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B" w:rsidRDefault="0090064B" w:rsidP="0090064B">
      <w:pPr>
        <w:pStyle w:val="Nagwek1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ŁĄCZNIK DO SWZ NR 12 DLA ZADANIA NR 2</w:t>
      </w:r>
    </w:p>
    <w:p w:rsidR="008A73E3" w:rsidRPr="008D15BE" w:rsidRDefault="003734DD" w:rsidP="00AF5764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8D15B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636C1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……</w:t>
      </w:r>
    </w:p>
    <w:p w:rsidR="00A80F38" w:rsidRPr="008D15BE" w:rsidRDefault="00A80F38" w:rsidP="00AF5764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8A73E3" w:rsidRPr="00561975" w:rsidRDefault="008A73E3" w:rsidP="00AF576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awarta w dniu </w:t>
      </w:r>
      <w:r w:rsidR="00636C19">
        <w:rPr>
          <w:rFonts w:ascii="Times New Roman" w:hAnsi="Times New Roman" w:cs="Times New Roman"/>
          <w:b/>
          <w:bCs/>
          <w:lang w:eastAsia="en-US"/>
        </w:rPr>
        <w:t>………….</w:t>
      </w:r>
      <w:r w:rsidRPr="00561975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Pr="00561975" w:rsidRDefault="008A73E3" w:rsidP="00AF576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Gminą Bobolice ul. Ratuszowa 1, 76 – 020 Bobolice</w:t>
      </w:r>
      <w:r w:rsidR="00AB3D5E">
        <w:rPr>
          <w:rFonts w:ascii="Times New Roman" w:hAnsi="Times New Roman" w:cs="Times New Roman"/>
        </w:rPr>
        <w:t>, którą reprezentuje</w:t>
      </w:r>
      <w:r w:rsidRPr="00561975">
        <w:rPr>
          <w:rFonts w:ascii="Times New Roman" w:hAnsi="Times New Roman" w:cs="Times New Roman"/>
        </w:rPr>
        <w:t>:</w:t>
      </w:r>
    </w:p>
    <w:p w:rsidR="00AB3D5E" w:rsidRPr="00AB3D5E" w:rsidRDefault="00636C19" w:rsidP="00AF576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arek Golas</w:t>
      </w:r>
      <w:r w:rsidR="00AB3D5E" w:rsidRPr="00AB3D5E">
        <w:rPr>
          <w:rFonts w:ascii="Times New Roman" w:hAnsi="Times New Roman"/>
          <w:b/>
          <w:szCs w:val="22"/>
        </w:rPr>
        <w:t>–Burmistrz Bobolic,</w:t>
      </w:r>
    </w:p>
    <w:p w:rsidR="00AB3D5E" w:rsidRDefault="00AB3D5E" w:rsidP="00AF5764">
      <w:pPr>
        <w:pStyle w:val="Akapitzlist"/>
        <w:spacing w:line="240" w:lineRule="auto"/>
        <w:ind w:left="1080" w:firstLine="0"/>
        <w:jc w:val="both"/>
        <w:rPr>
          <w:rFonts w:ascii="Times New Roman" w:hAnsi="Times New Roman"/>
          <w:szCs w:val="22"/>
        </w:rPr>
      </w:pPr>
    </w:p>
    <w:p w:rsidR="008A73E3" w:rsidRPr="00AB3D5E" w:rsidRDefault="008A73E3" w:rsidP="00AF5764">
      <w:pPr>
        <w:spacing w:line="240" w:lineRule="auto"/>
        <w:jc w:val="both"/>
        <w:rPr>
          <w:rFonts w:ascii="Times New Roman" w:hAnsi="Times New Roman"/>
        </w:rPr>
      </w:pPr>
      <w:r w:rsidRPr="00AB3D5E">
        <w:rPr>
          <w:rFonts w:ascii="Times New Roman" w:hAnsi="Times New Roman"/>
        </w:rPr>
        <w:t xml:space="preserve">przy kontrasygnacie </w:t>
      </w:r>
    </w:p>
    <w:p w:rsidR="00AB3D5E" w:rsidRDefault="00636C19" w:rsidP="00AF5764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wony Kot - Chmielewskiej</w:t>
      </w:r>
      <w:r w:rsidR="008A73E3" w:rsidRPr="00561975">
        <w:rPr>
          <w:rFonts w:ascii="Times New Roman" w:hAnsi="Times New Roman" w:cs="Times New Roman"/>
          <w:b/>
          <w:bCs/>
        </w:rPr>
        <w:t xml:space="preserve"> - Skarbnika Gminy</w:t>
      </w:r>
      <w:r w:rsidR="008A73E3" w:rsidRPr="00561975">
        <w:rPr>
          <w:rFonts w:ascii="Times New Roman" w:hAnsi="Times New Roman" w:cs="Times New Roman"/>
        </w:rPr>
        <w:t xml:space="preserve">, </w:t>
      </w:r>
    </w:p>
    <w:p w:rsidR="00AB3D5E" w:rsidRDefault="00AB3D5E" w:rsidP="00AF5764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B3D5E" w:rsidRDefault="008A73E3" w:rsidP="00AF5764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zwaną w dalszej części niniejszej umowy </w:t>
      </w:r>
      <w:r w:rsidRPr="00561975">
        <w:rPr>
          <w:rFonts w:ascii="Times New Roman" w:hAnsi="Times New Roman" w:cs="Times New Roman"/>
          <w:b/>
          <w:bCs/>
        </w:rPr>
        <w:t>„Zamawiający"</w:t>
      </w:r>
      <w:r w:rsidRPr="00561975">
        <w:rPr>
          <w:rFonts w:ascii="Times New Roman" w:hAnsi="Times New Roman" w:cs="Times New Roman"/>
        </w:rPr>
        <w:t>,</w:t>
      </w:r>
    </w:p>
    <w:p w:rsidR="00AB3D5E" w:rsidRDefault="00AB3D5E" w:rsidP="00AF5764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734DD" w:rsidRDefault="00A96607" w:rsidP="003734DD">
      <w:pPr>
        <w:shd w:val="clear" w:color="auto" w:fill="FFFFFF"/>
        <w:suppressAutoHyphens/>
        <w:overflowPunct w:val="0"/>
        <w:autoSpaceDE w:val="0"/>
        <w:spacing w:line="240" w:lineRule="auto"/>
        <w:ind w:right="-1"/>
        <w:jc w:val="both"/>
        <w:rPr>
          <w:rFonts w:ascii="Times New Roman" w:hAnsi="Times New Roman"/>
          <w:lang w:eastAsia="en-US"/>
        </w:rPr>
      </w:pPr>
      <w:r w:rsidRPr="003734DD">
        <w:rPr>
          <w:rFonts w:ascii="Times New Roman" w:hAnsi="Times New Roman"/>
          <w:lang w:eastAsia="en-US"/>
        </w:rPr>
        <w:t>a</w:t>
      </w:r>
      <w:r w:rsidR="00636C19" w:rsidRPr="003734DD">
        <w:rPr>
          <w:rFonts w:ascii="Times New Roman" w:hAnsi="Times New Roman"/>
          <w:lang w:eastAsia="en-US"/>
        </w:rPr>
        <w:t>……………………………………………………………….</w:t>
      </w:r>
    </w:p>
    <w:p w:rsidR="0016541A" w:rsidRPr="003734DD" w:rsidRDefault="00636C19" w:rsidP="003734DD">
      <w:pPr>
        <w:shd w:val="clear" w:color="auto" w:fill="FFFFFF"/>
        <w:suppressAutoHyphens/>
        <w:overflowPunct w:val="0"/>
        <w:autoSpaceDE w:val="0"/>
        <w:spacing w:line="240" w:lineRule="auto"/>
        <w:ind w:right="-1"/>
        <w:jc w:val="both"/>
        <w:rPr>
          <w:rFonts w:ascii="Times New Roman" w:hAnsi="Times New Roman"/>
          <w:lang w:eastAsia="en-US"/>
        </w:rPr>
      </w:pPr>
      <w:r w:rsidRPr="003734DD">
        <w:rPr>
          <w:rFonts w:ascii="Times New Roman" w:hAnsi="Times New Roman"/>
          <w:lang w:eastAsia="en-US"/>
        </w:rPr>
        <w:br/>
      </w:r>
      <w:r w:rsidR="003734DD" w:rsidRPr="003734DD">
        <w:rPr>
          <w:rFonts w:ascii="Times New Roman" w:hAnsi="Times New Roman"/>
          <w:lang w:eastAsia="en-US"/>
        </w:rPr>
        <w:t xml:space="preserve">2.   </w:t>
      </w:r>
      <w:r w:rsidRPr="003734DD">
        <w:rPr>
          <w:rFonts w:ascii="Times New Roman" w:hAnsi="Times New Roman"/>
          <w:lang w:eastAsia="en-US"/>
        </w:rPr>
        <w:t>……………………………………………………………………………………….</w:t>
      </w:r>
    </w:p>
    <w:p w:rsidR="00340AE8" w:rsidRPr="00340AE8" w:rsidRDefault="00340AE8" w:rsidP="00AF5764">
      <w:pPr>
        <w:pStyle w:val="Akapitzlist"/>
        <w:shd w:val="clear" w:color="auto" w:fill="FFFFFF"/>
        <w:spacing w:line="240" w:lineRule="auto"/>
        <w:ind w:left="1080" w:firstLine="0"/>
        <w:jc w:val="both"/>
        <w:rPr>
          <w:rFonts w:ascii="Times New Roman" w:hAnsi="Times New Roman"/>
          <w:lang w:eastAsia="en-US"/>
        </w:rPr>
      </w:pPr>
    </w:p>
    <w:p w:rsidR="008A73E3" w:rsidRPr="00561975" w:rsidRDefault="008A73E3" w:rsidP="00AF576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waną dalej w treści umowy </w:t>
      </w:r>
      <w:r w:rsidRPr="00561975">
        <w:rPr>
          <w:rFonts w:ascii="Times New Roman" w:hAnsi="Times New Roman" w:cs="Times New Roman"/>
          <w:b/>
          <w:bCs/>
          <w:lang w:eastAsia="en-US"/>
        </w:rPr>
        <w:t>„Wykonawcą"</w:t>
      </w:r>
      <w:r w:rsidRPr="00561975">
        <w:rPr>
          <w:rFonts w:ascii="Times New Roman" w:hAnsi="Times New Roman" w:cs="Times New Roman"/>
          <w:lang w:eastAsia="en-US"/>
        </w:rPr>
        <w:t>, któr</w:t>
      </w:r>
      <w:r w:rsidR="0016541A">
        <w:rPr>
          <w:rFonts w:ascii="Times New Roman" w:hAnsi="Times New Roman" w:cs="Times New Roman"/>
          <w:lang w:eastAsia="en-US"/>
        </w:rPr>
        <w:t>z</w:t>
      </w:r>
      <w:r w:rsidRPr="00561975">
        <w:rPr>
          <w:rFonts w:ascii="Times New Roman" w:hAnsi="Times New Roman" w:cs="Times New Roman"/>
          <w:lang w:eastAsia="en-US"/>
        </w:rPr>
        <w:t>y jednocześnie oświadcza</w:t>
      </w:r>
      <w:r w:rsidR="0016541A">
        <w:rPr>
          <w:rFonts w:ascii="Times New Roman" w:hAnsi="Times New Roman" w:cs="Times New Roman"/>
          <w:lang w:eastAsia="en-US"/>
        </w:rPr>
        <w:t>ją, że przyjmują</w:t>
      </w:r>
      <w:r w:rsidRPr="00561975">
        <w:rPr>
          <w:rFonts w:ascii="Times New Roman" w:hAnsi="Times New Roman" w:cs="Times New Roman"/>
          <w:lang w:eastAsia="en-US"/>
        </w:rPr>
        <w:t xml:space="preserve"> odpowiedzialność </w:t>
      </w:r>
      <w:r w:rsidR="00D86899" w:rsidRPr="00561975">
        <w:rPr>
          <w:rFonts w:ascii="Times New Roman" w:hAnsi="Times New Roman" w:cs="Times New Roman"/>
          <w:lang w:eastAsia="en-US"/>
        </w:rPr>
        <w:br/>
      </w:r>
      <w:r w:rsidR="0016541A">
        <w:rPr>
          <w:rFonts w:ascii="Times New Roman" w:hAnsi="Times New Roman" w:cs="Times New Roman"/>
          <w:lang w:eastAsia="en-US"/>
        </w:rPr>
        <w:t>za wykonanie przedmiotu U</w:t>
      </w:r>
      <w:r w:rsidRPr="00561975">
        <w:rPr>
          <w:rFonts w:ascii="Times New Roman" w:hAnsi="Times New Roman" w:cs="Times New Roman"/>
          <w:lang w:eastAsia="en-US"/>
        </w:rPr>
        <w:t xml:space="preserve">mowy, w rezultacie dokonania przez </w:t>
      </w:r>
      <w:r w:rsidRPr="00561975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61975">
        <w:rPr>
          <w:rFonts w:ascii="Times New Roman" w:hAnsi="Times New Roman" w:cs="Times New Roman"/>
          <w:lang w:eastAsia="en-US"/>
        </w:rPr>
        <w:t xml:space="preserve"> wyboru oferty </w:t>
      </w:r>
      <w:r w:rsidRPr="00561975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561975">
        <w:rPr>
          <w:rFonts w:ascii="Times New Roman" w:hAnsi="Times New Roman" w:cs="Times New Roman"/>
          <w:lang w:eastAsia="en-US"/>
        </w:rPr>
        <w:br/>
      </w:r>
      <w:r w:rsidRPr="00561975">
        <w:rPr>
          <w:rFonts w:ascii="Times New Roman" w:hAnsi="Times New Roman" w:cs="Times New Roman"/>
          <w:lang w:eastAsia="en-US"/>
        </w:rPr>
        <w:t xml:space="preserve">w przetargu </w:t>
      </w:r>
      <w:r w:rsidR="0016541A">
        <w:rPr>
          <w:rFonts w:ascii="Times New Roman" w:hAnsi="Times New Roman" w:cs="Times New Roman"/>
          <w:lang w:eastAsia="en-US"/>
        </w:rPr>
        <w:t>nieograniczonym</w:t>
      </w:r>
      <w:r w:rsidRPr="00561975">
        <w:rPr>
          <w:rFonts w:ascii="Times New Roman" w:hAnsi="Times New Roman" w:cs="Times New Roman"/>
          <w:lang w:eastAsia="en-US"/>
        </w:rPr>
        <w:t xml:space="preserve"> (art. </w:t>
      </w:r>
      <w:r w:rsidR="0016541A">
        <w:rPr>
          <w:rFonts w:ascii="Times New Roman" w:hAnsi="Times New Roman" w:cs="Times New Roman"/>
          <w:lang w:eastAsia="en-US"/>
        </w:rPr>
        <w:t>132</w:t>
      </w:r>
      <w:r w:rsidRPr="00561975">
        <w:rPr>
          <w:rFonts w:ascii="Times New Roman" w:hAnsi="Times New Roman" w:cs="Times New Roman"/>
          <w:lang w:eastAsia="en-US"/>
        </w:rPr>
        <w:t xml:space="preserve"> Ustawy z dnia 11 września 2019 r. Prawo zamówień publicznych </w:t>
      </w:r>
      <w:r w:rsidR="0016541A">
        <w:rPr>
          <w:rFonts w:ascii="Times New Roman" w:hAnsi="Times New Roman" w:cs="Times New Roman"/>
          <w:lang w:eastAsia="en-US"/>
        </w:rPr>
        <w:br/>
      </w:r>
      <w:r w:rsidRPr="00561975">
        <w:rPr>
          <w:rFonts w:ascii="Times New Roman" w:hAnsi="Times New Roman" w:cs="Times New Roman"/>
          <w:lang w:eastAsia="en-US"/>
        </w:rPr>
        <w:t>- (</w:t>
      </w:r>
      <w:r w:rsidR="00636C19">
        <w:rPr>
          <w:rFonts w:ascii="Times New Roman" w:hAnsi="Times New Roman" w:cs="Times New Roman"/>
          <w:iCs/>
        </w:rPr>
        <w:t>t.j. Dz. U. z 2023 r. poz. 1720</w:t>
      </w:r>
      <w:r w:rsidRPr="00561975">
        <w:rPr>
          <w:rFonts w:ascii="Times New Roman" w:hAnsi="Times New Roman" w:cs="Times New Roman"/>
          <w:iCs/>
        </w:rPr>
        <w:t xml:space="preserve"> z</w:t>
      </w:r>
      <w:r w:rsidR="00F068E6" w:rsidRPr="00561975">
        <w:rPr>
          <w:rFonts w:ascii="Times New Roman" w:hAnsi="Times New Roman" w:cs="Times New Roman"/>
          <w:iCs/>
        </w:rPr>
        <w:t>późn.</w:t>
      </w:r>
      <w:r w:rsidRPr="00561975">
        <w:rPr>
          <w:rFonts w:ascii="Times New Roman" w:hAnsi="Times New Roman" w:cs="Times New Roman"/>
          <w:iCs/>
        </w:rPr>
        <w:t xml:space="preserve"> zm.</w:t>
      </w:r>
      <w:r w:rsidRPr="00561975">
        <w:rPr>
          <w:rFonts w:ascii="Times New Roman" w:hAnsi="Times New Roman" w:cs="Times New Roman"/>
          <w:lang w:eastAsia="en-US"/>
        </w:rPr>
        <w:t>).</w:t>
      </w:r>
    </w:p>
    <w:p w:rsidR="008A73E3" w:rsidRPr="00561975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RZEDMIOT UMOW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AF5764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zleca a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yjmuje do wykonania następujący przedmiot zamówienia:</w:t>
      </w:r>
    </w:p>
    <w:p w:rsidR="00AB3456" w:rsidRPr="00561975" w:rsidRDefault="00435648" w:rsidP="00AF5764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 xml:space="preserve">"Świadczenie usług w zakresie dowozu i odwozu uczniów niepełnosprawnych z terenu Gminy Bobolice </w:t>
      </w:r>
      <w:r w:rsidR="00A80F38">
        <w:rPr>
          <w:rFonts w:ascii="Times New Roman" w:hAnsi="Times New Roman" w:cs="Times New Roman"/>
          <w:b/>
          <w:bCs/>
        </w:rPr>
        <w:br/>
      </w:r>
      <w:r w:rsidRPr="00561975">
        <w:rPr>
          <w:rFonts w:ascii="Times New Roman" w:hAnsi="Times New Roman" w:cs="Times New Roman"/>
          <w:b/>
          <w:bCs/>
        </w:rPr>
        <w:t>do i z placówek oświatowych na terenie Miasta Koszalin wraz z zapewnieniem opieki podczas realizacji zadania" w terminie od dnia 0</w:t>
      </w:r>
      <w:r w:rsidR="00636C19">
        <w:rPr>
          <w:rFonts w:ascii="Times New Roman" w:hAnsi="Times New Roman" w:cs="Times New Roman"/>
          <w:b/>
          <w:bCs/>
        </w:rPr>
        <w:t>2</w:t>
      </w:r>
      <w:r w:rsidRPr="00561975">
        <w:rPr>
          <w:rFonts w:ascii="Times New Roman" w:hAnsi="Times New Roman" w:cs="Times New Roman"/>
          <w:b/>
          <w:bCs/>
        </w:rPr>
        <w:t>.09.202</w:t>
      </w:r>
      <w:r w:rsidR="00636C19">
        <w:rPr>
          <w:rFonts w:ascii="Times New Roman" w:hAnsi="Times New Roman" w:cs="Times New Roman"/>
          <w:b/>
          <w:bCs/>
        </w:rPr>
        <w:t>4</w:t>
      </w:r>
      <w:r w:rsidRPr="00561975">
        <w:rPr>
          <w:rFonts w:ascii="Times New Roman" w:hAnsi="Times New Roman" w:cs="Times New Roman"/>
          <w:b/>
          <w:bCs/>
        </w:rPr>
        <w:t xml:space="preserve"> r. do dnia zakończenia zajęć dydaktycznych w roku szkolnym 202</w:t>
      </w:r>
      <w:r w:rsidR="00636C19">
        <w:rPr>
          <w:rFonts w:ascii="Times New Roman" w:hAnsi="Times New Roman" w:cs="Times New Roman"/>
          <w:b/>
          <w:bCs/>
        </w:rPr>
        <w:t>4</w:t>
      </w:r>
      <w:r w:rsidRPr="00561975">
        <w:rPr>
          <w:rFonts w:ascii="Times New Roman" w:hAnsi="Times New Roman" w:cs="Times New Roman"/>
          <w:b/>
          <w:bCs/>
        </w:rPr>
        <w:t>/202</w:t>
      </w:r>
      <w:r w:rsidR="00636C19">
        <w:rPr>
          <w:rFonts w:ascii="Times New Roman" w:hAnsi="Times New Roman" w:cs="Times New Roman"/>
          <w:b/>
          <w:bCs/>
        </w:rPr>
        <w:t>5</w:t>
      </w:r>
      <w:r w:rsidRPr="00561975">
        <w:rPr>
          <w:rFonts w:ascii="Times New Roman" w:hAnsi="Times New Roman" w:cs="Times New Roman"/>
          <w:b/>
          <w:bCs/>
        </w:rPr>
        <w:t>"</w:t>
      </w:r>
      <w:r w:rsidR="00EC5FB8">
        <w:rPr>
          <w:rFonts w:ascii="Times New Roman" w:hAnsi="Times New Roman" w:cs="Times New Roman"/>
          <w:b/>
          <w:bCs/>
        </w:rPr>
        <w:t xml:space="preserve">- Zadanie nr </w:t>
      </w:r>
      <w:r w:rsidR="00D22686">
        <w:rPr>
          <w:rFonts w:ascii="Times New Roman" w:hAnsi="Times New Roman" w:cs="Times New Roman"/>
          <w:b/>
          <w:bCs/>
        </w:rPr>
        <w:t xml:space="preserve">1, </w:t>
      </w:r>
      <w:r w:rsidRPr="00561975">
        <w:rPr>
          <w:rFonts w:ascii="Times New Roman" w:hAnsi="Times New Roman" w:cs="Times New Roman"/>
        </w:rPr>
        <w:t xml:space="preserve">zgodnie z warunkami niniejszej Umowy, opisem przedmiotu zamówienia oraz warunkami Specyfikacji Warunków Zamówienia i ofertą </w:t>
      </w:r>
      <w:r w:rsidRPr="00561975">
        <w:rPr>
          <w:rFonts w:ascii="Times New Roman" w:hAnsi="Times New Roman" w:cs="Times New Roman"/>
          <w:b/>
          <w:bCs/>
        </w:rPr>
        <w:t>Wykonawcy</w:t>
      </w:r>
      <w:r w:rsidRPr="00561975">
        <w:rPr>
          <w:rFonts w:ascii="Times New Roman" w:hAnsi="Times New Roman" w:cs="Times New Roman"/>
        </w:rPr>
        <w:t xml:space="preserve">stanowiącymi załączniki do Umowy. </w:t>
      </w:r>
    </w:p>
    <w:p w:rsidR="00A80F38" w:rsidRDefault="00F43C5D" w:rsidP="00AF5764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Zamawiający</w:t>
      </w:r>
      <w:r w:rsidRPr="00561975">
        <w:rPr>
          <w:rFonts w:ascii="Times New Roman" w:hAnsi="Times New Roman" w:cs="Times New Roman"/>
        </w:rPr>
        <w:t xml:space="preserve"> oświadcza, iż niniejsza Umowa podpisywana jest w celu wykonania przez Gminę Bobolice obowiązku zapewnienia bezpłatnego transportu uczniom niepełnosprawnym z miejsca zamieszkania do szkół </w:t>
      </w:r>
      <w:r w:rsidR="00F445B8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i z powrotem wraz z opieką nad nimi, wynikającego z art. 39a ustawy z dnia 14 grudnia 2016 r. Prawo oświatowe (</w:t>
      </w:r>
      <w:r w:rsidR="00636C19">
        <w:rPr>
          <w:rFonts w:ascii="Times New Roman" w:hAnsi="Times New Roman" w:cs="Times New Roman"/>
        </w:rPr>
        <w:t>t.j. Dz. U. z 2024r. poz.737</w:t>
      </w:r>
      <w:r w:rsidR="001A782E" w:rsidRPr="00561975">
        <w:rPr>
          <w:rFonts w:ascii="Times New Roman" w:hAnsi="Times New Roman" w:cs="Times New Roman"/>
        </w:rPr>
        <w:t>)</w:t>
      </w:r>
    </w:p>
    <w:p w:rsidR="00F43C5D" w:rsidRPr="00561975" w:rsidRDefault="00D22686" w:rsidP="00AF5764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lac</w:t>
      </w:r>
      <w:r w:rsidR="007855FB">
        <w:rPr>
          <w:rFonts w:ascii="Times New Roman" w:hAnsi="Times New Roman" w:cs="Times New Roman"/>
        </w:rPr>
        <w:t>ówek</w:t>
      </w:r>
      <w:r w:rsidR="00F43C5D" w:rsidRPr="00561975">
        <w:rPr>
          <w:rFonts w:ascii="Times New Roman" w:hAnsi="Times New Roman" w:cs="Times New Roman"/>
        </w:rPr>
        <w:t xml:space="preserve"> oświatow</w:t>
      </w:r>
      <w:r w:rsidR="007855FB">
        <w:rPr>
          <w:rFonts w:ascii="Times New Roman" w:hAnsi="Times New Roman" w:cs="Times New Roman"/>
        </w:rPr>
        <w:t>ych</w:t>
      </w:r>
      <w:r w:rsidR="00F43C5D" w:rsidRPr="00561975">
        <w:rPr>
          <w:rFonts w:ascii="Times New Roman" w:hAnsi="Times New Roman" w:cs="Times New Roman"/>
        </w:rPr>
        <w:t>, do których należy przywieźć i odwieźć uczniów to</w:t>
      </w:r>
      <w:r w:rsidR="007E44C7">
        <w:rPr>
          <w:rFonts w:ascii="Times New Roman" w:hAnsi="Times New Roman" w:cs="Times New Roman"/>
        </w:rPr>
        <w:t xml:space="preserve"> ( aktualny z chwilą sporządzenia </w:t>
      </w:r>
      <w:r w:rsidR="005D7762">
        <w:rPr>
          <w:rFonts w:ascii="Times New Roman" w:hAnsi="Times New Roman" w:cs="Times New Roman"/>
        </w:rPr>
        <w:t>OPZ z możliwością zmiany):</w:t>
      </w:r>
    </w:p>
    <w:p w:rsidR="00F445B8" w:rsidRDefault="00F43C5D" w:rsidP="00AF5764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Niepubliczna Szkoła Podstawowa "Mały Książę" ul. Żołnierzy 8. Dywizji 13 w Koszalinie,</w:t>
      </w:r>
    </w:p>
    <w:p w:rsidR="00F445B8" w:rsidRDefault="00F43C5D" w:rsidP="00AF5764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Specjalny Ośrodek Szkolno - Wychowawczy ul. Rzeczna 5 w Koszalinie</w:t>
      </w:r>
    </w:p>
    <w:p w:rsidR="00F43C5D" w:rsidRPr="00F445B8" w:rsidRDefault="00F43C5D" w:rsidP="00AF5764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F445B8">
        <w:rPr>
          <w:rFonts w:ascii="Times New Roman" w:hAnsi="Times New Roman" w:cs="Times New Roman"/>
        </w:rPr>
        <w:t>Szkoła Podstawowa</w:t>
      </w:r>
      <w:r w:rsidR="00A35614" w:rsidRPr="00F445B8">
        <w:rPr>
          <w:rFonts w:ascii="Times New Roman" w:hAnsi="Times New Roman" w:cs="Times New Roman"/>
        </w:rPr>
        <w:t xml:space="preserve"> nr 14 im. J. Korczaka , ul. Połczyńska 71a w Koszalinie</w:t>
      </w:r>
    </w:p>
    <w:p w:rsidR="00F445B8" w:rsidRDefault="008A73E3" w:rsidP="00AF5764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stanowiąca Załącznik nr 1 do Umowy</w:t>
      </w:r>
      <w:r w:rsidR="00AC17A7" w:rsidRPr="00561975">
        <w:rPr>
          <w:sz w:val="22"/>
          <w:szCs w:val="22"/>
        </w:rPr>
        <w:t xml:space="preserve">, a także </w:t>
      </w:r>
      <w:r w:rsidR="00C55635" w:rsidRPr="00561975">
        <w:rPr>
          <w:sz w:val="22"/>
          <w:szCs w:val="22"/>
        </w:rPr>
        <w:t>Opis Przedmiotu Zamówienia, stanowią</w:t>
      </w:r>
      <w:r w:rsidR="00E052EF" w:rsidRPr="00561975">
        <w:rPr>
          <w:sz w:val="22"/>
          <w:szCs w:val="22"/>
        </w:rPr>
        <w:t>ce integralną część niniejszej U</w:t>
      </w:r>
      <w:r w:rsidR="00F445B8">
        <w:rPr>
          <w:sz w:val="22"/>
          <w:szCs w:val="22"/>
        </w:rPr>
        <w:t>mowy</w:t>
      </w:r>
    </w:p>
    <w:p w:rsidR="000A2584" w:rsidRPr="00561975" w:rsidRDefault="000A2584" w:rsidP="00AF5764">
      <w:pPr>
        <w:pStyle w:val="Poziom1"/>
        <w:spacing w:line="240" w:lineRule="auto"/>
        <w:ind w:left="720"/>
        <w:rPr>
          <w:sz w:val="22"/>
          <w:szCs w:val="22"/>
        </w:rPr>
      </w:pPr>
    </w:p>
    <w:p w:rsidR="008A73E3" w:rsidRPr="00561975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2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DEFINICJA POJĘĆ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AF5764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Użyte w Umowie pojęcia i określenia mają znaczenie zgodne z niżej podanymi objaśnieniami: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„Cena”</w:t>
      </w:r>
      <w:r w:rsidRPr="00561975">
        <w:rPr>
          <w:sz w:val="22"/>
          <w:szCs w:val="22"/>
        </w:rPr>
        <w:t xml:space="preserve"> - wartość z podatkiem VAT, wymieniona w ofercie jako wynagrodzenie </w:t>
      </w:r>
      <w:r w:rsidRPr="00561975">
        <w:rPr>
          <w:b/>
          <w:i/>
          <w:sz w:val="22"/>
          <w:szCs w:val="22"/>
        </w:rPr>
        <w:t>ryczałtowe</w:t>
      </w:r>
      <w:r w:rsidRPr="00561975">
        <w:rPr>
          <w:b/>
          <w:sz w:val="22"/>
          <w:szCs w:val="22"/>
        </w:rPr>
        <w:t xml:space="preserve">Wykonawcy </w:t>
      </w:r>
      <w:r w:rsidRPr="00561975">
        <w:rPr>
          <w:sz w:val="22"/>
          <w:szCs w:val="22"/>
        </w:rPr>
        <w:t>za wykonanie przedmiotu Umowy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Dni” </w:t>
      </w:r>
      <w:r w:rsidRPr="00F445B8">
        <w:rPr>
          <w:sz w:val="22"/>
          <w:szCs w:val="22"/>
        </w:rPr>
        <w:t xml:space="preserve">i </w:t>
      </w:r>
      <w:r w:rsidRPr="00F445B8">
        <w:rPr>
          <w:b/>
          <w:sz w:val="22"/>
          <w:szCs w:val="22"/>
        </w:rPr>
        <w:t xml:space="preserve">„miesiące” </w:t>
      </w:r>
      <w:r w:rsidRPr="00F445B8">
        <w:rPr>
          <w:sz w:val="22"/>
          <w:szCs w:val="22"/>
        </w:rPr>
        <w:t>– dni i miesiące kalendarzowe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lastRenderedPageBreak/>
        <w:t xml:space="preserve">„Gwarancja” </w:t>
      </w:r>
      <w:r w:rsidRPr="00F445B8">
        <w:rPr>
          <w:sz w:val="22"/>
          <w:szCs w:val="22"/>
        </w:rPr>
        <w:t>–</w:t>
      </w:r>
      <w:r w:rsidR="009D2182" w:rsidRPr="00F445B8">
        <w:rPr>
          <w:rStyle w:val="hgkelc"/>
          <w:sz w:val="22"/>
          <w:szCs w:val="22"/>
        </w:rPr>
        <w:t xml:space="preserve">jest </w:t>
      </w:r>
      <w:r w:rsidR="009D2182" w:rsidRPr="00F445B8">
        <w:rPr>
          <w:rStyle w:val="hgkelc"/>
          <w:bCs w:val="0"/>
          <w:sz w:val="22"/>
          <w:szCs w:val="22"/>
        </w:rPr>
        <w:t>odpowiedzialnością, której celem jest ochrona interesów</w:t>
      </w:r>
      <w:r w:rsidR="009D2182" w:rsidRPr="00F445B8">
        <w:rPr>
          <w:rStyle w:val="hgkelc"/>
          <w:b/>
          <w:bCs w:val="0"/>
          <w:sz w:val="22"/>
          <w:szCs w:val="22"/>
        </w:rPr>
        <w:t xml:space="preserve"> Zamawiającego</w:t>
      </w:r>
      <w:r w:rsidR="009D2182" w:rsidRPr="00F445B8">
        <w:rPr>
          <w:rStyle w:val="hgkelc"/>
          <w:sz w:val="22"/>
          <w:szCs w:val="22"/>
        </w:rPr>
        <w:t xml:space="preserve">. </w:t>
      </w:r>
      <w:r w:rsidR="006404C3">
        <w:rPr>
          <w:rStyle w:val="hgkelc"/>
          <w:sz w:val="22"/>
          <w:szCs w:val="22"/>
        </w:rPr>
        <w:br/>
      </w:r>
      <w:r w:rsidR="009D2182" w:rsidRPr="00F445B8">
        <w:rPr>
          <w:rStyle w:val="hgkelc"/>
          <w:sz w:val="22"/>
          <w:szCs w:val="22"/>
        </w:rPr>
        <w:t xml:space="preserve">Jest zobowiązaniem </w:t>
      </w:r>
      <w:r w:rsidR="009D2182" w:rsidRPr="00F445B8">
        <w:rPr>
          <w:rStyle w:val="hgkelc"/>
          <w:b/>
          <w:sz w:val="22"/>
          <w:szCs w:val="22"/>
        </w:rPr>
        <w:t>Wykonawcy</w:t>
      </w:r>
      <w:r w:rsidR="009D2182" w:rsidRPr="00F445B8">
        <w:rPr>
          <w:rStyle w:val="hgkelc"/>
          <w:sz w:val="22"/>
          <w:szCs w:val="22"/>
        </w:rPr>
        <w:t xml:space="preserve"> do bezpłatnego usunięcia wady lub wymiany towaru na niewadliwy, </w:t>
      </w:r>
      <w:r w:rsidR="006404C3">
        <w:rPr>
          <w:rStyle w:val="hgkelc"/>
          <w:sz w:val="22"/>
          <w:szCs w:val="22"/>
        </w:rPr>
        <w:br/>
      </w:r>
      <w:r w:rsidR="009D2182" w:rsidRPr="00F445B8">
        <w:rPr>
          <w:rStyle w:val="hgkelc"/>
          <w:sz w:val="22"/>
          <w:szCs w:val="22"/>
        </w:rPr>
        <w:t xml:space="preserve">a także uprawnieniem </w:t>
      </w:r>
      <w:r w:rsidR="009D2182" w:rsidRPr="00F445B8">
        <w:rPr>
          <w:rStyle w:val="hgkelc"/>
          <w:b/>
          <w:sz w:val="22"/>
          <w:szCs w:val="22"/>
        </w:rPr>
        <w:t>Zamawiającego</w:t>
      </w:r>
      <w:r w:rsidR="009D2182" w:rsidRPr="00F445B8">
        <w:rPr>
          <w:rStyle w:val="hgkelc"/>
          <w:sz w:val="22"/>
          <w:szCs w:val="22"/>
        </w:rPr>
        <w:t xml:space="preserve"> w wypadku, gdy rzecz sprzedana nie ma właściwości w niej określonych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Inny Wykonawca” </w:t>
      </w:r>
      <w:r w:rsidRPr="00F445B8">
        <w:rPr>
          <w:sz w:val="22"/>
          <w:szCs w:val="22"/>
        </w:rPr>
        <w:t xml:space="preserve">– podmiot gospodarczy, któremu </w:t>
      </w:r>
      <w:r w:rsidRPr="00F445B8">
        <w:rPr>
          <w:b/>
          <w:sz w:val="22"/>
          <w:szCs w:val="22"/>
        </w:rPr>
        <w:t xml:space="preserve">Zamawiający </w:t>
      </w:r>
      <w:r w:rsidRPr="00F445B8">
        <w:rPr>
          <w:sz w:val="22"/>
          <w:szCs w:val="22"/>
        </w:rPr>
        <w:t xml:space="preserve">zlecił bezpośrednio wykonanie </w:t>
      </w:r>
      <w:r w:rsidR="00CB61E7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, na którym </w:t>
      </w:r>
      <w:r w:rsidRPr="00F445B8">
        <w:rPr>
          <w:b/>
          <w:sz w:val="22"/>
          <w:szCs w:val="22"/>
        </w:rPr>
        <w:t xml:space="preserve">Wykonawca </w:t>
      </w:r>
      <w:r w:rsidRPr="00F445B8">
        <w:rPr>
          <w:sz w:val="22"/>
          <w:szCs w:val="22"/>
        </w:rPr>
        <w:t xml:space="preserve">realizuje zlecone mu </w:t>
      </w:r>
      <w:r w:rsidR="00CB61E7" w:rsidRPr="00F445B8">
        <w:rPr>
          <w:sz w:val="22"/>
          <w:szCs w:val="22"/>
        </w:rPr>
        <w:t>usługi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Oferta” </w:t>
      </w:r>
      <w:r w:rsidRPr="00F445B8">
        <w:rPr>
          <w:sz w:val="22"/>
          <w:szCs w:val="22"/>
        </w:rPr>
        <w:t xml:space="preserve">– zobowiązanie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złożone </w:t>
      </w:r>
      <w:r w:rsidRPr="00F445B8">
        <w:rPr>
          <w:b/>
          <w:sz w:val="22"/>
          <w:szCs w:val="22"/>
        </w:rPr>
        <w:t xml:space="preserve">Zamawiającemu </w:t>
      </w:r>
      <w:r w:rsidRPr="00F445B8">
        <w:rPr>
          <w:sz w:val="22"/>
          <w:szCs w:val="22"/>
        </w:rPr>
        <w:t xml:space="preserve">na wykonanie </w:t>
      </w:r>
      <w:r w:rsidR="00CB61E7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 zgodnie </w:t>
      </w:r>
      <w:r w:rsidR="00D86899" w:rsidRPr="00F445B8">
        <w:rPr>
          <w:sz w:val="22"/>
          <w:szCs w:val="22"/>
        </w:rPr>
        <w:br/>
      </w:r>
      <w:r w:rsidRPr="00F445B8">
        <w:rPr>
          <w:sz w:val="22"/>
          <w:szCs w:val="22"/>
        </w:rPr>
        <w:t>z warunkami określonymi w dokumentacji zamówienia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Podwykonawca” </w:t>
      </w:r>
      <w:r w:rsidRPr="00F445B8">
        <w:rPr>
          <w:sz w:val="22"/>
          <w:szCs w:val="22"/>
        </w:rPr>
        <w:t xml:space="preserve">– osoba fizyczna lub prawna, z którą </w:t>
      </w:r>
      <w:r w:rsidRPr="00F445B8">
        <w:rPr>
          <w:b/>
          <w:sz w:val="22"/>
          <w:szCs w:val="22"/>
        </w:rPr>
        <w:t xml:space="preserve">Wykonawca </w:t>
      </w:r>
      <w:r w:rsidRPr="00F445B8">
        <w:rPr>
          <w:sz w:val="22"/>
          <w:szCs w:val="22"/>
        </w:rPr>
        <w:t xml:space="preserve">zawarł Umowę </w:t>
      </w:r>
      <w:r w:rsidRPr="00F445B8">
        <w:rPr>
          <w:sz w:val="22"/>
          <w:szCs w:val="22"/>
        </w:rPr>
        <w:br/>
        <w:t xml:space="preserve">o wykonanie </w:t>
      </w:r>
      <w:r w:rsidR="009D2182" w:rsidRPr="00F445B8">
        <w:rPr>
          <w:sz w:val="22"/>
          <w:szCs w:val="22"/>
        </w:rPr>
        <w:t xml:space="preserve">usług </w:t>
      </w:r>
      <w:r w:rsidRPr="00F445B8">
        <w:rPr>
          <w:sz w:val="22"/>
          <w:szCs w:val="22"/>
        </w:rPr>
        <w:t xml:space="preserve">objętych Umową i prawidłowo zgłosił ten fakt </w:t>
      </w:r>
      <w:r w:rsidRPr="00F445B8">
        <w:rPr>
          <w:b/>
          <w:sz w:val="22"/>
          <w:szCs w:val="22"/>
        </w:rPr>
        <w:t>Zamawiającemu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Rękojmia” </w:t>
      </w:r>
      <w:r w:rsidRPr="00F445B8">
        <w:rPr>
          <w:sz w:val="22"/>
          <w:szCs w:val="22"/>
        </w:rPr>
        <w:t xml:space="preserve">– odpowiedzialność </w:t>
      </w:r>
      <w:r w:rsidRPr="00F445B8">
        <w:rPr>
          <w:b/>
          <w:sz w:val="22"/>
          <w:szCs w:val="22"/>
        </w:rPr>
        <w:t>Wykonawcy</w:t>
      </w:r>
      <w:r w:rsidRPr="00F445B8">
        <w:rPr>
          <w:sz w:val="22"/>
          <w:szCs w:val="22"/>
        </w:rPr>
        <w:t xml:space="preserve"> wobec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Sprzęt” </w:t>
      </w:r>
      <w:r w:rsidRPr="00F445B8">
        <w:rPr>
          <w:sz w:val="22"/>
          <w:szCs w:val="22"/>
        </w:rPr>
        <w:t xml:space="preserve">– maszyny, urządzenia i środki transportowe </w:t>
      </w:r>
      <w:r w:rsidRPr="00F445B8">
        <w:rPr>
          <w:b/>
          <w:sz w:val="22"/>
          <w:szCs w:val="22"/>
        </w:rPr>
        <w:t xml:space="preserve">Wykonawcy” </w:t>
      </w:r>
      <w:r w:rsidRPr="00F445B8">
        <w:rPr>
          <w:sz w:val="22"/>
          <w:szCs w:val="22"/>
        </w:rPr>
        <w:t xml:space="preserve">oraz innych podwykonawców przeznaczone do </w:t>
      </w:r>
      <w:r w:rsidR="006C6A9F" w:rsidRPr="00F445B8">
        <w:rPr>
          <w:sz w:val="22"/>
          <w:szCs w:val="22"/>
        </w:rPr>
        <w:t>realizacji przedmiotu Umowy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Umowa” </w:t>
      </w:r>
      <w:r w:rsidRPr="00F445B8">
        <w:rPr>
          <w:sz w:val="22"/>
          <w:szCs w:val="22"/>
        </w:rPr>
        <w:t xml:space="preserve">– wyrażone na piśmie zgodne oświadczenie woli </w:t>
      </w:r>
      <w:r w:rsidRPr="00F445B8">
        <w:rPr>
          <w:b/>
          <w:sz w:val="22"/>
          <w:szCs w:val="22"/>
        </w:rPr>
        <w:t xml:space="preserve">Zamawiającego </w:t>
      </w:r>
      <w:r w:rsidRPr="00F445B8">
        <w:rPr>
          <w:sz w:val="22"/>
          <w:szCs w:val="22"/>
        </w:rPr>
        <w:t xml:space="preserve">i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o wykonanie określonej </w:t>
      </w:r>
      <w:r w:rsidR="006C6A9F" w:rsidRPr="00F445B8">
        <w:rPr>
          <w:sz w:val="22"/>
          <w:szCs w:val="22"/>
        </w:rPr>
        <w:t>usługi</w:t>
      </w:r>
      <w:r w:rsidRPr="00F445B8">
        <w:rPr>
          <w:sz w:val="22"/>
          <w:szCs w:val="22"/>
        </w:rPr>
        <w:t xml:space="preserve"> w ustalonym terminie i za uzgodnionym wynagrodzeniem zaakceptowane i parafowane przez </w:t>
      </w:r>
      <w:r w:rsidRPr="006404C3">
        <w:rPr>
          <w:b/>
          <w:sz w:val="22"/>
          <w:szCs w:val="22"/>
        </w:rPr>
        <w:t>Strony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F445B8">
        <w:rPr>
          <w:b/>
          <w:sz w:val="22"/>
          <w:szCs w:val="22"/>
        </w:rPr>
        <w:t xml:space="preserve">„Umowa o podwykonawstwo </w:t>
      </w:r>
      <w:r w:rsidRPr="00F445B8">
        <w:rPr>
          <w:sz w:val="22"/>
          <w:szCs w:val="22"/>
        </w:rPr>
        <w:t xml:space="preserve">– </w:t>
      </w:r>
      <w:r w:rsidRPr="00F445B8">
        <w:rPr>
          <w:rStyle w:val="txt-new"/>
          <w:sz w:val="22"/>
          <w:szCs w:val="22"/>
        </w:rPr>
        <w:t xml:space="preserve">należy przez to rozumieć umowę w formie pisemnej </w:t>
      </w:r>
      <w:r w:rsidRPr="00F445B8">
        <w:rPr>
          <w:rStyle w:val="txt-new"/>
          <w:sz w:val="22"/>
          <w:szCs w:val="22"/>
        </w:rPr>
        <w:br/>
        <w:t xml:space="preserve">o charakterze odpłatnym, zawartą między wybranym przez </w:t>
      </w:r>
      <w:r w:rsidRPr="00F445B8">
        <w:rPr>
          <w:rStyle w:val="txt-new"/>
          <w:b/>
          <w:bCs w:val="0"/>
          <w:sz w:val="22"/>
          <w:szCs w:val="22"/>
        </w:rPr>
        <w:t>Zamawiającego Wykonawcą</w:t>
      </w:r>
      <w:r w:rsidRPr="00F445B8">
        <w:rPr>
          <w:rStyle w:val="txt-new"/>
          <w:sz w:val="22"/>
          <w:szCs w:val="22"/>
        </w:rPr>
        <w:t xml:space="preserve"> a innym podmiotem (podwykonawcą), lub</w:t>
      </w:r>
      <w:r w:rsidR="003A58B0" w:rsidRPr="00F445B8">
        <w:rPr>
          <w:rStyle w:val="txt-new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F445B8" w:rsidRDefault="00690D19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rStyle w:val="hgkelc"/>
          <w:b/>
          <w:sz w:val="22"/>
          <w:szCs w:val="22"/>
        </w:rPr>
        <w:t xml:space="preserve">„Usługa” - </w:t>
      </w:r>
      <w:r w:rsidRPr="00F445B8">
        <w:rPr>
          <w:rStyle w:val="hgkelc"/>
          <w:sz w:val="22"/>
          <w:szCs w:val="22"/>
        </w:rPr>
        <w:t xml:space="preserve"> przez usługi należy rozumieć </w:t>
      </w:r>
      <w:r w:rsidRPr="00F445B8">
        <w:rPr>
          <w:rStyle w:val="hgkelc"/>
          <w:b/>
          <w:bCs w:val="0"/>
          <w:sz w:val="22"/>
          <w:szCs w:val="22"/>
        </w:rPr>
        <w:t>wszelkie świadczenia, które nie są robotami budowlanymi lub dostawami</w:t>
      </w:r>
      <w:r w:rsidRPr="00F445B8">
        <w:rPr>
          <w:rStyle w:val="hgkelc"/>
          <w:sz w:val="22"/>
          <w:szCs w:val="22"/>
        </w:rPr>
        <w:t xml:space="preserve">. Tym samym, niemożliwość zakwalifikowania danego zamówienia jako roboty </w:t>
      </w:r>
      <w:r w:rsidR="006404C3">
        <w:rPr>
          <w:rStyle w:val="hgkelc"/>
          <w:sz w:val="22"/>
          <w:szCs w:val="22"/>
        </w:rPr>
        <w:br/>
      </w:r>
      <w:r w:rsidRPr="00F445B8">
        <w:rPr>
          <w:rStyle w:val="hgkelc"/>
          <w:sz w:val="22"/>
          <w:szCs w:val="22"/>
        </w:rPr>
        <w:t>lub dostawy oznaczać będzie, że zamówienie to jest usługą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Wada” </w:t>
      </w:r>
      <w:r w:rsidRPr="00F445B8">
        <w:rPr>
          <w:sz w:val="22"/>
          <w:szCs w:val="22"/>
        </w:rPr>
        <w:t xml:space="preserve">– </w:t>
      </w:r>
      <w:r w:rsidR="003A58B0" w:rsidRPr="00F445B8">
        <w:rPr>
          <w:sz w:val="22"/>
          <w:szCs w:val="22"/>
        </w:rPr>
        <w:t xml:space="preserve">jest </w:t>
      </w:r>
      <w:hyperlink r:id="rId8" w:tooltip="Niezgodność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niezgodnością</w:t>
        </w:r>
      </w:hyperlink>
      <w:r w:rsidR="003A58B0" w:rsidRPr="00F445B8">
        <w:rPr>
          <w:sz w:val="22"/>
          <w:szCs w:val="22"/>
        </w:rPr>
        <w:t xml:space="preserve"> z przyjętymi wymogami wartości </w:t>
      </w:r>
      <w:hyperlink r:id="rId9" w:tooltip="Parametr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parametrów</w:t>
        </w:r>
      </w:hyperlink>
      <w:r w:rsidR="003A58B0" w:rsidRPr="00F445B8">
        <w:rPr>
          <w:sz w:val="22"/>
          <w:szCs w:val="22"/>
        </w:rPr>
        <w:t xml:space="preserve"> określających dany </w:t>
      </w:r>
      <w:hyperlink r:id="rId10" w:tooltip="Produkt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produkt</w:t>
        </w:r>
      </w:hyperlink>
      <w:r w:rsidR="003A58B0" w:rsidRPr="00F445B8">
        <w:rPr>
          <w:sz w:val="22"/>
          <w:szCs w:val="22"/>
        </w:rPr>
        <w:t xml:space="preserve">, </w:t>
      </w:r>
      <w:r w:rsidR="002279BB" w:rsidRPr="00F445B8">
        <w:rPr>
          <w:sz w:val="22"/>
          <w:szCs w:val="22"/>
        </w:rPr>
        <w:t>jest odstępstwem</w:t>
      </w:r>
      <w:r w:rsidR="003A58B0" w:rsidRPr="00F445B8">
        <w:rPr>
          <w:sz w:val="22"/>
          <w:szCs w:val="22"/>
        </w:rPr>
        <w:t xml:space="preserve"> o</w:t>
      </w:r>
      <w:r w:rsidR="002279BB" w:rsidRPr="00F445B8">
        <w:rPr>
          <w:sz w:val="22"/>
          <w:szCs w:val="22"/>
        </w:rPr>
        <w:t>d</w:t>
      </w:r>
      <w:r w:rsidR="003A58B0" w:rsidRPr="00F445B8">
        <w:rPr>
          <w:sz w:val="22"/>
          <w:szCs w:val="22"/>
        </w:rPr>
        <w:t xml:space="preserve"> przyjętych wymagań w</w:t>
      </w:r>
      <w:r w:rsidRPr="00F445B8">
        <w:rPr>
          <w:sz w:val="22"/>
          <w:szCs w:val="22"/>
        </w:rPr>
        <w:t xml:space="preserve">SWZ oraz </w:t>
      </w:r>
      <w:r w:rsidR="002279BB" w:rsidRPr="00F445B8">
        <w:rPr>
          <w:sz w:val="22"/>
          <w:szCs w:val="22"/>
        </w:rPr>
        <w:t>niewłaściwym wykonaniem usługi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Wykonawca” </w:t>
      </w:r>
      <w:r w:rsidRPr="00F445B8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F445B8">
        <w:rPr>
          <w:b/>
          <w:sz w:val="22"/>
          <w:szCs w:val="22"/>
        </w:rPr>
        <w:t xml:space="preserve">Zamawiający </w:t>
      </w:r>
      <w:r w:rsidRPr="00F445B8">
        <w:rPr>
          <w:sz w:val="22"/>
          <w:szCs w:val="22"/>
        </w:rPr>
        <w:t>zawarł U</w:t>
      </w:r>
      <w:r w:rsidR="002279BB" w:rsidRPr="00F445B8">
        <w:rPr>
          <w:sz w:val="22"/>
          <w:szCs w:val="22"/>
        </w:rPr>
        <w:t xml:space="preserve">mowę, na warunkach określonych </w:t>
      </w:r>
      <w:r w:rsidRPr="00F445B8">
        <w:rPr>
          <w:sz w:val="22"/>
          <w:szCs w:val="22"/>
        </w:rPr>
        <w:t>w Umowie o wykonanie przedmiotu umowy w drodze zamówienia publicznego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amawiający” </w:t>
      </w:r>
      <w:r w:rsidRPr="00F445B8">
        <w:rPr>
          <w:sz w:val="22"/>
          <w:szCs w:val="22"/>
        </w:rPr>
        <w:t>– jest to Gmina Bobolice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ałączniki do Umowy” </w:t>
      </w:r>
      <w:r w:rsidRPr="00F445B8">
        <w:rPr>
          <w:sz w:val="22"/>
          <w:szCs w:val="22"/>
        </w:rPr>
        <w:t xml:space="preserve">– zbiór dokumentów określających prawne, techniczne </w:t>
      </w:r>
      <w:r w:rsidRPr="00F445B8">
        <w:rPr>
          <w:sz w:val="22"/>
          <w:szCs w:val="22"/>
        </w:rPr>
        <w:br/>
        <w:t xml:space="preserve">i ekonomiczne warunki realizacji </w:t>
      </w:r>
      <w:r w:rsidR="002279BB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miana” </w:t>
      </w:r>
      <w:r w:rsidRPr="00F445B8">
        <w:rPr>
          <w:sz w:val="22"/>
          <w:szCs w:val="22"/>
        </w:rPr>
        <w:t xml:space="preserve">– każda zmiana w wykonaniu </w:t>
      </w:r>
      <w:r w:rsidR="002279BB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 przekazana na piśmie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przez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>.</w:t>
      </w:r>
    </w:p>
    <w:p w:rsidR="00F445B8" w:rsidRDefault="008A73E3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SWZ” </w:t>
      </w:r>
      <w:r w:rsidRPr="00F445B8">
        <w:rPr>
          <w:sz w:val="22"/>
          <w:szCs w:val="22"/>
        </w:rPr>
        <w:t>– specyfikacja warunków zamówienia.</w:t>
      </w:r>
    </w:p>
    <w:p w:rsidR="00F445B8" w:rsidRPr="00F319E7" w:rsidRDefault="00031D41" w:rsidP="00AF5764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bCs w:val="0"/>
          <w:sz w:val="22"/>
          <w:szCs w:val="22"/>
        </w:rPr>
        <w:t xml:space="preserve">OPZ- </w:t>
      </w:r>
      <w:r w:rsidRPr="00F445B8">
        <w:rPr>
          <w:bCs w:val="0"/>
          <w:sz w:val="22"/>
          <w:szCs w:val="22"/>
        </w:rPr>
        <w:t>Opis Przedmiotu Zamówienia</w:t>
      </w:r>
      <w:r w:rsidR="00F445B8" w:rsidRPr="00F445B8">
        <w:rPr>
          <w:sz w:val="22"/>
          <w:szCs w:val="22"/>
        </w:rPr>
        <w:t>.</w:t>
      </w:r>
    </w:p>
    <w:p w:rsidR="008A73E3" w:rsidRPr="00561975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3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</w:rPr>
        <w:t>POSTANOWIENIA OGÓLN</w:t>
      </w:r>
      <w:r w:rsidRPr="00F01F62">
        <w:rPr>
          <w:rFonts w:ascii="Times New Roman" w:hAnsi="Times New Roman" w:cs="Times New Roman"/>
          <w:b/>
        </w:rPr>
        <w:t>E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</w:rPr>
      </w:pPr>
    </w:p>
    <w:p w:rsidR="008A73E3" w:rsidRPr="00561975" w:rsidRDefault="008A73E3" w:rsidP="00AF5764">
      <w:pPr>
        <w:pStyle w:val="Bezodstpw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1.   </w:t>
      </w:r>
      <w:r w:rsidRPr="00561975">
        <w:rPr>
          <w:rFonts w:ascii="Times New Roman" w:hAnsi="Times New Roman" w:cs="Times New Roman"/>
        </w:rPr>
        <w:t>Integralnymi składnikami niniejszej umowy są następujące załączniki:</w:t>
      </w:r>
    </w:p>
    <w:p w:rsidR="00F445B8" w:rsidRDefault="008A73E3" w:rsidP="00AF5764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Oferta Wykonawcy</w:t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  <w:t>- Załącznik Nr 1</w:t>
      </w:r>
    </w:p>
    <w:p w:rsidR="00F445B8" w:rsidRDefault="008A73E3" w:rsidP="00AF5764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SWZ</w:t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  <w:t>- Załącznik Nr 2</w:t>
      </w:r>
    </w:p>
    <w:p w:rsidR="00F31214" w:rsidRPr="00F445B8" w:rsidRDefault="0012385A" w:rsidP="00AF5764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F445B8">
        <w:rPr>
          <w:szCs w:val="22"/>
        </w:rPr>
        <w:t>OPZ</w:t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F31214" w:rsidRPr="00F445B8">
        <w:rPr>
          <w:szCs w:val="22"/>
        </w:rPr>
        <w:t xml:space="preserve">– Załącznik Nr 3 </w:t>
      </w:r>
    </w:p>
    <w:p w:rsidR="00F445B8" w:rsidRPr="00F445B8" w:rsidRDefault="008A73E3" w:rsidP="00AF5764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Przepisy prawne i dokumenty</w:t>
      </w:r>
      <w:r w:rsidR="00C06CAC" w:rsidRPr="00561975">
        <w:rPr>
          <w:sz w:val="22"/>
          <w:szCs w:val="22"/>
        </w:rPr>
        <w:t xml:space="preserve"> obowiązujące strony</w:t>
      </w:r>
      <w:r w:rsidRPr="00561975">
        <w:rPr>
          <w:sz w:val="22"/>
          <w:szCs w:val="22"/>
        </w:rPr>
        <w:t xml:space="preserve"> Umowy</w:t>
      </w:r>
      <w:r w:rsidR="00F445B8">
        <w:rPr>
          <w:sz w:val="22"/>
          <w:szCs w:val="22"/>
        </w:rPr>
        <w:t xml:space="preserve">. </w:t>
      </w:r>
      <w:r w:rsidRPr="00F445B8">
        <w:rPr>
          <w:sz w:val="22"/>
          <w:szCs w:val="22"/>
        </w:rPr>
        <w:t xml:space="preserve">Prawa i obowiązki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 xml:space="preserve"> i </w:t>
      </w:r>
      <w:r w:rsidRPr="00F445B8">
        <w:rPr>
          <w:b/>
          <w:sz w:val="22"/>
          <w:szCs w:val="22"/>
        </w:rPr>
        <w:t>Wykonawcy</w:t>
      </w:r>
      <w:r w:rsidRPr="00F445B8">
        <w:rPr>
          <w:sz w:val="22"/>
          <w:szCs w:val="22"/>
        </w:rPr>
        <w:t xml:space="preserve"> regulują obowiązujące w Polsce przepisy, a przede wszystkim:</w:t>
      </w:r>
    </w:p>
    <w:p w:rsidR="00F445B8" w:rsidRDefault="00364507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Prawo Zamówień Publicznych ( t.j. Dz. U. z 202</w:t>
      </w:r>
      <w:r w:rsidR="00661861">
        <w:rPr>
          <w:sz w:val="22"/>
          <w:szCs w:val="22"/>
        </w:rPr>
        <w:t>3</w:t>
      </w:r>
      <w:r w:rsidRPr="00F445B8">
        <w:rPr>
          <w:sz w:val="22"/>
          <w:szCs w:val="22"/>
        </w:rPr>
        <w:t>r . poz. 1</w:t>
      </w:r>
      <w:r w:rsidR="00661861">
        <w:rPr>
          <w:sz w:val="22"/>
          <w:szCs w:val="22"/>
        </w:rPr>
        <w:t>605</w:t>
      </w:r>
      <w:r w:rsidRPr="00F445B8">
        <w:rPr>
          <w:sz w:val="22"/>
          <w:szCs w:val="22"/>
        </w:rPr>
        <w:t xml:space="preserve"> z późn. zm.)</w:t>
      </w:r>
    </w:p>
    <w:p w:rsidR="00F445B8" w:rsidRDefault="00364507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Kodeks Cywilny (t.j. Dz. U. z 202</w:t>
      </w:r>
      <w:r w:rsidR="00661861">
        <w:rPr>
          <w:sz w:val="22"/>
          <w:szCs w:val="22"/>
        </w:rPr>
        <w:t>3</w:t>
      </w:r>
      <w:r w:rsidRPr="00F445B8">
        <w:rPr>
          <w:sz w:val="22"/>
          <w:szCs w:val="22"/>
        </w:rPr>
        <w:t>r. poz. 1</w:t>
      </w:r>
      <w:r w:rsidR="00661861">
        <w:rPr>
          <w:sz w:val="22"/>
          <w:szCs w:val="22"/>
        </w:rPr>
        <w:t>610</w:t>
      </w:r>
      <w:r w:rsidRPr="00F445B8">
        <w:rPr>
          <w:sz w:val="22"/>
          <w:szCs w:val="22"/>
        </w:rPr>
        <w:t xml:space="preserve"> z późn. zm.)</w:t>
      </w:r>
    </w:p>
    <w:p w:rsidR="00F445B8" w:rsidRDefault="00132F47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Ustawa o transporcie drogowym</w:t>
      </w:r>
      <w:r w:rsidR="00BC4672" w:rsidRPr="00F445B8">
        <w:rPr>
          <w:sz w:val="22"/>
          <w:szCs w:val="22"/>
        </w:rPr>
        <w:t xml:space="preserve"> (t.j. Dz. U. z 202</w:t>
      </w:r>
      <w:r w:rsidR="00661861">
        <w:rPr>
          <w:sz w:val="22"/>
          <w:szCs w:val="22"/>
        </w:rPr>
        <w:t>4</w:t>
      </w:r>
      <w:r w:rsidR="00BC4672" w:rsidRPr="00F445B8">
        <w:rPr>
          <w:sz w:val="22"/>
          <w:szCs w:val="22"/>
        </w:rPr>
        <w:t xml:space="preserve">r. poz. </w:t>
      </w:r>
      <w:r w:rsidR="00661861">
        <w:rPr>
          <w:sz w:val="22"/>
          <w:szCs w:val="22"/>
        </w:rPr>
        <w:t>728</w:t>
      </w:r>
      <w:r w:rsidR="00BC4672" w:rsidRPr="00F445B8">
        <w:rPr>
          <w:sz w:val="22"/>
          <w:szCs w:val="22"/>
        </w:rPr>
        <w:t xml:space="preserve"> z późn. zm)</w:t>
      </w:r>
    </w:p>
    <w:p w:rsidR="00F445B8" w:rsidRDefault="00494213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Prawo oświatowe</w:t>
      </w:r>
      <w:r w:rsidR="00CB1603" w:rsidRPr="00F445B8">
        <w:rPr>
          <w:sz w:val="22"/>
          <w:szCs w:val="22"/>
        </w:rPr>
        <w:t xml:space="preserve"> (t.j. Dz. U. z 202</w:t>
      </w:r>
      <w:r w:rsidR="00661861">
        <w:rPr>
          <w:sz w:val="22"/>
          <w:szCs w:val="22"/>
        </w:rPr>
        <w:t>4</w:t>
      </w:r>
      <w:r w:rsidR="00CB1603" w:rsidRPr="00F445B8">
        <w:rPr>
          <w:sz w:val="22"/>
          <w:szCs w:val="22"/>
        </w:rPr>
        <w:t>r. poz.</w:t>
      </w:r>
      <w:r w:rsidR="00661861">
        <w:rPr>
          <w:sz w:val="22"/>
          <w:szCs w:val="22"/>
        </w:rPr>
        <w:t>737</w:t>
      </w:r>
      <w:r w:rsidR="00CB1603" w:rsidRPr="00F445B8">
        <w:rPr>
          <w:sz w:val="22"/>
          <w:szCs w:val="22"/>
        </w:rPr>
        <w:t>)</w:t>
      </w:r>
    </w:p>
    <w:p w:rsidR="00F445B8" w:rsidRDefault="008A73E3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 xml:space="preserve">Kodeks Postępowania </w:t>
      </w:r>
      <w:r w:rsidR="00CB1603" w:rsidRPr="00F445B8">
        <w:rPr>
          <w:sz w:val="22"/>
          <w:szCs w:val="22"/>
        </w:rPr>
        <w:t>Cywilnego (t.j. Dz. U. z 202</w:t>
      </w:r>
      <w:r w:rsidR="00661861">
        <w:rPr>
          <w:sz w:val="22"/>
          <w:szCs w:val="22"/>
        </w:rPr>
        <w:t>3</w:t>
      </w:r>
      <w:r w:rsidR="00CB1603" w:rsidRPr="00F445B8">
        <w:rPr>
          <w:sz w:val="22"/>
          <w:szCs w:val="22"/>
        </w:rPr>
        <w:t>r. poz. 1</w:t>
      </w:r>
      <w:r w:rsidR="00661861">
        <w:rPr>
          <w:sz w:val="22"/>
          <w:szCs w:val="22"/>
        </w:rPr>
        <w:t>550</w:t>
      </w:r>
      <w:r w:rsidR="00CB1603" w:rsidRPr="00F445B8">
        <w:rPr>
          <w:sz w:val="22"/>
          <w:szCs w:val="22"/>
        </w:rPr>
        <w:t xml:space="preserve"> z późn. zm.)</w:t>
      </w:r>
    </w:p>
    <w:p w:rsidR="00F445B8" w:rsidRDefault="00163BD5" w:rsidP="00AF5764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Rozporządzenie Ministra Infrastruktury z dnia 31 grudnia 2002 r. w sprawie warunków technicznych pojazdów oraz zakresu ich niezbędnego wyposażenia</w:t>
      </w:r>
      <w:r w:rsidR="00B53290" w:rsidRPr="00F445B8">
        <w:rPr>
          <w:sz w:val="22"/>
          <w:szCs w:val="22"/>
        </w:rPr>
        <w:t xml:space="preserve"> (Dz. U. z 202</w:t>
      </w:r>
      <w:r w:rsidR="0094534A">
        <w:rPr>
          <w:sz w:val="22"/>
          <w:szCs w:val="22"/>
        </w:rPr>
        <w:t>4</w:t>
      </w:r>
      <w:r w:rsidR="00B53290" w:rsidRPr="00F445B8">
        <w:rPr>
          <w:sz w:val="22"/>
          <w:szCs w:val="22"/>
        </w:rPr>
        <w:t>r. poz.</w:t>
      </w:r>
      <w:r w:rsidR="0094534A">
        <w:rPr>
          <w:sz w:val="22"/>
          <w:szCs w:val="22"/>
        </w:rPr>
        <w:t>502</w:t>
      </w:r>
      <w:r w:rsidR="00B53290" w:rsidRPr="00F445B8">
        <w:rPr>
          <w:sz w:val="22"/>
          <w:szCs w:val="22"/>
        </w:rPr>
        <w:t>)</w:t>
      </w:r>
    </w:p>
    <w:p w:rsidR="00F445B8" w:rsidRPr="00F445B8" w:rsidRDefault="008A73E3" w:rsidP="00AF5764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Podstawowym dokumentem jest Umowa podpisana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i </w:t>
      </w:r>
      <w:r w:rsidRPr="00561975">
        <w:rPr>
          <w:b/>
          <w:sz w:val="22"/>
          <w:szCs w:val="22"/>
        </w:rPr>
        <w:t>Wykonawcę.</w:t>
      </w:r>
    </w:p>
    <w:p w:rsidR="00F445B8" w:rsidRDefault="008A73E3" w:rsidP="00AF5764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F445B8">
        <w:rPr>
          <w:sz w:val="22"/>
          <w:szCs w:val="22"/>
        </w:rPr>
        <w:t>Gdziekolwiek w treści Umowy i Dokumentach umownych jest mowa o powiadomieniu, zezwoleniu, zatwierdzeniu, świadectwie lub postanowieniu wydanym przez kogokolwiek, rozumie się przez to, że odpowiedni dokument powinien być sporządzony na piśmie. D</w:t>
      </w:r>
      <w:r w:rsidR="00BE3135" w:rsidRPr="00F445B8">
        <w:rPr>
          <w:sz w:val="22"/>
          <w:szCs w:val="22"/>
        </w:rPr>
        <w:t xml:space="preserve">okumenty takie </w:t>
      </w:r>
      <w:r w:rsidR="00F31214" w:rsidRPr="00F445B8">
        <w:rPr>
          <w:sz w:val="22"/>
          <w:szCs w:val="22"/>
        </w:rPr>
        <w:t>są wiążące dla </w:t>
      </w:r>
      <w:r w:rsidR="00F31214" w:rsidRPr="00F445B8">
        <w:rPr>
          <w:b/>
          <w:sz w:val="22"/>
          <w:szCs w:val="22"/>
        </w:rPr>
        <w:t>S</w:t>
      </w:r>
      <w:r w:rsidRPr="00F445B8">
        <w:rPr>
          <w:b/>
          <w:sz w:val="22"/>
          <w:szCs w:val="22"/>
        </w:rPr>
        <w:t>tron</w:t>
      </w:r>
      <w:r w:rsidRPr="00F445B8">
        <w:rPr>
          <w:sz w:val="22"/>
          <w:szCs w:val="22"/>
        </w:rPr>
        <w:t xml:space="preserve">po potwierdzeniu </w:t>
      </w:r>
      <w:r w:rsidR="006404C3">
        <w:rPr>
          <w:sz w:val="22"/>
          <w:szCs w:val="22"/>
        </w:rPr>
        <w:br/>
      </w:r>
      <w:r w:rsidRPr="00F445B8">
        <w:rPr>
          <w:sz w:val="22"/>
          <w:szCs w:val="22"/>
        </w:rPr>
        <w:t xml:space="preserve">przez upoważnione osoby. </w:t>
      </w:r>
    </w:p>
    <w:p w:rsidR="008A73E3" w:rsidRPr="00F445B8" w:rsidRDefault="008A73E3" w:rsidP="00AF5764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F445B8">
        <w:rPr>
          <w:sz w:val="22"/>
          <w:szCs w:val="22"/>
        </w:rPr>
        <w:lastRenderedPageBreak/>
        <w:t xml:space="preserve">Decyzje dotyczące zmian w przedmiocie umowy należą do kompetencji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>, który w razie konieczności, zleci dokonanie zmian. W przypadku wystąpienia k</w:t>
      </w:r>
      <w:r w:rsidR="00F31214" w:rsidRPr="00F445B8">
        <w:rPr>
          <w:sz w:val="22"/>
          <w:szCs w:val="22"/>
        </w:rPr>
        <w:t>onieczności wprowadzenia zmian S</w:t>
      </w:r>
      <w:r w:rsidRPr="00F445B8">
        <w:rPr>
          <w:sz w:val="22"/>
          <w:szCs w:val="22"/>
        </w:rPr>
        <w:t>trony mogą dokonać odpowiednich zmian w postanowieniach umowy.</w:t>
      </w:r>
    </w:p>
    <w:p w:rsidR="006404C3" w:rsidRDefault="008A73E3" w:rsidP="00AF5764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Zgodnie z art. 509 §1 i §2 Kodeksu Cywilnego,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nie może, bez uprzedniej zgody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6404C3" w:rsidRDefault="006404C3" w:rsidP="00AF5764">
      <w:pPr>
        <w:pStyle w:val="Poziom2"/>
        <w:spacing w:line="240" w:lineRule="auto"/>
        <w:ind w:left="284"/>
        <w:rPr>
          <w:sz w:val="22"/>
          <w:szCs w:val="22"/>
        </w:rPr>
      </w:pPr>
    </w:p>
    <w:p w:rsidR="008A73E3" w:rsidRPr="006404C3" w:rsidRDefault="00E72BB3" w:rsidP="00AF5764">
      <w:pPr>
        <w:pStyle w:val="Poziom2"/>
        <w:spacing w:line="240" w:lineRule="auto"/>
        <w:ind w:left="284"/>
        <w:jc w:val="center"/>
        <w:rPr>
          <w:sz w:val="22"/>
          <w:szCs w:val="22"/>
        </w:rPr>
      </w:pPr>
      <w:r w:rsidRPr="006404C3">
        <w:rPr>
          <w:b/>
          <w:sz w:val="22"/>
          <w:szCs w:val="22"/>
        </w:rPr>
        <w:t>§ 4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ZLECENIE WYKONANIA </w:t>
      </w:r>
      <w:r w:rsidR="00432391" w:rsidRPr="00561975">
        <w:rPr>
          <w:rFonts w:ascii="Times New Roman" w:hAnsi="Times New Roman" w:cs="Times New Roman"/>
          <w:b/>
        </w:rPr>
        <w:t>USŁUG</w:t>
      </w:r>
      <w:r w:rsidRPr="00561975">
        <w:rPr>
          <w:rFonts w:ascii="Times New Roman" w:hAnsi="Times New Roman" w:cs="Times New Roman"/>
          <w:b/>
        </w:rPr>
        <w:t xml:space="preserve"> PODWYKONAWCOM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Jeżel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6404C3" w:rsidRPr="0094534A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bez zgody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wyrażonej </w:t>
      </w:r>
      <w:r w:rsidRPr="0094534A">
        <w:rPr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94534A">
        <w:rPr>
          <w:sz w:val="22"/>
          <w:szCs w:val="22"/>
        </w:rPr>
        <w:t>usług</w:t>
      </w:r>
      <w:r w:rsidRPr="0094534A">
        <w:rPr>
          <w:sz w:val="22"/>
          <w:szCs w:val="22"/>
        </w:rPr>
        <w:t>.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Brak zgody lub wiedzy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na podwykonawcę będzie skutkować brakiem solidarnej odpowiedzialności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, natomiast umowa z podwykonawcą będzie wiążąca dla stron, które 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ją zawarły, tj.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>i podwykonawcy.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>, podwy</w:t>
      </w:r>
      <w:r w:rsidR="00C043AB" w:rsidRPr="006404C3">
        <w:rPr>
          <w:rStyle w:val="txt-new"/>
          <w:sz w:val="22"/>
          <w:szCs w:val="22"/>
        </w:rPr>
        <w:t xml:space="preserve">konawca lub dalszy podwykonawca </w:t>
      </w:r>
      <w:r w:rsidRPr="006404C3">
        <w:rPr>
          <w:rStyle w:val="txt-new"/>
          <w:sz w:val="22"/>
          <w:szCs w:val="22"/>
        </w:rPr>
        <w:t xml:space="preserve">zamierzający zawrzeć umowę </w:t>
      </w:r>
      <w:r w:rsidR="00D86899" w:rsidRPr="006404C3">
        <w:rPr>
          <w:rStyle w:val="txt-new"/>
          <w:sz w:val="22"/>
          <w:szCs w:val="22"/>
        </w:rPr>
        <w:br/>
      </w:r>
      <w:r w:rsidRPr="006404C3">
        <w:rPr>
          <w:rStyle w:val="txt-new"/>
          <w:sz w:val="22"/>
          <w:szCs w:val="22"/>
        </w:rPr>
        <w:t xml:space="preserve">o podwykonawstwo, której przedmiotem są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do przedłożenia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 projektu tej umowy, przy czym podwykonawca lub dalszy podwykonawca jest obowiązany dołączyć zgodę </w:t>
      </w:r>
      <w:r w:rsidRPr="006404C3">
        <w:rPr>
          <w:rStyle w:val="txt-new"/>
          <w:b/>
          <w:bCs w:val="0"/>
          <w:sz w:val="22"/>
          <w:szCs w:val="22"/>
        </w:rPr>
        <w:t>Wykonawcy</w:t>
      </w:r>
      <w:r w:rsidRPr="006404C3">
        <w:rPr>
          <w:rStyle w:val="txt-new"/>
          <w:sz w:val="22"/>
          <w:szCs w:val="22"/>
        </w:rPr>
        <w:t xml:space="preserve"> na zawarcie umowy o podwykonawstwo o treści zgodnej z projektem umowy.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jest zobowiązany przedstawić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projekt umowy lub zmianę projektu umowy o podwykonawstwo, którego przedmiotem są </w:t>
      </w:r>
      <w:r w:rsidR="00C043AB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 xml:space="preserve">7 dni </w:t>
      </w:r>
      <w:r w:rsidRPr="006404C3">
        <w:rPr>
          <w:sz w:val="22"/>
          <w:szCs w:val="22"/>
        </w:rPr>
        <w:t xml:space="preserve">od sporządzenia projektu lub zmiany projektu. Nie zgłoszenie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>14 dni</w:t>
      </w:r>
      <w:r w:rsidRPr="006404C3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 jest zobowiązany przedłożyć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w terminie </w:t>
      </w:r>
      <w:r w:rsidRPr="006404C3">
        <w:rPr>
          <w:rStyle w:val="txt-new"/>
          <w:b/>
          <w:bCs w:val="0"/>
          <w:sz w:val="22"/>
          <w:szCs w:val="22"/>
        </w:rPr>
        <w:t>7 dni</w:t>
      </w:r>
      <w:r w:rsidRPr="006404C3">
        <w:rPr>
          <w:rStyle w:val="txt-new"/>
          <w:sz w:val="22"/>
          <w:szCs w:val="22"/>
        </w:rPr>
        <w:t xml:space="preserve"> od dnia jej zawarcia jak również zmiany do tej umowy w terminie 7 dni od dnia ich wprowadzenia. Jeśli </w:t>
      </w:r>
      <w:r w:rsidRPr="006404C3">
        <w:rPr>
          <w:rStyle w:val="txt-new"/>
          <w:b/>
          <w:bCs w:val="0"/>
          <w:sz w:val="22"/>
          <w:szCs w:val="22"/>
        </w:rPr>
        <w:t>Zamawiający</w:t>
      </w:r>
      <w:r w:rsidRPr="006404C3">
        <w:rPr>
          <w:rStyle w:val="txt-new"/>
          <w:sz w:val="22"/>
          <w:szCs w:val="22"/>
        </w:rPr>
        <w:t xml:space="preserve"> w terminie </w:t>
      </w:r>
      <w:r w:rsidRPr="006404C3">
        <w:rPr>
          <w:rStyle w:val="txt-new"/>
          <w:b/>
          <w:bCs w:val="0"/>
          <w:sz w:val="22"/>
          <w:szCs w:val="22"/>
        </w:rPr>
        <w:t>14 dni</w:t>
      </w:r>
      <w:r w:rsidRPr="006404C3">
        <w:rPr>
          <w:rStyle w:val="txt-new"/>
          <w:sz w:val="22"/>
          <w:szCs w:val="22"/>
        </w:rPr>
        <w:t xml:space="preserve"> od dnia otrzymania umowy o podwykonawstwo lub zmian do umowy o podwykonawstwo nie zgłosi </w:t>
      </w:r>
      <w:r w:rsidR="00D86899" w:rsidRPr="006404C3">
        <w:rPr>
          <w:rStyle w:val="txt-new"/>
          <w:sz w:val="22"/>
          <w:szCs w:val="22"/>
        </w:rPr>
        <w:br/>
      </w:r>
      <w:r w:rsidRPr="006404C3">
        <w:rPr>
          <w:rStyle w:val="txt-new"/>
          <w:sz w:val="22"/>
          <w:szCs w:val="22"/>
        </w:rPr>
        <w:t>w formie pisemnej sprzeciwu, uważa się, że wyraził zgodę na zawarcie umowy lub wprowadzenie zmian.</w:t>
      </w:r>
    </w:p>
    <w:p w:rsidR="008A73E3" w:rsidRP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6404C3">
        <w:rPr>
          <w:rStyle w:val="txt-new"/>
          <w:sz w:val="22"/>
          <w:szCs w:val="22"/>
        </w:rPr>
        <w:t xml:space="preserve">Umowa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 z podwykonawcą musi zawierać w szczególności: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561975">
        <w:rPr>
          <w:rStyle w:val="txt-new"/>
          <w:sz w:val="22"/>
          <w:szCs w:val="22"/>
        </w:rPr>
        <w:t xml:space="preserve">zakres </w:t>
      </w:r>
      <w:r w:rsidR="00C043AB" w:rsidRPr="00561975">
        <w:rPr>
          <w:rStyle w:val="txt-new"/>
          <w:sz w:val="22"/>
          <w:szCs w:val="22"/>
        </w:rPr>
        <w:t>usług</w:t>
      </w:r>
      <w:r w:rsidRPr="00561975">
        <w:rPr>
          <w:rStyle w:val="txt-new"/>
          <w:sz w:val="22"/>
          <w:szCs w:val="22"/>
        </w:rPr>
        <w:t xml:space="preserve"> powierzony podwykonawcy </w:t>
      </w:r>
      <w:r w:rsidR="00C043AB" w:rsidRPr="00561975">
        <w:rPr>
          <w:sz w:val="22"/>
          <w:szCs w:val="22"/>
        </w:rPr>
        <w:t>dotyczący wykonania przedmiotu Umowy;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wynikająca z oferty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>;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termin wykonania </w:t>
      </w:r>
      <w:r w:rsidR="00C043AB" w:rsidRPr="006404C3">
        <w:rPr>
          <w:sz w:val="22"/>
          <w:szCs w:val="22"/>
        </w:rPr>
        <w:t xml:space="preserve">usług </w:t>
      </w:r>
      <w:r w:rsidRPr="006404C3">
        <w:rPr>
          <w:sz w:val="22"/>
          <w:szCs w:val="22"/>
        </w:rPr>
        <w:t>objętych umową;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w przypadku podzlecenia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 prac obejmujących przedmiot zamówienia podwykonawcy, termin wynagrodzenia płatnego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(za okres zlecony Podwykonawcy).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nie będzie krótszy 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od okresu odpowiedzialności za wady przedmiotu umowy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wobec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>;</w:t>
      </w:r>
    </w:p>
    <w:p w:rsidR="008A73E3" w:rsidRP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podwykonawca lub dalszy podwykonawca są zobowiązani do przedstawiania </w:t>
      </w:r>
      <w:r w:rsidRPr="006404C3">
        <w:rPr>
          <w:b/>
          <w:sz w:val="22"/>
          <w:szCs w:val="22"/>
        </w:rPr>
        <w:t>Zamawiającemu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na jego żądanie dokumentów, oświadczeń i wyjaśnień dotyczą</w:t>
      </w:r>
      <w:r w:rsidR="006404C3">
        <w:rPr>
          <w:sz w:val="22"/>
          <w:szCs w:val="22"/>
        </w:rPr>
        <w:t>cych realizacji U</w:t>
      </w:r>
      <w:r w:rsidR="00C043AB" w:rsidRPr="006404C3">
        <w:rPr>
          <w:sz w:val="22"/>
          <w:szCs w:val="22"/>
        </w:rPr>
        <w:t xml:space="preserve">mowy </w:t>
      </w:r>
      <w:r w:rsidRPr="006404C3">
        <w:rPr>
          <w:sz w:val="22"/>
          <w:szCs w:val="22"/>
        </w:rPr>
        <w:t xml:space="preserve">o podwykonawstwo. </w:t>
      </w:r>
    </w:p>
    <w:p w:rsidR="006404C3" w:rsidRDefault="008A73E3" w:rsidP="00AF5764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Zmiana w zakresie podwykonawstwa dopuszczalna jest za uprzednią pisemną zgodą </w:t>
      </w:r>
      <w:r w:rsidRPr="00561975">
        <w:rPr>
          <w:b/>
          <w:sz w:val="22"/>
          <w:szCs w:val="22"/>
        </w:rPr>
        <w:t>Zamawiającego.</w:t>
      </w:r>
    </w:p>
    <w:p w:rsidR="006404C3" w:rsidRDefault="008A73E3" w:rsidP="00AF5764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, na pisemny wniosek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, dopuszcza zmianę podwykonawcy albo rezygnacje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z udziału podwykonawcy przy realizacji przedmiotu zamówienia.</w:t>
      </w:r>
    </w:p>
    <w:p w:rsidR="008A73E3" w:rsidRPr="006404C3" w:rsidRDefault="008A73E3" w:rsidP="00AF5764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lastRenderedPageBreak/>
        <w:t>Zmiana albo rezygnacja, o której mowa w pkt. 1.8. może nastąpić:</w:t>
      </w:r>
    </w:p>
    <w:p w:rsid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po przedstawieniu przez </w:t>
      </w:r>
      <w:r w:rsidRPr="00561975">
        <w:rPr>
          <w:b/>
          <w:sz w:val="22"/>
          <w:szCs w:val="22"/>
        </w:rPr>
        <w:t>Wykonawcę</w:t>
      </w:r>
      <w:r w:rsidRPr="00561975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z tytułu realizacji </w:t>
      </w:r>
      <w:r w:rsidR="00FE7AC5" w:rsidRPr="00561975">
        <w:rPr>
          <w:sz w:val="22"/>
          <w:szCs w:val="22"/>
        </w:rPr>
        <w:t>usług</w:t>
      </w:r>
      <w:r w:rsidRPr="00561975">
        <w:rPr>
          <w:sz w:val="22"/>
          <w:szCs w:val="22"/>
        </w:rPr>
        <w:t xml:space="preserve"> oraz</w:t>
      </w:r>
    </w:p>
    <w:p w:rsidR="008A73E3" w:rsidRPr="006404C3" w:rsidRDefault="008A73E3" w:rsidP="00AF5764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jest obowiązany wykazać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, iż proponowany inny podwykonawca lub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561975">
        <w:rPr>
          <w:b/>
          <w:sz w:val="22"/>
          <w:szCs w:val="22"/>
        </w:rPr>
        <w:t>Zamawiającym</w:t>
      </w:r>
      <w:r w:rsidRPr="00561975">
        <w:rPr>
          <w:sz w:val="22"/>
          <w:szCs w:val="22"/>
        </w:rPr>
        <w:t xml:space="preserve"> a </w:t>
      </w:r>
      <w:r w:rsidRPr="00561975">
        <w:rPr>
          <w:b/>
          <w:sz w:val="22"/>
          <w:szCs w:val="22"/>
        </w:rPr>
        <w:t>Wykonawcą</w:t>
      </w:r>
      <w:r w:rsidRPr="00561975">
        <w:rPr>
          <w:sz w:val="22"/>
          <w:szCs w:val="22"/>
        </w:rPr>
        <w:t>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, podwykonawca lub dalszy podwykonawca zamówienia na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przedkłada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6404C3">
        <w:rPr>
          <w:sz w:val="22"/>
          <w:szCs w:val="22"/>
        </w:rPr>
        <w:t xml:space="preserve"> dowozy uczniów,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>7 dni</w:t>
      </w:r>
      <w:r w:rsidRPr="006404C3">
        <w:rPr>
          <w:sz w:val="22"/>
          <w:szCs w:val="22"/>
        </w:rPr>
        <w:t>od dnia jej zawarcia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Na żądanie</w:t>
      </w:r>
      <w:r w:rsidRPr="006404C3">
        <w:rPr>
          <w:b/>
          <w:sz w:val="22"/>
          <w:szCs w:val="22"/>
        </w:rPr>
        <w:t xml:space="preserve"> Zamawiającego Wykonawca </w:t>
      </w:r>
      <w:r w:rsidRPr="006404C3">
        <w:rPr>
          <w:sz w:val="22"/>
          <w:szCs w:val="22"/>
        </w:rPr>
        <w:t>jest zobo</w:t>
      </w:r>
      <w:r w:rsidR="00653447" w:rsidRPr="006404C3">
        <w:rPr>
          <w:sz w:val="22"/>
          <w:szCs w:val="22"/>
        </w:rPr>
        <w:t xml:space="preserve">wiązany przedstawić na piśmie, </w:t>
      </w:r>
      <w:r w:rsidRPr="006404C3">
        <w:rPr>
          <w:sz w:val="22"/>
          <w:szCs w:val="22"/>
        </w:rPr>
        <w:t xml:space="preserve">nie później niż w terminie </w:t>
      </w:r>
      <w:r w:rsidR="00653447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na ich rzecz płatności z tytułu realizacji prac objętych umową. W razie nieprzedstawienia przez </w:t>
      </w:r>
      <w:r w:rsidRPr="006404C3">
        <w:rPr>
          <w:b/>
          <w:sz w:val="22"/>
          <w:szCs w:val="22"/>
        </w:rPr>
        <w:t>Wykonawcę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w/w wykazu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ma prawo wstrzymać płatności faktur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>do czasu jego złożenia.</w:t>
      </w:r>
    </w:p>
    <w:p w:rsidR="008A73E3" w:rsidRP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Przed dokonaniem zapłaty każdej faktury na rzecz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, </w:t>
      </w:r>
      <w:r w:rsidRPr="006404C3">
        <w:rPr>
          <w:b/>
          <w:sz w:val="22"/>
          <w:szCs w:val="22"/>
        </w:rPr>
        <w:t xml:space="preserve">Wykonawca </w:t>
      </w:r>
      <w:r w:rsidRPr="006404C3">
        <w:rPr>
          <w:sz w:val="22"/>
          <w:szCs w:val="22"/>
        </w:rPr>
        <w:t xml:space="preserve">do każdej składanejfaktury zobowiązany jest dołączyć oświadczenie o wyłącznym wykonywaniu </w:t>
      </w:r>
      <w:r w:rsidR="001B2F23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siłami własnymi lub informację </w:t>
      </w:r>
      <w:r w:rsidR="00D44D51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o podwykonawcach, których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zostały objęte składaną fakturą, wraz z wartością tych </w:t>
      </w:r>
      <w:r w:rsidR="001B2F23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. Przy składaniu faktury 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przedłoży </w:t>
      </w:r>
      <w:r w:rsidRPr="006404C3">
        <w:rPr>
          <w:b/>
          <w:sz w:val="22"/>
          <w:szCs w:val="22"/>
        </w:rPr>
        <w:t>Zamawiającemu:</w:t>
      </w:r>
    </w:p>
    <w:p w:rsidR="008A73E3" w:rsidRPr="00561975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D651DA" w:rsidRPr="00561975">
        <w:rPr>
          <w:sz w:val="22"/>
          <w:szCs w:val="22"/>
        </w:rPr>
        <w:t>,</w:t>
      </w:r>
      <w:r w:rsidRPr="00561975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>.</w:t>
      </w:r>
    </w:p>
    <w:p w:rsidR="008A73E3" w:rsidRPr="0056197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b/>
          <w:sz w:val="22"/>
          <w:szCs w:val="22"/>
        </w:rPr>
      </w:pPr>
      <w:r w:rsidRPr="00561975">
        <w:rPr>
          <w:sz w:val="22"/>
          <w:szCs w:val="22"/>
        </w:rPr>
        <w:t xml:space="preserve">Do </w:t>
      </w:r>
      <w:r w:rsidR="00E45748" w:rsidRPr="00561975">
        <w:rPr>
          <w:sz w:val="22"/>
          <w:szCs w:val="22"/>
        </w:rPr>
        <w:t>każdej</w:t>
      </w:r>
      <w:r w:rsidRPr="00561975">
        <w:rPr>
          <w:sz w:val="22"/>
          <w:szCs w:val="22"/>
        </w:rPr>
        <w:t xml:space="preserve">faktury </w:t>
      </w:r>
      <w:r w:rsidRPr="00561975">
        <w:rPr>
          <w:b/>
          <w:sz w:val="22"/>
          <w:szCs w:val="22"/>
        </w:rPr>
        <w:t xml:space="preserve"> Wykonawca</w:t>
      </w:r>
      <w:r w:rsidRPr="00561975">
        <w:rPr>
          <w:sz w:val="22"/>
          <w:szCs w:val="22"/>
        </w:rPr>
        <w:t xml:space="preserve">przedłoży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>:</w:t>
      </w:r>
    </w:p>
    <w:p w:rsidR="008A73E3" w:rsidRPr="00561975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561975">
        <w:rPr>
          <w:sz w:val="22"/>
          <w:szCs w:val="22"/>
        </w:rPr>
        <w:t>usług</w:t>
      </w:r>
      <w:r w:rsidRPr="00561975">
        <w:rPr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>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 xml:space="preserve">ma prawo zatrzymać płatności faktury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, do czasu złożenia w/w oświadczenia podwykonawców lub dalszych podwykonawców.</w:t>
      </w:r>
      <w:r w:rsidRPr="00561975">
        <w:rPr>
          <w:b/>
          <w:sz w:val="22"/>
          <w:szCs w:val="22"/>
        </w:rPr>
        <w:t xml:space="preserve"> Wykonawca</w:t>
      </w:r>
      <w:r w:rsidRPr="00561975">
        <w:rPr>
          <w:sz w:val="22"/>
          <w:szCs w:val="22"/>
        </w:rPr>
        <w:t xml:space="preserve"> ponosi skutki ewentualnego zatrzymania płatności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W przypadkuuchylenia się od obowiązku zapłaty odpowiednio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, podwykonawcę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lub dalszego podwykonawcę zamówienia na </w:t>
      </w:r>
      <w:r w:rsidR="001B2F23" w:rsidRPr="006404C3">
        <w:rPr>
          <w:sz w:val="22"/>
          <w:szCs w:val="22"/>
        </w:rPr>
        <w:t>usługi,</w:t>
      </w:r>
      <w:r w:rsidRPr="006404C3">
        <w:rPr>
          <w:b/>
          <w:sz w:val="22"/>
          <w:szCs w:val="22"/>
        </w:rPr>
        <w:t xml:space="preserve"> Zamawiający</w:t>
      </w:r>
      <w:r w:rsidRPr="006404C3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umowę o podwykonawstwo, której przedmiotem są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, lub który zawarł przedłożoną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umowę o podwykonawstwo, któ</w:t>
      </w:r>
      <w:r w:rsidR="001B2F23" w:rsidRPr="006404C3">
        <w:rPr>
          <w:sz w:val="22"/>
          <w:szCs w:val="22"/>
        </w:rPr>
        <w:t xml:space="preserve">rej przedmiotem są </w:t>
      </w:r>
      <w:r w:rsidR="008D75A4" w:rsidRPr="006404C3">
        <w:rPr>
          <w:sz w:val="22"/>
          <w:szCs w:val="22"/>
        </w:rPr>
        <w:t>usługi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Wynag</w:t>
      </w:r>
      <w:r w:rsidR="001B2F23" w:rsidRPr="006404C3">
        <w:rPr>
          <w:sz w:val="22"/>
          <w:szCs w:val="22"/>
        </w:rPr>
        <w:t xml:space="preserve">rodzenie, o którym mowa w </w:t>
      </w:r>
      <w:r w:rsidR="00C06CAC" w:rsidRPr="006404C3">
        <w:rPr>
          <w:sz w:val="22"/>
          <w:szCs w:val="22"/>
        </w:rPr>
        <w:t>ust</w:t>
      </w:r>
      <w:r w:rsidR="001B2F23" w:rsidRPr="006404C3">
        <w:rPr>
          <w:sz w:val="22"/>
          <w:szCs w:val="22"/>
        </w:rPr>
        <w:t>. 8</w:t>
      </w:r>
      <w:r w:rsidRPr="006404C3">
        <w:rPr>
          <w:sz w:val="22"/>
          <w:szCs w:val="22"/>
        </w:rPr>
        <w:t xml:space="preserve">, dotyczy wyłącznie należności powstałych po zaakceptowaniu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umowy o podwykonawstwo, której przedmiotem są </w:t>
      </w:r>
      <w:r w:rsidR="0066378F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, lub po przedłożeniu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poświadczonej za zgodność z oryginałem kopii umowy o podwykonawstwo, której przedmiotem są </w:t>
      </w:r>
      <w:r w:rsidR="00C36C7B" w:rsidRPr="006404C3">
        <w:rPr>
          <w:sz w:val="22"/>
          <w:szCs w:val="22"/>
        </w:rPr>
        <w:t>usługi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lub dalszemu podwykonawcy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Przed dokonaniem bezpośredniej zapłaty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jest obowiązany umożliwić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W przypadku zgłoszeni</w:t>
      </w:r>
      <w:r w:rsidR="0066378F" w:rsidRPr="006404C3">
        <w:rPr>
          <w:sz w:val="22"/>
          <w:szCs w:val="22"/>
        </w:rPr>
        <w:t xml:space="preserve">a uwag, o których mowa w </w:t>
      </w:r>
      <w:r w:rsidR="00C06CAC" w:rsidRPr="006404C3">
        <w:rPr>
          <w:sz w:val="22"/>
          <w:szCs w:val="22"/>
        </w:rPr>
        <w:t>ust</w:t>
      </w:r>
      <w:r w:rsidR="0066378F" w:rsidRPr="006404C3">
        <w:rPr>
          <w:sz w:val="22"/>
          <w:szCs w:val="22"/>
        </w:rPr>
        <w:t>. 11</w:t>
      </w:r>
      <w:r w:rsidRPr="006404C3">
        <w:rPr>
          <w:sz w:val="22"/>
          <w:szCs w:val="22"/>
        </w:rPr>
        <w:t xml:space="preserve">, w terminie wskazanym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może: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nie dokonać bezpośredniej zapłaty wynagrodzenia podwykonawcy lub dalszemu podwykonawcy, jeżel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ykaże niezasadność takiej zapłaty albo</w:t>
      </w:r>
    </w:p>
    <w:p w:rsid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6404C3" w:rsidRDefault="008A73E3" w:rsidP="00AF5764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W przypadku dokonania bezpośredniej zapłaty podwykon</w:t>
      </w:r>
      <w:r w:rsidR="0066378F" w:rsidRPr="00561975">
        <w:rPr>
          <w:sz w:val="22"/>
          <w:szCs w:val="22"/>
        </w:rPr>
        <w:t>awcy lub dalszemu podwykonawcy</w:t>
      </w:r>
      <w:r w:rsidRPr="00561975">
        <w:rPr>
          <w:sz w:val="22"/>
          <w:szCs w:val="22"/>
        </w:rPr>
        <w:t xml:space="preserve">, </w:t>
      </w: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potrąca kwotę wypłaconego wynagrodzenia z wynagrodzenia należnego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.</w:t>
      </w:r>
    </w:p>
    <w:p w:rsidR="009221D7" w:rsidRPr="009221D7" w:rsidRDefault="009221D7" w:rsidP="00AF5764">
      <w:pPr>
        <w:pStyle w:val="Poziom2"/>
        <w:spacing w:line="240" w:lineRule="auto"/>
      </w:pP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Zlecenie wykonania </w:t>
      </w:r>
      <w:r w:rsidR="0066378F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przez podwykonawców nie zmienia zobowiązań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 xml:space="preserve">wobec </w:t>
      </w:r>
      <w:r w:rsidRPr="006404C3">
        <w:rPr>
          <w:b/>
          <w:sz w:val="22"/>
          <w:szCs w:val="22"/>
        </w:rPr>
        <w:t>Zamawiającego</w:t>
      </w:r>
      <w:r w:rsidR="006404C3">
        <w:rPr>
          <w:sz w:val="22"/>
          <w:szCs w:val="22"/>
        </w:rPr>
        <w:t>za wykonanie przedmiotu U</w:t>
      </w:r>
      <w:r w:rsidRPr="006404C3">
        <w:rPr>
          <w:sz w:val="22"/>
          <w:szCs w:val="22"/>
        </w:rPr>
        <w:t xml:space="preserve">mowy. </w:t>
      </w:r>
      <w:r w:rsidRPr="006404C3">
        <w:rPr>
          <w:b/>
          <w:sz w:val="22"/>
          <w:szCs w:val="22"/>
        </w:rPr>
        <w:t xml:space="preserve">Wykonawca </w:t>
      </w:r>
      <w:r w:rsidRPr="006404C3">
        <w:rPr>
          <w:sz w:val="22"/>
          <w:szCs w:val="22"/>
        </w:rPr>
        <w:t xml:space="preserve">jest odpowiedzialny za działania, uchybienia </w:t>
      </w:r>
      <w:r w:rsidR="0039415C">
        <w:rPr>
          <w:sz w:val="22"/>
          <w:szCs w:val="22"/>
        </w:rPr>
        <w:br/>
      </w:r>
      <w:r w:rsidRPr="006404C3">
        <w:rPr>
          <w:sz w:val="22"/>
          <w:szCs w:val="22"/>
        </w:rPr>
        <w:t>i zaniedbania podwykonawców, jego pracowników w takim samym stopniu, jakby to były działania, u</w:t>
      </w:r>
      <w:r w:rsidR="006404C3">
        <w:rPr>
          <w:sz w:val="22"/>
          <w:szCs w:val="22"/>
        </w:rPr>
        <w:t xml:space="preserve">chybienia </w:t>
      </w:r>
      <w:r w:rsidR="006404C3">
        <w:rPr>
          <w:sz w:val="22"/>
          <w:szCs w:val="22"/>
        </w:rPr>
        <w:br/>
        <w:t xml:space="preserve">lub </w:t>
      </w:r>
      <w:r w:rsidRPr="006404C3">
        <w:rPr>
          <w:sz w:val="22"/>
          <w:szCs w:val="22"/>
        </w:rPr>
        <w:t>zaniedbania jego własnych pracowników.</w:t>
      </w:r>
    </w:p>
    <w:p w:rsidR="006404C3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ponosi odpowiedzialność w przypadku jakichkolwiek szkód wyrządzonych przez swoich podwykonawców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lub osobom trzecim.</w:t>
      </w:r>
    </w:p>
    <w:p w:rsidR="00AC4A0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W umowach z podwykonawcami 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AC4A0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sz w:val="22"/>
          <w:szCs w:val="22"/>
        </w:rPr>
        <w:t>Przen</w:t>
      </w:r>
      <w:r w:rsidR="00AC4A05" w:rsidRPr="00AC4A05">
        <w:rPr>
          <w:sz w:val="22"/>
          <w:szCs w:val="22"/>
        </w:rPr>
        <w:t xml:space="preserve">iesienie przez którąkolwiek ze </w:t>
      </w:r>
      <w:r w:rsidR="00AC4A05" w:rsidRPr="00AC4A05">
        <w:rPr>
          <w:b/>
          <w:sz w:val="22"/>
          <w:szCs w:val="22"/>
        </w:rPr>
        <w:t>S</w:t>
      </w:r>
      <w:r w:rsidRPr="00AC4A05">
        <w:rPr>
          <w:b/>
          <w:sz w:val="22"/>
          <w:szCs w:val="22"/>
        </w:rPr>
        <w:t>tron</w:t>
      </w:r>
      <w:r w:rsidR="00AC4A05" w:rsidRPr="00AC4A05">
        <w:rPr>
          <w:sz w:val="22"/>
          <w:szCs w:val="22"/>
        </w:rPr>
        <w:t xml:space="preserve"> niniejszej U</w:t>
      </w:r>
      <w:r w:rsidRPr="00AC4A05">
        <w:rPr>
          <w:sz w:val="22"/>
          <w:szCs w:val="22"/>
        </w:rPr>
        <w:t xml:space="preserve">mowy jej praw i obowiązków wynikających </w:t>
      </w:r>
      <w:r w:rsidR="00D86899" w:rsidRPr="00AC4A05">
        <w:rPr>
          <w:sz w:val="22"/>
          <w:szCs w:val="22"/>
        </w:rPr>
        <w:br/>
      </w:r>
      <w:r w:rsidRPr="00AC4A05">
        <w:rPr>
          <w:sz w:val="22"/>
          <w:szCs w:val="22"/>
        </w:rPr>
        <w:t>z postanowień</w:t>
      </w:r>
      <w:r w:rsidR="00AC4A05" w:rsidRPr="00AC4A05">
        <w:rPr>
          <w:sz w:val="22"/>
          <w:szCs w:val="22"/>
        </w:rPr>
        <w:t xml:space="preserve"> tej U</w:t>
      </w:r>
      <w:r w:rsidRPr="00AC4A05">
        <w:rPr>
          <w:sz w:val="22"/>
          <w:szCs w:val="22"/>
        </w:rPr>
        <w:t xml:space="preserve">mowy na osobę trzecią wymaga dla swej ważności pisemnej zgody drugiej </w:t>
      </w:r>
      <w:r w:rsidR="00AC4A05" w:rsidRPr="00AC4A05">
        <w:rPr>
          <w:b/>
          <w:sz w:val="22"/>
          <w:szCs w:val="22"/>
        </w:rPr>
        <w:t>S</w:t>
      </w:r>
      <w:r w:rsidRPr="00AC4A05">
        <w:rPr>
          <w:b/>
          <w:sz w:val="22"/>
          <w:szCs w:val="22"/>
        </w:rPr>
        <w:t>trony.</w:t>
      </w:r>
    </w:p>
    <w:p w:rsidR="00AC4A0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 xml:space="preserve">Wykonawca </w:t>
      </w:r>
      <w:r w:rsidRPr="00AC4A05">
        <w:rPr>
          <w:sz w:val="22"/>
          <w:szCs w:val="22"/>
        </w:rPr>
        <w:t xml:space="preserve">zobowiązuje się zawrzeć w umowach ze swoimi podwykonawcami klauzulę, </w:t>
      </w:r>
      <w:r w:rsidRPr="00AC4A05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AC4A05">
        <w:rPr>
          <w:b/>
          <w:sz w:val="22"/>
          <w:szCs w:val="22"/>
        </w:rPr>
        <w:t>Zamawiającego</w:t>
      </w:r>
      <w:r w:rsidRPr="00AC4A05">
        <w:rPr>
          <w:sz w:val="22"/>
          <w:szCs w:val="22"/>
        </w:rPr>
        <w:t xml:space="preserve">. </w:t>
      </w:r>
    </w:p>
    <w:p w:rsidR="008A73E3" w:rsidRPr="00AC4A05" w:rsidRDefault="008A73E3" w:rsidP="00AF5764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>Wykonawca</w:t>
      </w:r>
      <w:r w:rsidRPr="00AC4A05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</w:t>
      </w:r>
      <w:r w:rsidR="00AC4A05">
        <w:rPr>
          <w:sz w:val="22"/>
          <w:szCs w:val="22"/>
        </w:rPr>
        <w:br/>
      </w:r>
      <w:r w:rsidRPr="00AC4A05">
        <w:rPr>
          <w:sz w:val="22"/>
          <w:szCs w:val="22"/>
        </w:rPr>
        <w:t>iż osoby te posiadają takie uprawnienia.</w:t>
      </w:r>
    </w:p>
    <w:p w:rsidR="00CC0903" w:rsidRPr="00561975" w:rsidRDefault="008A73E3" w:rsidP="00AF5764">
      <w:pPr>
        <w:pStyle w:val="Poziom1"/>
        <w:numPr>
          <w:ilvl w:val="0"/>
          <w:numId w:val="12"/>
        </w:numPr>
        <w:spacing w:line="240" w:lineRule="auto"/>
        <w:ind w:left="426"/>
        <w:rPr>
          <w:b/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zobowiązany jest do zapewnienia, aby podwykonawcy posiadali</w:t>
      </w:r>
      <w:r w:rsidR="0066378F" w:rsidRPr="00561975">
        <w:rPr>
          <w:sz w:val="22"/>
          <w:szCs w:val="22"/>
        </w:rPr>
        <w:t xml:space="preserve"> ubezpieczenia swoich usług</w:t>
      </w:r>
      <w:r w:rsidRPr="00561975">
        <w:rPr>
          <w:sz w:val="22"/>
          <w:szCs w:val="22"/>
        </w:rPr>
        <w:t>, urządzeń,</w:t>
      </w:r>
      <w:r w:rsidR="00277040" w:rsidRPr="00561975">
        <w:rPr>
          <w:sz w:val="22"/>
          <w:szCs w:val="22"/>
        </w:rPr>
        <w:t>pojazdów</w:t>
      </w:r>
      <w:r w:rsidR="00BE0CDD" w:rsidRPr="00561975">
        <w:rPr>
          <w:sz w:val="22"/>
          <w:szCs w:val="22"/>
        </w:rPr>
        <w:t>/sprzętów</w:t>
      </w:r>
      <w:r w:rsidR="00277040" w:rsidRPr="00561975">
        <w:rPr>
          <w:sz w:val="22"/>
          <w:szCs w:val="22"/>
        </w:rPr>
        <w:t>,</w:t>
      </w:r>
      <w:r w:rsidR="001809B7" w:rsidRPr="00561975">
        <w:rPr>
          <w:sz w:val="22"/>
          <w:szCs w:val="22"/>
        </w:rPr>
        <w:t xml:space="preserve"> materiałów </w:t>
      </w:r>
      <w:r w:rsidRPr="00561975">
        <w:rPr>
          <w:sz w:val="22"/>
          <w:szCs w:val="22"/>
        </w:rPr>
        <w:t xml:space="preserve">i dokumentów z tytułu szkód od zdarzeń losowych, </w:t>
      </w:r>
      <w:r w:rsidR="00AC4A05">
        <w:rPr>
          <w:sz w:val="22"/>
          <w:szCs w:val="22"/>
        </w:rPr>
        <w:br/>
      </w:r>
      <w:r w:rsidRPr="00561975">
        <w:rPr>
          <w:sz w:val="22"/>
          <w:szCs w:val="22"/>
        </w:rPr>
        <w:t>oraz ubezpieczenie od odpowiedzialności cywilnej</w:t>
      </w:r>
      <w:r w:rsidR="00CC0903" w:rsidRPr="00561975">
        <w:rPr>
          <w:sz w:val="22"/>
          <w:szCs w:val="22"/>
        </w:rPr>
        <w:t>.</w:t>
      </w:r>
    </w:p>
    <w:p w:rsidR="008A73E3" w:rsidRDefault="008A73E3" w:rsidP="00AF5764">
      <w:pPr>
        <w:pStyle w:val="Poziom1"/>
        <w:numPr>
          <w:ilvl w:val="0"/>
          <w:numId w:val="12"/>
        </w:numPr>
        <w:spacing w:line="240" w:lineRule="auto"/>
        <w:ind w:left="426"/>
        <w:rPr>
          <w:sz w:val="22"/>
          <w:szCs w:val="22"/>
        </w:rPr>
      </w:pPr>
      <w:r w:rsidRPr="00561975">
        <w:rPr>
          <w:sz w:val="22"/>
          <w:szCs w:val="22"/>
        </w:rPr>
        <w:t>W odniesieniu</w:t>
      </w:r>
      <w:r w:rsidR="00AC4A05">
        <w:rPr>
          <w:sz w:val="22"/>
          <w:szCs w:val="22"/>
        </w:rPr>
        <w:t xml:space="preserve"> do podwykonawcy, który zawarł U</w:t>
      </w:r>
      <w:r w:rsidRPr="00561975">
        <w:rPr>
          <w:sz w:val="22"/>
          <w:szCs w:val="22"/>
        </w:rPr>
        <w:t>mowę z dalszym podwykonawcą stosuje się wszystkie ustalenia w zakresie podwyko</w:t>
      </w:r>
      <w:r w:rsidR="00AC4A05">
        <w:rPr>
          <w:sz w:val="22"/>
          <w:szCs w:val="22"/>
        </w:rPr>
        <w:t>nawstwa określone w niniejszej U</w:t>
      </w:r>
      <w:r w:rsidRPr="00561975">
        <w:rPr>
          <w:sz w:val="22"/>
          <w:szCs w:val="22"/>
        </w:rPr>
        <w:t>mowie.</w:t>
      </w:r>
    </w:p>
    <w:p w:rsidR="00AC4A05" w:rsidRPr="00AC4A05" w:rsidRDefault="00AC4A05" w:rsidP="00AF5764">
      <w:pPr>
        <w:pStyle w:val="Poziom2"/>
        <w:spacing w:line="240" w:lineRule="auto"/>
        <w:rPr>
          <w:sz w:val="22"/>
          <w:szCs w:val="22"/>
        </w:rPr>
      </w:pPr>
    </w:p>
    <w:p w:rsidR="00715697" w:rsidRPr="00561975" w:rsidRDefault="00E72BB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5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RACOWNICY WYKONAWC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C4A05" w:rsidRDefault="00E72BB3" w:rsidP="00AF5764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Wykonawca </w:t>
      </w:r>
      <w:r w:rsidRPr="00561975">
        <w:rPr>
          <w:rFonts w:ascii="Times New Roman" w:hAnsi="Times New Roman" w:cs="Times New Roman"/>
        </w:rPr>
        <w:t>zatrudni niezbędnych pracowników</w:t>
      </w:r>
      <w:r w:rsidR="00225EF0" w:rsidRPr="00561975">
        <w:rPr>
          <w:rFonts w:ascii="Times New Roman" w:hAnsi="Times New Roman" w:cs="Times New Roman"/>
        </w:rPr>
        <w:t>na stanowisku</w:t>
      </w:r>
      <w:r w:rsidR="00685CD4" w:rsidRPr="00561975">
        <w:rPr>
          <w:rFonts w:ascii="Times New Roman" w:hAnsi="Times New Roman" w:cs="Times New Roman"/>
        </w:rPr>
        <w:t xml:space="preserve"> kierowcyi opiekun</w:t>
      </w:r>
      <w:r w:rsidR="00A17693" w:rsidRPr="00561975">
        <w:rPr>
          <w:rFonts w:ascii="Times New Roman" w:hAnsi="Times New Roman" w:cs="Times New Roman"/>
        </w:rPr>
        <w:t>a</w:t>
      </w:r>
      <w:r w:rsidR="00431C07" w:rsidRPr="00561975">
        <w:rPr>
          <w:rFonts w:ascii="Times New Roman" w:hAnsi="Times New Roman" w:cs="Times New Roman"/>
        </w:rPr>
        <w:t xml:space="preserve">, </w:t>
      </w:r>
      <w:r w:rsidR="009859CE" w:rsidRPr="00561975">
        <w:rPr>
          <w:rFonts w:ascii="Times New Roman" w:hAnsi="Times New Roman" w:cs="Times New Roman"/>
        </w:rPr>
        <w:t xml:space="preserve">zgodnie </w:t>
      </w:r>
      <w:r w:rsidR="00431C07" w:rsidRPr="00561975">
        <w:rPr>
          <w:rFonts w:ascii="Times New Roman" w:hAnsi="Times New Roman" w:cs="Times New Roman"/>
        </w:rPr>
        <w:br/>
      </w:r>
      <w:r w:rsidR="009859CE" w:rsidRPr="00561975">
        <w:rPr>
          <w:rFonts w:ascii="Times New Roman" w:hAnsi="Times New Roman" w:cs="Times New Roman"/>
        </w:rPr>
        <w:t xml:space="preserve">z zapotrzebowaniem zgłoszonym przez </w:t>
      </w:r>
      <w:r w:rsidR="009859CE" w:rsidRPr="00561975">
        <w:rPr>
          <w:rFonts w:ascii="Times New Roman" w:hAnsi="Times New Roman" w:cs="Times New Roman"/>
          <w:b/>
          <w:bCs/>
        </w:rPr>
        <w:t>Zamawiającego</w:t>
      </w:r>
      <w:r w:rsidR="009859CE" w:rsidRPr="00561975">
        <w:rPr>
          <w:rFonts w:ascii="Times New Roman" w:hAnsi="Times New Roman" w:cs="Times New Roman"/>
        </w:rPr>
        <w:t xml:space="preserve"> i określonym w OPZ, który jest integralną częścią Umowy</w:t>
      </w:r>
      <w:r w:rsidRPr="00561975">
        <w:rPr>
          <w:rFonts w:ascii="Times New Roman" w:hAnsi="Times New Roman" w:cs="Times New Roman"/>
        </w:rPr>
        <w:t xml:space="preserve">na czas wykonywania przedmiotu Umowy dla właściwego wykonania zobowiązań wynikających </w:t>
      </w:r>
      <w:r w:rsidR="00431C07" w:rsidRPr="00561975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z Umowy.</w:t>
      </w:r>
    </w:p>
    <w:p w:rsidR="00AC4A05" w:rsidRDefault="00F63BBE" w:rsidP="00AF5764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  <w:b/>
        </w:rPr>
        <w:t xml:space="preserve">Wykonawca </w:t>
      </w:r>
      <w:r w:rsidRPr="00AC4A05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AC4A05" w:rsidRDefault="00F72EC3" w:rsidP="00AF5764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  <w:b/>
        </w:rPr>
        <w:t>Wykonawca</w:t>
      </w:r>
      <w:r w:rsidRPr="00AC4A05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AC4A05">
        <w:rPr>
          <w:rFonts w:ascii="Times New Roman" w:hAnsi="Times New Roman" w:cs="Times New Roman"/>
        </w:rPr>
        <w:t xml:space="preserve">t.j. </w:t>
      </w:r>
      <w:r w:rsidR="001D1797" w:rsidRPr="00AC4A05">
        <w:rPr>
          <w:rStyle w:val="ng-binding"/>
          <w:rFonts w:ascii="Times New Roman" w:hAnsi="Times New Roman" w:cs="Times New Roman"/>
        </w:rPr>
        <w:t>Dz.U. z 202</w:t>
      </w:r>
      <w:r w:rsidR="00E16398">
        <w:rPr>
          <w:rStyle w:val="ng-binding"/>
          <w:rFonts w:ascii="Times New Roman" w:hAnsi="Times New Roman" w:cs="Times New Roman"/>
        </w:rPr>
        <w:t>4</w:t>
      </w:r>
      <w:r w:rsidR="001D1797" w:rsidRPr="00AC4A05">
        <w:rPr>
          <w:rStyle w:val="ng-binding"/>
          <w:rFonts w:ascii="Times New Roman" w:hAnsi="Times New Roman" w:cs="Times New Roman"/>
        </w:rPr>
        <w:t xml:space="preserve">r. poz. </w:t>
      </w:r>
      <w:r w:rsidR="00E16398">
        <w:rPr>
          <w:rStyle w:val="ng-binding"/>
          <w:rFonts w:ascii="Times New Roman" w:hAnsi="Times New Roman" w:cs="Times New Roman"/>
        </w:rPr>
        <w:t>560</w:t>
      </w:r>
      <w:r w:rsidR="00431C07" w:rsidRPr="00AC4A05">
        <w:rPr>
          <w:rStyle w:val="ng-binding"/>
          <w:rFonts w:ascii="Times New Roman" w:hAnsi="Times New Roman" w:cs="Times New Roman"/>
        </w:rPr>
        <w:br/>
      </w:r>
      <w:r w:rsidR="001D1797" w:rsidRPr="00AC4A05">
        <w:rPr>
          <w:rStyle w:val="ng-binding"/>
          <w:rFonts w:ascii="Times New Roman" w:hAnsi="Times New Roman" w:cs="Times New Roman"/>
        </w:rPr>
        <w:t>z późn. zm</w:t>
      </w:r>
      <w:r w:rsidRPr="00AC4A05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AC4A05" w:rsidRDefault="0098105E" w:rsidP="00AF5764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</w:rPr>
        <w:t>Zgodnie z art. 95 ust. 1 ustawy Pzp</w:t>
      </w:r>
      <w:r w:rsidRPr="00AC4A05">
        <w:rPr>
          <w:rFonts w:ascii="Times New Roman" w:hAnsi="Times New Roman" w:cs="Times New Roman"/>
          <w:b/>
        </w:rPr>
        <w:t>Zamawiający</w:t>
      </w:r>
      <w:r w:rsidRPr="00AC4A05">
        <w:rPr>
          <w:rFonts w:ascii="Times New Roman" w:hAnsi="Times New Roman" w:cs="Times New Roman"/>
        </w:rPr>
        <w:t xml:space="preserve"> wymaga, aby </w:t>
      </w:r>
      <w:r w:rsidRPr="00AC4A05">
        <w:rPr>
          <w:rFonts w:ascii="Times New Roman" w:hAnsi="Times New Roman" w:cs="Times New Roman"/>
          <w:b/>
        </w:rPr>
        <w:t>Wykonawca</w:t>
      </w:r>
      <w:r w:rsidRPr="00AC4A05">
        <w:rPr>
          <w:rFonts w:ascii="Times New Roman" w:hAnsi="Times New Roman" w:cs="Times New Roman"/>
        </w:rPr>
        <w:t xml:space="preserve"> lub Podwykonawca/(y) zatrudnia</w:t>
      </w:r>
      <w:r w:rsidR="00D6373B">
        <w:rPr>
          <w:rFonts w:ascii="Times New Roman" w:hAnsi="Times New Roman" w:cs="Times New Roman"/>
        </w:rPr>
        <w:t>ł</w:t>
      </w:r>
      <w:r w:rsidRPr="00AC4A05">
        <w:rPr>
          <w:rFonts w:ascii="Times New Roman" w:hAnsi="Times New Roman" w:cs="Times New Roman"/>
        </w:rPr>
        <w:t>na podstawie umowy o pracę rozumieniu art. 22 §1 Ustawy z dnia 26 czerwca 1974 r. – Kodeks pracy (tj. Dz. U. z 202</w:t>
      </w:r>
      <w:r w:rsidR="00E16398">
        <w:rPr>
          <w:rFonts w:ascii="Times New Roman" w:hAnsi="Times New Roman" w:cs="Times New Roman"/>
        </w:rPr>
        <w:t>3</w:t>
      </w:r>
      <w:r w:rsidRPr="00AC4A05">
        <w:rPr>
          <w:rFonts w:ascii="Times New Roman" w:hAnsi="Times New Roman" w:cs="Times New Roman"/>
        </w:rPr>
        <w:t xml:space="preserve"> r., poz. 1</w:t>
      </w:r>
      <w:r w:rsidR="00E16398">
        <w:rPr>
          <w:rFonts w:ascii="Times New Roman" w:hAnsi="Times New Roman" w:cs="Times New Roman"/>
        </w:rPr>
        <w:t>465</w:t>
      </w:r>
      <w:r w:rsidRPr="00AC4A05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AC4A05" w:rsidRDefault="001C1F2D" w:rsidP="00AF5764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567"/>
        <w:rPr>
          <w:b/>
          <w:strike/>
          <w:sz w:val="22"/>
          <w:szCs w:val="22"/>
        </w:rPr>
      </w:pPr>
      <w:r w:rsidRPr="00561975">
        <w:rPr>
          <w:b/>
          <w:sz w:val="22"/>
          <w:szCs w:val="22"/>
        </w:rPr>
        <w:t>4</w:t>
      </w:r>
      <w:r w:rsidR="0098105E" w:rsidRPr="00561975">
        <w:rPr>
          <w:b/>
          <w:sz w:val="22"/>
          <w:szCs w:val="22"/>
        </w:rPr>
        <w:t>.1.</w:t>
      </w:r>
      <w:r w:rsidR="00BB2EA5" w:rsidRPr="00561975">
        <w:rPr>
          <w:b/>
          <w:sz w:val="22"/>
          <w:szCs w:val="22"/>
        </w:rPr>
        <w:t>Kierowca- przewóz osób</w:t>
      </w:r>
    </w:p>
    <w:p w:rsidR="0098105E" w:rsidRPr="00AC4A05" w:rsidRDefault="00A3317A" w:rsidP="00AF5764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567"/>
        <w:rPr>
          <w:b/>
          <w:strike/>
          <w:sz w:val="22"/>
          <w:szCs w:val="22"/>
        </w:rPr>
      </w:pPr>
      <w:r w:rsidRPr="00561975">
        <w:rPr>
          <w:b/>
          <w:sz w:val="22"/>
          <w:szCs w:val="22"/>
        </w:rPr>
        <w:t>4.</w:t>
      </w:r>
      <w:r w:rsidRPr="00561975">
        <w:rPr>
          <w:b/>
          <w:i/>
          <w:sz w:val="22"/>
          <w:szCs w:val="22"/>
        </w:rPr>
        <w:t xml:space="preserve">2. </w:t>
      </w:r>
      <w:r w:rsidR="00CF5D51" w:rsidRPr="00561975">
        <w:rPr>
          <w:b/>
          <w:sz w:val="22"/>
          <w:szCs w:val="22"/>
        </w:rPr>
        <w:t>O</w:t>
      </w:r>
      <w:r w:rsidR="00685CD4" w:rsidRPr="00561975">
        <w:rPr>
          <w:b/>
          <w:sz w:val="22"/>
          <w:szCs w:val="22"/>
        </w:rPr>
        <w:t>piekun</w:t>
      </w:r>
      <w:r w:rsidR="0098105E" w:rsidRPr="00561975">
        <w:rPr>
          <w:sz w:val="22"/>
          <w:szCs w:val="22"/>
        </w:rPr>
        <w:tab/>
      </w:r>
    </w:p>
    <w:p w:rsidR="0098105E" w:rsidRPr="00561975" w:rsidRDefault="0098105E" w:rsidP="00AF5764">
      <w:pPr>
        <w:pStyle w:val="Poziom2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 </w:t>
      </w:r>
      <w:r w:rsidR="004C073A">
        <w:rPr>
          <w:sz w:val="22"/>
          <w:szCs w:val="22"/>
        </w:rPr>
        <w:t xml:space="preserve">terminie niezwłocznym </w:t>
      </w:r>
      <w:r w:rsidRPr="00561975">
        <w:rPr>
          <w:sz w:val="22"/>
          <w:szCs w:val="22"/>
        </w:rPr>
        <w:t>od dnia podpisania umow</w:t>
      </w:r>
      <w:r w:rsidR="00760910">
        <w:rPr>
          <w:sz w:val="22"/>
          <w:szCs w:val="22"/>
        </w:rPr>
        <w:t>y, nie później niż do 02.09.2024 r.</w:t>
      </w:r>
      <w:r w:rsidRPr="00561975">
        <w:rPr>
          <w:sz w:val="22"/>
          <w:szCs w:val="22"/>
        </w:rPr>
        <w:t xml:space="preserve"> przekaże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i wymiaru etatu. Wraz z wykazem </w:t>
      </w:r>
      <w:r w:rsidRPr="00561975">
        <w:rPr>
          <w:b/>
          <w:sz w:val="22"/>
          <w:szCs w:val="22"/>
        </w:rPr>
        <w:t xml:space="preserve">Wykonawca </w:t>
      </w:r>
      <w:r w:rsidRPr="00561975">
        <w:rPr>
          <w:sz w:val="22"/>
          <w:szCs w:val="22"/>
        </w:rPr>
        <w:t xml:space="preserve">przedkłada oświadczenie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lub</w:t>
      </w:r>
      <w:r w:rsidRPr="00561975">
        <w:rPr>
          <w:b/>
          <w:sz w:val="22"/>
          <w:szCs w:val="22"/>
        </w:rPr>
        <w:t>Podwykonawcy</w:t>
      </w:r>
      <w:r w:rsidRPr="00561975">
        <w:rPr>
          <w:sz w:val="22"/>
          <w:szCs w:val="22"/>
        </w:rPr>
        <w:t xml:space="preserve">,które powinno zawierać w szczególności: </w:t>
      </w:r>
    </w:p>
    <w:p w:rsidR="00023597" w:rsidRDefault="0098105E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dokładne określenie podmiotu składającego oświadczenie, </w:t>
      </w:r>
    </w:p>
    <w:p w:rsidR="00023597" w:rsidRDefault="0098105E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datę złożenia oświadczenia, </w:t>
      </w:r>
    </w:p>
    <w:p w:rsidR="00023597" w:rsidRDefault="0098105E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świadczenie, że objęte wezwaniem czynności wykonują osoby zatrudnione przez </w:t>
      </w:r>
      <w:r w:rsidRPr="00023597">
        <w:rPr>
          <w:b/>
          <w:sz w:val="22"/>
          <w:szCs w:val="22"/>
        </w:rPr>
        <w:t>Wykonawcę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na podstawie umowy o pracę;</w:t>
      </w:r>
    </w:p>
    <w:p w:rsidR="00023597" w:rsidRDefault="0098105E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lastRenderedPageBreak/>
        <w:t xml:space="preserve">oświadczenie o opłacaniu </w:t>
      </w:r>
      <w:r w:rsidRPr="00023597">
        <w:rPr>
          <w:color w:val="000000"/>
          <w:sz w:val="22"/>
          <w:szCs w:val="22"/>
        </w:rPr>
        <w:t xml:space="preserve">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składek na ubezpieczenia społeczne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i zdrowotne z tytułu zatrudnienia na podstawie umów o pracę za ostatni okres rozliczeniowy;</w:t>
      </w:r>
    </w:p>
    <w:p w:rsidR="00023597" w:rsidRDefault="0098105E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świadczenie o zgłoszeniu pracownika/ów 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do ubezpieczeń.</w:t>
      </w:r>
    </w:p>
    <w:p w:rsidR="00C5458C" w:rsidRPr="00023597" w:rsidRDefault="00C5458C" w:rsidP="00AF5764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oświadczenie o weryfikacji tych osób w Rejestrze Sprawców Przestępstw na tle seksualnym</w:t>
      </w:r>
    </w:p>
    <w:p w:rsidR="00023597" w:rsidRDefault="00C06CAC" w:rsidP="00AF5764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Ww. dokumenty winny być podpisane przez osobę uprawnioną do ich złożenia w imieniu </w:t>
      </w:r>
      <w:r w:rsidRPr="00561975">
        <w:rPr>
          <w:b/>
          <w:sz w:val="22"/>
          <w:szCs w:val="22"/>
        </w:rPr>
        <w:t>Wykonawcy</w:t>
      </w:r>
      <w:r w:rsidR="00D86899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lub </w:t>
      </w:r>
      <w:r w:rsidRPr="00561975">
        <w:rPr>
          <w:b/>
          <w:sz w:val="22"/>
          <w:szCs w:val="22"/>
        </w:rPr>
        <w:t>Podwykonawcy</w:t>
      </w:r>
      <w:r w:rsidRPr="00561975">
        <w:rPr>
          <w:sz w:val="22"/>
          <w:szCs w:val="22"/>
        </w:rPr>
        <w:t>.</w:t>
      </w:r>
    </w:p>
    <w:p w:rsidR="00023597" w:rsidRDefault="0098105E" w:rsidP="00AF5764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obowiązany jest do aktualizacji wykazu wraz z oświadczeniem i przekazywaniu dokumentów </w:t>
      </w:r>
      <w:r w:rsidRPr="00023597">
        <w:rPr>
          <w:b/>
          <w:sz w:val="22"/>
          <w:szCs w:val="22"/>
        </w:rPr>
        <w:t>Zamawiającemu</w:t>
      </w:r>
      <w:r w:rsidRPr="00023597">
        <w:rPr>
          <w:sz w:val="22"/>
          <w:szCs w:val="22"/>
        </w:rPr>
        <w:t xml:space="preserve"> w ciągu 7 kalendarzowych dni od dnia dokonania zmiany. Zmiana osób wymienionych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w wykazie nie wymaga aneksu do umowy.</w:t>
      </w:r>
    </w:p>
    <w:p w:rsidR="00023597" w:rsidRDefault="008A73E3" w:rsidP="00AF5764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ma prawo zgłaszać </w:t>
      </w:r>
      <w:r w:rsidRPr="00023597">
        <w:rPr>
          <w:b/>
          <w:sz w:val="22"/>
          <w:szCs w:val="22"/>
        </w:rPr>
        <w:t xml:space="preserve">Wykonawcy </w:t>
      </w:r>
      <w:r w:rsidRPr="00023597">
        <w:rPr>
          <w:sz w:val="22"/>
          <w:szCs w:val="22"/>
        </w:rPr>
        <w:t xml:space="preserve">uwagi w stosunku do osób, które jego zdaniem są niekompetentne lub niedbałe w wykonywaniu </w:t>
      </w:r>
      <w:r w:rsidR="0098105E" w:rsidRPr="00023597">
        <w:rPr>
          <w:sz w:val="22"/>
          <w:szCs w:val="22"/>
        </w:rPr>
        <w:t>przedmiotu zamówienia.</w:t>
      </w:r>
    </w:p>
    <w:p w:rsidR="0030091C" w:rsidRPr="00023597" w:rsidRDefault="008A73E3" w:rsidP="00AF5764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uprawniony jest w szczególności do:</w:t>
      </w:r>
    </w:p>
    <w:p w:rsidR="00023597" w:rsidRDefault="008A73E3" w:rsidP="00AF5764">
      <w:pPr>
        <w:pStyle w:val="Poziom1"/>
        <w:numPr>
          <w:ilvl w:val="1"/>
          <w:numId w:val="23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żądania oświadczeń i dokumentów w zakresie potwierdzenia spełniania </w:t>
      </w:r>
      <w:r w:rsidR="00C06CAC" w:rsidRPr="00561975">
        <w:rPr>
          <w:sz w:val="22"/>
          <w:szCs w:val="22"/>
        </w:rPr>
        <w:t xml:space="preserve">przez </w:t>
      </w:r>
      <w:r w:rsidR="00C06CAC" w:rsidRPr="00023597">
        <w:rPr>
          <w:b/>
          <w:sz w:val="22"/>
          <w:szCs w:val="22"/>
        </w:rPr>
        <w:t>Wykonawcę</w:t>
      </w:r>
      <w:r w:rsidRPr="00561975">
        <w:rPr>
          <w:sz w:val="22"/>
          <w:szCs w:val="22"/>
        </w:rPr>
        <w:t>ww. wymogów i dokonywania ich oceny,</w:t>
      </w:r>
    </w:p>
    <w:p w:rsidR="008A73E3" w:rsidRPr="00023597" w:rsidRDefault="008A73E3" w:rsidP="00AF5764">
      <w:pPr>
        <w:pStyle w:val="Poziom1"/>
        <w:numPr>
          <w:ilvl w:val="1"/>
          <w:numId w:val="23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żądania </w:t>
      </w:r>
      <w:r w:rsidR="00C06CAC" w:rsidRPr="00023597">
        <w:rPr>
          <w:sz w:val="22"/>
          <w:szCs w:val="22"/>
        </w:rPr>
        <w:t xml:space="preserve">złożenia pisemnych </w:t>
      </w:r>
      <w:r w:rsidRPr="00023597">
        <w:rPr>
          <w:sz w:val="22"/>
          <w:szCs w:val="22"/>
        </w:rPr>
        <w:t xml:space="preserve">wyjaśnień </w:t>
      </w:r>
      <w:r w:rsidR="00C06CAC" w:rsidRPr="00023597">
        <w:rPr>
          <w:sz w:val="22"/>
          <w:szCs w:val="22"/>
        </w:rPr>
        <w:t xml:space="preserve">przez </w:t>
      </w:r>
      <w:r w:rsidR="00C06CAC"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>w przypadku wątpliwości w zakresie potwi</w:t>
      </w:r>
      <w:r w:rsidR="00AA42F6" w:rsidRPr="00023597">
        <w:rPr>
          <w:sz w:val="22"/>
          <w:szCs w:val="22"/>
        </w:rPr>
        <w:t>erdzenia spełniania ww. wymogów.</w:t>
      </w:r>
    </w:p>
    <w:p w:rsidR="007C0A14" w:rsidRPr="00561975" w:rsidRDefault="00341990" w:rsidP="00AF5764">
      <w:pPr>
        <w:pStyle w:val="Poziom2"/>
        <w:tabs>
          <w:tab w:val="left" w:pos="426"/>
        </w:tabs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10. </w:t>
      </w:r>
      <w:r w:rsidR="008A73E3" w:rsidRPr="00561975">
        <w:rPr>
          <w:b/>
          <w:sz w:val="22"/>
          <w:szCs w:val="22"/>
        </w:rPr>
        <w:t>Zamawiający</w:t>
      </w:r>
      <w:r w:rsidR="008A73E3" w:rsidRPr="00561975">
        <w:rPr>
          <w:sz w:val="22"/>
          <w:szCs w:val="22"/>
        </w:rPr>
        <w:t xml:space="preserve"> zastrzega sobie prawo kontroli wypełniania przez </w:t>
      </w:r>
      <w:r w:rsidR="008A73E3" w:rsidRPr="00561975">
        <w:rPr>
          <w:b/>
          <w:sz w:val="22"/>
          <w:szCs w:val="22"/>
        </w:rPr>
        <w:t>Wykonawcę</w:t>
      </w:r>
      <w:r w:rsidR="0098105E" w:rsidRPr="00561975">
        <w:rPr>
          <w:sz w:val="22"/>
          <w:szCs w:val="22"/>
        </w:rPr>
        <w:t xml:space="preserve"> obowiązku określonego </w:t>
      </w:r>
      <w:r w:rsidR="00653447" w:rsidRPr="00561975">
        <w:rPr>
          <w:sz w:val="22"/>
          <w:szCs w:val="22"/>
        </w:rPr>
        <w:br/>
      </w:r>
      <w:r w:rsidR="0098105E" w:rsidRPr="00561975">
        <w:rPr>
          <w:sz w:val="22"/>
          <w:szCs w:val="22"/>
        </w:rPr>
        <w:t>w ust. 1</w:t>
      </w:r>
      <w:r w:rsidR="008A73E3" w:rsidRPr="00561975">
        <w:rPr>
          <w:sz w:val="22"/>
          <w:szCs w:val="22"/>
        </w:rPr>
        <w:t xml:space="preserve"> w trakcie całego okresu realizacji umowy. </w:t>
      </w:r>
      <w:r w:rsidR="008A73E3" w:rsidRPr="00561975">
        <w:rPr>
          <w:b/>
          <w:sz w:val="22"/>
          <w:szCs w:val="22"/>
        </w:rPr>
        <w:t>Wykonawca</w:t>
      </w:r>
      <w:r w:rsidR="008A73E3" w:rsidRPr="00561975">
        <w:rPr>
          <w:sz w:val="22"/>
          <w:szCs w:val="22"/>
        </w:rPr>
        <w:t xml:space="preserve"> każdorazowo na wezwanie </w:t>
      </w:r>
      <w:r w:rsidR="008A73E3" w:rsidRPr="00561975">
        <w:rPr>
          <w:b/>
          <w:sz w:val="22"/>
          <w:szCs w:val="22"/>
        </w:rPr>
        <w:t>Zamawiającego</w:t>
      </w:r>
      <w:r w:rsidR="00D86899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>jest zobowiązany przedstawić dowody zatrudnienia na podstawie umowy o pracę osób wskazanych w</w:t>
      </w:r>
      <w:r w:rsidR="007C0A14" w:rsidRPr="00561975">
        <w:rPr>
          <w:sz w:val="22"/>
          <w:szCs w:val="22"/>
        </w:rPr>
        <w:t xml:space="preserve"> wykazie, </w:t>
      </w:r>
      <w:r w:rsidR="00D86899" w:rsidRPr="00561975">
        <w:rPr>
          <w:sz w:val="22"/>
          <w:szCs w:val="22"/>
        </w:rPr>
        <w:br/>
      </w:r>
      <w:r w:rsidR="007C0A14" w:rsidRPr="00561975">
        <w:rPr>
          <w:sz w:val="22"/>
          <w:szCs w:val="22"/>
        </w:rPr>
        <w:t>o którym mowa w ust. 2</w:t>
      </w:r>
      <w:r w:rsidR="008A73E3" w:rsidRPr="00561975">
        <w:rPr>
          <w:sz w:val="22"/>
          <w:szCs w:val="22"/>
        </w:rPr>
        <w:t xml:space="preserve"> w terminie wskazanym przez </w:t>
      </w:r>
      <w:r w:rsidR="008A73E3" w:rsidRPr="00561975">
        <w:rPr>
          <w:b/>
          <w:sz w:val="22"/>
          <w:szCs w:val="22"/>
        </w:rPr>
        <w:t>Zamawiającego</w:t>
      </w:r>
      <w:r w:rsidR="007C0A14" w:rsidRPr="00561975">
        <w:rPr>
          <w:sz w:val="22"/>
          <w:szCs w:val="22"/>
        </w:rPr>
        <w:t>.</w:t>
      </w:r>
    </w:p>
    <w:p w:rsidR="00023597" w:rsidRDefault="008A73E3" w:rsidP="00AF5764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W trakcie realizacji niniejszej umowy na każde wezwanie </w:t>
      </w:r>
      <w:r w:rsidR="00AA42F6" w:rsidRPr="00561975">
        <w:rPr>
          <w:sz w:val="22"/>
          <w:szCs w:val="22"/>
        </w:rPr>
        <w:t xml:space="preserve">w terminie </w:t>
      </w:r>
      <w:r w:rsidR="007C0A14" w:rsidRPr="00561975">
        <w:rPr>
          <w:sz w:val="22"/>
          <w:szCs w:val="22"/>
        </w:rPr>
        <w:t>ws</w:t>
      </w:r>
      <w:r w:rsidR="00AA42F6" w:rsidRPr="00561975">
        <w:rPr>
          <w:sz w:val="22"/>
          <w:szCs w:val="22"/>
        </w:rPr>
        <w:t>kazanym przez</w:t>
      </w:r>
      <w:r w:rsidR="00AA42F6" w:rsidRPr="00561975">
        <w:rPr>
          <w:b/>
          <w:sz w:val="22"/>
          <w:szCs w:val="22"/>
        </w:rPr>
        <w:t>Zamawiającego,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edłoży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561975">
        <w:rPr>
          <w:b/>
          <w:sz w:val="22"/>
          <w:szCs w:val="22"/>
        </w:rPr>
        <w:t>Wykonawcę</w:t>
      </w:r>
      <w:r w:rsidR="00EB6DF3" w:rsidRPr="00561975">
        <w:rPr>
          <w:sz w:val="22"/>
          <w:szCs w:val="22"/>
        </w:rPr>
        <w:t xml:space="preserve"> lub podwykonawcę;</w:t>
      </w:r>
    </w:p>
    <w:p w:rsidR="00023597" w:rsidRDefault="008A73E3" w:rsidP="00AF5764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poświadczoną za zgodność z oryginałem odpowiednio przez</w:t>
      </w:r>
      <w:r w:rsidRPr="00023597">
        <w:rPr>
          <w:b/>
          <w:sz w:val="22"/>
          <w:szCs w:val="22"/>
        </w:rPr>
        <w:t xml:space="preserve"> Wykonawcę</w:t>
      </w:r>
      <w:r w:rsidRPr="00023597">
        <w:rPr>
          <w:sz w:val="22"/>
          <w:szCs w:val="22"/>
        </w:rPr>
        <w:t xml:space="preserve"> lub podwykonawc</w:t>
      </w:r>
      <w:r w:rsidRPr="00023597">
        <w:rPr>
          <w:b/>
          <w:sz w:val="22"/>
          <w:szCs w:val="22"/>
        </w:rPr>
        <w:t>ę kopię umowy/umów o pracę</w:t>
      </w:r>
      <w:r w:rsidRPr="00023597">
        <w:rPr>
          <w:sz w:val="22"/>
          <w:szCs w:val="22"/>
        </w:rPr>
        <w:t xml:space="preserve"> osób wykonujących w trakcie realizacji zamówienia czynności,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(wraz z dokumentem regulującym zakres obowiązków, jeżeli został sporządzony). Kopia umowy/umów powinna zostać zanonimizowana w sposób zapewniający ochron</w:t>
      </w:r>
      <w:r w:rsidR="00023597">
        <w:rPr>
          <w:sz w:val="22"/>
          <w:szCs w:val="22"/>
        </w:rPr>
        <w:t xml:space="preserve">ę danych osobowych pracowników, </w:t>
      </w:r>
      <w:r w:rsidRPr="00023597">
        <w:rPr>
          <w:sz w:val="22"/>
          <w:szCs w:val="22"/>
        </w:rPr>
        <w:t xml:space="preserve">zgodnie z przepisami ustawy z dnia 10 maja 2018 r. o ochronie danych osobowych (tj. w </w:t>
      </w:r>
      <w:r w:rsidR="00D93E47" w:rsidRPr="00023597">
        <w:rPr>
          <w:sz w:val="22"/>
          <w:szCs w:val="22"/>
        </w:rPr>
        <w:t>szczególności bez</w:t>
      </w:r>
      <w:r w:rsidRPr="00023597">
        <w:rPr>
          <w:sz w:val="22"/>
          <w:szCs w:val="22"/>
        </w:rPr>
        <w:t xml:space="preserve"> adresów, nr PESEL pracowników). Imię i nazwisko pracownika nie podlegaanonimizacji. Informacje takie jak: data zawarcia umowy, rodzaj umowy o pracę i w</w:t>
      </w:r>
      <w:r w:rsidR="00023597">
        <w:rPr>
          <w:sz w:val="22"/>
          <w:szCs w:val="22"/>
        </w:rPr>
        <w:t xml:space="preserve">ymiar etatu powinny być możliwe </w:t>
      </w:r>
      <w:r w:rsidRPr="00023597">
        <w:rPr>
          <w:sz w:val="22"/>
          <w:szCs w:val="22"/>
        </w:rPr>
        <w:t>do zidentyfikowania;</w:t>
      </w:r>
    </w:p>
    <w:p w:rsidR="00023597" w:rsidRDefault="008A73E3" w:rsidP="00AF5764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b/>
          <w:sz w:val="22"/>
          <w:szCs w:val="22"/>
        </w:rPr>
        <w:t>zaświadczenie właściwego oddziału ZUS,</w:t>
      </w:r>
      <w:r w:rsidRPr="00023597">
        <w:rPr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023597" w:rsidRDefault="008A73E3" w:rsidP="00AF5764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poświadczoną za zgodność z oryginałem odpowiednio 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podwykonawcę</w:t>
      </w:r>
      <w:r w:rsidRPr="00023597">
        <w:rPr>
          <w:b/>
          <w:sz w:val="22"/>
          <w:szCs w:val="22"/>
        </w:rPr>
        <w:t xml:space="preserve"> kopię dowodu potwierdzającego zgłoszenie pracownika przez pracodawcę do ubezpieczeń</w:t>
      </w:r>
      <w:r w:rsidRPr="00023597">
        <w:rPr>
          <w:sz w:val="22"/>
          <w:szCs w:val="22"/>
        </w:rPr>
        <w:t xml:space="preserve">, zanonimizowaną w sposób zapewniający ochronę danych osobowych pracowników, zgodnie z przepisami ustawy z dnia </w:t>
      </w:r>
      <w:r w:rsidR="00023597">
        <w:rPr>
          <w:sz w:val="22"/>
          <w:szCs w:val="22"/>
        </w:rPr>
        <w:br/>
      </w:r>
      <w:r w:rsidRPr="00023597">
        <w:rPr>
          <w:sz w:val="22"/>
          <w:szCs w:val="22"/>
        </w:rPr>
        <w:t>10 maja 2018 r. o ochronie danych osobowych</w:t>
      </w:r>
      <w:r w:rsidRPr="00023597">
        <w:rPr>
          <w:i/>
          <w:sz w:val="22"/>
          <w:szCs w:val="22"/>
        </w:rPr>
        <w:t>.</w:t>
      </w:r>
      <w:r w:rsidRPr="00023597">
        <w:rPr>
          <w:sz w:val="22"/>
          <w:szCs w:val="22"/>
        </w:rPr>
        <w:t xml:space="preserve"> Imię i nazwisko pracownika nie podlegaanonimizacji.</w:t>
      </w:r>
    </w:p>
    <w:p w:rsidR="00023597" w:rsidRDefault="008A73E3" w:rsidP="00AF5764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561975">
        <w:rPr>
          <w:sz w:val="22"/>
          <w:szCs w:val="22"/>
        </w:rPr>
        <w:t>. 10</w:t>
      </w:r>
      <w:r w:rsidRPr="00561975">
        <w:rPr>
          <w:sz w:val="22"/>
          <w:szCs w:val="22"/>
        </w:rPr>
        <w:t>.</w:t>
      </w:r>
    </w:p>
    <w:p w:rsidR="00F33550" w:rsidRDefault="008A73E3" w:rsidP="00AF5764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W przypadku nie wywiązania się z obowiązku, o którym mowa w ust. </w:t>
      </w:r>
      <w:r w:rsidR="00AA42F6" w:rsidRPr="00023597">
        <w:rPr>
          <w:sz w:val="22"/>
          <w:szCs w:val="22"/>
        </w:rPr>
        <w:t>1-</w:t>
      </w:r>
      <w:r w:rsidR="00341990" w:rsidRPr="00023597">
        <w:rPr>
          <w:sz w:val="22"/>
          <w:szCs w:val="22"/>
        </w:rPr>
        <w:t>10</w:t>
      </w:r>
      <w:r w:rsidRPr="00023597">
        <w:rPr>
          <w:sz w:val="22"/>
          <w:szCs w:val="22"/>
        </w:rPr>
        <w:t xml:space="preserve">, </w:t>
      </w: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będzie uprawniony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do złożenia wniosku o przeprowadzenie kontroli prze</w:t>
      </w:r>
      <w:r w:rsidR="006477FF" w:rsidRPr="00023597">
        <w:rPr>
          <w:sz w:val="22"/>
          <w:szCs w:val="22"/>
        </w:rPr>
        <w:t>z</w:t>
      </w:r>
      <w:r w:rsidRPr="00023597">
        <w:rPr>
          <w:sz w:val="22"/>
          <w:szCs w:val="22"/>
        </w:rPr>
        <w:t xml:space="preserve"> Państwową Inspekcję Pracy.</w:t>
      </w:r>
    </w:p>
    <w:p w:rsidR="0039415C" w:rsidRPr="0039415C" w:rsidRDefault="0039415C" w:rsidP="0039415C">
      <w:pPr>
        <w:pStyle w:val="Poziom2"/>
        <w:spacing w:line="240" w:lineRule="auto"/>
        <w:rPr>
          <w:sz w:val="16"/>
          <w:szCs w:val="16"/>
        </w:rPr>
      </w:pPr>
    </w:p>
    <w:p w:rsidR="008A73E3" w:rsidRPr="00561975" w:rsidRDefault="00E72BB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6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OBOWIĄZKI, ZADANIA I RYZYKO WYKONAWC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23597" w:rsidRPr="00023597" w:rsidRDefault="00F53690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ma obowiązek </w:t>
      </w:r>
      <w:r w:rsidRPr="00153006">
        <w:rPr>
          <w:sz w:val="22"/>
          <w:szCs w:val="22"/>
        </w:rPr>
        <w:t>wykonać przedmiot umowy z należytą starannością i zgodnie z postanowieniami SWZ</w:t>
      </w:r>
      <w:r w:rsidR="00C75D51" w:rsidRPr="00153006">
        <w:rPr>
          <w:sz w:val="22"/>
          <w:szCs w:val="22"/>
        </w:rPr>
        <w:t>, Formularza oferty</w:t>
      </w:r>
      <w:r w:rsidRPr="00153006">
        <w:rPr>
          <w:sz w:val="22"/>
          <w:szCs w:val="22"/>
        </w:rPr>
        <w:t xml:space="preserve"> i Umowy oraz obowiązującymi</w:t>
      </w:r>
      <w:r w:rsidRPr="00023597">
        <w:rPr>
          <w:sz w:val="22"/>
          <w:szCs w:val="22"/>
        </w:rPr>
        <w:t xml:space="preserve"> przepisami, a zwłaszcza przepisami BHP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i przeciwpożarowymi.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apewni </w:t>
      </w:r>
      <w:r w:rsidR="00C97AEA" w:rsidRPr="00023597">
        <w:rPr>
          <w:sz w:val="22"/>
          <w:szCs w:val="22"/>
        </w:rPr>
        <w:t>pracowników</w:t>
      </w:r>
      <w:r w:rsidRPr="00023597">
        <w:rPr>
          <w:sz w:val="22"/>
          <w:szCs w:val="22"/>
        </w:rPr>
        <w:t xml:space="preserve">, sprzęt, materiały i urządzenia oraz wszelkie przedmioty niezbędne do wykonania </w:t>
      </w:r>
      <w:r w:rsidR="00E234B7" w:rsidRPr="00023597">
        <w:rPr>
          <w:sz w:val="22"/>
          <w:szCs w:val="22"/>
        </w:rPr>
        <w:t xml:space="preserve">przedmiotu umowy </w:t>
      </w:r>
      <w:r w:rsidRPr="00023597">
        <w:rPr>
          <w:sz w:val="22"/>
          <w:szCs w:val="22"/>
        </w:rPr>
        <w:t>oraz usunięcia wad.</w:t>
      </w:r>
    </w:p>
    <w:p w:rsidR="00023597" w:rsidRPr="00023597" w:rsidRDefault="005C7E1F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 xml:space="preserve">Wykonawca </w:t>
      </w:r>
      <w:r w:rsidRPr="00023597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023597" w:rsidRPr="00023597" w:rsidRDefault="00F53690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 xml:space="preserve">Wykonawca </w:t>
      </w:r>
      <w:r w:rsidRPr="00023597">
        <w:rPr>
          <w:sz w:val="22"/>
          <w:szCs w:val="22"/>
        </w:rPr>
        <w:t xml:space="preserve">wykona </w:t>
      </w:r>
      <w:r w:rsidRPr="00023597">
        <w:rPr>
          <w:b/>
          <w:sz w:val="22"/>
          <w:szCs w:val="22"/>
        </w:rPr>
        <w:t>Zamawiającemu</w:t>
      </w:r>
      <w:r w:rsidRPr="00023597">
        <w:rPr>
          <w:sz w:val="22"/>
          <w:szCs w:val="22"/>
        </w:rPr>
        <w:t>terminowo cały przedmiot umowy.</w:t>
      </w:r>
    </w:p>
    <w:p w:rsidR="00023597" w:rsidRPr="00D93E47" w:rsidRDefault="00AB11D9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93E47">
        <w:rPr>
          <w:b/>
          <w:sz w:val="22"/>
          <w:szCs w:val="22"/>
        </w:rPr>
        <w:t>Wykonawca</w:t>
      </w:r>
      <w:r w:rsidRPr="00D93E47">
        <w:rPr>
          <w:sz w:val="22"/>
          <w:szCs w:val="22"/>
        </w:rPr>
        <w:t xml:space="preserve"> jest zobowiązany do zapewnienia uczniom właściwych warunków bezpieczeństwa </w:t>
      </w:r>
      <w:r w:rsidRPr="00D93E47">
        <w:rPr>
          <w:sz w:val="22"/>
          <w:szCs w:val="22"/>
        </w:rPr>
        <w:br/>
        <w:t>i higieny, ze szczególnym uwzględnieniem zasad przewozu dzieci i młodzieży pojazdem należycie przystosowanym do realizacji przedmiotu zamówienia</w:t>
      </w:r>
      <w:r w:rsidRPr="00D93E47">
        <w:rPr>
          <w:color w:val="FF0000"/>
          <w:sz w:val="22"/>
          <w:szCs w:val="22"/>
        </w:rPr>
        <w:t>.</w:t>
      </w:r>
    </w:p>
    <w:p w:rsidR="00C3281C" w:rsidRPr="00796616" w:rsidRDefault="00EE1BC0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93E47">
        <w:rPr>
          <w:b/>
          <w:sz w:val="22"/>
          <w:szCs w:val="22"/>
        </w:rPr>
        <w:lastRenderedPageBreak/>
        <w:t xml:space="preserve">Wykonawca </w:t>
      </w:r>
      <w:r w:rsidRPr="00D93E47">
        <w:rPr>
          <w:sz w:val="22"/>
          <w:szCs w:val="22"/>
        </w:rPr>
        <w:t>zabezpiecza środki transportu, które winny być sprawne przez cały okres wykonywania zamówienia i gwarantować maksimum bezpieczeństwa przewożonych uczniów zgodnie z obowiązującymi przepisami technicznymi i normami dotyczącymi transportu zbiorowego osób, oznakowanie zgodnie z obowiązującymi przepisami, powinno być ubezpieczenie w zakresie OC, NNW oraz posiadać aktualne badanie techniczne przez cały okres wykonywania zamówien</w:t>
      </w:r>
    </w:p>
    <w:p w:rsidR="00023597" w:rsidRDefault="00DF1BD5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93E47">
        <w:rPr>
          <w:b/>
          <w:sz w:val="22"/>
          <w:szCs w:val="22"/>
        </w:rPr>
        <w:t>Wykonawca</w:t>
      </w:r>
      <w:r w:rsidRPr="00D93E47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</w:t>
      </w:r>
      <w:r w:rsidRPr="00023597">
        <w:rPr>
          <w:sz w:val="22"/>
          <w:szCs w:val="22"/>
        </w:rPr>
        <w:t xml:space="preserve"> sprzętu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musi zapewnić środek transportu zastępczy o równoważnym standardzie technicznym w czasie </w:t>
      </w:r>
      <w:r w:rsidR="001B3CCE" w:rsidRPr="00023597">
        <w:rPr>
          <w:sz w:val="22"/>
          <w:szCs w:val="22"/>
        </w:rPr>
        <w:t>nie dłuższym niż do ………… minut.</w:t>
      </w:r>
    </w:p>
    <w:p w:rsidR="00023597" w:rsidRDefault="002A026D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Mając na uwadze, iż przedmiotem Umowy jest przewóz uczniów z niepełnosprawnościami sprzężonymi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apewni wykwalifikowaną opiekę, sprzęt, środki transportu oraz wszelkie przedmioty niezbędne </w:t>
      </w:r>
      <w:r w:rsid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do prawidłowego wykonania usługi. </w:t>
      </w:r>
    </w:p>
    <w:p w:rsidR="002A026D" w:rsidRPr="00023597" w:rsidRDefault="002A026D" w:rsidP="00AF5764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Pojazdy muszą: </w:t>
      </w:r>
    </w:p>
    <w:p w:rsidR="00023597" w:rsidRDefault="002A026D" w:rsidP="00AF5764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odpowiadać ogólnym warunkom przewozu osób, w tym osób z niepełnosprawnościami </w:t>
      </w:r>
      <w:r w:rsidRPr="00561975">
        <w:rPr>
          <w:rFonts w:ascii="Times New Roman" w:hAnsi="Times New Roman" w:cs="Times New Roman"/>
        </w:rPr>
        <w:br/>
        <w:t>-ustawa z dnia 6 września 2001 roku o transporcie drogow</w:t>
      </w:r>
      <w:r w:rsidR="00957220">
        <w:rPr>
          <w:rFonts w:ascii="Times New Roman" w:hAnsi="Times New Roman" w:cs="Times New Roman"/>
        </w:rPr>
        <w:t>ym (Dz.U. z 202</w:t>
      </w:r>
      <w:r w:rsidR="00E16398">
        <w:rPr>
          <w:rFonts w:ascii="Times New Roman" w:hAnsi="Times New Roman" w:cs="Times New Roman"/>
        </w:rPr>
        <w:t>4</w:t>
      </w:r>
      <w:r w:rsidR="00957220">
        <w:rPr>
          <w:rFonts w:ascii="Times New Roman" w:hAnsi="Times New Roman" w:cs="Times New Roman"/>
        </w:rPr>
        <w:t xml:space="preserve"> roku, poz.</w:t>
      </w:r>
      <w:r w:rsidR="00E16398">
        <w:rPr>
          <w:rFonts w:ascii="Times New Roman" w:hAnsi="Times New Roman" w:cs="Times New Roman"/>
        </w:rPr>
        <w:t>728</w:t>
      </w:r>
      <w:r w:rsidRPr="00561975">
        <w:rPr>
          <w:rFonts w:ascii="Times New Roman" w:hAnsi="Times New Roman" w:cs="Times New Roman"/>
        </w:rPr>
        <w:t>ze zm.),</w:t>
      </w:r>
    </w:p>
    <w:p w:rsidR="00023597" w:rsidRDefault="002A026D" w:rsidP="00AF5764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023597">
        <w:rPr>
          <w:rFonts w:ascii="Times New Roman" w:hAnsi="Times New Roman" w:cs="Times New Roman"/>
        </w:rPr>
        <w:t>posiadać ważne polisy ubezpieczeniowe oraz aktualne badania techniczne,</w:t>
      </w:r>
    </w:p>
    <w:p w:rsidR="002A026D" w:rsidRPr="00023597" w:rsidRDefault="002A026D" w:rsidP="00AF5764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023597">
        <w:rPr>
          <w:rFonts w:ascii="Times New Roman" w:hAnsi="Times New Roman" w:cs="Times New Roman"/>
        </w:rPr>
        <w:t>być dopuszczone do ruchu zgodnie z obowiązującymi przepisami w tym zakresie.</w:t>
      </w:r>
    </w:p>
    <w:p w:rsidR="005C7E1F" w:rsidRPr="00561975" w:rsidRDefault="00170F84" w:rsidP="00AF5764">
      <w:pPr>
        <w:pStyle w:val="Poziom1"/>
        <w:spacing w:line="240" w:lineRule="auto"/>
        <w:ind w:left="284" w:hanging="284"/>
        <w:rPr>
          <w:strike/>
          <w:sz w:val="22"/>
          <w:szCs w:val="22"/>
        </w:rPr>
      </w:pPr>
      <w:r w:rsidRPr="00561975">
        <w:rPr>
          <w:b/>
          <w:sz w:val="22"/>
          <w:szCs w:val="22"/>
        </w:rPr>
        <w:t xml:space="preserve">9. </w:t>
      </w:r>
      <w:r w:rsidR="008A73E3" w:rsidRPr="00561975">
        <w:rPr>
          <w:b/>
          <w:sz w:val="22"/>
          <w:szCs w:val="22"/>
        </w:rPr>
        <w:t>Wykonawca</w:t>
      </w:r>
      <w:r w:rsidR="008A73E3" w:rsidRPr="00561975">
        <w:rPr>
          <w:sz w:val="22"/>
          <w:szCs w:val="22"/>
        </w:rPr>
        <w:t xml:space="preserve"> ponosi odpowiedzialność za szkody i straty w </w:t>
      </w:r>
      <w:r w:rsidR="005C7E1F" w:rsidRPr="00561975">
        <w:rPr>
          <w:sz w:val="22"/>
          <w:szCs w:val="22"/>
        </w:rPr>
        <w:t xml:space="preserve">usługach </w:t>
      </w:r>
      <w:r w:rsidR="008A73E3" w:rsidRPr="00561975">
        <w:rPr>
          <w:sz w:val="22"/>
          <w:szCs w:val="22"/>
        </w:rPr>
        <w:t xml:space="preserve">spowodowane przez niego przy wypełnieniu swoich zobowiązań Umowy. </w:t>
      </w:r>
    </w:p>
    <w:p w:rsidR="00023597" w:rsidRDefault="00170F84" w:rsidP="00AF5764">
      <w:pPr>
        <w:pStyle w:val="Poziom2"/>
        <w:spacing w:line="240" w:lineRule="auto"/>
        <w:ind w:left="284" w:hanging="284"/>
        <w:contextualSpacing/>
        <w:rPr>
          <w:bCs w:val="0"/>
          <w:sz w:val="22"/>
          <w:szCs w:val="22"/>
        </w:rPr>
      </w:pPr>
      <w:r w:rsidRPr="00561975">
        <w:rPr>
          <w:b/>
          <w:bCs w:val="0"/>
          <w:sz w:val="22"/>
          <w:szCs w:val="22"/>
        </w:rPr>
        <w:t xml:space="preserve">10. </w:t>
      </w:r>
      <w:r w:rsidR="00A4398B" w:rsidRPr="00023597">
        <w:rPr>
          <w:b/>
          <w:bCs w:val="0"/>
          <w:sz w:val="22"/>
          <w:szCs w:val="22"/>
        </w:rPr>
        <w:t>Wykonawca</w:t>
      </w:r>
      <w:r w:rsidR="00A4398B" w:rsidRPr="00023597">
        <w:rPr>
          <w:bCs w:val="0"/>
          <w:sz w:val="22"/>
          <w:szCs w:val="22"/>
        </w:rPr>
        <w:t xml:space="preserve"> jest zobowiązany zgłaszać wszystkie nieprawidłowości występujące w trakcie realizacji przedmiotu zamówienia i uzgadniać ewentualne zmiany, np. utrudnienia w ruchu drogowym z uwagi na remont dróg itp.</w:t>
      </w:r>
    </w:p>
    <w:p w:rsidR="00023597" w:rsidRDefault="00023597" w:rsidP="00AF5764">
      <w:pPr>
        <w:pStyle w:val="Poziom2"/>
        <w:spacing w:line="240" w:lineRule="auto"/>
        <w:ind w:left="284" w:hanging="284"/>
        <w:contextualSpacing/>
        <w:rPr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1. </w:t>
      </w:r>
      <w:r w:rsidR="005C7E1F" w:rsidRPr="00561975">
        <w:rPr>
          <w:b/>
          <w:sz w:val="22"/>
          <w:szCs w:val="22"/>
        </w:rPr>
        <w:t xml:space="preserve">Wykonawca </w:t>
      </w:r>
      <w:r w:rsidR="005C7E1F" w:rsidRPr="00561975">
        <w:rPr>
          <w:sz w:val="22"/>
          <w:szCs w:val="22"/>
        </w:rPr>
        <w:t xml:space="preserve">musi zapewnić </w:t>
      </w:r>
      <w:r w:rsidR="005C7E1F" w:rsidRPr="00561975">
        <w:rPr>
          <w:b/>
          <w:sz w:val="22"/>
          <w:szCs w:val="22"/>
        </w:rPr>
        <w:t>Zamawiającemu</w:t>
      </w:r>
      <w:r w:rsidR="005C7E1F" w:rsidRPr="00561975">
        <w:rPr>
          <w:sz w:val="22"/>
          <w:szCs w:val="22"/>
        </w:rPr>
        <w:t xml:space="preserve"> pełną dostępność w trakcie realizacji przedmiotu umowy.</w:t>
      </w:r>
    </w:p>
    <w:p w:rsidR="007D76E7" w:rsidRPr="00023597" w:rsidRDefault="00023597" w:rsidP="00AF5764">
      <w:pPr>
        <w:pStyle w:val="Poziom2"/>
        <w:spacing w:line="240" w:lineRule="auto"/>
        <w:ind w:left="284" w:hanging="284"/>
        <w:contextualSpacing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2. </w:t>
      </w:r>
      <w:r w:rsidR="007D76E7" w:rsidRPr="00023597">
        <w:rPr>
          <w:sz w:val="22"/>
          <w:szCs w:val="22"/>
        </w:rPr>
        <w:t xml:space="preserve">Dla prawidłowej realizacji przedmiotu Umowy </w:t>
      </w:r>
      <w:r w:rsidR="007D76E7" w:rsidRPr="00023597">
        <w:rPr>
          <w:b/>
          <w:sz w:val="22"/>
          <w:szCs w:val="22"/>
        </w:rPr>
        <w:t>Wykonawca</w:t>
      </w:r>
      <w:r w:rsidR="007D76E7" w:rsidRPr="00023597">
        <w:rPr>
          <w:sz w:val="22"/>
          <w:szCs w:val="22"/>
        </w:rPr>
        <w:t xml:space="preserve"> ma obowiązek dysponować taką ilością taboru</w:t>
      </w:r>
      <w:r>
        <w:rPr>
          <w:sz w:val="22"/>
          <w:szCs w:val="22"/>
        </w:rPr>
        <w:t>,</w:t>
      </w:r>
      <w:r>
        <w:rPr>
          <w:sz w:val="22"/>
          <w:szCs w:val="22"/>
        </w:rPr>
        <w:br/>
      </w:r>
      <w:r w:rsidR="007D76E7" w:rsidRPr="00023597">
        <w:rPr>
          <w:sz w:val="22"/>
          <w:szCs w:val="22"/>
        </w:rPr>
        <w:t>a także dodatkowym, awaryjnym taborem, który jest niezbędny do pr</w:t>
      </w:r>
      <w:r>
        <w:rPr>
          <w:sz w:val="22"/>
          <w:szCs w:val="22"/>
        </w:rPr>
        <w:t xml:space="preserve">awidłowej realizacji przedmiotu </w:t>
      </w:r>
      <w:r w:rsidR="007D76E7" w:rsidRPr="00023597">
        <w:rPr>
          <w:sz w:val="22"/>
          <w:szCs w:val="22"/>
        </w:rPr>
        <w:t>zamówienia.</w:t>
      </w:r>
    </w:p>
    <w:p w:rsidR="00023597" w:rsidRDefault="00923F33" w:rsidP="00AF5764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będzie realizował przedmiot Umowy muszą spełniać warunki wymagan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 procedurze o udzielenie zamówienia publicznego będącego przedmiotem Umowy.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usi poinformować pisemnie o tym fakcie </w:t>
      </w:r>
      <w:r w:rsidRPr="00561975">
        <w:rPr>
          <w:b/>
          <w:sz w:val="22"/>
          <w:szCs w:val="22"/>
        </w:rPr>
        <w:t xml:space="preserve">Zamawiającego </w:t>
      </w:r>
      <w:r w:rsidRPr="00561975">
        <w:rPr>
          <w:sz w:val="22"/>
          <w:szCs w:val="22"/>
        </w:rPr>
        <w:t>w terminie</w:t>
      </w:r>
      <w:r w:rsidRPr="00561975">
        <w:rPr>
          <w:b/>
          <w:sz w:val="22"/>
          <w:szCs w:val="22"/>
        </w:rPr>
        <w:t>7 dni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od dokonanej zmiany. </w:t>
      </w:r>
      <w:r w:rsidRPr="00561975">
        <w:rPr>
          <w:b/>
          <w:sz w:val="22"/>
          <w:szCs w:val="22"/>
        </w:rPr>
        <w:t>Zamawiający</w:t>
      </w:r>
      <w:r w:rsidR="00A67531" w:rsidRPr="00561975">
        <w:rPr>
          <w:sz w:val="22"/>
          <w:szCs w:val="22"/>
        </w:rPr>
        <w:t xml:space="preserve"> w terminie </w:t>
      </w:r>
      <w:r w:rsidR="00A67531" w:rsidRPr="00561975">
        <w:rPr>
          <w:b/>
          <w:sz w:val="22"/>
          <w:szCs w:val="22"/>
        </w:rPr>
        <w:t xml:space="preserve">14 </w:t>
      </w:r>
      <w:r w:rsidR="00A67531" w:rsidRPr="00561975">
        <w:rPr>
          <w:sz w:val="22"/>
          <w:szCs w:val="22"/>
        </w:rPr>
        <w:t>(czternastu</w:t>
      </w:r>
      <w:r w:rsidRPr="00561975">
        <w:rPr>
          <w:sz w:val="22"/>
          <w:szCs w:val="22"/>
        </w:rPr>
        <w:t xml:space="preserve">) dni od dnia otrzymania informacji o zmianie </w:t>
      </w:r>
      <w:r w:rsidR="00B42E62" w:rsidRPr="00561975">
        <w:rPr>
          <w:sz w:val="22"/>
          <w:szCs w:val="22"/>
        </w:rPr>
        <w:t xml:space="preserve"> środków transportu</w:t>
      </w:r>
      <w:r w:rsidRPr="00561975">
        <w:rPr>
          <w:sz w:val="22"/>
          <w:szCs w:val="22"/>
        </w:rPr>
        <w:t xml:space="preserve">  ma prawo do zgłoszenia zastrzeżeń na piśmie. Niezgłoszenie przez </w:t>
      </w:r>
      <w:r w:rsidRPr="00561975">
        <w:rPr>
          <w:b/>
          <w:sz w:val="22"/>
          <w:szCs w:val="22"/>
        </w:rPr>
        <w:t>Zamawiającego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terminie </w:t>
      </w:r>
      <w:r w:rsidR="00A67531" w:rsidRPr="00561975">
        <w:rPr>
          <w:b/>
          <w:sz w:val="22"/>
          <w:szCs w:val="22"/>
        </w:rPr>
        <w:t>14</w:t>
      </w:r>
      <w:r w:rsidRPr="00561975">
        <w:rPr>
          <w:b/>
          <w:sz w:val="22"/>
          <w:szCs w:val="22"/>
        </w:rPr>
        <w:t> dni</w:t>
      </w:r>
      <w:r w:rsidRPr="00561975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8A73E3" w:rsidRPr="00561975" w:rsidRDefault="008A73E3" w:rsidP="00AF5764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dpowiedzialny jest za zmiany wynikające ze zmian osób </w:t>
      </w:r>
      <w:r w:rsidR="00D86899" w:rsidRPr="00561975">
        <w:rPr>
          <w:sz w:val="22"/>
          <w:szCs w:val="22"/>
        </w:rPr>
        <w:t>wskazanych w Wykazie osób w trakcie realizacji umowy.</w:t>
      </w:r>
      <w:r w:rsidR="00A70696" w:rsidRPr="00561975">
        <w:rPr>
          <w:b/>
          <w:sz w:val="22"/>
          <w:szCs w:val="22"/>
        </w:rPr>
        <w:t xml:space="preserve">Wykonawca </w:t>
      </w:r>
      <w:r w:rsidR="00A70696" w:rsidRPr="00561975">
        <w:rPr>
          <w:sz w:val="22"/>
          <w:szCs w:val="22"/>
        </w:rPr>
        <w:t>zobowiązany jest wykazać, że nowe osoby, które będą wykonywały</w:t>
      </w:r>
      <w:r w:rsidRPr="00561975">
        <w:rPr>
          <w:sz w:val="22"/>
          <w:szCs w:val="22"/>
        </w:rPr>
        <w:t xml:space="preserve"> przedmiot umowy,</w:t>
      </w:r>
      <w:r w:rsidR="00A70696" w:rsidRPr="00561975">
        <w:rPr>
          <w:sz w:val="22"/>
          <w:szCs w:val="22"/>
        </w:rPr>
        <w:t xml:space="preserve"> posiadają </w:t>
      </w:r>
      <w:r w:rsidRPr="00561975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E64ED9" w:rsidRPr="00561975">
        <w:rPr>
          <w:sz w:val="22"/>
          <w:szCs w:val="22"/>
        </w:rPr>
        <w:t xml:space="preserve">oraz zobowiązuje się również do weryfikacji nowych osób zgodnie </w:t>
      </w:r>
      <w:r w:rsidR="00023597">
        <w:rPr>
          <w:sz w:val="22"/>
          <w:szCs w:val="22"/>
        </w:rPr>
        <w:br/>
      </w:r>
      <w:r w:rsidR="00E64ED9" w:rsidRPr="00561975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561975">
        <w:rPr>
          <w:sz w:val="22"/>
          <w:szCs w:val="22"/>
        </w:rPr>
        <w:t xml:space="preserve">(t.j. </w:t>
      </w:r>
      <w:r w:rsidR="00A73F58" w:rsidRPr="00561975">
        <w:rPr>
          <w:rStyle w:val="ng-binding"/>
          <w:bCs w:val="0"/>
          <w:sz w:val="22"/>
          <w:szCs w:val="22"/>
        </w:rPr>
        <w:t>Dz.U. z 202</w:t>
      </w:r>
      <w:r w:rsidR="007B70E4">
        <w:rPr>
          <w:rStyle w:val="ng-binding"/>
          <w:bCs w:val="0"/>
          <w:sz w:val="22"/>
          <w:szCs w:val="22"/>
        </w:rPr>
        <w:t>4</w:t>
      </w:r>
      <w:r w:rsidR="00A73F58" w:rsidRPr="00561975">
        <w:rPr>
          <w:rStyle w:val="ng-binding"/>
          <w:bCs w:val="0"/>
          <w:sz w:val="22"/>
          <w:szCs w:val="22"/>
        </w:rPr>
        <w:t xml:space="preserve">r. poz. </w:t>
      </w:r>
      <w:r w:rsidR="007B70E4">
        <w:rPr>
          <w:rStyle w:val="ng-binding"/>
          <w:bCs w:val="0"/>
          <w:sz w:val="22"/>
          <w:szCs w:val="22"/>
        </w:rPr>
        <w:t>560</w:t>
      </w:r>
      <w:r w:rsidR="00A73F58" w:rsidRPr="00561975">
        <w:rPr>
          <w:rStyle w:val="ng-binding"/>
          <w:bCs w:val="0"/>
          <w:sz w:val="22"/>
          <w:szCs w:val="22"/>
        </w:rPr>
        <w:t xml:space="preserve"> z późn. zm</w:t>
      </w:r>
      <w:r w:rsidR="00A73F58" w:rsidRPr="00561975">
        <w:rPr>
          <w:sz w:val="22"/>
          <w:szCs w:val="22"/>
        </w:rPr>
        <w:t>)</w:t>
      </w:r>
      <w:r w:rsidR="00E64ED9" w:rsidRPr="00561975">
        <w:rPr>
          <w:sz w:val="22"/>
          <w:szCs w:val="22"/>
        </w:rPr>
        <w:t xml:space="preserve"> w Rejestrze Sprawców Przestępstw na tle seksualnym</w:t>
      </w:r>
      <w:r w:rsidR="00A61192" w:rsidRPr="00561975">
        <w:rPr>
          <w:sz w:val="22"/>
          <w:szCs w:val="22"/>
        </w:rPr>
        <w:t xml:space="preserve">.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usi poinformować pisemnie o tym fakcie </w:t>
      </w:r>
      <w:r w:rsidRPr="00561975">
        <w:rPr>
          <w:b/>
          <w:sz w:val="22"/>
          <w:szCs w:val="22"/>
        </w:rPr>
        <w:t xml:space="preserve">Zamawiającego </w:t>
      </w:r>
      <w:r w:rsidRPr="00561975">
        <w:rPr>
          <w:sz w:val="22"/>
          <w:szCs w:val="22"/>
        </w:rPr>
        <w:t xml:space="preserve">w </w:t>
      </w:r>
      <w:r w:rsidR="008D084C" w:rsidRPr="00561975">
        <w:rPr>
          <w:sz w:val="22"/>
          <w:szCs w:val="22"/>
        </w:rPr>
        <w:t>terminie</w:t>
      </w:r>
      <w:r w:rsidRPr="00561975">
        <w:rPr>
          <w:b/>
          <w:sz w:val="22"/>
          <w:szCs w:val="22"/>
        </w:rPr>
        <w:t>7 dni</w:t>
      </w:r>
      <w:r w:rsidRPr="00561975">
        <w:rPr>
          <w:sz w:val="22"/>
          <w:szCs w:val="22"/>
        </w:rPr>
        <w:t xml:space="preserve"> od dokonanej zmiany. </w:t>
      </w:r>
      <w:r w:rsidRPr="00561975">
        <w:rPr>
          <w:b/>
          <w:sz w:val="22"/>
          <w:szCs w:val="22"/>
        </w:rPr>
        <w:t>Zamawiający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terminie 7 (siedmiu) dni od dnia otrzymania informacji o zmianie osób uczestniczących w realizacji umowy ma prawo do zgłoszenia zastrzeżeń na piśmie. Nie zgłoszeni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 terminie </w:t>
      </w:r>
      <w:r w:rsidRPr="00561975">
        <w:rPr>
          <w:b/>
          <w:sz w:val="22"/>
          <w:szCs w:val="22"/>
        </w:rPr>
        <w:t>7 dni</w:t>
      </w:r>
      <w:r w:rsidRPr="00561975">
        <w:rPr>
          <w:sz w:val="22"/>
          <w:szCs w:val="22"/>
        </w:rPr>
        <w:t xml:space="preserve"> od dnia otrzymania informacji pisemnych zastrzeżeń, uważa się za akceptację dokonanej zmiany. </w:t>
      </w:r>
    </w:p>
    <w:bookmarkEnd w:id="0"/>
    <w:p w:rsidR="008A73E3" w:rsidRPr="00023597" w:rsidRDefault="00170F84" w:rsidP="00AF5764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15</w:t>
      </w:r>
      <w:r w:rsidRPr="00561975">
        <w:rPr>
          <w:sz w:val="22"/>
          <w:szCs w:val="22"/>
        </w:rPr>
        <w:t xml:space="preserve">. </w:t>
      </w:r>
      <w:r w:rsidR="00023597" w:rsidRPr="00023597">
        <w:rPr>
          <w:sz w:val="22"/>
          <w:szCs w:val="22"/>
        </w:rPr>
        <w:t>Przed podpisaniem U</w:t>
      </w:r>
      <w:r w:rsidR="008A73E3" w:rsidRPr="00023597">
        <w:rPr>
          <w:sz w:val="22"/>
          <w:szCs w:val="22"/>
        </w:rPr>
        <w:t xml:space="preserve">mowy </w:t>
      </w:r>
      <w:r w:rsidR="008A73E3" w:rsidRPr="00023597">
        <w:rPr>
          <w:b/>
          <w:sz w:val="22"/>
          <w:szCs w:val="22"/>
        </w:rPr>
        <w:t>Wykonawca</w:t>
      </w:r>
      <w:r w:rsidR="008A73E3" w:rsidRPr="00023597">
        <w:rPr>
          <w:sz w:val="22"/>
          <w:szCs w:val="22"/>
        </w:rPr>
        <w:t xml:space="preserve"> zobowiązany jest do przedłożenia </w:t>
      </w:r>
      <w:r w:rsidR="008A73E3" w:rsidRPr="00023597">
        <w:rPr>
          <w:b/>
          <w:sz w:val="22"/>
          <w:szCs w:val="22"/>
        </w:rPr>
        <w:t>Zamawiającemu</w:t>
      </w:r>
      <w:r w:rsidR="008A73E3" w:rsidRPr="00023597">
        <w:rPr>
          <w:sz w:val="22"/>
          <w:szCs w:val="22"/>
        </w:rPr>
        <w:t xml:space="preserve"> następujących dokumentów:</w:t>
      </w:r>
    </w:p>
    <w:p w:rsidR="00023597" w:rsidRPr="00023597" w:rsidRDefault="008A73E3" w:rsidP="00AF5764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023597">
        <w:rPr>
          <w:sz w:val="22"/>
          <w:szCs w:val="22"/>
        </w:rPr>
        <w:t>§ 7</w:t>
      </w:r>
      <w:r w:rsidRPr="00023597">
        <w:rPr>
          <w:sz w:val="22"/>
          <w:szCs w:val="22"/>
        </w:rPr>
        <w:t xml:space="preserve"> ust. 4 niniejszej umowy,</w:t>
      </w:r>
      <w:r w:rsidR="009628CB" w:rsidRPr="00023597">
        <w:rPr>
          <w:sz w:val="22"/>
          <w:szCs w:val="22"/>
        </w:rPr>
        <w:t>oraz ubezpieczenia od następstw nieszczęśliwych wypadków (NNW na czas obowiązywania umowy)</w:t>
      </w:r>
    </w:p>
    <w:p w:rsidR="00023597" w:rsidRPr="00023597" w:rsidRDefault="008A73E3" w:rsidP="00AF5764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dokument potwierdzający wniesienie zabezpieczenia należytego wykonania umowy,</w:t>
      </w:r>
    </w:p>
    <w:p w:rsidR="00023597" w:rsidRPr="00023597" w:rsidRDefault="008A73E3" w:rsidP="00AF5764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dokumenty potwierdzające uprawnienia </w:t>
      </w:r>
      <w:r w:rsidR="00A70696" w:rsidRPr="00023597">
        <w:rPr>
          <w:sz w:val="22"/>
          <w:szCs w:val="22"/>
        </w:rPr>
        <w:t xml:space="preserve">osób wskazanych </w:t>
      </w:r>
      <w:r w:rsidRPr="00023597">
        <w:rPr>
          <w:sz w:val="22"/>
          <w:szCs w:val="22"/>
        </w:rPr>
        <w:t>w wykazie osób,</w:t>
      </w:r>
    </w:p>
    <w:p w:rsidR="00023597" w:rsidRDefault="009628CB" w:rsidP="00AF5764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dokument  potwierdzający zezwolenie na wykonywanie przewozów regularnych specjalnych w krajowym transporcie drogowym, który zobowiązany jest dostarczyć niezwłocznie po jego uzyskaniu.</w:t>
      </w:r>
    </w:p>
    <w:p w:rsidR="008A73E3" w:rsidRPr="00023597" w:rsidRDefault="008A73E3" w:rsidP="00AF5764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w przypadku </w:t>
      </w:r>
      <w:r w:rsidRPr="00023597">
        <w:rPr>
          <w:b/>
          <w:sz w:val="22"/>
          <w:szCs w:val="22"/>
        </w:rPr>
        <w:t>Wykonawców</w:t>
      </w:r>
      <w:r w:rsidRPr="00023597">
        <w:rPr>
          <w:sz w:val="22"/>
          <w:szCs w:val="22"/>
        </w:rPr>
        <w:t xml:space="preserve">, którzy wspólnie będą realizować przedmiot umowy, </w:t>
      </w: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zastrzega sobie prawo żądania umowy zawartej między tymi </w:t>
      </w:r>
      <w:r w:rsidRPr="00023597">
        <w:rPr>
          <w:b/>
          <w:sz w:val="22"/>
          <w:szCs w:val="22"/>
        </w:rPr>
        <w:t>Wykonawcami</w:t>
      </w:r>
      <w:r w:rsidRPr="00023597">
        <w:rPr>
          <w:sz w:val="22"/>
          <w:szCs w:val="22"/>
        </w:rPr>
        <w:t>.</w:t>
      </w:r>
    </w:p>
    <w:p w:rsidR="000C4D75" w:rsidRDefault="008A73E3" w:rsidP="00AF5764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w trakcie realizacji umowy, bez względu na przyczyny zdarzenia związanego ze szkodą.</w:t>
      </w:r>
    </w:p>
    <w:p w:rsidR="001D6FA0" w:rsidRDefault="008A73E3" w:rsidP="00AF5764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0C4D75">
        <w:rPr>
          <w:b/>
          <w:sz w:val="22"/>
          <w:szCs w:val="22"/>
        </w:rPr>
        <w:lastRenderedPageBreak/>
        <w:t>Wykonawca</w:t>
      </w:r>
      <w:r w:rsidRPr="000C4D75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1D6FA0">
        <w:rPr>
          <w:sz w:val="22"/>
          <w:szCs w:val="22"/>
        </w:rPr>
        <w:br/>
      </w:r>
      <w:r w:rsidRPr="000C4D75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0C4D75">
        <w:rPr>
          <w:sz w:val="22"/>
          <w:szCs w:val="22"/>
        </w:rPr>
        <w:br/>
      </w:r>
      <w:r w:rsidRPr="000C4D75">
        <w:rPr>
          <w:sz w:val="22"/>
          <w:szCs w:val="22"/>
        </w:rPr>
        <w:t>o ile bezwzględnie obowiązujące przepisy nie stanowią inaczej. Informacje te stanowią informacje poufne.</w:t>
      </w:r>
    </w:p>
    <w:p w:rsidR="001D6FA0" w:rsidRDefault="008A73E3" w:rsidP="00AF5764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odpowiada w pełnym zakresie wobec </w:t>
      </w:r>
      <w:r w:rsidRPr="001D6FA0">
        <w:rPr>
          <w:b/>
          <w:sz w:val="22"/>
          <w:szCs w:val="22"/>
        </w:rPr>
        <w:t xml:space="preserve">Zamawiającego </w:t>
      </w:r>
      <w:r w:rsidR="00653447" w:rsidRPr="001D6FA0">
        <w:rPr>
          <w:sz w:val="22"/>
          <w:szCs w:val="22"/>
        </w:rPr>
        <w:t xml:space="preserve">lub osób trzecich </w:t>
      </w:r>
      <w:r w:rsidRPr="001D6FA0">
        <w:rPr>
          <w:sz w:val="22"/>
          <w:szCs w:val="22"/>
        </w:rPr>
        <w:t>za szkody spowodowane niewykonaniem lub nienależ</w:t>
      </w:r>
      <w:r w:rsidR="00653447" w:rsidRPr="001D6FA0">
        <w:rPr>
          <w:sz w:val="22"/>
          <w:szCs w:val="22"/>
        </w:rPr>
        <w:t xml:space="preserve">ytym wykonaniem umowy, a także </w:t>
      </w:r>
      <w:r w:rsidRPr="001D6FA0">
        <w:rPr>
          <w:sz w:val="22"/>
          <w:szCs w:val="22"/>
        </w:rPr>
        <w:t xml:space="preserve">za inne szkody spowodowane działaniem </w:t>
      </w:r>
      <w:r w:rsidR="00653447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zaniechaniem </w:t>
      </w:r>
      <w:r w:rsidRPr="001D6FA0">
        <w:rPr>
          <w:b/>
          <w:sz w:val="22"/>
          <w:szCs w:val="22"/>
        </w:rPr>
        <w:t xml:space="preserve">Wykonawcy </w:t>
      </w:r>
      <w:r w:rsidRPr="001D6FA0">
        <w:rPr>
          <w:sz w:val="22"/>
          <w:szCs w:val="22"/>
        </w:rPr>
        <w:t xml:space="preserve">lub jego pracowników, przedstawicieli lub podwykonawców.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odpowiada w szczególności za szkody spowodowane niewłaściwą jakością produktów, wyrobów, materiałów </w:t>
      </w:r>
      <w:r w:rsid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</w:t>
      </w:r>
      <w:r w:rsidR="00C8150C" w:rsidRPr="001D6FA0">
        <w:rPr>
          <w:sz w:val="22"/>
          <w:szCs w:val="22"/>
        </w:rPr>
        <w:t>usług</w:t>
      </w:r>
      <w:r w:rsidRPr="001D6FA0">
        <w:rPr>
          <w:sz w:val="22"/>
          <w:szCs w:val="22"/>
        </w:rPr>
        <w:t xml:space="preserve">.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jest także odpowiedzialny za wszelki uszczerbek majątkowy i niemajątkowy </w:t>
      </w:r>
      <w:r w:rsidRPr="001D6FA0">
        <w:rPr>
          <w:b/>
          <w:sz w:val="22"/>
          <w:szCs w:val="22"/>
        </w:rPr>
        <w:t xml:space="preserve">Zamawiającego </w:t>
      </w:r>
      <w:r w:rsidRPr="001D6FA0">
        <w:rPr>
          <w:sz w:val="22"/>
          <w:szCs w:val="22"/>
        </w:rPr>
        <w:t xml:space="preserve">spowodowany opóźnieniem wykonania </w:t>
      </w:r>
      <w:r w:rsidR="00C8150C" w:rsidRPr="001D6FA0">
        <w:rPr>
          <w:sz w:val="22"/>
          <w:szCs w:val="22"/>
        </w:rPr>
        <w:t xml:space="preserve">usług </w:t>
      </w:r>
      <w:r w:rsidRPr="001D6FA0">
        <w:rPr>
          <w:sz w:val="22"/>
          <w:szCs w:val="22"/>
        </w:rPr>
        <w:t xml:space="preserve">przez </w:t>
      </w:r>
      <w:r w:rsidRPr="001D6FA0">
        <w:rPr>
          <w:b/>
          <w:sz w:val="22"/>
          <w:szCs w:val="22"/>
        </w:rPr>
        <w:t xml:space="preserve">Wykonawcę, </w:t>
      </w:r>
      <w:r w:rsidRPr="001D6FA0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1D6FA0">
        <w:rPr>
          <w:sz w:val="22"/>
          <w:szCs w:val="22"/>
        </w:rPr>
        <w:t>usługami</w:t>
      </w:r>
      <w:r w:rsidRPr="001D6FA0">
        <w:rPr>
          <w:sz w:val="22"/>
          <w:szCs w:val="22"/>
        </w:rPr>
        <w:t xml:space="preserve">. W razie zgłoszenia przeciwko </w:t>
      </w:r>
      <w:r w:rsidRPr="001D6FA0">
        <w:rPr>
          <w:b/>
          <w:sz w:val="22"/>
          <w:szCs w:val="22"/>
        </w:rPr>
        <w:t>Zamawiającemu</w:t>
      </w:r>
      <w:r w:rsidRPr="001D6FA0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zwalnia </w:t>
      </w:r>
      <w:r w:rsidRPr="001D6FA0">
        <w:rPr>
          <w:b/>
          <w:sz w:val="22"/>
          <w:szCs w:val="22"/>
        </w:rPr>
        <w:t xml:space="preserve">Zamawiającego </w:t>
      </w:r>
      <w:r w:rsidRPr="001D6FA0">
        <w:rPr>
          <w:sz w:val="22"/>
          <w:szCs w:val="22"/>
        </w:rPr>
        <w:t>od takiej odpowiedzialności.</w:t>
      </w:r>
    </w:p>
    <w:p w:rsidR="001D6FA0" w:rsidRDefault="008A73E3" w:rsidP="00AF5764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>Świadczeni</w:t>
      </w:r>
      <w:r w:rsidR="0050724A" w:rsidRPr="001D6FA0">
        <w:rPr>
          <w:sz w:val="22"/>
          <w:szCs w:val="22"/>
        </w:rPr>
        <w:t>a</w:t>
      </w:r>
      <w:r w:rsidRPr="001D6FA0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1D6FA0">
        <w:rPr>
          <w:b/>
          <w:sz w:val="22"/>
          <w:szCs w:val="22"/>
        </w:rPr>
        <w:t>Zamawiającego</w:t>
      </w:r>
      <w:r w:rsidRPr="001D6FA0">
        <w:rPr>
          <w:sz w:val="22"/>
          <w:szCs w:val="22"/>
        </w:rPr>
        <w:t xml:space="preserve">wynagrodzone.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jest zobowiązany w zależności </w:t>
      </w:r>
      <w:r w:rsid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od żądania </w:t>
      </w:r>
      <w:r w:rsidRPr="001D6FA0">
        <w:rPr>
          <w:b/>
          <w:sz w:val="22"/>
          <w:szCs w:val="22"/>
        </w:rPr>
        <w:t>Zamawiającego</w:t>
      </w:r>
      <w:r w:rsidRPr="001D6FA0">
        <w:rPr>
          <w:sz w:val="22"/>
          <w:szCs w:val="22"/>
        </w:rPr>
        <w:t>do</w:t>
      </w:r>
      <w:r w:rsidR="005858A4" w:rsidRPr="001D6FA0">
        <w:rPr>
          <w:sz w:val="22"/>
          <w:szCs w:val="22"/>
        </w:rPr>
        <w:t xml:space="preserve"> natychmiastowych</w:t>
      </w:r>
      <w:r w:rsidRPr="001D6FA0">
        <w:rPr>
          <w:sz w:val="22"/>
          <w:szCs w:val="22"/>
        </w:rPr>
        <w:t>zmian tych świadczeń</w:t>
      </w:r>
    </w:p>
    <w:p w:rsidR="001D6FA0" w:rsidRPr="00F319E7" w:rsidRDefault="008A73E3" w:rsidP="00AF5764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zabezpieczy </w:t>
      </w:r>
      <w:r w:rsidRPr="001D6FA0">
        <w:rPr>
          <w:b/>
          <w:sz w:val="22"/>
          <w:szCs w:val="22"/>
        </w:rPr>
        <w:t>Zamawiającego</w:t>
      </w:r>
      <w:r w:rsidRPr="001D6FA0">
        <w:rPr>
          <w:sz w:val="22"/>
          <w:szCs w:val="22"/>
        </w:rPr>
        <w:t xml:space="preserve"> przeciw wszelkim roszczeniom, postępowaniom, odszkodowaniom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i kosztom, jakie mogą powstać wskutek lub w związku z tymi zakłóceniami w zakresie, w jakim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jest za nie odpowiedzialny, a w razie dopuszczenia do ich powstania - zrekompensować </w:t>
      </w:r>
      <w:r w:rsidRPr="001D6FA0">
        <w:rPr>
          <w:b/>
          <w:sz w:val="22"/>
          <w:szCs w:val="22"/>
        </w:rPr>
        <w:t>Zamawiającemu</w:t>
      </w:r>
      <w:r w:rsidRPr="001D6FA0">
        <w:rPr>
          <w:sz w:val="22"/>
          <w:szCs w:val="22"/>
        </w:rPr>
        <w:t xml:space="preserve"> poniesione z tego tytułu koszty lub straty.</w:t>
      </w:r>
    </w:p>
    <w:p w:rsidR="008A73E3" w:rsidRPr="00561975" w:rsidRDefault="00993411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7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UBEZPIECZENIE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D6FA0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zobowiązuje się do zawarcia na własny koszt i posiadania umowy ubezpieczenia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561975">
        <w:rPr>
          <w:b/>
          <w:sz w:val="22"/>
          <w:szCs w:val="22"/>
        </w:rPr>
        <w:t xml:space="preserve">Zamawiającemu </w:t>
      </w:r>
      <w:r w:rsidRPr="00561975">
        <w:rPr>
          <w:sz w:val="22"/>
          <w:szCs w:val="22"/>
        </w:rPr>
        <w:t xml:space="preserve">najpóźniej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na jeden dzień przed zawarciem umowy.</w:t>
      </w:r>
    </w:p>
    <w:p w:rsidR="001D6FA0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w skutek innych okoliczności nieokreślonych niniejszą umową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zobowiązany jest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1D6FA0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 xml:space="preserve">Jeżeli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nie przedłuży terminu ważności polisy, </w:t>
      </w:r>
      <w:r w:rsidRPr="001D6FA0">
        <w:rPr>
          <w:b/>
          <w:sz w:val="22"/>
          <w:szCs w:val="22"/>
        </w:rPr>
        <w:t>Zamawiający</w:t>
      </w:r>
      <w:r w:rsidRPr="001D6FA0">
        <w:rPr>
          <w:sz w:val="22"/>
          <w:szCs w:val="22"/>
        </w:rPr>
        <w:t xml:space="preserve"> może zawrzeć umowę ubezpieczeniową, opłacając składki ubezpieczeniowe z wniesionego przez </w:t>
      </w:r>
      <w:r w:rsidRPr="001D6FA0">
        <w:rPr>
          <w:b/>
          <w:sz w:val="22"/>
          <w:szCs w:val="22"/>
        </w:rPr>
        <w:t>Wykonawcę</w:t>
      </w:r>
      <w:r w:rsidRPr="001D6FA0">
        <w:rPr>
          <w:sz w:val="22"/>
          <w:szCs w:val="22"/>
        </w:rPr>
        <w:t xml:space="preserve"> zabezpieczenia należytego wykonania umowy, na co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wyraża zgodę.</w:t>
      </w:r>
    </w:p>
    <w:p w:rsidR="004E4006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musi posiadać aktualną – opłaconą polisęna sumę ubezpieczenia OC nie niższą niż </w:t>
      </w:r>
      <w:r w:rsidR="00A76C3C" w:rsidRPr="001D6FA0">
        <w:rPr>
          <w:b/>
          <w:sz w:val="22"/>
          <w:szCs w:val="22"/>
        </w:rPr>
        <w:t>20</w:t>
      </w:r>
      <w:r w:rsidR="00BB51BD" w:rsidRPr="001D6FA0">
        <w:rPr>
          <w:b/>
          <w:sz w:val="22"/>
          <w:szCs w:val="22"/>
        </w:rPr>
        <w:t>0.000,00</w:t>
      </w:r>
      <w:r w:rsidR="001D6FA0">
        <w:rPr>
          <w:b/>
          <w:sz w:val="22"/>
          <w:szCs w:val="22"/>
        </w:rPr>
        <w:t xml:space="preserve"> zł</w:t>
      </w:r>
      <w:r w:rsidRPr="001D6FA0">
        <w:rPr>
          <w:sz w:val="22"/>
          <w:szCs w:val="22"/>
        </w:rPr>
        <w:t xml:space="preserve"> (słownie: </w:t>
      </w:r>
      <w:r w:rsidR="00A76C3C" w:rsidRPr="001D6FA0">
        <w:rPr>
          <w:sz w:val="22"/>
          <w:szCs w:val="22"/>
        </w:rPr>
        <w:t xml:space="preserve">dwieście </w:t>
      </w:r>
      <w:r w:rsidR="00BB51BD" w:rsidRPr="001D6FA0">
        <w:rPr>
          <w:sz w:val="22"/>
          <w:szCs w:val="22"/>
        </w:rPr>
        <w:t xml:space="preserve"> tysięcy</w:t>
      </w:r>
      <w:r w:rsidR="000F0949" w:rsidRPr="001D6FA0">
        <w:rPr>
          <w:sz w:val="22"/>
          <w:szCs w:val="22"/>
        </w:rPr>
        <w:t xml:space="preserve"> złotych</w:t>
      </w:r>
      <w:r w:rsidR="006735FD" w:rsidRPr="001D6FA0">
        <w:rPr>
          <w:sz w:val="22"/>
          <w:szCs w:val="22"/>
        </w:rPr>
        <w:t xml:space="preserve"> 00/100</w:t>
      </w:r>
      <w:r w:rsidRPr="001D6FA0">
        <w:rPr>
          <w:sz w:val="22"/>
          <w:szCs w:val="22"/>
        </w:rPr>
        <w:t>) na jedno i na wszystkie zdarzenia.</w:t>
      </w:r>
    </w:p>
    <w:p w:rsidR="008A73E3" w:rsidRPr="004E4006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4E4006">
        <w:rPr>
          <w:sz w:val="22"/>
          <w:szCs w:val="22"/>
        </w:rPr>
        <w:t>Ubezpieczeniu podlegają w szczególności:</w:t>
      </w:r>
    </w:p>
    <w:p w:rsidR="008A73E3" w:rsidRPr="00561975" w:rsidRDefault="008A73E3" w:rsidP="00AF5764">
      <w:pPr>
        <w:pStyle w:val="Poziom2"/>
        <w:numPr>
          <w:ilvl w:val="1"/>
          <w:numId w:val="4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561975">
        <w:rPr>
          <w:sz w:val="22"/>
          <w:szCs w:val="22"/>
        </w:rPr>
        <w:t>realizacją przedmiotu umowy,</w:t>
      </w:r>
      <w:r w:rsidRPr="00561975">
        <w:rPr>
          <w:sz w:val="22"/>
          <w:szCs w:val="22"/>
        </w:rPr>
        <w:t xml:space="preserve"> w tym także ruchem pojazdów mechanicznych. </w:t>
      </w:r>
    </w:p>
    <w:p w:rsidR="008A73E3" w:rsidRPr="00561975" w:rsidRDefault="008A73E3" w:rsidP="00AF5764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Poprawki do warunków ubezpieczenia mogą być dokonane za zgodą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Default="00FB4563" w:rsidP="00AF5764">
      <w:pPr>
        <w:pStyle w:val="Poziom2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4E4006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931A3E" w:rsidRPr="00931A3E" w:rsidRDefault="00931A3E" w:rsidP="00AF5764">
      <w:pPr>
        <w:pStyle w:val="Akapitzlist"/>
        <w:spacing w:line="240" w:lineRule="auto"/>
        <w:ind w:left="792" w:firstLine="0"/>
        <w:jc w:val="both"/>
        <w:rPr>
          <w:rFonts w:ascii="Times New Roman" w:hAnsi="Times New Roman"/>
          <w:lang w:eastAsia="en-US"/>
        </w:rPr>
      </w:pPr>
    </w:p>
    <w:p w:rsidR="008A73E3" w:rsidRPr="00561975" w:rsidRDefault="00993411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8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TERMIN REALIZACJI UMOW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97800" w:rsidRDefault="00CD1473" w:rsidP="00AF5764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955C21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 xml:space="preserve"> ustalają następujący termin wykonania przedmiotu umowy</w:t>
      </w:r>
      <w:r w:rsidR="00A0119D">
        <w:rPr>
          <w:sz w:val="22"/>
          <w:szCs w:val="22"/>
        </w:rPr>
        <w:t>od 02.09.2024</w:t>
      </w:r>
      <w:r w:rsidR="00A54399" w:rsidRPr="00561975">
        <w:rPr>
          <w:sz w:val="22"/>
          <w:szCs w:val="22"/>
        </w:rPr>
        <w:t xml:space="preserve"> r. do dnia zakończenia zajęć dydaktyc</w:t>
      </w:r>
      <w:r w:rsidR="00A0119D">
        <w:rPr>
          <w:sz w:val="22"/>
          <w:szCs w:val="22"/>
        </w:rPr>
        <w:t>znych w roku szkolnym 2024/2025</w:t>
      </w:r>
      <w:r w:rsidR="00A54399" w:rsidRPr="00561975">
        <w:rPr>
          <w:sz w:val="22"/>
          <w:szCs w:val="22"/>
        </w:rPr>
        <w:t>. Przewozy d</w:t>
      </w:r>
      <w:r w:rsidR="00955C21">
        <w:rPr>
          <w:sz w:val="22"/>
          <w:szCs w:val="22"/>
        </w:rPr>
        <w:t xml:space="preserve">otyczą dni, w których odbywają </w:t>
      </w:r>
      <w:r w:rsidR="00A54399" w:rsidRPr="00561975">
        <w:rPr>
          <w:sz w:val="22"/>
          <w:szCs w:val="22"/>
        </w:rPr>
        <w:t>się zajęcia szkolne, zgodnie z</w:t>
      </w:r>
      <w:r w:rsidR="00A0119D">
        <w:rPr>
          <w:sz w:val="22"/>
          <w:szCs w:val="22"/>
        </w:rPr>
        <w:t xml:space="preserve"> kalendarzem roku szkolnego 2024/2025</w:t>
      </w:r>
      <w:r w:rsidR="00A54399" w:rsidRPr="00561975">
        <w:rPr>
          <w:sz w:val="22"/>
          <w:szCs w:val="22"/>
        </w:rPr>
        <w:t xml:space="preserve"> dla województwa zachodniopomorskiego.</w:t>
      </w:r>
    </w:p>
    <w:p w:rsidR="00BD31E8" w:rsidRPr="00BD31E8" w:rsidRDefault="00BD31E8" w:rsidP="00AF5764">
      <w:pPr>
        <w:pStyle w:val="Poziom2"/>
        <w:spacing w:line="240" w:lineRule="auto"/>
      </w:pPr>
    </w:p>
    <w:p w:rsidR="008A73E3" w:rsidRPr="00561975" w:rsidRDefault="00CD1473" w:rsidP="00AF5764">
      <w:pPr>
        <w:pStyle w:val="Poziom1"/>
        <w:spacing w:line="240" w:lineRule="auto"/>
        <w:jc w:val="center"/>
        <w:rPr>
          <w:b/>
          <w:sz w:val="22"/>
          <w:szCs w:val="22"/>
        </w:rPr>
      </w:pPr>
      <w:r w:rsidRPr="00561975">
        <w:rPr>
          <w:b/>
          <w:sz w:val="22"/>
          <w:szCs w:val="22"/>
        </w:rPr>
        <w:t>§ 9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WYNAGRODZENIE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403A0" w:rsidRDefault="008A73E3" w:rsidP="00AF5764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wybraną w trybie przetargu </w:t>
      </w:r>
      <w:r w:rsidR="0039522A" w:rsidRPr="00561975">
        <w:rPr>
          <w:sz w:val="22"/>
          <w:szCs w:val="22"/>
        </w:rPr>
        <w:t>nieograniczonego</w:t>
      </w:r>
      <w:r w:rsidRPr="00561975">
        <w:rPr>
          <w:sz w:val="22"/>
          <w:szCs w:val="22"/>
        </w:rPr>
        <w:t xml:space="preserve"> jest wynagrodzenie ryczałtowe</w:t>
      </w:r>
      <w:r w:rsidR="00F06C80" w:rsidRPr="00561975">
        <w:rPr>
          <w:b/>
          <w:sz w:val="22"/>
          <w:szCs w:val="22"/>
        </w:rPr>
        <w:t>.</w:t>
      </w:r>
      <w:r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lastRenderedPageBreak/>
        <w:t>Wynagrodzenie obejmuje wszystkie</w:t>
      </w:r>
      <w:r w:rsidR="00155474" w:rsidRPr="00561975">
        <w:rPr>
          <w:sz w:val="22"/>
          <w:szCs w:val="22"/>
        </w:rPr>
        <w:t xml:space="preserve"> elementy kosztów, które są jej składowymi, w tym także wszystkie opłatydrogowe, parkingowe, wynagrodzenie kierowcy łącznie z pochodnymi, koszt ubezpieczenia pojazdu, kierowcy </w:t>
      </w:r>
      <w:r w:rsidR="009403A0">
        <w:rPr>
          <w:sz w:val="22"/>
          <w:szCs w:val="22"/>
        </w:rPr>
        <w:br/>
      </w:r>
      <w:r w:rsidR="00155474" w:rsidRPr="00561975">
        <w:rPr>
          <w:sz w:val="22"/>
          <w:szCs w:val="22"/>
        </w:rPr>
        <w:t>i pasażerów oraz wszystkie możliwe obciążenia</w:t>
      </w:r>
      <w:r w:rsidR="00796616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niezbędne do wykonania przedmiotu umowy, w tym podatek VAT.</w:t>
      </w:r>
    </w:p>
    <w:p w:rsidR="009403A0" w:rsidRDefault="00EF7460" w:rsidP="00AF5764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Całkowite w</w:t>
      </w:r>
      <w:r w:rsidR="008A73E3" w:rsidRPr="009403A0">
        <w:rPr>
          <w:sz w:val="22"/>
          <w:szCs w:val="22"/>
        </w:rPr>
        <w:t xml:space="preserve">ynagrodzenie brutto, o którym mowa w ust.1. wyraża się kwotą: </w:t>
      </w:r>
      <w:r w:rsidR="00A0119D">
        <w:rPr>
          <w:b/>
          <w:sz w:val="22"/>
          <w:szCs w:val="22"/>
        </w:rPr>
        <w:t>……….</w:t>
      </w:r>
      <w:r w:rsidR="008A73E3" w:rsidRPr="009403A0">
        <w:rPr>
          <w:b/>
          <w:sz w:val="22"/>
          <w:szCs w:val="22"/>
        </w:rPr>
        <w:t xml:space="preserve"> zł</w:t>
      </w:r>
      <w:r w:rsidR="008A73E3" w:rsidRPr="009403A0">
        <w:rPr>
          <w:sz w:val="22"/>
          <w:szCs w:val="22"/>
        </w:rPr>
        <w:t xml:space="preserve"> (słownie: </w:t>
      </w:r>
      <w:r w:rsidR="00A0119D">
        <w:rPr>
          <w:sz w:val="22"/>
          <w:szCs w:val="22"/>
        </w:rPr>
        <w:t>………….</w:t>
      </w:r>
      <w:r w:rsidR="008A73E3" w:rsidRPr="009403A0">
        <w:rPr>
          <w:sz w:val="22"/>
          <w:szCs w:val="22"/>
        </w:rPr>
        <w:t>).</w:t>
      </w:r>
      <w:r w:rsidR="00E44571" w:rsidRPr="009403A0">
        <w:rPr>
          <w:sz w:val="22"/>
          <w:szCs w:val="22"/>
        </w:rPr>
        <w:t>Do celów rozliczeń przyjmowane będzie miesięczne wynagrodzenie stanowiące 1/10 część wynagrodzenia całkowitego.</w:t>
      </w:r>
    </w:p>
    <w:p w:rsidR="00093525" w:rsidRPr="009403A0" w:rsidRDefault="008A73E3" w:rsidP="00AF5764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Wynagrodzenie zawiera ryzyko ryczałtu i jest niezmienne przez cały okres realizacji umowy</w:t>
      </w:r>
      <w:r w:rsidR="00093525" w:rsidRPr="009403A0">
        <w:rPr>
          <w:sz w:val="22"/>
          <w:szCs w:val="22"/>
        </w:rPr>
        <w:t xml:space="preserve">, z zastrzeżeniem </w:t>
      </w:r>
      <w:r w:rsidR="009403A0">
        <w:rPr>
          <w:sz w:val="22"/>
          <w:szCs w:val="22"/>
        </w:rPr>
        <w:br/>
      </w:r>
      <w:r w:rsidR="00093525" w:rsidRPr="009403A0">
        <w:rPr>
          <w:sz w:val="22"/>
          <w:szCs w:val="22"/>
        </w:rPr>
        <w:t>§ 14.</w:t>
      </w:r>
    </w:p>
    <w:p w:rsidR="009403A0" w:rsidRPr="009403A0" w:rsidRDefault="008A73E3" w:rsidP="00AF5764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Wynagrodzenie powyż</w:t>
      </w:r>
      <w:r w:rsidR="009403A0">
        <w:rPr>
          <w:sz w:val="22"/>
          <w:szCs w:val="22"/>
        </w:rPr>
        <w:t>sze dotyczy całości przedmiotu U</w:t>
      </w:r>
      <w:r w:rsidRPr="009403A0">
        <w:rPr>
          <w:sz w:val="22"/>
          <w:szCs w:val="22"/>
        </w:rPr>
        <w:t>mowy</w:t>
      </w:r>
      <w:r w:rsidR="00093525" w:rsidRPr="009403A0">
        <w:rPr>
          <w:sz w:val="22"/>
          <w:szCs w:val="22"/>
        </w:rPr>
        <w:t>.</w:t>
      </w:r>
    </w:p>
    <w:p w:rsidR="00E44571" w:rsidRPr="009403A0" w:rsidRDefault="00A01264" w:rsidP="00AF5764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trike/>
          <w:sz w:val="22"/>
          <w:szCs w:val="22"/>
        </w:rPr>
      </w:pPr>
      <w:r w:rsidRPr="009403A0">
        <w:rPr>
          <w:sz w:val="22"/>
          <w:szCs w:val="22"/>
        </w:rPr>
        <w:t xml:space="preserve">W przypadkach nieświadczenia usługi w danym miesiącu rozliczeniowym powyżej 5 dni rozliczeniowych, przy czym przez dni rozliczeniowe należy rozumieć dni, w których wg kalendarza roku szkolnego powinny odbywać się zajęcia, spowodowanej przyczynami niezależnymi od obu </w:t>
      </w:r>
      <w:r w:rsidRPr="009403A0">
        <w:rPr>
          <w:b/>
          <w:sz w:val="22"/>
          <w:szCs w:val="22"/>
        </w:rPr>
        <w:t>Stron</w:t>
      </w:r>
      <w:r w:rsidRPr="009403A0">
        <w:rPr>
          <w:sz w:val="22"/>
          <w:szCs w:val="22"/>
        </w:rPr>
        <w:t xml:space="preserve">, w sytuacjach nieprzewidzianych i nagłych np. z uwagi na czasowe ograniczenie funkcjonowania jednostek systemu oświaty związanych z zagrożeniem zdrowia i życia (m.in.: COVID – 19 itp.), wynagrodzenie za usługę w danym miesiącu liczone będzie </w:t>
      </w:r>
      <w:r w:rsidR="009403A0">
        <w:rPr>
          <w:sz w:val="22"/>
          <w:szCs w:val="22"/>
        </w:rPr>
        <w:br/>
      </w:r>
      <w:r w:rsidRPr="009403A0">
        <w:rPr>
          <w:sz w:val="22"/>
          <w:szCs w:val="22"/>
        </w:rPr>
        <w:t>na podstawie iloczynu dni, w których usługa była świadczona wg poniższego wzoru: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  <w:b/>
        </w:rPr>
      </w:pPr>
      <w:r w:rsidRPr="009403A0">
        <w:rPr>
          <w:rFonts w:ascii="Times New Roman" w:hAnsi="Times New Roman" w:cs="Times New Roman"/>
          <w:b/>
        </w:rPr>
        <w:t>Wr = (W / M) x R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</w:rPr>
        <w:t xml:space="preserve">gdzie: 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W</w:t>
      </w:r>
      <w:r w:rsidRPr="009403A0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M</w:t>
      </w:r>
      <w:r w:rsidRPr="009403A0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R</w:t>
      </w:r>
      <w:r w:rsidRPr="009403A0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9403A0" w:rsidRDefault="00E44571" w:rsidP="00AF5764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Wr</w:t>
      </w:r>
      <w:r w:rsidRPr="009403A0">
        <w:rPr>
          <w:rFonts w:ascii="Times New Roman" w:hAnsi="Times New Roman" w:cs="Times New Roman"/>
        </w:rPr>
        <w:t>– rzeczywiste wynagrodzenie w miesiącu</w:t>
      </w:r>
    </w:p>
    <w:p w:rsidR="00E44571" w:rsidRPr="009403A0" w:rsidRDefault="00E44571" w:rsidP="00AF5764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</w:rPr>
        <w:t xml:space="preserve">Do rozliczenia </w:t>
      </w:r>
      <w:r w:rsidR="005819F6" w:rsidRPr="009403A0">
        <w:rPr>
          <w:rFonts w:ascii="Times New Roman" w:hAnsi="Times New Roman" w:cs="Times New Roman"/>
        </w:rPr>
        <w:t xml:space="preserve">w </w:t>
      </w:r>
      <w:r w:rsidRPr="009403A0">
        <w:rPr>
          <w:rFonts w:ascii="Times New Roman" w:hAnsi="Times New Roman" w:cs="Times New Roman"/>
        </w:rPr>
        <w:t xml:space="preserve">danym miesiącu, </w:t>
      </w:r>
      <w:r w:rsidRPr="009403A0">
        <w:rPr>
          <w:rFonts w:ascii="Times New Roman" w:hAnsi="Times New Roman" w:cs="Times New Roman"/>
          <w:b/>
        </w:rPr>
        <w:t>Wykonawca</w:t>
      </w:r>
      <w:r w:rsidRPr="009403A0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A73DFA" w:rsidRPr="00561975" w:rsidRDefault="00A73DFA" w:rsidP="00AF5764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Cena brutto za 1 (jeden) dzień wykonania usługi (zgodnie z ofertą </w:t>
      </w:r>
      <w:r w:rsidRPr="00561975">
        <w:rPr>
          <w:rFonts w:ascii="Times New Roman" w:hAnsi="Times New Roman" w:cs="Times New Roman"/>
          <w:b/>
        </w:rPr>
        <w:t>Wykonawcy</w:t>
      </w:r>
      <w:r w:rsidRPr="00561975">
        <w:rPr>
          <w:rFonts w:ascii="Times New Roman" w:hAnsi="Times New Roman" w:cs="Times New Roman"/>
        </w:rPr>
        <w:t xml:space="preserve">) wynosi przy wykonanych </w:t>
      </w:r>
      <w:r w:rsidR="00EA1024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km w ilości</w:t>
      </w:r>
      <w:r w:rsidR="00EA1024">
        <w:rPr>
          <w:rFonts w:ascii="Times New Roman" w:hAnsi="Times New Roman" w:cs="Times New Roman"/>
        </w:rPr>
        <w:t>:</w:t>
      </w:r>
    </w:p>
    <w:p w:rsidR="009403A0" w:rsidRDefault="00093525" w:rsidP="00AF5764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</w:rPr>
        <w:t>6</w:t>
      </w:r>
      <w:r w:rsidR="00A73DFA" w:rsidRPr="00561975">
        <w:rPr>
          <w:rFonts w:ascii="Times New Roman" w:hAnsi="Times New Roman" w:cs="Times New Roman"/>
          <w:b/>
        </w:rPr>
        <w:t xml:space="preserve">.1. </w:t>
      </w:r>
      <w:r w:rsidR="00A73DFA" w:rsidRPr="00561975">
        <w:rPr>
          <w:rFonts w:ascii="Times New Roman" w:hAnsi="Times New Roman" w:cs="Times New Roman"/>
        </w:rPr>
        <w:t xml:space="preserve"> 0-130km </w:t>
      </w:r>
      <w:r w:rsidR="00A0119D">
        <w:rPr>
          <w:rFonts w:ascii="Times New Roman" w:hAnsi="Times New Roman" w:cs="Times New Roman"/>
          <w:b/>
        </w:rPr>
        <w:t>……</w:t>
      </w:r>
      <w:r w:rsidR="000A6248" w:rsidRPr="000A6248">
        <w:rPr>
          <w:rFonts w:ascii="Times New Roman" w:hAnsi="Times New Roman" w:cs="Times New Roman"/>
          <w:b/>
        </w:rPr>
        <w:t>zł</w:t>
      </w:r>
      <w:r w:rsidR="00A73DFA" w:rsidRPr="00561975">
        <w:rPr>
          <w:rFonts w:ascii="Times New Roman" w:hAnsi="Times New Roman" w:cs="Times New Roman"/>
          <w:b/>
        </w:rPr>
        <w:t xml:space="preserve"> brutto</w:t>
      </w:r>
      <w:r w:rsidR="00A73DFA" w:rsidRPr="00561975">
        <w:rPr>
          <w:rFonts w:ascii="Times New Roman" w:hAnsi="Times New Roman" w:cs="Times New Roman"/>
        </w:rPr>
        <w:t xml:space="preserve"> (słownie: </w:t>
      </w:r>
      <w:r w:rsidR="00A0119D">
        <w:rPr>
          <w:rFonts w:ascii="Times New Roman" w:hAnsi="Times New Roman" w:cs="Times New Roman"/>
        </w:rPr>
        <w:t>…………</w:t>
      </w:r>
      <w:r w:rsidR="00A73DFA" w:rsidRPr="00561975">
        <w:rPr>
          <w:rFonts w:ascii="Times New Roman" w:hAnsi="Times New Roman" w:cs="Times New Roman"/>
        </w:rPr>
        <w:t>),</w:t>
      </w:r>
    </w:p>
    <w:p w:rsidR="009403A0" w:rsidRDefault="009403A0" w:rsidP="00AF5764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6.2.</w:t>
      </w:r>
      <w:r w:rsidR="00880920" w:rsidRPr="00561975">
        <w:rPr>
          <w:rFonts w:ascii="Times New Roman" w:hAnsi="Times New Roman" w:cs="Times New Roman"/>
        </w:rPr>
        <w:t>131 km- 171</w:t>
      </w:r>
      <w:r w:rsidR="00A73DFA" w:rsidRPr="00561975">
        <w:rPr>
          <w:rFonts w:ascii="Times New Roman" w:hAnsi="Times New Roman" w:cs="Times New Roman"/>
        </w:rPr>
        <w:t xml:space="preserve"> km -  </w:t>
      </w:r>
      <w:r w:rsidR="000B3234">
        <w:rPr>
          <w:rFonts w:ascii="Times New Roman" w:hAnsi="Times New Roman" w:cs="Times New Roman"/>
          <w:b/>
        </w:rPr>
        <w:t>………. zł brutto</w:t>
      </w:r>
      <w:r w:rsidR="00A73DFA" w:rsidRPr="00561975">
        <w:rPr>
          <w:rFonts w:ascii="Times New Roman" w:hAnsi="Times New Roman" w:cs="Times New Roman"/>
        </w:rPr>
        <w:t xml:space="preserve"> (słownie: </w:t>
      </w:r>
      <w:r w:rsidR="00A0119D">
        <w:rPr>
          <w:rFonts w:ascii="Times New Roman" w:hAnsi="Times New Roman" w:cs="Times New Roman"/>
        </w:rPr>
        <w:t>……………………..</w:t>
      </w:r>
      <w:r w:rsidR="00A73DFA" w:rsidRPr="00561975">
        <w:rPr>
          <w:rFonts w:ascii="Times New Roman" w:hAnsi="Times New Roman" w:cs="Times New Roman"/>
        </w:rPr>
        <w:t>),</w:t>
      </w:r>
    </w:p>
    <w:p w:rsidR="00A73DFA" w:rsidRPr="00561975" w:rsidRDefault="009403A0" w:rsidP="00AF5764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6.3.</w:t>
      </w:r>
      <w:r w:rsidR="0014067D" w:rsidRPr="00561975">
        <w:rPr>
          <w:rFonts w:ascii="Times New Roman" w:hAnsi="Times New Roman" w:cs="Times New Roman"/>
        </w:rPr>
        <w:t>172 km – 2</w:t>
      </w:r>
      <w:r w:rsidR="00B547E5">
        <w:rPr>
          <w:rFonts w:ascii="Times New Roman" w:hAnsi="Times New Roman" w:cs="Times New Roman"/>
        </w:rPr>
        <w:t>20</w:t>
      </w:r>
      <w:r w:rsidR="00A73DFA" w:rsidRPr="00561975">
        <w:rPr>
          <w:rFonts w:ascii="Times New Roman" w:hAnsi="Times New Roman" w:cs="Times New Roman"/>
        </w:rPr>
        <w:t xml:space="preserve"> km -</w:t>
      </w:r>
      <w:r w:rsidR="00796616">
        <w:rPr>
          <w:rFonts w:ascii="Times New Roman" w:hAnsi="Times New Roman" w:cs="Times New Roman"/>
        </w:rPr>
        <w:t>………..</w:t>
      </w:r>
      <w:r w:rsidR="00A73DFA" w:rsidRPr="00561975">
        <w:rPr>
          <w:rFonts w:ascii="Times New Roman" w:hAnsi="Times New Roman" w:cs="Times New Roman"/>
        </w:rPr>
        <w:t xml:space="preserve"> </w:t>
      </w:r>
      <w:r w:rsidR="00A73DFA" w:rsidRPr="00561975">
        <w:rPr>
          <w:rFonts w:ascii="Times New Roman" w:hAnsi="Times New Roman" w:cs="Times New Roman"/>
          <w:b/>
        </w:rPr>
        <w:t>zł brutto</w:t>
      </w:r>
      <w:r w:rsidR="00A73DFA" w:rsidRPr="00561975">
        <w:rPr>
          <w:rFonts w:ascii="Times New Roman" w:hAnsi="Times New Roman" w:cs="Times New Roman"/>
        </w:rPr>
        <w:t xml:space="preserve"> (słownie:).</w:t>
      </w:r>
    </w:p>
    <w:p w:rsidR="00EA1024" w:rsidRDefault="00AB1920" w:rsidP="00AF5764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W każdym z wymienionych w § 9 ust. 6 przypadków cena uwzględnia wszystkie koszty tj. m.in.: napraw, paliwa, rejestracji pojazdów, ubezpieczenia pojazdów, części zamiennych, tzw. koszty ryzyka, koszty pracowników itp.</w:t>
      </w:r>
    </w:p>
    <w:p w:rsidR="00AB1920" w:rsidRPr="00561975" w:rsidRDefault="00AB1920" w:rsidP="00AF5764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Szacowana liczba kilometrów na dowóz i odwóz uczniów do placówek, na dzień sporządzenia OPZ, to około 151 km dziennie (razem w obie strony). Szacunek został sporządzony na podstawie analizy kilometrowej z miejsca zamieszkania uczniów do szkoły oraz drogi powrotnej, wyznaczonej taką samą trasą, jak trasa dowozu.</w:t>
      </w:r>
    </w:p>
    <w:p w:rsidR="00EA1024" w:rsidRDefault="00AB1920" w:rsidP="00AF5764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Do rozliczenia wynagrodzenia należnego Wykonawcy z tytułu wykonywania niniejszej Umowy stosuje się stawkę z § 9 ust.6  pkt 6.2 , czyli 131 do 171 km z zastrzeżeniem pkt.10.</w:t>
      </w:r>
    </w:p>
    <w:p w:rsidR="00AB1920" w:rsidRPr="00561975" w:rsidRDefault="00AB1920" w:rsidP="00AF5764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 Jeśli w trakcie trwania Umowy ilość osób objętych dowozem ulegnie zmianie i będzie miało </w:t>
      </w:r>
    </w:p>
    <w:p w:rsidR="00AB1920" w:rsidRPr="00561975" w:rsidRDefault="00AB1920" w:rsidP="00AF5764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to wpływ na zmianę kilometrów, zmieni się przedział kilometrowy, wówczas stosuje </w:t>
      </w:r>
    </w:p>
    <w:p w:rsidR="00403CB8" w:rsidRPr="00561975" w:rsidRDefault="00AB1920" w:rsidP="00AF5764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się do rozliczenia wynagrodzenia należnego Wykonawcy z tytułu wykonywania niniejszej Umowy stawkę </w:t>
      </w:r>
      <w:r w:rsidR="00EA1024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z § 9 ust.6  i należnego punktu 6.1.  lub 6.3</w:t>
      </w:r>
    </w:p>
    <w:p w:rsidR="00A73DFA" w:rsidRPr="00561975" w:rsidRDefault="00A01264" w:rsidP="00AF576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eastAsia="Lucida Sans Unicode" w:hAnsi="Times New Roman" w:cs="Times New Roman"/>
          <w:b/>
        </w:rPr>
        <w:t>11</w:t>
      </w:r>
      <w:r w:rsidRPr="00561975">
        <w:rPr>
          <w:rFonts w:ascii="Times New Roman" w:eastAsia="Lucida Sans Unicode" w:hAnsi="Times New Roman" w:cs="Times New Roman"/>
        </w:rPr>
        <w:t>. Nowo naliczone wynagrodzenie miesięczne będzie naliczane wg stanu na ostatni dzień miesiąca.</w:t>
      </w:r>
    </w:p>
    <w:p w:rsidR="00ED5851" w:rsidRPr="00561975" w:rsidRDefault="00ED5851" w:rsidP="00AF5764">
      <w:pPr>
        <w:pStyle w:val="Bezodstpw"/>
        <w:jc w:val="both"/>
        <w:rPr>
          <w:rFonts w:ascii="Times New Roman" w:hAnsi="Times New Roman" w:cs="Times New Roman"/>
          <w:b/>
        </w:rPr>
      </w:pPr>
    </w:p>
    <w:p w:rsidR="004D056B" w:rsidRPr="00561975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</w:t>
      </w:r>
      <w:r w:rsidR="004D056B" w:rsidRPr="00561975">
        <w:rPr>
          <w:rFonts w:ascii="Times New Roman" w:hAnsi="Times New Roman" w:cs="Times New Roman"/>
          <w:b/>
        </w:rPr>
        <w:t>0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ROZLICZENIE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2D6EF6" w:rsidRDefault="008A73E3" w:rsidP="00AF5764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>Rozliczenie wynagrodzenia za wykonanie przedmiotu Umowy:</w:t>
      </w:r>
    </w:p>
    <w:p w:rsidR="002D6EF6" w:rsidRPr="002D6EF6" w:rsidRDefault="008A73E3" w:rsidP="00AF5764">
      <w:pPr>
        <w:pStyle w:val="Akapitzlist"/>
        <w:numPr>
          <w:ilvl w:val="1"/>
          <w:numId w:val="2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</w:rPr>
        <w:t xml:space="preserve">Rozliczenie za wykonane </w:t>
      </w:r>
      <w:r w:rsidR="004D056B" w:rsidRPr="002D6EF6">
        <w:rPr>
          <w:rFonts w:ascii="Times New Roman" w:hAnsi="Times New Roman"/>
        </w:rPr>
        <w:t>usługi</w:t>
      </w:r>
      <w:r w:rsidRPr="002D6EF6">
        <w:rPr>
          <w:rFonts w:ascii="Times New Roman" w:hAnsi="Times New Roman"/>
        </w:rPr>
        <w:t xml:space="preserve"> następować </w:t>
      </w:r>
      <w:r w:rsidR="00961E0B" w:rsidRPr="002D6EF6">
        <w:rPr>
          <w:rFonts w:ascii="Times New Roman" w:hAnsi="Times New Roman"/>
        </w:rPr>
        <w:t>będzie</w:t>
      </w:r>
      <w:r w:rsidRPr="002D6EF6">
        <w:rPr>
          <w:rFonts w:ascii="Times New Roman" w:hAnsi="Times New Roman"/>
        </w:rPr>
        <w:t xml:space="preserve"> w okr</w:t>
      </w:r>
      <w:r w:rsidR="00961E0B" w:rsidRPr="002D6EF6">
        <w:rPr>
          <w:rFonts w:ascii="Times New Roman" w:hAnsi="Times New Roman"/>
        </w:rPr>
        <w:t>esach miesięczny</w:t>
      </w:r>
      <w:r w:rsidR="00836A02" w:rsidRPr="002D6EF6">
        <w:rPr>
          <w:rFonts w:ascii="Times New Roman" w:hAnsi="Times New Roman"/>
        </w:rPr>
        <w:t>ch na podstawie faktur</w:t>
      </w:r>
      <w:r w:rsidR="00961E0B" w:rsidRPr="002D6EF6">
        <w:rPr>
          <w:rFonts w:ascii="Times New Roman" w:hAnsi="Times New Roman"/>
        </w:rPr>
        <w:t>, sporządzonych</w:t>
      </w:r>
      <w:r w:rsidRPr="002D6EF6">
        <w:rPr>
          <w:rFonts w:ascii="Times New Roman" w:hAnsi="Times New Roman"/>
        </w:rPr>
        <w:t xml:space="preserve"> przez </w:t>
      </w:r>
      <w:r w:rsidRPr="002D6EF6">
        <w:rPr>
          <w:rFonts w:ascii="Times New Roman" w:hAnsi="Times New Roman"/>
          <w:b/>
        </w:rPr>
        <w:t>Wykonawcę</w:t>
      </w:r>
      <w:r w:rsidR="00961E0B" w:rsidRPr="002D6EF6">
        <w:rPr>
          <w:rFonts w:ascii="Times New Roman" w:hAnsi="Times New Roman"/>
        </w:rPr>
        <w:t>, wystawionych po terminie usług</w:t>
      </w:r>
      <w:r w:rsidRPr="002D6EF6">
        <w:rPr>
          <w:rFonts w:ascii="Times New Roman" w:hAnsi="Times New Roman"/>
        </w:rPr>
        <w:t xml:space="preserve"> prawidł</w:t>
      </w:r>
      <w:r w:rsidR="00961E0B" w:rsidRPr="002D6EF6">
        <w:rPr>
          <w:rFonts w:ascii="Times New Roman" w:hAnsi="Times New Roman"/>
        </w:rPr>
        <w:t>owo wykonanych w danym miesiącu</w:t>
      </w:r>
      <w:r w:rsidR="009036C1" w:rsidRPr="002D6EF6">
        <w:rPr>
          <w:rFonts w:ascii="Times New Roman" w:hAnsi="Times New Roman"/>
        </w:rPr>
        <w:t>oraz poświadczenie o wykonaniu usług samodzielnie, bez podwykonawców.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</w:rPr>
        <w:t xml:space="preserve">Jeżeli </w:t>
      </w:r>
      <w:r w:rsidRPr="002D6EF6">
        <w:rPr>
          <w:rFonts w:ascii="Times New Roman" w:hAnsi="Times New Roman"/>
          <w:b/>
        </w:rPr>
        <w:t>Wykonawca</w:t>
      </w:r>
      <w:r w:rsidRPr="002D6EF6">
        <w:rPr>
          <w:rFonts w:ascii="Times New Roman" w:hAnsi="Times New Roman"/>
        </w:rPr>
        <w:t xml:space="preserve"> będzie wykonywać przedmiot umowy przy udziale podwykonawcy/ów wów</w:t>
      </w:r>
      <w:r w:rsidR="002D6EF6" w:rsidRPr="002D6EF6">
        <w:rPr>
          <w:rFonts w:ascii="Times New Roman" w:hAnsi="Times New Roman"/>
        </w:rPr>
        <w:t>czas obowiązujące w niniejszej U</w:t>
      </w:r>
      <w:r w:rsidRPr="002D6EF6">
        <w:rPr>
          <w:rFonts w:ascii="Times New Roman" w:hAnsi="Times New Roman"/>
        </w:rPr>
        <w:t xml:space="preserve">mowie warunki rozliczeń i </w:t>
      </w:r>
      <w:r w:rsidR="00B12AF9" w:rsidRPr="002D6EF6">
        <w:rPr>
          <w:rFonts w:ascii="Times New Roman" w:hAnsi="Times New Roman"/>
        </w:rPr>
        <w:t>płatności zostały wskazane w § 4</w:t>
      </w:r>
      <w:r w:rsidRPr="002D6EF6">
        <w:rPr>
          <w:rFonts w:ascii="Times New Roman" w:hAnsi="Times New Roman"/>
        </w:rPr>
        <w:t>.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Prawidłowo wystawione faktury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 xml:space="preserve"> będą realizowane przez </w:t>
      </w:r>
      <w:r w:rsidRPr="002D6EF6">
        <w:rPr>
          <w:rFonts w:ascii="Times New Roman" w:hAnsi="Times New Roman"/>
          <w:b/>
          <w:szCs w:val="22"/>
        </w:rPr>
        <w:t>Zamawiającego</w:t>
      </w:r>
      <w:r w:rsidRPr="002D6EF6">
        <w:rPr>
          <w:rFonts w:ascii="Times New Roman" w:hAnsi="Times New Roman"/>
          <w:szCs w:val="22"/>
        </w:rPr>
        <w:br/>
        <w:t xml:space="preserve">w terminie </w:t>
      </w:r>
      <w:r w:rsidR="0065143F" w:rsidRPr="002D6EF6">
        <w:rPr>
          <w:rFonts w:ascii="Times New Roman" w:hAnsi="Times New Roman"/>
          <w:b/>
          <w:szCs w:val="22"/>
        </w:rPr>
        <w:t>21</w:t>
      </w:r>
      <w:r w:rsidRPr="002D6EF6">
        <w:rPr>
          <w:rFonts w:ascii="Times New Roman" w:hAnsi="Times New Roman"/>
          <w:szCs w:val="22"/>
        </w:rPr>
        <w:t xml:space="preserve"> dni od daty ich doręczenia </w:t>
      </w:r>
      <w:r w:rsidRPr="002D6EF6">
        <w:rPr>
          <w:rFonts w:ascii="Times New Roman" w:hAnsi="Times New Roman"/>
          <w:b/>
          <w:szCs w:val="22"/>
        </w:rPr>
        <w:t>Zamawiającemu</w:t>
      </w:r>
      <w:r w:rsidRPr="002D6EF6">
        <w:rPr>
          <w:rFonts w:ascii="Times New Roman" w:hAnsi="Times New Roman"/>
          <w:szCs w:val="22"/>
        </w:rPr>
        <w:t xml:space="preserve">,wraz z wszelkimi innymi dokumentami stwierdzającymi należyte pod względem ilościowym i jakościowym wykonanie </w:t>
      </w:r>
      <w:r w:rsidR="00B12AF9" w:rsidRPr="002D6EF6">
        <w:rPr>
          <w:rFonts w:ascii="Times New Roman" w:hAnsi="Times New Roman"/>
          <w:szCs w:val="22"/>
        </w:rPr>
        <w:t>usług</w:t>
      </w:r>
      <w:r w:rsidRPr="002D6EF6">
        <w:rPr>
          <w:rFonts w:ascii="Times New Roman" w:hAnsi="Times New Roman"/>
          <w:szCs w:val="22"/>
        </w:rPr>
        <w:t xml:space="preserve">. Płatność dokonana będzie w formie przelewu na konto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 xml:space="preserve">. 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Nieprawidłowo wystawiona i złożona faktura powoduje naliczenie nowego </w:t>
      </w:r>
      <w:r w:rsidR="0065143F" w:rsidRPr="002D6EF6">
        <w:rPr>
          <w:rFonts w:ascii="Times New Roman" w:hAnsi="Times New Roman"/>
          <w:szCs w:val="22"/>
        </w:rPr>
        <w:t>21</w:t>
      </w:r>
      <w:r w:rsidRPr="002D6EF6">
        <w:rPr>
          <w:rFonts w:ascii="Times New Roman" w:hAnsi="Times New Roman"/>
          <w:szCs w:val="22"/>
        </w:rPr>
        <w:t xml:space="preserve"> dniowego terminu płatności</w:t>
      </w:r>
      <w:r w:rsidR="00FB4563" w:rsidRPr="002D6EF6">
        <w:rPr>
          <w:rFonts w:ascii="Times New Roman" w:hAnsi="Times New Roman"/>
          <w:szCs w:val="22"/>
        </w:rPr>
        <w:t>, liczonego od dnia prawidłowo złożonej faktury.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lastRenderedPageBreak/>
        <w:t xml:space="preserve">Numer konta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 xml:space="preserve">: </w:t>
      </w:r>
      <w:r w:rsidR="007F43CF">
        <w:rPr>
          <w:rFonts w:ascii="Times New Roman" w:hAnsi="Times New Roman"/>
          <w:b/>
          <w:szCs w:val="22"/>
        </w:rPr>
        <w:t>…………………………….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b/>
          <w:szCs w:val="22"/>
        </w:rPr>
        <w:t xml:space="preserve">Gmina Bobolice – Zamawiający </w:t>
      </w:r>
      <w:r w:rsidRPr="002D6EF6">
        <w:rPr>
          <w:rFonts w:ascii="Times New Roman" w:hAnsi="Times New Roman"/>
          <w:szCs w:val="22"/>
        </w:rPr>
        <w:t xml:space="preserve">jest płatnikiem podatku VAT o nr identyfikacyjnym </w:t>
      </w:r>
      <w:r w:rsidRPr="002D6EF6">
        <w:rPr>
          <w:rFonts w:ascii="Times New Roman" w:hAnsi="Times New Roman"/>
          <w:b/>
          <w:szCs w:val="22"/>
        </w:rPr>
        <w:t>NIP499 – 044 -11 - 87</w:t>
      </w:r>
      <w:r w:rsidRPr="002D6EF6">
        <w:rPr>
          <w:rFonts w:ascii="Times New Roman" w:hAnsi="Times New Roman"/>
          <w:szCs w:val="22"/>
        </w:rPr>
        <w:t>.</w:t>
      </w:r>
    </w:p>
    <w:p w:rsidR="002D6EF6" w:rsidRPr="002D6EF6" w:rsidRDefault="00AC219A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b/>
          <w:szCs w:val="22"/>
        </w:rPr>
        <w:t>Wykonawca</w:t>
      </w:r>
      <w:r w:rsidRPr="002D6EF6">
        <w:rPr>
          <w:rFonts w:ascii="Times New Roman" w:hAnsi="Times New Roman"/>
          <w:szCs w:val="22"/>
        </w:rPr>
        <w:t xml:space="preserve"> przy realizacji przedmiotu umowy zobowiązuje posługiwać się rachunkiem rozliczeniowym </w:t>
      </w:r>
      <w:r w:rsidR="002D6EF6">
        <w:rPr>
          <w:rFonts w:ascii="Times New Roman" w:hAnsi="Times New Roman"/>
          <w:szCs w:val="22"/>
        </w:rPr>
        <w:br/>
      </w:r>
      <w:r w:rsidRPr="002D6EF6">
        <w:rPr>
          <w:rFonts w:ascii="Times New Roman" w:hAnsi="Times New Roman"/>
          <w:szCs w:val="22"/>
        </w:rPr>
        <w:t>o którym mowa w art. 49 ust. 1 pkt 1 ustawy z dnia 29 sierpnia 1997 r. Pra</w:t>
      </w:r>
      <w:r w:rsidR="007F43CF">
        <w:rPr>
          <w:rFonts w:ascii="Times New Roman" w:hAnsi="Times New Roman"/>
          <w:szCs w:val="22"/>
        </w:rPr>
        <w:t>wo Bankowe (t</w:t>
      </w:r>
      <w:r w:rsidR="00A06EF7">
        <w:rPr>
          <w:rFonts w:ascii="Times New Roman" w:hAnsi="Times New Roman"/>
          <w:szCs w:val="22"/>
        </w:rPr>
        <w:t xml:space="preserve">. </w:t>
      </w:r>
      <w:r w:rsidR="007F43CF">
        <w:rPr>
          <w:rFonts w:ascii="Times New Roman" w:hAnsi="Times New Roman"/>
          <w:szCs w:val="22"/>
        </w:rPr>
        <w:t>j.: Dz. U. z 2023 r. poz. 2488</w:t>
      </w:r>
      <w:r w:rsidRPr="002D6EF6">
        <w:rPr>
          <w:rFonts w:ascii="Times New Roman" w:hAnsi="Times New Roman"/>
          <w:szCs w:val="22"/>
        </w:rPr>
        <w:t xml:space="preserve"> ze zm.) zawartym w wykazie podmiotów, o którym mowa w art. 96b ust. 1 ustawy z dnia 11 marca 2004 r. o podatku od towa</w:t>
      </w:r>
      <w:r w:rsidR="007F43CF">
        <w:rPr>
          <w:rFonts w:ascii="Times New Roman" w:hAnsi="Times New Roman"/>
          <w:szCs w:val="22"/>
        </w:rPr>
        <w:t>rów i usług (t.j.: Dz. U. z 2024 r. poz. 361</w:t>
      </w:r>
      <w:r w:rsidRPr="002D6EF6">
        <w:rPr>
          <w:rFonts w:ascii="Times New Roman" w:hAnsi="Times New Roman"/>
          <w:szCs w:val="22"/>
        </w:rPr>
        <w:t xml:space="preserve">). </w:t>
      </w:r>
      <w:r w:rsidRPr="002D6EF6">
        <w:rPr>
          <w:rFonts w:ascii="Times New Roman" w:hAnsi="Times New Roman"/>
          <w:b/>
          <w:szCs w:val="22"/>
        </w:rPr>
        <w:t>Wykonawca</w:t>
      </w:r>
      <w:r w:rsidRPr="002D6EF6">
        <w:rPr>
          <w:rFonts w:ascii="Times New Roman" w:hAnsi="Times New Roman"/>
          <w:szCs w:val="22"/>
        </w:rPr>
        <w:t xml:space="preserve"> przyjmuje </w:t>
      </w:r>
      <w:r w:rsidR="002D6EF6">
        <w:rPr>
          <w:rFonts w:ascii="Times New Roman" w:hAnsi="Times New Roman"/>
          <w:szCs w:val="22"/>
        </w:rPr>
        <w:br/>
      </w:r>
      <w:r w:rsidRPr="002D6EF6">
        <w:rPr>
          <w:rFonts w:ascii="Times New Roman" w:hAnsi="Times New Roman"/>
          <w:szCs w:val="22"/>
        </w:rPr>
        <w:t xml:space="preserve">do wiadomości, iż </w:t>
      </w:r>
      <w:r w:rsidRPr="002D6EF6">
        <w:rPr>
          <w:rFonts w:ascii="Times New Roman" w:hAnsi="Times New Roman"/>
          <w:b/>
          <w:szCs w:val="22"/>
        </w:rPr>
        <w:t>Zamawiający</w:t>
      </w:r>
      <w:r w:rsidRPr="002D6EF6">
        <w:rPr>
          <w:rFonts w:ascii="Times New Roman" w:hAnsi="Times New Roman"/>
          <w:szCs w:val="22"/>
        </w:rPr>
        <w:t xml:space="preserve"> przy zapłacie wynagrodzenia będzie stosował mechanizm podzielonej płatności, o którym mowa w art. 108a  ust. 1 ustawy z dnia 11 marca 2004 r. o podatku od towarów i usług (t</w:t>
      </w:r>
      <w:r w:rsidR="00A06EF7">
        <w:rPr>
          <w:rFonts w:ascii="Times New Roman" w:hAnsi="Times New Roman"/>
          <w:szCs w:val="22"/>
        </w:rPr>
        <w:t xml:space="preserve">. </w:t>
      </w:r>
      <w:r w:rsidRPr="002D6EF6">
        <w:rPr>
          <w:rFonts w:ascii="Times New Roman" w:hAnsi="Times New Roman"/>
          <w:szCs w:val="22"/>
        </w:rPr>
        <w:t xml:space="preserve">j.: Dz. U. </w:t>
      </w:r>
      <w:r w:rsidR="002D6EF6">
        <w:rPr>
          <w:rFonts w:ascii="Times New Roman" w:hAnsi="Times New Roman"/>
          <w:szCs w:val="22"/>
        </w:rPr>
        <w:br/>
      </w:r>
      <w:r w:rsidR="007F43CF">
        <w:rPr>
          <w:rFonts w:ascii="Times New Roman" w:hAnsi="Times New Roman"/>
          <w:szCs w:val="22"/>
        </w:rPr>
        <w:t>z 2024 r. poz. 931 POZ. 361</w:t>
      </w:r>
      <w:r w:rsidRPr="002D6EF6">
        <w:rPr>
          <w:rFonts w:ascii="Times New Roman" w:hAnsi="Times New Roman"/>
          <w:szCs w:val="22"/>
        </w:rPr>
        <w:t>).</w:t>
      </w:r>
    </w:p>
    <w:p w:rsidR="002D6EF6" w:rsidRPr="002D6EF6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>Zapłata:</w:t>
      </w:r>
    </w:p>
    <w:p w:rsidR="002D6EF6" w:rsidRPr="002D6EF6" w:rsidRDefault="008A73E3" w:rsidP="00AF5764">
      <w:pPr>
        <w:pStyle w:val="Akapitzlist"/>
        <w:numPr>
          <w:ilvl w:val="1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>Kwoty odpowiadającej całości albo części kwoty podatku wynikającej z otrzymanej faktury będzie dokonywana na rachunek VAT, w rozumieniu art. 2 pkt 37 ustawy z dnia 11 marca 2004 r. o podatku od tow</w:t>
      </w:r>
      <w:r w:rsidR="007F43CF">
        <w:rPr>
          <w:rFonts w:ascii="Times New Roman" w:hAnsi="Times New Roman"/>
          <w:szCs w:val="22"/>
        </w:rPr>
        <w:t>arów i usług (t.j.: Dz. U. z 20</w:t>
      </w:r>
      <w:r w:rsidR="00FB4563" w:rsidRPr="002D6EF6">
        <w:rPr>
          <w:rFonts w:ascii="Times New Roman" w:hAnsi="Times New Roman"/>
          <w:szCs w:val="22"/>
        </w:rPr>
        <w:t>2</w:t>
      </w:r>
      <w:r w:rsidR="007F43CF">
        <w:rPr>
          <w:rFonts w:ascii="Times New Roman" w:hAnsi="Times New Roman"/>
          <w:szCs w:val="22"/>
        </w:rPr>
        <w:t>4</w:t>
      </w:r>
      <w:r w:rsidRPr="002D6EF6">
        <w:rPr>
          <w:rFonts w:ascii="Times New Roman" w:hAnsi="Times New Roman"/>
          <w:szCs w:val="22"/>
        </w:rPr>
        <w:t xml:space="preserve"> r. poz. </w:t>
      </w:r>
      <w:r w:rsidR="007F43CF">
        <w:rPr>
          <w:rFonts w:ascii="Times New Roman" w:hAnsi="Times New Roman"/>
          <w:szCs w:val="22"/>
        </w:rPr>
        <w:t>361</w:t>
      </w:r>
      <w:r w:rsidRPr="002D6EF6">
        <w:rPr>
          <w:rFonts w:ascii="Times New Roman" w:hAnsi="Times New Roman"/>
          <w:szCs w:val="22"/>
        </w:rPr>
        <w:t>.),</w:t>
      </w:r>
    </w:p>
    <w:p w:rsidR="002D6EF6" w:rsidRPr="002D6EF6" w:rsidRDefault="008A73E3" w:rsidP="00AF5764">
      <w:pPr>
        <w:pStyle w:val="Akapitzlist"/>
        <w:numPr>
          <w:ilvl w:val="1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>.</w:t>
      </w:r>
    </w:p>
    <w:p w:rsidR="00E8705E" w:rsidRDefault="008A73E3" w:rsidP="00AF5764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  <w:b/>
        </w:rPr>
      </w:pPr>
      <w:r w:rsidRPr="002D6EF6">
        <w:rPr>
          <w:rFonts w:ascii="Times New Roman" w:hAnsi="Times New Roman"/>
          <w:b/>
        </w:rPr>
        <w:t>Wykonawca</w:t>
      </w:r>
      <w:r w:rsidRPr="002D6EF6">
        <w:rPr>
          <w:rFonts w:ascii="Times New Roman" w:hAnsi="Times New Roman"/>
        </w:rPr>
        <w:t xml:space="preserve"> jest płatnikiem podatku VAT o numerze identyfikacyjnym NIP </w:t>
      </w:r>
      <w:r w:rsidR="007F43CF">
        <w:rPr>
          <w:rFonts w:ascii="Times New Roman" w:hAnsi="Times New Roman"/>
          <w:b/>
        </w:rPr>
        <w:t>………</w:t>
      </w:r>
    </w:p>
    <w:p w:rsidR="00E80654" w:rsidRPr="00A75B66" w:rsidRDefault="00E80654" w:rsidP="00AF5764">
      <w:pPr>
        <w:pStyle w:val="Akapitzlist"/>
        <w:tabs>
          <w:tab w:val="left" w:pos="680"/>
        </w:tabs>
        <w:suppressAutoHyphens/>
        <w:autoSpaceDN w:val="0"/>
        <w:spacing w:after="160" w:line="240" w:lineRule="auto"/>
        <w:ind w:left="284" w:firstLine="0"/>
        <w:jc w:val="both"/>
        <w:textAlignment w:val="baseline"/>
        <w:rPr>
          <w:rFonts w:ascii="Times New Roman" w:hAnsi="Times New Roman"/>
          <w:b/>
          <w:sz w:val="16"/>
          <w:szCs w:val="16"/>
        </w:rPr>
      </w:pPr>
    </w:p>
    <w:p w:rsidR="008A73E3" w:rsidRPr="00561975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</w:t>
      </w:r>
      <w:r w:rsidR="00B12AF9" w:rsidRPr="00561975">
        <w:rPr>
          <w:rFonts w:ascii="Times New Roman" w:hAnsi="Times New Roman" w:cs="Times New Roman"/>
          <w:b/>
        </w:rPr>
        <w:t xml:space="preserve"> 11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KARY UMOWNE</w:t>
      </w:r>
    </w:p>
    <w:p w:rsidR="00F01F62" w:rsidRPr="00A75B66" w:rsidRDefault="00F01F62" w:rsidP="00AF5764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 xml:space="preserve"> zastrzegają prawo naliczania kar umownych w przypadku niewykonania, nieterminowego lub nienależytego wykonania przedmiotu umowy lub jego części określonej </w:t>
      </w:r>
      <w:r w:rsidR="007D6801" w:rsidRPr="00561975">
        <w:rPr>
          <w:sz w:val="22"/>
          <w:szCs w:val="22"/>
        </w:rPr>
        <w:t>w SWZ</w:t>
      </w:r>
      <w:r w:rsidR="00796616">
        <w:rPr>
          <w:sz w:val="22"/>
          <w:szCs w:val="22"/>
        </w:rPr>
        <w:t xml:space="preserve"> </w:t>
      </w:r>
      <w:r w:rsidR="00B12AF9" w:rsidRPr="002D6EF6">
        <w:rPr>
          <w:b/>
          <w:sz w:val="22"/>
          <w:szCs w:val="22"/>
        </w:rPr>
        <w:t xml:space="preserve">stanowiącego Załącznik nr </w:t>
      </w:r>
      <w:r w:rsidR="002D6EF6" w:rsidRPr="002D6EF6">
        <w:rPr>
          <w:b/>
          <w:sz w:val="22"/>
          <w:szCs w:val="22"/>
        </w:rPr>
        <w:t>2</w:t>
      </w:r>
      <w:r w:rsidR="00B12AF9" w:rsidRPr="002D6EF6">
        <w:rPr>
          <w:b/>
          <w:sz w:val="22"/>
          <w:szCs w:val="22"/>
        </w:rPr>
        <w:t xml:space="preserve"> do Umowy</w:t>
      </w:r>
      <w:r w:rsidR="00796616">
        <w:rPr>
          <w:b/>
          <w:sz w:val="22"/>
          <w:szCs w:val="22"/>
        </w:rPr>
        <w:t xml:space="preserve"> </w:t>
      </w:r>
      <w:r w:rsidRPr="002D6EF6">
        <w:rPr>
          <w:sz w:val="22"/>
          <w:szCs w:val="22"/>
        </w:rPr>
        <w:t xml:space="preserve">stanowiącym integralną część umowy. </w:t>
      </w:r>
    </w:p>
    <w:p w:rsidR="008A73E3" w:rsidRP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Wykonawca</w:t>
      </w:r>
      <w:r w:rsidRPr="002D6EF6">
        <w:rPr>
          <w:sz w:val="22"/>
          <w:szCs w:val="22"/>
        </w:rPr>
        <w:t xml:space="preserve"> zapłaci </w:t>
      </w:r>
      <w:r w:rsidRPr="002D6EF6">
        <w:rPr>
          <w:b/>
          <w:sz w:val="22"/>
          <w:szCs w:val="22"/>
        </w:rPr>
        <w:t>Zamawiającemu</w:t>
      </w:r>
      <w:r w:rsidRPr="002D6EF6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za każdy kalendarzowy dzień zwłoki w realizacji</w:t>
      </w:r>
      <w:r w:rsidR="009F2635" w:rsidRPr="00561975">
        <w:rPr>
          <w:sz w:val="22"/>
          <w:szCs w:val="22"/>
        </w:rPr>
        <w:t xml:space="preserve"> bądź wstrzymaniu</w:t>
      </w:r>
      <w:r w:rsidR="00B12AF9" w:rsidRPr="00561975">
        <w:rPr>
          <w:sz w:val="22"/>
          <w:szCs w:val="22"/>
        </w:rPr>
        <w:t>usług</w:t>
      </w:r>
      <w:r w:rsidR="003C1BD0" w:rsidRPr="00561975">
        <w:rPr>
          <w:sz w:val="22"/>
          <w:szCs w:val="22"/>
        </w:rPr>
        <w:t xml:space="preserve"> z przyczyn leżących po stronie </w:t>
      </w:r>
      <w:r w:rsidR="003C1BD0" w:rsidRPr="002D6EF6">
        <w:rPr>
          <w:b/>
          <w:sz w:val="22"/>
          <w:szCs w:val="22"/>
        </w:rPr>
        <w:t>Wykonawcy</w:t>
      </w:r>
      <w:r w:rsidR="00C426A7" w:rsidRPr="00561975">
        <w:rPr>
          <w:sz w:val="22"/>
          <w:szCs w:val="22"/>
        </w:rPr>
        <w:t xml:space="preserve"> w wysokości </w:t>
      </w:r>
      <w:r w:rsidR="00153457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153457" w:rsidRPr="002D6EF6">
        <w:rPr>
          <w:b/>
          <w:sz w:val="22"/>
          <w:szCs w:val="22"/>
        </w:rPr>
        <w:t>2</w:t>
      </w:r>
      <w:r w:rsidR="00AB06D0" w:rsidRPr="002D6EF6">
        <w:rPr>
          <w:b/>
          <w:sz w:val="22"/>
          <w:szCs w:val="22"/>
        </w:rPr>
        <w:t>00</w:t>
      </w:r>
      <w:r w:rsidR="00A17693" w:rsidRPr="002D6EF6">
        <w:rPr>
          <w:b/>
          <w:sz w:val="22"/>
          <w:szCs w:val="22"/>
        </w:rPr>
        <w:t xml:space="preserve">,00 </w:t>
      </w:r>
      <w:r w:rsidR="00AB06D0" w:rsidRPr="002D6EF6">
        <w:rPr>
          <w:b/>
          <w:sz w:val="22"/>
          <w:szCs w:val="22"/>
        </w:rPr>
        <w:t>zł</w:t>
      </w:r>
      <w:r w:rsidRPr="00561975">
        <w:rPr>
          <w:sz w:val="22"/>
          <w:szCs w:val="22"/>
        </w:rPr>
        <w:t>(słownie:</w:t>
      </w:r>
      <w:r w:rsidR="00A17693" w:rsidRPr="00561975">
        <w:rPr>
          <w:sz w:val="22"/>
          <w:szCs w:val="22"/>
        </w:rPr>
        <w:t xml:space="preserve"> jeden</w:t>
      </w:r>
      <w:r w:rsidR="00153457" w:rsidRPr="00561975">
        <w:rPr>
          <w:sz w:val="22"/>
          <w:szCs w:val="22"/>
        </w:rPr>
        <w:t xml:space="preserve">tysiąc dwieście </w:t>
      </w:r>
      <w:r w:rsidR="003C1BD0" w:rsidRPr="00561975">
        <w:rPr>
          <w:sz w:val="22"/>
          <w:szCs w:val="22"/>
        </w:rPr>
        <w:t xml:space="preserve"> złotych 00/100</w:t>
      </w:r>
      <w:r w:rsidRPr="00561975">
        <w:rPr>
          <w:sz w:val="22"/>
          <w:szCs w:val="22"/>
        </w:rPr>
        <w:t>),</w:t>
      </w:r>
    </w:p>
    <w:p w:rsidR="002D6EF6" w:rsidRDefault="00E234F1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przypadku niezgłoszenia </w:t>
      </w:r>
      <w:r w:rsidRPr="002D6EF6">
        <w:rPr>
          <w:b/>
          <w:sz w:val="22"/>
          <w:szCs w:val="22"/>
        </w:rPr>
        <w:t>Zamawiającemu</w:t>
      </w:r>
      <w:r w:rsidRPr="002D6EF6">
        <w:rPr>
          <w:sz w:val="22"/>
          <w:szCs w:val="22"/>
        </w:rPr>
        <w:t xml:space="preserve"> braku opiekunki na trasie w wysokości </w:t>
      </w:r>
      <w:r w:rsidR="00AB06D0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AB06D0" w:rsidRPr="002D6EF6">
        <w:rPr>
          <w:b/>
          <w:sz w:val="22"/>
          <w:szCs w:val="22"/>
        </w:rPr>
        <w:t>7</w:t>
      </w:r>
      <w:r w:rsidRPr="002D6EF6">
        <w:rPr>
          <w:b/>
          <w:sz w:val="22"/>
          <w:szCs w:val="22"/>
        </w:rPr>
        <w:t>00,00zł</w:t>
      </w:r>
      <w:r w:rsidRPr="002D6EF6">
        <w:rPr>
          <w:sz w:val="22"/>
          <w:szCs w:val="22"/>
        </w:rPr>
        <w:t xml:space="preserve"> (słownie: </w:t>
      </w:r>
      <w:r w:rsidR="00A17693" w:rsidRPr="002D6EF6">
        <w:rPr>
          <w:sz w:val="22"/>
          <w:szCs w:val="22"/>
        </w:rPr>
        <w:t xml:space="preserve">jeden </w:t>
      </w:r>
      <w:r w:rsidR="00AB06D0" w:rsidRPr="002D6EF6">
        <w:rPr>
          <w:sz w:val="22"/>
          <w:szCs w:val="22"/>
        </w:rPr>
        <w:t>tysiąc siedemset</w:t>
      </w:r>
      <w:r w:rsidRPr="002D6EF6">
        <w:rPr>
          <w:sz w:val="22"/>
          <w:szCs w:val="22"/>
        </w:rPr>
        <w:t xml:space="preserve"> złotych 00/100)</w:t>
      </w:r>
      <w:r w:rsidR="002D6EF6">
        <w:rPr>
          <w:sz w:val="22"/>
          <w:szCs w:val="22"/>
        </w:rPr>
        <w:t>.</w:t>
      </w:r>
    </w:p>
    <w:p w:rsidR="002D6EF6" w:rsidRDefault="00A54B2A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odstawienia zastępczego </w:t>
      </w:r>
      <w:r w:rsidR="00204AA4" w:rsidRPr="002D6EF6">
        <w:rPr>
          <w:sz w:val="22"/>
          <w:szCs w:val="22"/>
        </w:rPr>
        <w:t>ś</w:t>
      </w:r>
      <w:r w:rsidRPr="002D6EF6">
        <w:rPr>
          <w:sz w:val="22"/>
          <w:szCs w:val="22"/>
        </w:rPr>
        <w:t>rodka transportu</w:t>
      </w:r>
      <w:r w:rsidR="00204AA4" w:rsidRPr="002D6EF6">
        <w:rPr>
          <w:sz w:val="22"/>
          <w:szCs w:val="22"/>
        </w:rPr>
        <w:t xml:space="preserve"> w czasie określonym w Umowie </w:t>
      </w:r>
      <w:r w:rsidR="00F11600" w:rsidRPr="002D6EF6">
        <w:rPr>
          <w:sz w:val="22"/>
          <w:szCs w:val="22"/>
        </w:rPr>
        <w:br/>
      </w:r>
      <w:r w:rsidR="00204AA4" w:rsidRPr="002D6EF6">
        <w:rPr>
          <w:sz w:val="22"/>
          <w:szCs w:val="22"/>
        </w:rPr>
        <w:t xml:space="preserve">w wysokości kwoty za jeden dzień usługi brutto według oferty </w:t>
      </w:r>
      <w:r w:rsidR="00204AA4" w:rsidRPr="002D6EF6">
        <w:rPr>
          <w:b/>
          <w:sz w:val="22"/>
          <w:szCs w:val="22"/>
        </w:rPr>
        <w:t>Wykonawcy</w:t>
      </w:r>
      <w:r w:rsidR="00204AA4" w:rsidRPr="002D6EF6">
        <w:rPr>
          <w:sz w:val="22"/>
          <w:szCs w:val="22"/>
        </w:rPr>
        <w:t>.</w:t>
      </w:r>
    </w:p>
    <w:p w:rsidR="002D6EF6" w:rsidRDefault="00BE5DF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zwłoki w podstawieniu zastępczego środka transportu, przekraczające zadeklarowany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  w Umowie czas …… minut w wysokości </w:t>
      </w:r>
      <w:r w:rsidRPr="002D6EF6">
        <w:rPr>
          <w:b/>
          <w:sz w:val="22"/>
          <w:szCs w:val="22"/>
        </w:rPr>
        <w:t>350,00zł</w:t>
      </w:r>
      <w:r w:rsidRPr="002D6EF6">
        <w:rPr>
          <w:sz w:val="22"/>
          <w:szCs w:val="22"/>
        </w:rPr>
        <w:t xml:space="preserve"> (słownie: trzysta pięćdziesiąt złotych 00/100) brutto</w:t>
      </w:r>
      <w:r w:rsidR="0031733D" w:rsidRPr="002D6EF6">
        <w:rPr>
          <w:sz w:val="22"/>
          <w:szCs w:val="22"/>
        </w:rPr>
        <w:t xml:space="preserve"> za każde rozpoczęte 30 min. opóźnienia.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za każdy kalendarzowy dzień zwłoki w zachowaniu ważności ciągłości zabezpieczenia należytego wykonania umowy </w:t>
      </w:r>
      <w:r w:rsidR="00F11600" w:rsidRPr="002D6EF6">
        <w:rPr>
          <w:sz w:val="22"/>
          <w:szCs w:val="22"/>
        </w:rPr>
        <w:t xml:space="preserve">w wysokości </w:t>
      </w:r>
      <w:r w:rsidR="00153457" w:rsidRPr="002D6EF6">
        <w:rPr>
          <w:b/>
          <w:sz w:val="22"/>
          <w:szCs w:val="22"/>
        </w:rPr>
        <w:t>250 zł</w:t>
      </w:r>
      <w:r w:rsidRPr="002D6EF6">
        <w:rPr>
          <w:sz w:val="22"/>
          <w:szCs w:val="22"/>
        </w:rPr>
        <w:t xml:space="preserve">(słownie: </w:t>
      </w:r>
      <w:r w:rsidR="00153457" w:rsidRPr="002D6EF6">
        <w:rPr>
          <w:sz w:val="22"/>
          <w:szCs w:val="22"/>
        </w:rPr>
        <w:t>dwieście pięćdziesiąt złotych</w:t>
      </w:r>
      <w:r w:rsidR="00F11600" w:rsidRPr="002D6EF6">
        <w:rPr>
          <w:sz w:val="22"/>
          <w:szCs w:val="22"/>
        </w:rPr>
        <w:t xml:space="preserve"> 00/100</w:t>
      </w:r>
      <w:r w:rsidRPr="002D6EF6">
        <w:rPr>
          <w:sz w:val="22"/>
          <w:szCs w:val="22"/>
        </w:rPr>
        <w:t>),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za wprowadzenie in</w:t>
      </w:r>
      <w:r w:rsidR="002D6EF6">
        <w:rPr>
          <w:sz w:val="22"/>
          <w:szCs w:val="22"/>
        </w:rPr>
        <w:t>nych osób w trakcie realizacji U</w:t>
      </w:r>
      <w:r w:rsidRPr="002D6EF6">
        <w:rPr>
          <w:sz w:val="22"/>
          <w:szCs w:val="22"/>
        </w:rPr>
        <w:t xml:space="preserve">mowy w stosunku do wykazu osób zawartego </w:t>
      </w:r>
      <w:r w:rsidR="002D6EF6">
        <w:rPr>
          <w:sz w:val="22"/>
          <w:szCs w:val="22"/>
        </w:rPr>
        <w:br/>
      </w:r>
      <w:r w:rsidRPr="002D6EF6">
        <w:rPr>
          <w:sz w:val="22"/>
          <w:szCs w:val="22"/>
        </w:rPr>
        <w:t xml:space="preserve">w ofercie, które nie zostały zgłoszone </w:t>
      </w:r>
      <w:r w:rsidRPr="002D6EF6">
        <w:rPr>
          <w:b/>
          <w:sz w:val="22"/>
          <w:szCs w:val="22"/>
        </w:rPr>
        <w:t>Zamawiającemu</w:t>
      </w:r>
      <w:r w:rsidR="006227A8" w:rsidRPr="002D6EF6">
        <w:rPr>
          <w:sz w:val="22"/>
          <w:szCs w:val="22"/>
        </w:rPr>
        <w:t xml:space="preserve"> zgodnie z zapisami § 4</w:t>
      </w:r>
      <w:r w:rsidRPr="002D6EF6">
        <w:rPr>
          <w:sz w:val="22"/>
          <w:szCs w:val="22"/>
        </w:rPr>
        <w:t xml:space="preserve">, w wysokości </w:t>
      </w:r>
      <w:r w:rsidR="000A15F9" w:rsidRPr="002D6EF6">
        <w:rPr>
          <w:b/>
          <w:sz w:val="22"/>
          <w:szCs w:val="22"/>
        </w:rPr>
        <w:t>500</w:t>
      </w:r>
      <w:r w:rsidRPr="002D6EF6">
        <w:rPr>
          <w:b/>
          <w:sz w:val="22"/>
          <w:szCs w:val="22"/>
        </w:rPr>
        <w:t xml:space="preserve"> zł</w:t>
      </w:r>
      <w:r w:rsidR="00796616">
        <w:rPr>
          <w:b/>
          <w:sz w:val="22"/>
          <w:szCs w:val="22"/>
        </w:rPr>
        <w:t xml:space="preserve"> </w:t>
      </w:r>
      <w:r w:rsidRPr="002D6EF6">
        <w:rPr>
          <w:sz w:val="22"/>
          <w:szCs w:val="22"/>
        </w:rPr>
        <w:t xml:space="preserve">(słownie: </w:t>
      </w:r>
      <w:r w:rsidR="000A15F9" w:rsidRPr="002D6EF6">
        <w:rPr>
          <w:sz w:val="22"/>
          <w:szCs w:val="22"/>
        </w:rPr>
        <w:t>pięćset złotych 00/100</w:t>
      </w:r>
      <w:r w:rsidRPr="002D6EF6">
        <w:rPr>
          <w:sz w:val="22"/>
          <w:szCs w:val="22"/>
        </w:rPr>
        <w:t>) za </w:t>
      </w:r>
      <w:r w:rsidR="000A15F9" w:rsidRPr="002D6EF6">
        <w:rPr>
          <w:sz w:val="22"/>
          <w:szCs w:val="22"/>
        </w:rPr>
        <w:t>każdą wprowadzoną osobę</w:t>
      </w:r>
      <w:r w:rsidR="002D6EF6">
        <w:rPr>
          <w:sz w:val="22"/>
          <w:szCs w:val="22"/>
        </w:rPr>
        <w:t>.</w:t>
      </w:r>
    </w:p>
    <w:p w:rsidR="002D6EF6" w:rsidRDefault="00BC2F3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za wprowadzenie podwykonawcy</w:t>
      </w:r>
      <w:r w:rsidR="008A73E3" w:rsidRPr="002D6EF6">
        <w:rPr>
          <w:sz w:val="22"/>
          <w:szCs w:val="22"/>
        </w:rPr>
        <w:t xml:space="preserve"> lub dals</w:t>
      </w:r>
      <w:r w:rsidRPr="002D6EF6">
        <w:rPr>
          <w:sz w:val="22"/>
          <w:szCs w:val="22"/>
        </w:rPr>
        <w:t>zego podwykonawcy</w:t>
      </w:r>
      <w:r w:rsidR="008A73E3" w:rsidRPr="002D6EF6">
        <w:rPr>
          <w:sz w:val="22"/>
          <w:szCs w:val="22"/>
        </w:rPr>
        <w:t xml:space="preserve">, który nie został zgłoszony </w:t>
      </w:r>
      <w:r w:rsidR="008A73E3" w:rsidRPr="002D6EF6">
        <w:rPr>
          <w:b/>
          <w:sz w:val="22"/>
          <w:szCs w:val="22"/>
        </w:rPr>
        <w:t>Zamawiającemu</w:t>
      </w:r>
      <w:r w:rsidR="006227A8" w:rsidRPr="002D6EF6">
        <w:rPr>
          <w:sz w:val="22"/>
          <w:szCs w:val="22"/>
        </w:rPr>
        <w:t xml:space="preserve"> zgodnie z zapisami § 4</w:t>
      </w:r>
      <w:r w:rsidR="008A73E3" w:rsidRPr="002D6EF6">
        <w:rPr>
          <w:sz w:val="22"/>
          <w:szCs w:val="22"/>
        </w:rPr>
        <w:t xml:space="preserve"> w wysokości </w:t>
      </w:r>
      <w:r w:rsidR="004D225F" w:rsidRPr="002D6EF6">
        <w:rPr>
          <w:b/>
          <w:sz w:val="22"/>
          <w:szCs w:val="22"/>
        </w:rPr>
        <w:t>0,1%</w:t>
      </w:r>
      <w:r w:rsidR="00D6762B" w:rsidRPr="002D6EF6">
        <w:rPr>
          <w:sz w:val="22"/>
          <w:szCs w:val="22"/>
        </w:rPr>
        <w:t xml:space="preserve"> wartości całkowitego wynagrodzenia</w:t>
      </w:r>
      <w:r w:rsidR="002D6EF6">
        <w:rPr>
          <w:sz w:val="22"/>
          <w:szCs w:val="22"/>
        </w:rPr>
        <w:t>.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2D6EF6">
        <w:rPr>
          <w:b/>
          <w:sz w:val="22"/>
          <w:szCs w:val="22"/>
        </w:rPr>
        <w:t>0,1%</w:t>
      </w:r>
      <w:r w:rsidR="000B1C2C" w:rsidRPr="002D6EF6">
        <w:rPr>
          <w:sz w:val="22"/>
          <w:szCs w:val="22"/>
        </w:rPr>
        <w:t xml:space="preserve"> wartości całkowitego wynagrodzenia </w:t>
      </w:r>
      <w:r w:rsidR="002D6EF6" w:rsidRPr="002D6EF6">
        <w:rPr>
          <w:sz w:val="22"/>
          <w:szCs w:val="22"/>
        </w:rPr>
        <w:t>za każde zdarzenie.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0B1C2C" w:rsidRPr="002D6EF6">
        <w:rPr>
          <w:b/>
          <w:sz w:val="22"/>
          <w:szCs w:val="22"/>
        </w:rPr>
        <w:t>200,00</w:t>
      </w:r>
      <w:r w:rsidRPr="002D6EF6">
        <w:rPr>
          <w:b/>
          <w:sz w:val="22"/>
          <w:szCs w:val="22"/>
        </w:rPr>
        <w:t>zł</w:t>
      </w:r>
      <w:r w:rsidRPr="002D6EF6">
        <w:rPr>
          <w:sz w:val="22"/>
          <w:szCs w:val="22"/>
        </w:rPr>
        <w:t xml:space="preserve">(słownie: </w:t>
      </w:r>
      <w:r w:rsidR="00A17693" w:rsidRPr="002D6EF6">
        <w:rPr>
          <w:sz w:val="22"/>
          <w:szCs w:val="22"/>
        </w:rPr>
        <w:t xml:space="preserve">jeden </w:t>
      </w:r>
      <w:r w:rsidR="0058622B" w:rsidRPr="002D6EF6">
        <w:rPr>
          <w:sz w:val="22"/>
          <w:szCs w:val="22"/>
        </w:rPr>
        <w:t xml:space="preserve">tysiąc </w:t>
      </w:r>
      <w:r w:rsidR="000B1C2C" w:rsidRPr="002D6EF6">
        <w:rPr>
          <w:sz w:val="22"/>
          <w:szCs w:val="22"/>
        </w:rPr>
        <w:t xml:space="preserve"> dwieście złotych</w:t>
      </w:r>
      <w:r w:rsidR="006C2713" w:rsidRPr="002D6EF6">
        <w:rPr>
          <w:sz w:val="22"/>
          <w:szCs w:val="22"/>
        </w:rPr>
        <w:t xml:space="preserve"> 00/100</w:t>
      </w:r>
      <w:r w:rsidR="002D6EF6" w:rsidRPr="002D6EF6">
        <w:rPr>
          <w:sz w:val="22"/>
          <w:szCs w:val="22"/>
        </w:rPr>
        <w:t>) za każde zdarzenie.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8622B" w:rsidRPr="002D6EF6">
        <w:rPr>
          <w:b/>
          <w:sz w:val="22"/>
          <w:szCs w:val="22"/>
        </w:rPr>
        <w:t xml:space="preserve">200,00zł </w:t>
      </w:r>
      <w:r w:rsidRPr="002D6EF6">
        <w:rPr>
          <w:sz w:val="22"/>
          <w:szCs w:val="22"/>
        </w:rPr>
        <w:t>(</w:t>
      </w:r>
      <w:r w:rsidR="0058622B" w:rsidRPr="002D6EF6">
        <w:rPr>
          <w:sz w:val="22"/>
          <w:szCs w:val="22"/>
        </w:rPr>
        <w:t>słownie:</w:t>
      </w:r>
      <w:r w:rsidR="00A17693" w:rsidRPr="002D6EF6">
        <w:rPr>
          <w:sz w:val="22"/>
          <w:szCs w:val="22"/>
        </w:rPr>
        <w:t xml:space="preserve"> jeden</w:t>
      </w:r>
      <w:r w:rsidR="0058622B" w:rsidRPr="002D6EF6">
        <w:rPr>
          <w:sz w:val="22"/>
          <w:szCs w:val="22"/>
        </w:rPr>
        <w:t>tysiąc  dwieście złotych 00/100</w:t>
      </w:r>
      <w:r w:rsidRPr="002D6EF6">
        <w:rPr>
          <w:sz w:val="22"/>
          <w:szCs w:val="22"/>
        </w:rPr>
        <w:t xml:space="preserve">) za każde zdarzenie w tym, w przypadku braku zmiany umowy o podwykonawstwo w zakresie terminu zapłaty w 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8622B" w:rsidRPr="002D6EF6">
        <w:rPr>
          <w:b/>
          <w:sz w:val="22"/>
          <w:szCs w:val="22"/>
        </w:rPr>
        <w:t xml:space="preserve">200,00zł </w:t>
      </w:r>
      <w:r w:rsidRPr="002D6EF6">
        <w:rPr>
          <w:sz w:val="22"/>
          <w:szCs w:val="22"/>
        </w:rPr>
        <w:t>(</w:t>
      </w:r>
      <w:r w:rsidR="0058622B" w:rsidRPr="002D6EF6">
        <w:rPr>
          <w:sz w:val="22"/>
          <w:szCs w:val="22"/>
        </w:rPr>
        <w:t xml:space="preserve">słownie: </w:t>
      </w:r>
      <w:r w:rsidR="00A17693" w:rsidRPr="002D6EF6">
        <w:rPr>
          <w:sz w:val="22"/>
          <w:szCs w:val="22"/>
        </w:rPr>
        <w:t xml:space="preserve">jeden </w:t>
      </w:r>
      <w:r w:rsidR="0058622B" w:rsidRPr="002D6EF6">
        <w:rPr>
          <w:sz w:val="22"/>
          <w:szCs w:val="22"/>
        </w:rPr>
        <w:t>tysiąc  dwieście złotych 00/100</w:t>
      </w:r>
      <w:r w:rsidR="00BE416C" w:rsidRPr="002D6EF6">
        <w:rPr>
          <w:sz w:val="22"/>
          <w:szCs w:val="22"/>
        </w:rPr>
        <w:t xml:space="preserve">) </w:t>
      </w:r>
      <w:r w:rsidR="002D6EF6" w:rsidRPr="002D6EF6">
        <w:rPr>
          <w:sz w:val="22"/>
          <w:szCs w:val="22"/>
        </w:rPr>
        <w:t xml:space="preserve"> za każde zdarzenie.</w:t>
      </w:r>
    </w:p>
    <w:p w:rsidR="008A73E3" w:rsidRP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spełnienia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 lub </w:t>
      </w:r>
      <w:r w:rsidRPr="002D6EF6">
        <w:rPr>
          <w:b/>
          <w:sz w:val="22"/>
          <w:szCs w:val="22"/>
        </w:rPr>
        <w:t>Podwykonawcę</w:t>
      </w:r>
      <w:r w:rsidRPr="002D6EF6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2D6EF6">
        <w:rPr>
          <w:sz w:val="22"/>
          <w:szCs w:val="22"/>
        </w:rPr>
        <w:t xml:space="preserve">cji) wykonujących wskazane </w:t>
      </w:r>
      <w:r w:rsidR="002D6EF6">
        <w:rPr>
          <w:sz w:val="22"/>
          <w:szCs w:val="22"/>
        </w:rPr>
        <w:br/>
      </w:r>
      <w:r w:rsidR="006227A8" w:rsidRPr="002D6EF6">
        <w:rPr>
          <w:sz w:val="22"/>
          <w:szCs w:val="22"/>
        </w:rPr>
        <w:t>w § 5</w:t>
      </w:r>
      <w:r w:rsidRPr="002D6EF6">
        <w:rPr>
          <w:sz w:val="22"/>
          <w:szCs w:val="22"/>
        </w:rPr>
        <w:t xml:space="preserve"> czynności w wysokości </w:t>
      </w:r>
      <w:r w:rsidR="005615C5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615C5" w:rsidRPr="002D6EF6">
        <w:rPr>
          <w:b/>
          <w:sz w:val="22"/>
          <w:szCs w:val="22"/>
        </w:rPr>
        <w:t>200,00</w:t>
      </w:r>
      <w:r w:rsidR="00BE416C" w:rsidRPr="002D6EF6">
        <w:rPr>
          <w:b/>
          <w:sz w:val="22"/>
          <w:szCs w:val="22"/>
        </w:rPr>
        <w:t xml:space="preserve"> zł </w:t>
      </w:r>
      <w:r w:rsidRPr="002D6EF6">
        <w:rPr>
          <w:sz w:val="22"/>
          <w:szCs w:val="22"/>
        </w:rPr>
        <w:t>(</w:t>
      </w:r>
      <w:r w:rsidR="005615C5" w:rsidRPr="002D6EF6">
        <w:rPr>
          <w:sz w:val="22"/>
          <w:szCs w:val="22"/>
        </w:rPr>
        <w:t xml:space="preserve">słownie: </w:t>
      </w:r>
      <w:r w:rsidR="00A17693" w:rsidRPr="002D6EF6">
        <w:rPr>
          <w:sz w:val="22"/>
          <w:szCs w:val="22"/>
        </w:rPr>
        <w:t xml:space="preserve">jeden </w:t>
      </w:r>
      <w:r w:rsidR="005615C5" w:rsidRPr="002D6EF6">
        <w:rPr>
          <w:sz w:val="22"/>
          <w:szCs w:val="22"/>
        </w:rPr>
        <w:t>tysiąc  dwieście złotych 00/100</w:t>
      </w:r>
      <w:r w:rsidRPr="002D6EF6">
        <w:rPr>
          <w:sz w:val="22"/>
          <w:szCs w:val="22"/>
        </w:rPr>
        <w:t>) za każdą osobę, dla której nie przedstawiono w ter</w:t>
      </w:r>
      <w:r w:rsidR="002D6EF6" w:rsidRPr="002D6EF6">
        <w:rPr>
          <w:sz w:val="22"/>
          <w:szCs w:val="22"/>
        </w:rPr>
        <w:t>minie wymaganych dowodów.</w:t>
      </w:r>
    </w:p>
    <w:p w:rsidR="002D6EF6" w:rsidRDefault="008A73E3" w:rsidP="00AF5764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w przypadku zwłoki w przekazaniu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ykazu, oś</w:t>
      </w:r>
      <w:r w:rsidR="006227A8" w:rsidRPr="00561975">
        <w:rPr>
          <w:sz w:val="22"/>
          <w:szCs w:val="22"/>
        </w:rPr>
        <w:t>wiadczenia, o których mowa w § 5</w:t>
      </w:r>
      <w:r w:rsidRPr="00561975">
        <w:rPr>
          <w:sz w:val="22"/>
          <w:szCs w:val="22"/>
        </w:rPr>
        <w:t xml:space="preserve"> lub aktualizacji wykazu, oświadczenia w wysokości </w:t>
      </w:r>
      <w:r w:rsidR="006C2713" w:rsidRPr="00561975">
        <w:rPr>
          <w:b/>
          <w:sz w:val="22"/>
          <w:szCs w:val="22"/>
        </w:rPr>
        <w:t>600</w:t>
      </w:r>
      <w:r w:rsidRPr="00561975">
        <w:rPr>
          <w:b/>
          <w:sz w:val="22"/>
          <w:szCs w:val="22"/>
        </w:rPr>
        <w:t>zł</w:t>
      </w:r>
      <w:r w:rsidRPr="00561975">
        <w:rPr>
          <w:sz w:val="22"/>
          <w:szCs w:val="22"/>
        </w:rPr>
        <w:t xml:space="preserve">(słownie: </w:t>
      </w:r>
      <w:r w:rsidR="006C2713" w:rsidRPr="00561975">
        <w:rPr>
          <w:sz w:val="22"/>
          <w:szCs w:val="22"/>
        </w:rPr>
        <w:t>sześćset złotych 00/100</w:t>
      </w:r>
      <w:r w:rsidR="00547D19" w:rsidRPr="00561975">
        <w:rPr>
          <w:sz w:val="22"/>
          <w:szCs w:val="22"/>
        </w:rPr>
        <w:t>.</w:t>
      </w:r>
      <w:r w:rsidR="002D6EF6">
        <w:rPr>
          <w:sz w:val="22"/>
          <w:szCs w:val="22"/>
        </w:rPr>
        <w:t>) za każdy dzień zwłoki.</w:t>
      </w:r>
    </w:p>
    <w:p w:rsidR="008A73E3" w:rsidRPr="002D6EF6" w:rsidRDefault="002D6EF6" w:rsidP="00AF5764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2D6EF6">
        <w:rPr>
          <w:sz w:val="22"/>
          <w:szCs w:val="22"/>
        </w:rPr>
        <w:lastRenderedPageBreak/>
        <w:t>za odstąpienie od U</w:t>
      </w:r>
      <w:r w:rsidR="008A73E3" w:rsidRPr="002D6EF6">
        <w:rPr>
          <w:sz w:val="22"/>
          <w:szCs w:val="22"/>
        </w:rPr>
        <w:t xml:space="preserve">mowy z przyczyn leżących po stronie </w:t>
      </w:r>
      <w:r w:rsidR="008A73E3" w:rsidRPr="002D6EF6">
        <w:rPr>
          <w:b/>
          <w:sz w:val="22"/>
          <w:szCs w:val="22"/>
        </w:rPr>
        <w:t>Wykonawcy</w:t>
      </w:r>
      <w:r w:rsidR="008A73E3" w:rsidRPr="002D6EF6">
        <w:rPr>
          <w:sz w:val="22"/>
          <w:szCs w:val="22"/>
        </w:rPr>
        <w:t xml:space="preserve"> w wysokości </w:t>
      </w:r>
      <w:r w:rsidR="00547D19" w:rsidRPr="002D6EF6">
        <w:rPr>
          <w:b/>
          <w:sz w:val="22"/>
          <w:szCs w:val="22"/>
        </w:rPr>
        <w:t>20</w:t>
      </w:r>
      <w:r w:rsidR="0001472F" w:rsidRPr="002D6EF6">
        <w:rPr>
          <w:b/>
          <w:sz w:val="22"/>
          <w:szCs w:val="22"/>
        </w:rPr>
        <w:t>%</w:t>
      </w:r>
      <w:r w:rsidR="00C415EA" w:rsidRPr="002D6EF6">
        <w:rPr>
          <w:sz w:val="22"/>
          <w:szCs w:val="22"/>
        </w:rPr>
        <w:t>wartości całkowitego</w:t>
      </w:r>
      <w:r w:rsidR="008A73E3" w:rsidRPr="002D6EF6">
        <w:rPr>
          <w:sz w:val="22"/>
          <w:szCs w:val="22"/>
        </w:rPr>
        <w:t>wynagrodzenia umownego brutto.</w:t>
      </w:r>
    </w:p>
    <w:p w:rsid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Kary umowne naliczane przez </w:t>
      </w:r>
      <w:r w:rsidRPr="00561975">
        <w:rPr>
          <w:b/>
          <w:sz w:val="22"/>
          <w:szCs w:val="22"/>
        </w:rPr>
        <w:t>Zamawiającego</w:t>
      </w:r>
      <w:r w:rsidR="006227A8" w:rsidRPr="00561975">
        <w:rPr>
          <w:sz w:val="22"/>
          <w:szCs w:val="22"/>
        </w:rPr>
        <w:t xml:space="preserve"> za każdy przejaw niewykonania </w:t>
      </w:r>
      <w:r w:rsidRPr="00561975">
        <w:rPr>
          <w:sz w:val="22"/>
          <w:szCs w:val="22"/>
        </w:rPr>
        <w:t>lub nienależytego wykonania umowy podlegają sumowaniu.</w:t>
      </w:r>
    </w:p>
    <w:p w:rsidR="00796616" w:rsidRPr="00796616" w:rsidRDefault="00796616" w:rsidP="00AF5764">
      <w:pPr>
        <w:pStyle w:val="Poziom2"/>
        <w:spacing w:line="240" w:lineRule="auto"/>
      </w:pPr>
    </w:p>
    <w:p w:rsidR="002D6EF6" w:rsidRPr="002D6EF6" w:rsidRDefault="00B7297C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Zamawiający</w:t>
      </w:r>
      <w:r w:rsidRPr="002D6EF6">
        <w:rPr>
          <w:sz w:val="22"/>
          <w:szCs w:val="22"/>
        </w:rPr>
        <w:t xml:space="preserve"> ma</w:t>
      </w:r>
      <w:r w:rsidR="008A73E3" w:rsidRPr="002D6EF6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>Kary umowne</w:t>
      </w:r>
      <w:r w:rsidRPr="002D6EF6">
        <w:rPr>
          <w:b/>
          <w:sz w:val="22"/>
          <w:szCs w:val="22"/>
        </w:rPr>
        <w:t xml:space="preserve"> Zamawiający </w:t>
      </w:r>
      <w:r w:rsidRPr="002D6EF6">
        <w:rPr>
          <w:sz w:val="22"/>
          <w:szCs w:val="22"/>
        </w:rPr>
        <w:t xml:space="preserve">może potrącić z najbliższej faktury złożonej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, a </w:t>
      </w:r>
      <w:r w:rsidRPr="002D6EF6">
        <w:rPr>
          <w:b/>
          <w:sz w:val="22"/>
          <w:szCs w:val="22"/>
        </w:rPr>
        <w:t xml:space="preserve">Wykonawca </w:t>
      </w:r>
      <w:r w:rsidRPr="002D6EF6">
        <w:rPr>
          <w:sz w:val="22"/>
          <w:szCs w:val="22"/>
        </w:rPr>
        <w:t>wyraża na to zgodę.</w:t>
      </w:r>
    </w:p>
    <w:p w:rsidR="002D6EF6" w:rsidRP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 xml:space="preserve">Zamawiający </w:t>
      </w:r>
      <w:r w:rsidRPr="002D6EF6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2D6EF6">
        <w:rPr>
          <w:sz w:val="22"/>
          <w:szCs w:val="22"/>
        </w:rPr>
        <w:br/>
      </w:r>
      <w:r w:rsidRPr="002D6EF6">
        <w:rPr>
          <w:sz w:val="22"/>
          <w:szCs w:val="22"/>
        </w:rPr>
        <w:t>w trakcie realizacji przedmiotu umowy pod warunkiem terminowego i jednocześnie odpowiedniej jakości wykonania przedmiotu umowy.</w:t>
      </w:r>
    </w:p>
    <w:p w:rsidR="002D6EF6" w:rsidRP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 xml:space="preserve">Łączna wartość kar umownych, nie może przekraczać </w:t>
      </w:r>
      <w:r w:rsidR="001E5C56" w:rsidRPr="002D6EF6">
        <w:rPr>
          <w:b/>
          <w:sz w:val="22"/>
          <w:szCs w:val="22"/>
        </w:rPr>
        <w:t>50</w:t>
      </w:r>
      <w:r w:rsidRPr="002D6EF6">
        <w:rPr>
          <w:b/>
          <w:sz w:val="22"/>
          <w:szCs w:val="22"/>
        </w:rPr>
        <w:t>%</w:t>
      </w:r>
      <w:r w:rsidRPr="002D6EF6">
        <w:rPr>
          <w:sz w:val="22"/>
          <w:szCs w:val="22"/>
        </w:rPr>
        <w:t xml:space="preserve"> maksymalnej nominalnej wartości całkowitego zamówienia.</w:t>
      </w:r>
    </w:p>
    <w:p w:rsidR="008A73E3" w:rsidRPr="002D6EF6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Zamawiający</w:t>
      </w:r>
      <w:r w:rsidRPr="002D6EF6">
        <w:rPr>
          <w:sz w:val="22"/>
          <w:szCs w:val="22"/>
        </w:rPr>
        <w:t xml:space="preserve"> zapłaci </w:t>
      </w:r>
      <w:r w:rsidRPr="002D6EF6">
        <w:rPr>
          <w:b/>
          <w:sz w:val="22"/>
          <w:szCs w:val="22"/>
        </w:rPr>
        <w:t>Wykonawcy</w:t>
      </w:r>
      <w:r w:rsidRPr="002D6EF6">
        <w:rPr>
          <w:sz w:val="22"/>
          <w:szCs w:val="22"/>
        </w:rPr>
        <w:t xml:space="preserve"> kary umowne:</w:t>
      </w:r>
    </w:p>
    <w:p w:rsidR="008A73E3" w:rsidRPr="00561975" w:rsidRDefault="00954161" w:rsidP="00AF5764">
      <w:pPr>
        <w:pStyle w:val="Bezodstpw"/>
        <w:widowControl w:val="0"/>
        <w:numPr>
          <w:ilvl w:val="1"/>
          <w:numId w:val="16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</w:t>
      </w:r>
      <w:r w:rsidR="008A73E3" w:rsidRPr="00561975">
        <w:rPr>
          <w:rFonts w:ascii="Times New Roman" w:hAnsi="Times New Roman" w:cs="Times New Roman"/>
        </w:rPr>
        <w:t xml:space="preserve">mowy z winy </w:t>
      </w:r>
      <w:r w:rsidR="008A73E3" w:rsidRPr="00561975">
        <w:rPr>
          <w:rFonts w:ascii="Times New Roman" w:hAnsi="Times New Roman" w:cs="Times New Roman"/>
          <w:b/>
        </w:rPr>
        <w:t>Zamawiającego</w:t>
      </w:r>
      <w:r w:rsidR="008A73E3" w:rsidRPr="00561975">
        <w:rPr>
          <w:rFonts w:ascii="Times New Roman" w:hAnsi="Times New Roman" w:cs="Times New Roman"/>
        </w:rPr>
        <w:t xml:space="preserve"> - w wysokości</w:t>
      </w:r>
      <w:r w:rsidR="00CA7F64" w:rsidRPr="00954161">
        <w:rPr>
          <w:rFonts w:ascii="Times New Roman" w:hAnsi="Times New Roman" w:cs="Times New Roman"/>
          <w:b/>
        </w:rPr>
        <w:t>20%</w:t>
      </w:r>
      <w:r w:rsidR="008A73E3" w:rsidRPr="00561975">
        <w:rPr>
          <w:rFonts w:ascii="Times New Roman" w:hAnsi="Times New Roman" w:cs="Times New Roman"/>
        </w:rPr>
        <w:t>wynagrodzenia za przedmiot Umowy.</w:t>
      </w:r>
    </w:p>
    <w:p w:rsidR="00954161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za niewykonanie lub nienależyte wykonanie zobowiązania objętego umową oraz w przypadku nie wystąpienia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u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szkody.</w:t>
      </w:r>
    </w:p>
    <w:p w:rsidR="00954161" w:rsidRDefault="008A73E3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954161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Default="00CA7F64" w:rsidP="00AF5764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954161">
        <w:rPr>
          <w:b/>
          <w:sz w:val="22"/>
          <w:szCs w:val="22"/>
        </w:rPr>
        <w:t>Zamawiający</w:t>
      </w:r>
      <w:r w:rsidRPr="00954161">
        <w:rPr>
          <w:sz w:val="22"/>
          <w:szCs w:val="22"/>
        </w:rPr>
        <w:t xml:space="preserve"> może potrącić kary umowne z najbliższej płatności na co </w:t>
      </w:r>
      <w:r w:rsidRPr="00954161">
        <w:rPr>
          <w:b/>
          <w:sz w:val="22"/>
          <w:szCs w:val="22"/>
        </w:rPr>
        <w:t>Wykonawca</w:t>
      </w:r>
      <w:r w:rsidRPr="00954161">
        <w:rPr>
          <w:sz w:val="22"/>
          <w:szCs w:val="22"/>
        </w:rPr>
        <w:t xml:space="preserve"> wyraża zgodę.</w:t>
      </w:r>
    </w:p>
    <w:p w:rsidR="00954161" w:rsidRPr="00A75B66" w:rsidRDefault="00954161" w:rsidP="00AF5764">
      <w:pPr>
        <w:pStyle w:val="Poziom2"/>
        <w:spacing w:line="240" w:lineRule="auto"/>
        <w:rPr>
          <w:sz w:val="16"/>
          <w:szCs w:val="16"/>
        </w:rPr>
      </w:pPr>
    </w:p>
    <w:p w:rsidR="008A73E3" w:rsidRPr="00561975" w:rsidRDefault="006227A8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2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ZABEZPIECZENIE NALEŻYTEGO WYKONANIA UMOW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697569" w:rsidRDefault="006B1B35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Dla zapewnienia wykonania usług w sposób i w terminach zgodnych z Umową</w:t>
      </w:r>
      <w:r w:rsidR="002F136A">
        <w:rPr>
          <w:sz w:val="22"/>
          <w:szCs w:val="22"/>
        </w:rPr>
        <w:t>,</w:t>
      </w:r>
      <w:r w:rsidRPr="00697569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niesie zabezpieczenie należytego wykonania Umowy w formie przewidzianej art. </w:t>
      </w:r>
      <w:r w:rsidR="00697569">
        <w:rPr>
          <w:sz w:val="22"/>
          <w:szCs w:val="22"/>
        </w:rPr>
        <w:t xml:space="preserve">452 ust. 2 ustawy, w wysokości </w:t>
      </w:r>
      <w:r w:rsidR="002F136A">
        <w:rPr>
          <w:sz w:val="22"/>
          <w:szCs w:val="22"/>
        </w:rPr>
        <w:br/>
      </w:r>
      <w:r w:rsidR="00697569" w:rsidRPr="00697569">
        <w:rPr>
          <w:b/>
          <w:sz w:val="22"/>
          <w:szCs w:val="22"/>
        </w:rPr>
        <w:t>5</w:t>
      </w:r>
      <w:r w:rsidRPr="00697569">
        <w:rPr>
          <w:b/>
          <w:sz w:val="22"/>
          <w:szCs w:val="22"/>
        </w:rPr>
        <w:t>%</w:t>
      </w:r>
      <w:r w:rsidRPr="00561975">
        <w:rPr>
          <w:sz w:val="22"/>
          <w:szCs w:val="22"/>
        </w:rPr>
        <w:t xml:space="preserve"> całkowitej ceny oferty tj. </w:t>
      </w:r>
      <w:r w:rsidR="007F43CF">
        <w:rPr>
          <w:sz w:val="22"/>
          <w:szCs w:val="22"/>
        </w:rPr>
        <w:t>………….</w:t>
      </w:r>
      <w:r w:rsidRPr="00561975">
        <w:rPr>
          <w:sz w:val="22"/>
          <w:szCs w:val="22"/>
        </w:rPr>
        <w:t xml:space="preserve"> zł (słownie: </w:t>
      </w:r>
      <w:r w:rsidR="007F43CF">
        <w:rPr>
          <w:sz w:val="22"/>
          <w:szCs w:val="22"/>
        </w:rPr>
        <w:t>…………………………………..</w:t>
      </w:r>
      <w:r w:rsidRPr="00561975">
        <w:rPr>
          <w:sz w:val="22"/>
          <w:szCs w:val="22"/>
        </w:rPr>
        <w:t>)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100% powyższej kwoty tj. </w:t>
      </w:r>
      <w:r w:rsidR="007F43CF">
        <w:rPr>
          <w:b/>
          <w:sz w:val="22"/>
          <w:szCs w:val="22"/>
        </w:rPr>
        <w:t>………</w:t>
      </w:r>
      <w:r w:rsidRPr="002F136A">
        <w:rPr>
          <w:b/>
          <w:sz w:val="22"/>
          <w:szCs w:val="22"/>
        </w:rPr>
        <w:t xml:space="preserve"> zł</w:t>
      </w:r>
      <w:r w:rsidRPr="00697569">
        <w:rPr>
          <w:sz w:val="22"/>
          <w:szCs w:val="22"/>
        </w:rPr>
        <w:t xml:space="preserve"> (słownie: </w:t>
      </w:r>
      <w:r w:rsidR="007F43CF">
        <w:rPr>
          <w:sz w:val="22"/>
          <w:szCs w:val="22"/>
        </w:rPr>
        <w:t>……………………………</w:t>
      </w:r>
      <w:r w:rsidR="002F136A">
        <w:rPr>
          <w:sz w:val="22"/>
          <w:szCs w:val="22"/>
        </w:rPr>
        <w:t xml:space="preserve">należy wnieść </w:t>
      </w:r>
      <w:r w:rsidRPr="00697569">
        <w:rPr>
          <w:sz w:val="22"/>
          <w:szCs w:val="22"/>
        </w:rPr>
        <w:t xml:space="preserve">przed zawarciem Umowy, zaś przy zawarciu Umowy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zobowiązuje się okazać potwierdzenie uiszczenia zapłaty zabezpieczenia. 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bezpieczenie wniesione w pieniądzu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wpłaca przelewem na rachunek bankowy, wskazany przez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. </w:t>
      </w:r>
      <w:r w:rsidRPr="00697569">
        <w:rPr>
          <w:b/>
          <w:sz w:val="22"/>
          <w:szCs w:val="22"/>
        </w:rPr>
        <w:t>Zamawiający</w:t>
      </w:r>
      <w:r w:rsidRPr="00697569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>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bezpieczenie wniesione w formie innej niż w pieniądzu winno być </w:t>
      </w:r>
      <w:r w:rsidRPr="00697569">
        <w:rPr>
          <w:b/>
          <w:sz w:val="22"/>
          <w:szCs w:val="22"/>
        </w:rPr>
        <w:t>bezwarunkowe</w:t>
      </w:r>
      <w:r w:rsidRPr="00697569">
        <w:rPr>
          <w:sz w:val="22"/>
          <w:szCs w:val="22"/>
        </w:rPr>
        <w:t xml:space="preserve">, </w:t>
      </w:r>
      <w:r w:rsidRPr="00697569">
        <w:rPr>
          <w:b/>
          <w:sz w:val="22"/>
          <w:szCs w:val="22"/>
        </w:rPr>
        <w:t xml:space="preserve">nieodwołalne </w:t>
      </w:r>
      <w:r w:rsidRPr="00697569">
        <w:rPr>
          <w:sz w:val="22"/>
          <w:szCs w:val="22"/>
        </w:rPr>
        <w:t>i </w:t>
      </w:r>
      <w:r w:rsidRPr="00697569">
        <w:rPr>
          <w:b/>
          <w:sz w:val="22"/>
          <w:szCs w:val="22"/>
        </w:rPr>
        <w:t xml:space="preserve">płatne </w:t>
      </w:r>
      <w:r w:rsidR="00697569">
        <w:rPr>
          <w:b/>
          <w:sz w:val="22"/>
          <w:szCs w:val="22"/>
        </w:rPr>
        <w:br/>
      </w:r>
      <w:r w:rsidRPr="00697569">
        <w:rPr>
          <w:b/>
          <w:sz w:val="22"/>
          <w:szCs w:val="22"/>
        </w:rPr>
        <w:t>na pierwsze żądanie Zamawiającego</w:t>
      </w:r>
      <w:r w:rsidRPr="00697569">
        <w:rPr>
          <w:sz w:val="22"/>
          <w:szCs w:val="22"/>
        </w:rPr>
        <w:t xml:space="preserve">. </w:t>
      </w:r>
      <w:r w:rsidRPr="00697569">
        <w:rPr>
          <w:b/>
          <w:sz w:val="22"/>
          <w:szCs w:val="22"/>
        </w:rPr>
        <w:t xml:space="preserve">Zamawiający </w:t>
      </w:r>
      <w:r w:rsidRPr="00697569">
        <w:rPr>
          <w:sz w:val="22"/>
          <w:szCs w:val="22"/>
        </w:rPr>
        <w:t xml:space="preserve">wymaga, aby zabezpieczenie w swojej treści zawierało pokrycie wszelkich roszczeń </w:t>
      </w:r>
      <w:r w:rsidRPr="00697569">
        <w:rPr>
          <w:b/>
          <w:sz w:val="22"/>
          <w:szCs w:val="22"/>
        </w:rPr>
        <w:t xml:space="preserve">Zamawiającego </w:t>
      </w:r>
      <w:r w:rsidRPr="00697569">
        <w:rPr>
          <w:sz w:val="22"/>
          <w:szCs w:val="22"/>
        </w:rPr>
        <w:t xml:space="preserve">w tym m. in.: kary umowne z tytułu niewykonania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lub nienależytego wykonania przedmiotu umowy lub jego części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Kwota zabezpieczenia podlega zwrotowi na rzecz </w:t>
      </w: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>:</w:t>
      </w:r>
      <w:r w:rsidR="007B7A5F" w:rsidRPr="00697569">
        <w:rPr>
          <w:sz w:val="22"/>
          <w:szCs w:val="22"/>
        </w:rPr>
        <w:t xml:space="preserve">100% kwoty zabezpieczenia podlega zwrotowi na rzecz </w:t>
      </w:r>
      <w:r w:rsidR="007B7A5F" w:rsidRPr="00697569">
        <w:rPr>
          <w:b/>
          <w:sz w:val="22"/>
          <w:szCs w:val="22"/>
        </w:rPr>
        <w:t>Wykonawcy</w:t>
      </w:r>
      <w:r w:rsidR="00A94FCB" w:rsidRPr="00697569">
        <w:rPr>
          <w:sz w:val="22"/>
          <w:szCs w:val="22"/>
        </w:rPr>
        <w:t xml:space="preserve"> w terminie </w:t>
      </w:r>
      <w:r w:rsidR="007B7A5F" w:rsidRPr="00697569">
        <w:rPr>
          <w:sz w:val="22"/>
          <w:szCs w:val="22"/>
        </w:rPr>
        <w:t xml:space="preserve">30 dni od dnia wykonania zamówienia i uznaniu przez </w:t>
      </w:r>
      <w:r w:rsidR="007B7A5F" w:rsidRPr="00697569">
        <w:rPr>
          <w:b/>
          <w:sz w:val="22"/>
          <w:szCs w:val="22"/>
        </w:rPr>
        <w:t>Zamawiającego</w:t>
      </w:r>
      <w:r w:rsidR="007B7A5F" w:rsidRPr="00697569">
        <w:rPr>
          <w:sz w:val="22"/>
          <w:szCs w:val="22"/>
        </w:rPr>
        <w:t xml:space="preserve"> za należycie wykonane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 </w:t>
      </w:r>
      <w:r w:rsidR="00B7297C" w:rsidRPr="00697569">
        <w:rPr>
          <w:sz w:val="22"/>
          <w:szCs w:val="22"/>
        </w:rPr>
        <w:t xml:space="preserve">pisemną </w:t>
      </w:r>
      <w:r w:rsidRPr="00697569">
        <w:rPr>
          <w:sz w:val="22"/>
          <w:szCs w:val="22"/>
        </w:rPr>
        <w:t xml:space="preserve">zgodą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, o których mowa w art. 450 ust. 2 ustawy. 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 i stanowi jego własność i będzie wykorzystane do zgodnego z umową wykonania </w:t>
      </w:r>
      <w:r w:rsidR="008525BA" w:rsidRPr="00697569">
        <w:rPr>
          <w:sz w:val="22"/>
          <w:szCs w:val="22"/>
        </w:rPr>
        <w:t>usług</w:t>
      </w:r>
      <w:r w:rsidRPr="00697569">
        <w:rPr>
          <w:sz w:val="22"/>
          <w:szCs w:val="22"/>
        </w:rPr>
        <w:t xml:space="preserve"> i pokrycia roszczeń z tytułu rękojmi za wykonane </w:t>
      </w:r>
      <w:r w:rsidR="008525BA" w:rsidRPr="00697569">
        <w:rPr>
          <w:sz w:val="22"/>
          <w:szCs w:val="22"/>
        </w:rPr>
        <w:t>usługi</w:t>
      </w:r>
      <w:r w:rsidRPr="00697569">
        <w:rPr>
          <w:sz w:val="22"/>
          <w:szCs w:val="22"/>
        </w:rPr>
        <w:t>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697569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>W przypadku przedłużenia okresu rea</w:t>
      </w:r>
      <w:r w:rsidR="00697569">
        <w:rPr>
          <w:sz w:val="22"/>
          <w:szCs w:val="22"/>
        </w:rPr>
        <w:t>lizacji przedmiotu U</w:t>
      </w:r>
      <w:r w:rsidRPr="00697569">
        <w:rPr>
          <w:sz w:val="22"/>
          <w:szCs w:val="22"/>
        </w:rPr>
        <w:t xml:space="preserve">mowy i zmiany terminu wykonania zamówienia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lub w skutek innych okolicz</w:t>
      </w:r>
      <w:r w:rsidR="00697569">
        <w:rPr>
          <w:sz w:val="22"/>
          <w:szCs w:val="22"/>
        </w:rPr>
        <w:t>ności nieokreślonych niniejszą U</w:t>
      </w:r>
      <w:r w:rsidRPr="00697569">
        <w:rPr>
          <w:sz w:val="22"/>
          <w:szCs w:val="22"/>
        </w:rPr>
        <w:t xml:space="preserve">mową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zobowiązany jest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niż pieniężna zachowując jego ciągłość lub wniesienia zabezpieczenia w formie pieniężnej.</w:t>
      </w:r>
    </w:p>
    <w:p w:rsidR="002A0ED9" w:rsidRPr="00A75B66" w:rsidRDefault="008A73E3" w:rsidP="00AF5764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oświadcza, że wniósł przed podpisaniem niniejszej umowy zabezpieczenie należytego wykonania umowy w formie </w:t>
      </w:r>
      <w:r w:rsidR="00951FEB">
        <w:rPr>
          <w:sz w:val="22"/>
          <w:szCs w:val="22"/>
        </w:rPr>
        <w:t xml:space="preserve">pieniężnej przelewem na rachunek bankowy </w:t>
      </w:r>
      <w:r w:rsidR="00951FEB" w:rsidRPr="00951FEB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>z dnia</w:t>
      </w:r>
      <w:r w:rsidR="00EA3633">
        <w:rPr>
          <w:sz w:val="22"/>
          <w:szCs w:val="22"/>
        </w:rPr>
        <w:t>………</w:t>
      </w:r>
    </w:p>
    <w:p w:rsidR="008A73E3" w:rsidRPr="00561975" w:rsidRDefault="00B97E1D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lastRenderedPageBreak/>
        <w:t>§ 1</w:t>
      </w:r>
      <w:r w:rsidR="002A0ED9">
        <w:rPr>
          <w:rFonts w:ascii="Times New Roman" w:hAnsi="Times New Roman" w:cs="Times New Roman"/>
          <w:b/>
        </w:rPr>
        <w:t>3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ZMIANA I ODSTĄPIENIE OD UMOWY</w:t>
      </w:r>
    </w:p>
    <w:p w:rsidR="00F01F62" w:rsidRPr="00561975" w:rsidRDefault="00F01F62" w:rsidP="00AF576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AF5764">
      <w:pPr>
        <w:pStyle w:val="Bezodstpw"/>
        <w:numPr>
          <w:ilvl w:val="0"/>
          <w:numId w:val="29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Odstąpienie od Umowy</w:t>
      </w:r>
    </w:p>
    <w:p w:rsidR="008A73E3" w:rsidRPr="00561975" w:rsidRDefault="008A73E3" w:rsidP="00AF5764">
      <w:pPr>
        <w:pStyle w:val="Poziom1"/>
        <w:spacing w:line="240" w:lineRule="auto"/>
        <w:rPr>
          <w:sz w:val="22"/>
          <w:szCs w:val="22"/>
        </w:rPr>
      </w:pPr>
      <w:r w:rsidRPr="00561975">
        <w:rPr>
          <w:sz w:val="22"/>
          <w:szCs w:val="22"/>
        </w:rPr>
        <w:t xml:space="preserve">Oprócz wypadków wymienionych w treści tytułu XVI Kodeksu Cywilnego </w:t>
      </w:r>
      <w:r w:rsidRPr="000E70B5">
        <w:rPr>
          <w:b/>
          <w:sz w:val="22"/>
          <w:szCs w:val="22"/>
        </w:rPr>
        <w:t>Stronom</w:t>
      </w:r>
      <w:r w:rsidRPr="00561975">
        <w:rPr>
          <w:sz w:val="22"/>
          <w:szCs w:val="22"/>
        </w:rPr>
        <w:t xml:space="preserve"> pr</w:t>
      </w:r>
      <w:r w:rsidR="008525BA" w:rsidRPr="00561975">
        <w:rPr>
          <w:sz w:val="22"/>
          <w:szCs w:val="22"/>
        </w:rPr>
        <w:t>zysługuje prawo odstąpienia od U</w:t>
      </w:r>
      <w:r w:rsidRPr="00561975">
        <w:rPr>
          <w:sz w:val="22"/>
          <w:szCs w:val="22"/>
        </w:rPr>
        <w:t>mowy w następujących sytuacjach:</w:t>
      </w:r>
    </w:p>
    <w:p w:rsidR="008A73E3" w:rsidRPr="00561975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przysługuje prawo do</w:t>
      </w:r>
      <w:r w:rsidR="008525BA" w:rsidRPr="00561975">
        <w:rPr>
          <w:sz w:val="22"/>
          <w:szCs w:val="22"/>
        </w:rPr>
        <w:t xml:space="preserve"> odstąpienia od U</w:t>
      </w:r>
      <w:r w:rsidRPr="00561975">
        <w:rPr>
          <w:sz w:val="22"/>
          <w:szCs w:val="22"/>
        </w:rPr>
        <w:t>mowy</w:t>
      </w:r>
      <w:r w:rsidRPr="00561975">
        <w:rPr>
          <w:b/>
          <w:sz w:val="22"/>
          <w:szCs w:val="22"/>
        </w:rPr>
        <w:t>.</w:t>
      </w:r>
      <w:r w:rsidRPr="00561975">
        <w:rPr>
          <w:sz w:val="22"/>
          <w:szCs w:val="22"/>
        </w:rPr>
        <w:t xml:space="preserve"> w następujących sytuacjach:</w:t>
      </w:r>
    </w:p>
    <w:p w:rsidR="000E70B5" w:rsidRDefault="00193CCC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Zgodnie z art. 456 ust.1 pkt. 1 w</w:t>
      </w:r>
      <w:r w:rsidR="008A73E3" w:rsidRPr="00561975">
        <w:rPr>
          <w:sz w:val="22"/>
          <w:szCs w:val="22"/>
        </w:rPr>
        <w:t xml:space="preserve"> razie zaistnienia istotnej zmiany okoliczności powodujących, </w:t>
      </w:r>
      <w:r w:rsidR="00653447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561975">
        <w:rPr>
          <w:b/>
          <w:sz w:val="22"/>
          <w:szCs w:val="22"/>
        </w:rPr>
        <w:t>Zamawiający</w:t>
      </w:r>
      <w:r w:rsidR="008A73E3" w:rsidRPr="00561975">
        <w:rPr>
          <w:sz w:val="22"/>
          <w:szCs w:val="22"/>
        </w:rPr>
        <w:t xml:space="preserve"> może odstąpić od umowy w terminie 30 dni </w:t>
      </w:r>
      <w:r w:rsidR="00653447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>od dnia  powzięcia wiadomości o tych okolicznościach, bez obowiązku zapłaty kar umownych.</w:t>
      </w:r>
    </w:p>
    <w:p w:rsidR="000E70B5" w:rsidRDefault="008A73E3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Zgodnie z </w:t>
      </w:r>
      <w:r w:rsidR="00193CCC" w:rsidRPr="000E70B5">
        <w:rPr>
          <w:sz w:val="22"/>
          <w:szCs w:val="22"/>
        </w:rPr>
        <w:t xml:space="preserve">pozostałymi </w:t>
      </w:r>
      <w:r w:rsidRPr="000E70B5">
        <w:rPr>
          <w:sz w:val="22"/>
          <w:szCs w:val="22"/>
        </w:rPr>
        <w:t>zapisami art. 456 ustawy Pzp.</w:t>
      </w:r>
    </w:p>
    <w:p w:rsidR="000E70B5" w:rsidRDefault="004668AE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>Gdy</w:t>
      </w:r>
      <w:r w:rsidR="008A73E3"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 xml:space="preserve">po </w:t>
      </w:r>
      <w:r w:rsidR="00F376C6" w:rsidRPr="000E70B5">
        <w:rPr>
          <w:sz w:val="22"/>
          <w:szCs w:val="22"/>
        </w:rPr>
        <w:t>dwóch</w:t>
      </w:r>
      <w:r w:rsidRPr="000E70B5">
        <w:rPr>
          <w:i/>
          <w:sz w:val="22"/>
          <w:szCs w:val="22"/>
        </w:rPr>
        <w:t xml:space="preserve">wezwaniach </w:t>
      </w:r>
      <w:r w:rsidRPr="000E70B5">
        <w:rPr>
          <w:b/>
          <w:i/>
          <w:sz w:val="22"/>
          <w:szCs w:val="22"/>
        </w:rPr>
        <w:t>Zama</w:t>
      </w:r>
      <w:r w:rsidRPr="000E70B5">
        <w:rPr>
          <w:b/>
          <w:sz w:val="22"/>
          <w:szCs w:val="22"/>
        </w:rPr>
        <w:t>wiającego</w:t>
      </w:r>
      <w:r w:rsidR="008A73E3" w:rsidRPr="000E70B5">
        <w:rPr>
          <w:sz w:val="22"/>
          <w:szCs w:val="22"/>
        </w:rPr>
        <w:t xml:space="preserve">nie realizuje prac zgodnie </w:t>
      </w:r>
      <w:r w:rsidR="00653447" w:rsidRPr="000E70B5">
        <w:rPr>
          <w:sz w:val="22"/>
          <w:szCs w:val="22"/>
        </w:rPr>
        <w:br/>
      </w:r>
      <w:r w:rsidR="008A73E3" w:rsidRPr="000E70B5">
        <w:rPr>
          <w:sz w:val="22"/>
          <w:szCs w:val="22"/>
        </w:rPr>
        <w:t>z umową lub nie dotrzymuje swoich obowiązków wynikających z umowy.</w:t>
      </w:r>
    </w:p>
    <w:p w:rsidR="000E70B5" w:rsidRDefault="00584068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>przerwał realizację przedmiotu umowy z przyczyn od niego zależnych i przerwa ta trwa dłużej niż 6 dni.</w:t>
      </w:r>
    </w:p>
    <w:p w:rsidR="000E70B5" w:rsidRDefault="00584068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>przerwał realizację wykonywania umowy z przyczyn od niego niezależnych i przerwa trwa dłużej niż 60 dni</w:t>
      </w:r>
      <w:r w:rsidRPr="000E70B5">
        <w:rPr>
          <w:b/>
          <w:sz w:val="22"/>
          <w:szCs w:val="22"/>
        </w:rPr>
        <w:t>.</w:t>
      </w:r>
    </w:p>
    <w:p w:rsidR="000E70B5" w:rsidRDefault="008A73E3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W razie zmiany formy organizacyjno – prawnej </w:t>
      </w:r>
      <w:r w:rsidRPr="000E70B5">
        <w:rPr>
          <w:b/>
          <w:sz w:val="22"/>
          <w:szCs w:val="22"/>
        </w:rPr>
        <w:t>Wykonawcy</w:t>
      </w:r>
      <w:r w:rsidRPr="000E70B5">
        <w:rPr>
          <w:sz w:val="22"/>
          <w:szCs w:val="22"/>
        </w:rPr>
        <w:t>.</w:t>
      </w:r>
    </w:p>
    <w:p w:rsidR="000E70B5" w:rsidRDefault="008A73E3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W razie gdy świadczenie </w:t>
      </w:r>
      <w:r w:rsidRPr="000E70B5">
        <w:rPr>
          <w:b/>
          <w:sz w:val="22"/>
          <w:szCs w:val="22"/>
        </w:rPr>
        <w:t>Wykonawcy</w:t>
      </w:r>
      <w:r w:rsidRPr="000E70B5">
        <w:rPr>
          <w:sz w:val="22"/>
          <w:szCs w:val="22"/>
        </w:rPr>
        <w:t xml:space="preserve"> stało się niemożliwe z powodu okoliczności, za które odpowiada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>.</w:t>
      </w:r>
    </w:p>
    <w:p w:rsidR="00B859DC" w:rsidRPr="000E70B5" w:rsidRDefault="008A73E3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Gd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utraci możliwość realizacji zamówienia przy udziale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na którego zasob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</w:t>
      </w:r>
      <w:r w:rsidR="000E70B5">
        <w:rPr>
          <w:sz w:val="22"/>
          <w:szCs w:val="22"/>
        </w:rPr>
        <w:t xml:space="preserve"> 1 ustawy Pzp, jeżeli w ciągu </w:t>
      </w:r>
      <w:r w:rsidR="000E70B5">
        <w:rPr>
          <w:sz w:val="22"/>
          <w:szCs w:val="22"/>
        </w:rPr>
        <w:br/>
        <w:t xml:space="preserve">7 </w:t>
      </w:r>
      <w:r w:rsidRPr="000E70B5">
        <w:rPr>
          <w:sz w:val="22"/>
          <w:szCs w:val="22"/>
        </w:rPr>
        <w:t xml:space="preserve">dni od dnia, w którym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utracił możliwość realizacji zamówienia przy udziale tego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nie wskaże innego odpowiedniego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który spełnia </w:t>
      </w:r>
      <w:r w:rsidR="00653447" w:rsidRPr="000E70B5">
        <w:rPr>
          <w:sz w:val="22"/>
          <w:szCs w:val="22"/>
        </w:rPr>
        <w:br/>
      </w:r>
      <w:r w:rsidRPr="000E70B5">
        <w:rPr>
          <w:sz w:val="22"/>
          <w:szCs w:val="22"/>
        </w:rPr>
        <w:t xml:space="preserve">te warunki w stopniu nie mniejszym niż wymagany w trakcie postępowania o udzielenie zamówienia lub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nie wykaże, iż samodzielnie spełnia te warunki w stopniu nie mniejszym </w:t>
      </w:r>
      <w:r w:rsidR="000E70B5">
        <w:rPr>
          <w:sz w:val="22"/>
          <w:szCs w:val="22"/>
        </w:rPr>
        <w:br/>
      </w:r>
      <w:r w:rsidRPr="000E70B5">
        <w:rPr>
          <w:sz w:val="22"/>
          <w:szCs w:val="22"/>
        </w:rPr>
        <w:t xml:space="preserve">niż </w:t>
      </w:r>
      <w:r w:rsidRPr="000E70B5">
        <w:rPr>
          <w:b/>
          <w:sz w:val="22"/>
          <w:szCs w:val="22"/>
        </w:rPr>
        <w:t>Podwykonawca</w:t>
      </w:r>
      <w:r w:rsidRPr="000E70B5">
        <w:rPr>
          <w:sz w:val="22"/>
          <w:szCs w:val="22"/>
        </w:rPr>
        <w:t xml:space="preserve">, na którego zasob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powoływał się w trakcie postępowania o udzielenie zamówienia.</w:t>
      </w:r>
    </w:p>
    <w:p w:rsidR="003E0E9C" w:rsidRPr="00561975" w:rsidRDefault="008A73E3" w:rsidP="00AF5764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Wystąpiła konieczność wielokrotnego dokonywania bezpośredniej zapłaty podwykonawcy lub dalszemu po</w:t>
      </w:r>
      <w:r w:rsidR="003E0E9C" w:rsidRPr="00561975">
        <w:rPr>
          <w:sz w:val="22"/>
          <w:szCs w:val="22"/>
        </w:rPr>
        <w:t xml:space="preserve">dwykonawcy, o których mowa w § 4 </w:t>
      </w:r>
      <w:r w:rsidRPr="00561975">
        <w:rPr>
          <w:sz w:val="22"/>
          <w:szCs w:val="22"/>
        </w:rPr>
        <w:t xml:space="preserve">Umowy lub konieczność dokonywania bezpośrednich zapłat </w:t>
      </w:r>
      <w:r w:rsidR="000E70B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na sumę większą niż </w:t>
      </w:r>
      <w:r w:rsidR="00411095" w:rsidRPr="000E70B5">
        <w:rPr>
          <w:b/>
          <w:sz w:val="22"/>
          <w:szCs w:val="22"/>
        </w:rPr>
        <w:t>20</w:t>
      </w:r>
      <w:r w:rsidRPr="000E70B5">
        <w:rPr>
          <w:b/>
          <w:sz w:val="22"/>
          <w:szCs w:val="22"/>
        </w:rPr>
        <w:t>%</w:t>
      </w:r>
      <w:r w:rsidRPr="00561975">
        <w:rPr>
          <w:sz w:val="22"/>
          <w:szCs w:val="22"/>
        </w:rPr>
        <w:t>wartości umowy.</w:t>
      </w:r>
    </w:p>
    <w:p w:rsidR="008A73E3" w:rsidRPr="00561975" w:rsidRDefault="008A73E3" w:rsidP="00AF5764">
      <w:pPr>
        <w:pStyle w:val="Poziom2"/>
        <w:numPr>
          <w:ilvl w:val="0"/>
          <w:numId w:val="19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przysługuje prawo odstąpienia od Umowy w szczególności, jeżeli:</w:t>
      </w:r>
    </w:p>
    <w:p w:rsidR="000E70B5" w:rsidRDefault="008A73E3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nie wywiązuje się z obowiązku zapłaty faktur mimo </w:t>
      </w:r>
      <w:r w:rsidR="00CD2B04" w:rsidRPr="00561975">
        <w:rPr>
          <w:sz w:val="22"/>
          <w:szCs w:val="22"/>
        </w:rPr>
        <w:t>dwukrotnego</w:t>
      </w:r>
      <w:r w:rsidRPr="00561975">
        <w:rPr>
          <w:sz w:val="22"/>
          <w:szCs w:val="22"/>
        </w:rPr>
        <w:t xml:space="preserve"> wezwania w terminie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do </w:t>
      </w:r>
      <w:r w:rsidR="00B859DC" w:rsidRPr="00561975">
        <w:rPr>
          <w:sz w:val="22"/>
          <w:szCs w:val="22"/>
        </w:rPr>
        <w:t>3</w:t>
      </w:r>
      <w:r w:rsidRPr="00561975">
        <w:rPr>
          <w:sz w:val="22"/>
          <w:szCs w:val="22"/>
        </w:rPr>
        <w:t>0 dni od upływu terminu za zapłatę faktur określonego w niniejszej umowie,</w:t>
      </w:r>
      <w:r w:rsidR="00B7297C" w:rsidRPr="00561975">
        <w:rPr>
          <w:sz w:val="22"/>
          <w:szCs w:val="22"/>
        </w:rPr>
        <w:t xml:space="preserve"> a faktura nie jest kwestionowana przez Zamawiającego,</w:t>
      </w:r>
    </w:p>
    <w:p w:rsidR="008A73E3" w:rsidRPr="000E70B5" w:rsidRDefault="00587201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>Zamawiający</w:t>
      </w:r>
      <w:r w:rsidRPr="000E70B5">
        <w:rPr>
          <w:sz w:val="22"/>
          <w:szCs w:val="22"/>
        </w:rPr>
        <w:t xml:space="preserve"> zawiadomi </w:t>
      </w:r>
      <w:r w:rsidRPr="000E70B5">
        <w:rPr>
          <w:b/>
          <w:sz w:val="22"/>
          <w:szCs w:val="22"/>
        </w:rPr>
        <w:t>Wykonawcę</w:t>
      </w:r>
      <w:r w:rsidRPr="000E70B5">
        <w:rPr>
          <w:sz w:val="22"/>
          <w:szCs w:val="22"/>
        </w:rPr>
        <w:t xml:space="preserve">, iż wobec zaistnienia uprzednio nieprzewidzianych okoliczności nie będzie mógł spełniać swoich zobowiązań umownych wobec </w:t>
      </w:r>
      <w:r w:rsidRPr="000E70B5">
        <w:rPr>
          <w:b/>
          <w:sz w:val="22"/>
          <w:szCs w:val="22"/>
        </w:rPr>
        <w:t>Wykonawcy</w:t>
      </w:r>
      <w:r w:rsidR="000E70B5">
        <w:rPr>
          <w:b/>
          <w:sz w:val="22"/>
          <w:szCs w:val="22"/>
        </w:rPr>
        <w:t>.</w:t>
      </w:r>
    </w:p>
    <w:p w:rsidR="008A73E3" w:rsidRPr="00561975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Odstąpienie od Umowy powinno nastąpić w formie pisemnej, pod rygorem nieważności takiego oświadczenia</w:t>
      </w:r>
      <w:r w:rsidR="001A0B28" w:rsidRPr="001A0B28">
        <w:rPr>
          <w:sz w:val="22"/>
          <w:szCs w:val="22"/>
        </w:rPr>
        <w:t xml:space="preserve">, </w:t>
      </w:r>
      <w:r w:rsidR="00A75B66">
        <w:rPr>
          <w:sz w:val="22"/>
          <w:szCs w:val="22"/>
        </w:rPr>
        <w:br/>
      </w:r>
      <w:r w:rsidR="001A0B28" w:rsidRPr="001A0B28">
        <w:rPr>
          <w:sz w:val="22"/>
          <w:szCs w:val="22"/>
        </w:rPr>
        <w:t>w terminie 14 dni od powzięcia informacji o wystąpieniu okoliczności uprawniających do ods</w:t>
      </w:r>
      <w:r w:rsidR="00A75B66">
        <w:rPr>
          <w:sz w:val="22"/>
          <w:szCs w:val="22"/>
        </w:rPr>
        <w:t xml:space="preserve">tąpienia od umowy </w:t>
      </w:r>
      <w:r w:rsidRPr="00561975">
        <w:rPr>
          <w:sz w:val="22"/>
          <w:szCs w:val="22"/>
        </w:rPr>
        <w:t>i powinno zawierać uzasadnienie.</w:t>
      </w:r>
    </w:p>
    <w:p w:rsidR="008A73E3" w:rsidRPr="00561975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W przypadku odstąpienia od umowy </w:t>
      </w:r>
      <w:r w:rsidRPr="00561975">
        <w:rPr>
          <w:b/>
          <w:sz w:val="22"/>
          <w:szCs w:val="22"/>
        </w:rPr>
        <w:t>Wykonawcę</w:t>
      </w:r>
      <w:r w:rsidRPr="00561975">
        <w:rPr>
          <w:sz w:val="22"/>
          <w:szCs w:val="22"/>
        </w:rPr>
        <w:t xml:space="preserve"> ora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obciążają następujące obowiązki szczegółowe:</w:t>
      </w:r>
    </w:p>
    <w:p w:rsidR="008A73E3" w:rsidRPr="00561975" w:rsidRDefault="008A73E3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Wykonawca </w:t>
      </w:r>
      <w:r w:rsidRPr="00561975">
        <w:rPr>
          <w:sz w:val="22"/>
          <w:szCs w:val="22"/>
        </w:rPr>
        <w:t xml:space="preserve">zabezpieczy przerwane </w:t>
      </w:r>
      <w:r w:rsidR="003E0E9C" w:rsidRPr="00561975">
        <w:rPr>
          <w:sz w:val="22"/>
          <w:szCs w:val="22"/>
        </w:rPr>
        <w:t>usługi</w:t>
      </w:r>
      <w:r w:rsidRPr="00561975">
        <w:rPr>
          <w:sz w:val="22"/>
          <w:szCs w:val="22"/>
        </w:rPr>
        <w:t xml:space="preserve"> w zakresie obustronnie uzgodnionym na koszt tej </w:t>
      </w:r>
      <w:r w:rsidRPr="000E70B5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>, która odpowiada za odstąpienie od Umowy,</w:t>
      </w:r>
    </w:p>
    <w:p w:rsidR="008A73E3" w:rsidRPr="00561975" w:rsidRDefault="008A73E3" w:rsidP="00AF5764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przypadku odstąpienia od Umowy z przyczyn leżących po stronie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.</w:t>
      </w:r>
    </w:p>
    <w:p w:rsidR="008A73E3" w:rsidRPr="00561975" w:rsidRDefault="008A73E3" w:rsidP="00AF5764">
      <w:pPr>
        <w:pStyle w:val="Poziom2"/>
        <w:numPr>
          <w:ilvl w:val="0"/>
          <w:numId w:val="29"/>
        </w:numPr>
        <w:tabs>
          <w:tab w:val="left" w:pos="284"/>
        </w:tabs>
        <w:spacing w:line="240" w:lineRule="auto"/>
        <w:ind w:left="142" w:hanging="142"/>
        <w:rPr>
          <w:sz w:val="22"/>
          <w:szCs w:val="22"/>
        </w:rPr>
      </w:pPr>
      <w:r w:rsidRPr="00561975">
        <w:rPr>
          <w:b/>
          <w:sz w:val="22"/>
          <w:szCs w:val="22"/>
        </w:rPr>
        <w:t>Zmiana Umowy</w:t>
      </w:r>
    </w:p>
    <w:p w:rsidR="008A73E3" w:rsidRPr="00561975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przewiduje możliwość zmiany umowy, bez skutków finansowych i prawnych dla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obejmujących w szczególności wszystkie roszczenia odszkodowawcze </w:t>
      </w:r>
      <w:r w:rsidRPr="00561975">
        <w:rPr>
          <w:b/>
          <w:sz w:val="22"/>
          <w:szCs w:val="22"/>
        </w:rPr>
        <w:t xml:space="preserve">Wykonawcy </w:t>
      </w:r>
      <w:r w:rsidRPr="00561975">
        <w:rPr>
          <w:sz w:val="22"/>
          <w:szCs w:val="22"/>
        </w:rPr>
        <w:t xml:space="preserve">wobec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</w:t>
      </w:r>
      <w:r w:rsidR="000E70B5">
        <w:rPr>
          <w:sz w:val="22"/>
          <w:szCs w:val="22"/>
        </w:rPr>
        <w:br/>
      </w:r>
      <w:r w:rsidRPr="00561975">
        <w:rPr>
          <w:sz w:val="22"/>
          <w:szCs w:val="22"/>
        </w:rPr>
        <w:t>w przypadku:</w:t>
      </w:r>
    </w:p>
    <w:p w:rsidR="00ED766F" w:rsidRPr="00561975" w:rsidRDefault="000B73C3" w:rsidP="00AF5764">
      <w:pPr>
        <w:pStyle w:val="Bezodstpw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D766F" w:rsidRPr="00561975">
        <w:rPr>
          <w:rFonts w:ascii="Times New Roman" w:hAnsi="Times New Roman" w:cs="Times New Roman"/>
        </w:rPr>
        <w:t>Zmiany tras, godzin przejazdów oraz liczby dowożonych uczniów, w szczególności:</w:t>
      </w:r>
    </w:p>
    <w:p w:rsidR="000E70B5" w:rsidRDefault="000B73C3" w:rsidP="00AF5764">
      <w:pPr>
        <w:pStyle w:val="Bezodstpw"/>
        <w:ind w:left="708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D766F" w:rsidRPr="00561975">
        <w:rPr>
          <w:rFonts w:ascii="Times New Roman" w:hAnsi="Times New Roman" w:cs="Times New Roman"/>
        </w:rPr>
        <w:t>Przyjęcia nowych uczniów do placówek oświatowych, skutkujące potrzebą uruchomienia dodatkowego pojazdu na danej trasie przewozu,</w:t>
      </w:r>
    </w:p>
    <w:p w:rsidR="000E70B5" w:rsidRDefault="000B73C3" w:rsidP="00AF5764">
      <w:pPr>
        <w:pStyle w:val="Bezodstpw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D766F" w:rsidRPr="000E70B5">
        <w:rPr>
          <w:rFonts w:ascii="Times New Roman" w:hAnsi="Times New Roman" w:cs="Times New Roman"/>
        </w:rPr>
        <w:t>Skreślenia dziecka z listy uczniów danej placówki oświatowej,</w:t>
      </w:r>
    </w:p>
    <w:p w:rsidR="000E70B5" w:rsidRDefault="000B73C3" w:rsidP="00AF5764">
      <w:pPr>
        <w:pStyle w:val="Bezodstpw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ED766F" w:rsidRPr="000E70B5">
        <w:rPr>
          <w:rFonts w:ascii="Times New Roman" w:hAnsi="Times New Roman" w:cs="Times New Roman"/>
        </w:rPr>
        <w:t>Potrzeby uruchomienia dowozów i odwozów do innej placówki oświatowej,</w:t>
      </w:r>
    </w:p>
    <w:p w:rsidR="00ED766F" w:rsidRPr="000E70B5" w:rsidRDefault="000B73C3" w:rsidP="00AF5764">
      <w:pPr>
        <w:pStyle w:val="Bezodstpw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) </w:t>
      </w:r>
      <w:r w:rsidR="00ED766F" w:rsidRPr="000E70B5">
        <w:rPr>
          <w:rFonts w:ascii="Times New Roman" w:hAnsi="Times New Roman" w:cs="Times New Roman"/>
        </w:rPr>
        <w:t>Zmiany w szkolnym planie nauczania</w:t>
      </w:r>
      <w:r w:rsidR="00ED766F" w:rsidRPr="000E70B5">
        <w:rPr>
          <w:rFonts w:ascii="Times New Roman" w:hAnsi="Times New Roman" w:cs="Times New Roman"/>
          <w:color w:val="FF0000"/>
        </w:rPr>
        <w:t>.</w:t>
      </w:r>
    </w:p>
    <w:p w:rsidR="000E70B5" w:rsidRPr="00782592" w:rsidRDefault="008A73E3" w:rsidP="00AF5764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</w:rPr>
        <w:t xml:space="preserve">Zmiany danych adresowych </w:t>
      </w:r>
      <w:r w:rsidRPr="00782592">
        <w:rPr>
          <w:rFonts w:ascii="Times New Roman" w:hAnsi="Times New Roman" w:cs="Times New Roman"/>
          <w:b/>
        </w:rPr>
        <w:t>Zamawiającego</w:t>
      </w:r>
      <w:r w:rsidRPr="00782592">
        <w:rPr>
          <w:rFonts w:ascii="Times New Roman" w:hAnsi="Times New Roman" w:cs="Times New Roman"/>
        </w:rPr>
        <w:t xml:space="preserve"> lub </w:t>
      </w:r>
      <w:r w:rsidRPr="00782592">
        <w:rPr>
          <w:rFonts w:ascii="Times New Roman" w:hAnsi="Times New Roman" w:cs="Times New Roman"/>
          <w:b/>
        </w:rPr>
        <w:t xml:space="preserve">Wykonawcy </w:t>
      </w:r>
      <w:r w:rsidRPr="00782592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782592">
        <w:rPr>
          <w:rFonts w:ascii="Times New Roman" w:hAnsi="Times New Roman" w:cs="Times New Roman"/>
          <w:b/>
        </w:rPr>
        <w:t xml:space="preserve">Wykonawcę </w:t>
      </w:r>
      <w:r w:rsidRPr="00782592">
        <w:rPr>
          <w:rFonts w:ascii="Times New Roman" w:hAnsi="Times New Roman" w:cs="Times New Roman"/>
        </w:rPr>
        <w:t xml:space="preserve">obowiązku złożenia informacji </w:t>
      </w:r>
      <w:r w:rsidR="00653447" w:rsidRPr="00782592">
        <w:rPr>
          <w:rFonts w:ascii="Times New Roman" w:hAnsi="Times New Roman" w:cs="Times New Roman"/>
        </w:rPr>
        <w:br/>
      </w:r>
      <w:r w:rsidRPr="00782592">
        <w:rPr>
          <w:rFonts w:ascii="Times New Roman" w:hAnsi="Times New Roman" w:cs="Times New Roman"/>
        </w:rPr>
        <w:t xml:space="preserve">o zmianie siedziby, doręczenie wszelkiej korespondencji pod znanym </w:t>
      </w:r>
      <w:r w:rsidRPr="00782592">
        <w:rPr>
          <w:rFonts w:ascii="Times New Roman" w:hAnsi="Times New Roman" w:cs="Times New Roman"/>
          <w:b/>
        </w:rPr>
        <w:t>Zamawiającemu</w:t>
      </w:r>
      <w:r w:rsidRPr="00782592">
        <w:rPr>
          <w:rFonts w:ascii="Times New Roman" w:hAnsi="Times New Roman" w:cs="Times New Roman"/>
        </w:rPr>
        <w:t xml:space="preserve"> adresem, </w:t>
      </w:r>
      <w:r w:rsidR="000E70B5" w:rsidRPr="00782592">
        <w:rPr>
          <w:rFonts w:ascii="Times New Roman" w:hAnsi="Times New Roman" w:cs="Times New Roman"/>
        </w:rPr>
        <w:br/>
      </w:r>
      <w:r w:rsidRPr="00782592">
        <w:rPr>
          <w:rFonts w:ascii="Times New Roman" w:hAnsi="Times New Roman" w:cs="Times New Roman"/>
        </w:rPr>
        <w:t xml:space="preserve">ma skutek </w:t>
      </w:r>
      <w:r w:rsidR="00E65A53" w:rsidRPr="00782592">
        <w:rPr>
          <w:rFonts w:ascii="Times New Roman" w:hAnsi="Times New Roman" w:cs="Times New Roman"/>
        </w:rPr>
        <w:t>Prawny.</w:t>
      </w:r>
    </w:p>
    <w:p w:rsidR="00782592" w:rsidRPr="00782592" w:rsidRDefault="00E65A53" w:rsidP="00AF5764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</w:rPr>
        <w:t xml:space="preserve">Zmian dokonanych na wniosek </w:t>
      </w:r>
      <w:r w:rsidRPr="00782592">
        <w:rPr>
          <w:rFonts w:ascii="Times New Roman" w:hAnsi="Times New Roman" w:cs="Times New Roman"/>
          <w:b/>
        </w:rPr>
        <w:t>Zamawiającego</w:t>
      </w:r>
      <w:r w:rsidRPr="00782592">
        <w:rPr>
          <w:rFonts w:ascii="Times New Roman" w:hAnsi="Times New Roman" w:cs="Times New Roman"/>
        </w:rPr>
        <w:t xml:space="preserve"> oraz w przypadku zmian korzystnych dla </w:t>
      </w:r>
      <w:r w:rsidRPr="00782592">
        <w:rPr>
          <w:rFonts w:ascii="Times New Roman" w:hAnsi="Times New Roman" w:cs="Times New Roman"/>
          <w:b/>
        </w:rPr>
        <w:t>Zamawiającego.</w:t>
      </w:r>
    </w:p>
    <w:p w:rsidR="00782592" w:rsidRPr="00782592" w:rsidRDefault="008A73E3" w:rsidP="00AF5764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  <w:color w:val="000000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82592">
        <w:rPr>
          <w:rFonts w:ascii="Times New Roman" w:hAnsi="Times New Roman" w:cs="Times New Roman"/>
          <w:b/>
          <w:color w:val="000000"/>
        </w:rPr>
        <w:t>Wykonawcy</w:t>
      </w:r>
      <w:r w:rsidRPr="00782592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782592">
        <w:rPr>
          <w:rFonts w:ascii="Times New Roman" w:hAnsi="Times New Roman" w:cs="Times New Roman"/>
          <w:color w:val="000000"/>
        </w:rPr>
        <w:t>usługiniewykonane</w:t>
      </w:r>
      <w:r w:rsidRPr="00782592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782592">
        <w:rPr>
          <w:rFonts w:ascii="Times New Roman" w:hAnsi="Times New Roman" w:cs="Times New Roman"/>
          <w:b/>
          <w:color w:val="000000"/>
        </w:rPr>
        <w:t>S</w:t>
      </w:r>
      <w:r w:rsidRPr="00782592">
        <w:rPr>
          <w:rFonts w:ascii="Times New Roman" w:hAnsi="Times New Roman" w:cs="Times New Roman"/>
          <w:b/>
          <w:color w:val="000000"/>
        </w:rPr>
        <w:t>trony</w:t>
      </w:r>
      <w:r w:rsidRPr="00782592">
        <w:rPr>
          <w:rFonts w:ascii="Times New Roman" w:hAnsi="Times New Roman" w:cs="Times New Roman"/>
          <w:color w:val="000000"/>
        </w:rPr>
        <w:t xml:space="preserve"> z umową.</w:t>
      </w:r>
    </w:p>
    <w:p w:rsidR="008A73E3" w:rsidRPr="00782592" w:rsidRDefault="008A73E3" w:rsidP="00AF5764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</w:p>
    <w:p w:rsidR="00782592" w:rsidRPr="00782592" w:rsidRDefault="008A73E3" w:rsidP="00AF5764">
      <w:pPr>
        <w:pStyle w:val="Poziom1"/>
        <w:spacing w:line="240" w:lineRule="auto"/>
        <w:ind w:left="851"/>
        <w:rPr>
          <w:sz w:val="22"/>
          <w:szCs w:val="22"/>
        </w:rPr>
      </w:pPr>
      <w:r w:rsidRPr="00782592">
        <w:rPr>
          <w:sz w:val="22"/>
          <w:szCs w:val="22"/>
        </w:rPr>
        <w:t xml:space="preserve">Siła wyższa stanowi zdarzenie nagłe, nieprzewidziane i niezależne od woli </w:t>
      </w:r>
      <w:r w:rsidRPr="00782592">
        <w:rPr>
          <w:b/>
          <w:sz w:val="22"/>
          <w:szCs w:val="22"/>
        </w:rPr>
        <w:t>Stron</w:t>
      </w:r>
      <w:r w:rsidRPr="00782592">
        <w:rPr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782592">
        <w:rPr>
          <w:b/>
          <w:sz w:val="22"/>
          <w:szCs w:val="22"/>
        </w:rPr>
        <w:t>Strona</w:t>
      </w:r>
      <w:r w:rsidRPr="00782592">
        <w:rPr>
          <w:sz w:val="22"/>
          <w:szCs w:val="22"/>
        </w:rPr>
        <w:t xml:space="preserve"> dotknięta jej działaniem niezwłocz</w:t>
      </w:r>
      <w:r w:rsidR="00EB2390" w:rsidRPr="00782592">
        <w:rPr>
          <w:sz w:val="22"/>
          <w:szCs w:val="22"/>
        </w:rPr>
        <w:t xml:space="preserve">nie poinformuje pisemnie drugą </w:t>
      </w:r>
      <w:r w:rsidR="00EB2390" w:rsidRPr="00782592">
        <w:rPr>
          <w:b/>
          <w:sz w:val="22"/>
          <w:szCs w:val="22"/>
        </w:rPr>
        <w:t>S</w:t>
      </w:r>
      <w:r w:rsidRPr="00782592">
        <w:rPr>
          <w:b/>
          <w:sz w:val="22"/>
          <w:szCs w:val="22"/>
        </w:rPr>
        <w:t>tronę</w:t>
      </w:r>
      <w:r w:rsidRPr="00782592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782592">
        <w:rPr>
          <w:b/>
          <w:sz w:val="22"/>
          <w:szCs w:val="22"/>
        </w:rPr>
        <w:t>Strony</w:t>
      </w:r>
      <w:r w:rsidRPr="00782592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782592">
        <w:rPr>
          <w:b/>
          <w:sz w:val="22"/>
          <w:szCs w:val="22"/>
        </w:rPr>
        <w:t>Wykonawca</w:t>
      </w:r>
      <w:r w:rsidRPr="00782592">
        <w:rPr>
          <w:sz w:val="22"/>
          <w:szCs w:val="22"/>
        </w:rPr>
        <w:t xml:space="preserve"> zobowiązany będzie w uzgodnieniu z </w:t>
      </w:r>
      <w:r w:rsidRPr="00782592">
        <w:rPr>
          <w:b/>
          <w:sz w:val="22"/>
          <w:szCs w:val="22"/>
        </w:rPr>
        <w:t>Zamawiającym</w:t>
      </w:r>
      <w:r w:rsidRPr="00782592">
        <w:rPr>
          <w:sz w:val="22"/>
          <w:szCs w:val="22"/>
        </w:rPr>
        <w:t xml:space="preserve"> do powiadomienia mieszkańców </w:t>
      </w:r>
      <w:r w:rsidR="00653447" w:rsidRPr="00782592">
        <w:rPr>
          <w:sz w:val="22"/>
          <w:szCs w:val="22"/>
        </w:rPr>
        <w:br/>
      </w:r>
      <w:r w:rsidRPr="00782592">
        <w:rPr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782592" w:rsidRPr="00782592" w:rsidRDefault="008A73E3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782592">
        <w:rPr>
          <w:sz w:val="22"/>
          <w:szCs w:val="22"/>
        </w:rPr>
        <w:br/>
      </w:r>
      <w:r w:rsidRPr="00782592">
        <w:rPr>
          <w:sz w:val="22"/>
          <w:szCs w:val="22"/>
        </w:rPr>
        <w:t>są niezbędne dla prawidłowej realizacji przedmiotu zamówienia, np. </w:t>
      </w:r>
      <w:r w:rsidRPr="00782592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782592" w:rsidRPr="00782592" w:rsidRDefault="00964C6C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782592">
        <w:rPr>
          <w:b/>
          <w:sz w:val="22"/>
          <w:szCs w:val="22"/>
        </w:rPr>
        <w:t>Zamawiającego</w:t>
      </w:r>
      <w:r w:rsidRPr="00782592">
        <w:rPr>
          <w:sz w:val="22"/>
          <w:szCs w:val="22"/>
        </w:rPr>
        <w:t xml:space="preserve"> rozwiązań zamiennych.</w:t>
      </w:r>
    </w:p>
    <w:p w:rsidR="00782592" w:rsidRPr="00782592" w:rsidRDefault="008A73E3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strzymania </w:t>
      </w:r>
      <w:r w:rsidR="00E65A53" w:rsidRPr="00782592">
        <w:rPr>
          <w:sz w:val="22"/>
          <w:szCs w:val="22"/>
        </w:rPr>
        <w:t xml:space="preserve">usług </w:t>
      </w:r>
      <w:r w:rsidRPr="00782592">
        <w:rPr>
          <w:sz w:val="22"/>
          <w:szCs w:val="22"/>
        </w:rPr>
        <w:t xml:space="preserve">przez uprawnione organy, z przyczyn nie wynikających z winy </w:t>
      </w:r>
      <w:r w:rsidRPr="00782592">
        <w:rPr>
          <w:b/>
          <w:sz w:val="22"/>
          <w:szCs w:val="22"/>
        </w:rPr>
        <w:t xml:space="preserve">Wykonawcy </w:t>
      </w:r>
      <w:r w:rsidRPr="00782592">
        <w:rPr>
          <w:sz w:val="22"/>
          <w:szCs w:val="22"/>
        </w:rPr>
        <w:t>mających wpływ na zmianę terminu realizacji umowy.</w:t>
      </w:r>
    </w:p>
    <w:p w:rsidR="008A73E3" w:rsidRPr="00782592" w:rsidRDefault="008A73E3" w:rsidP="00AF5764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Braku zadeklarowania realizacji zamówienia przy pomocy podwykonawców na etapie składania ofert </w:t>
      </w:r>
      <w:r w:rsidRPr="00782592">
        <w:rPr>
          <w:b/>
          <w:sz w:val="22"/>
          <w:szCs w:val="22"/>
        </w:rPr>
        <w:t>Zamawiający</w:t>
      </w:r>
      <w:r w:rsidRPr="00782592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782592">
        <w:rPr>
          <w:sz w:val="22"/>
          <w:szCs w:val="22"/>
        </w:rPr>
        <w:t>4</w:t>
      </w:r>
      <w:r w:rsidRPr="00782592">
        <w:rPr>
          <w:sz w:val="22"/>
          <w:szCs w:val="22"/>
        </w:rPr>
        <w:t>, bez konieczności sporządzania aneksu.</w:t>
      </w:r>
    </w:p>
    <w:p w:rsidR="00782592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>za</w:t>
      </w:r>
      <w:r w:rsidR="00782592">
        <w:rPr>
          <w:sz w:val="22"/>
          <w:szCs w:val="22"/>
        </w:rPr>
        <w:t>strzega sobie prawo podpisania U</w:t>
      </w:r>
      <w:r w:rsidRPr="00561975">
        <w:rPr>
          <w:sz w:val="22"/>
          <w:szCs w:val="22"/>
        </w:rPr>
        <w:t xml:space="preserve">mowy po dokonaniu </w:t>
      </w:r>
      <w:r w:rsidR="00BE410C" w:rsidRPr="00561975">
        <w:rPr>
          <w:sz w:val="22"/>
          <w:szCs w:val="22"/>
        </w:rPr>
        <w:t xml:space="preserve">odpowiednich </w:t>
      </w:r>
      <w:r w:rsidRPr="00561975">
        <w:rPr>
          <w:sz w:val="22"/>
          <w:szCs w:val="22"/>
        </w:rPr>
        <w:t xml:space="preserve">zmian uchwały budżetowej </w:t>
      </w:r>
      <w:r w:rsidR="00FE247B" w:rsidRPr="00561975">
        <w:rPr>
          <w:sz w:val="22"/>
          <w:szCs w:val="22"/>
        </w:rPr>
        <w:t xml:space="preserve">gminy </w:t>
      </w:r>
      <w:r w:rsidRPr="00561975">
        <w:rPr>
          <w:sz w:val="22"/>
          <w:szCs w:val="22"/>
        </w:rPr>
        <w:t>zgodnie z obowiązującymi przepisami ustawy o finansach publicznych, spowodowane zwiększeniem bu</w:t>
      </w:r>
      <w:r w:rsidR="00782592">
        <w:rPr>
          <w:sz w:val="22"/>
          <w:szCs w:val="22"/>
        </w:rPr>
        <w:t>dżetu na realizację przedmiotu U</w:t>
      </w:r>
      <w:r w:rsidRPr="00561975">
        <w:rPr>
          <w:sz w:val="22"/>
          <w:szCs w:val="22"/>
        </w:rPr>
        <w:t>mowy.</w:t>
      </w:r>
    </w:p>
    <w:p w:rsidR="00782592" w:rsidRPr="00782592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782592">
        <w:rPr>
          <w:color w:val="000000"/>
          <w:sz w:val="22"/>
          <w:szCs w:val="22"/>
        </w:rPr>
        <w:t>Termin realizacji przedmio</w:t>
      </w:r>
      <w:r w:rsidR="00782592" w:rsidRPr="00782592">
        <w:rPr>
          <w:color w:val="000000"/>
          <w:sz w:val="22"/>
          <w:szCs w:val="22"/>
        </w:rPr>
        <w:t>tu U</w:t>
      </w:r>
      <w:r w:rsidR="00EE2B26" w:rsidRPr="00782592">
        <w:rPr>
          <w:color w:val="000000"/>
          <w:sz w:val="22"/>
          <w:szCs w:val="22"/>
        </w:rPr>
        <w:t>mowy w odniesieniu do ust.</w:t>
      </w:r>
      <w:r w:rsidRPr="00782592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782592">
        <w:rPr>
          <w:color w:val="000000"/>
          <w:sz w:val="22"/>
          <w:szCs w:val="22"/>
        </w:rPr>
        <w:br/>
      </w:r>
      <w:r w:rsidRPr="00782592">
        <w:rPr>
          <w:color w:val="000000"/>
          <w:sz w:val="22"/>
          <w:szCs w:val="22"/>
        </w:rPr>
        <w:t>o czas trwania powyższych okoliczności.</w:t>
      </w:r>
    </w:p>
    <w:p w:rsidR="008A73E3" w:rsidRPr="00782592" w:rsidRDefault="008A73E3" w:rsidP="00AF5764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782592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782592">
        <w:rPr>
          <w:sz w:val="22"/>
          <w:szCs w:val="22"/>
        </w:rPr>
        <w:t xml:space="preserve">, w stosunku do treści oferty </w:t>
      </w:r>
      <w:r w:rsidR="008D2F30" w:rsidRPr="00782592">
        <w:rPr>
          <w:b/>
          <w:sz w:val="22"/>
          <w:szCs w:val="22"/>
        </w:rPr>
        <w:t>Wykonawcy</w:t>
      </w:r>
      <w:r w:rsidR="008D2F30" w:rsidRPr="00782592">
        <w:rPr>
          <w:sz w:val="22"/>
          <w:szCs w:val="22"/>
        </w:rPr>
        <w:t xml:space="preserve">, między innymi </w:t>
      </w:r>
      <w:r w:rsidR="00653447" w:rsidRPr="00782592">
        <w:rPr>
          <w:sz w:val="22"/>
          <w:szCs w:val="22"/>
        </w:rPr>
        <w:br/>
      </w:r>
      <w:r w:rsidR="008D2F30" w:rsidRPr="00782592">
        <w:rPr>
          <w:sz w:val="22"/>
          <w:szCs w:val="22"/>
        </w:rPr>
        <w:t>w zakresie:</w:t>
      </w:r>
    </w:p>
    <w:p w:rsidR="008D2F30" w:rsidRPr="00561975" w:rsidRDefault="00A777F6" w:rsidP="00AF5764">
      <w:pPr>
        <w:pStyle w:val="Poziom1"/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9.1</w:t>
      </w:r>
      <w:r w:rsidRPr="00561975">
        <w:rPr>
          <w:sz w:val="22"/>
          <w:szCs w:val="22"/>
        </w:rPr>
        <w:t xml:space="preserve">. </w:t>
      </w:r>
      <w:r w:rsidR="008D2F30" w:rsidRPr="00561975">
        <w:rPr>
          <w:sz w:val="22"/>
          <w:szCs w:val="22"/>
        </w:rPr>
        <w:t xml:space="preserve">Wprowadzenia odpowiedniej zmiany wysokości wynagrodzenia należnego </w:t>
      </w:r>
      <w:r w:rsidR="008D2F30" w:rsidRPr="00561975">
        <w:rPr>
          <w:b/>
          <w:sz w:val="22"/>
          <w:szCs w:val="22"/>
        </w:rPr>
        <w:t>Wykonawcy</w:t>
      </w:r>
      <w:r w:rsidR="008D2F30" w:rsidRPr="00561975">
        <w:rPr>
          <w:sz w:val="22"/>
          <w:szCs w:val="22"/>
        </w:rPr>
        <w:t xml:space="preserve"> w przypadku zmiany:</w:t>
      </w:r>
    </w:p>
    <w:p w:rsidR="00782592" w:rsidRDefault="00A777F6" w:rsidP="00AF5764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9.1.1</w:t>
      </w:r>
      <w:r w:rsidRPr="00561975">
        <w:rPr>
          <w:sz w:val="22"/>
          <w:szCs w:val="22"/>
        </w:rPr>
        <w:t xml:space="preserve">. </w:t>
      </w:r>
      <w:r w:rsidR="008D2F30" w:rsidRPr="00561975">
        <w:rPr>
          <w:sz w:val="22"/>
          <w:szCs w:val="22"/>
        </w:rPr>
        <w:t>stawki podatku od towarów i usług,</w:t>
      </w:r>
    </w:p>
    <w:p w:rsidR="00782592" w:rsidRDefault="00782592" w:rsidP="00AF5764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782592">
        <w:rPr>
          <w:b/>
          <w:sz w:val="22"/>
          <w:szCs w:val="22"/>
        </w:rPr>
        <w:t>9.1.2.</w:t>
      </w:r>
      <w:r w:rsidR="008D2F30" w:rsidRPr="00561975">
        <w:rPr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="008D2F30" w:rsidRPr="002D3A78">
          <w:rPr>
            <w:rStyle w:val="Hipercze"/>
            <w:color w:val="000000" w:themeColor="text1"/>
            <w:sz w:val="22"/>
            <w:szCs w:val="22"/>
            <w:u w:val="none"/>
            <w:shd w:val="clear" w:color="auto" w:fill="FFFFFF"/>
          </w:rPr>
          <w:t>art. 2 ust. 5</w:t>
        </w:r>
      </w:hyperlink>
      <w:r w:rsidR="008D2F30" w:rsidRPr="00561975">
        <w:rPr>
          <w:sz w:val="22"/>
          <w:szCs w:val="22"/>
          <w:shd w:val="clear" w:color="auto" w:fill="FFFFFF"/>
        </w:rPr>
        <w:t xml:space="preserve"> ustawy </w:t>
      </w:r>
      <w:r w:rsidR="00653447" w:rsidRPr="00561975">
        <w:rPr>
          <w:sz w:val="22"/>
          <w:szCs w:val="22"/>
          <w:shd w:val="clear" w:color="auto" w:fill="FFFFFF"/>
        </w:rPr>
        <w:br/>
      </w:r>
      <w:r w:rsidR="008D2F30" w:rsidRPr="00561975">
        <w:rPr>
          <w:sz w:val="22"/>
          <w:szCs w:val="22"/>
          <w:shd w:val="clear" w:color="auto" w:fill="FFFFFF"/>
        </w:rPr>
        <w:t>z dnia 10 października 2002 r. o minimalnym wynagrodzeniu za pracę (t</w:t>
      </w:r>
      <w:r w:rsidR="005600DE">
        <w:rPr>
          <w:sz w:val="22"/>
          <w:szCs w:val="22"/>
          <w:shd w:val="clear" w:color="auto" w:fill="FFFFFF"/>
        </w:rPr>
        <w:t xml:space="preserve">. </w:t>
      </w:r>
      <w:r w:rsidR="008D2F30" w:rsidRPr="00561975">
        <w:rPr>
          <w:sz w:val="22"/>
          <w:szCs w:val="22"/>
          <w:shd w:val="clear" w:color="auto" w:fill="FFFFFF"/>
        </w:rPr>
        <w:t xml:space="preserve">j.: </w:t>
      </w:r>
      <w:r w:rsidR="005600DE">
        <w:rPr>
          <w:rStyle w:val="ng-binding"/>
          <w:sz w:val="22"/>
          <w:szCs w:val="22"/>
        </w:rPr>
        <w:t>Dz.U.2024 r.,</w:t>
      </w:r>
      <w:r w:rsidR="008D2F30" w:rsidRPr="00561975">
        <w:rPr>
          <w:rStyle w:val="ng-binding"/>
          <w:sz w:val="22"/>
          <w:szCs w:val="22"/>
        </w:rPr>
        <w:t xml:space="preserve"> poz.</w:t>
      </w:r>
      <w:r w:rsidR="005600DE">
        <w:rPr>
          <w:rStyle w:val="ng-binding"/>
          <w:sz w:val="22"/>
          <w:szCs w:val="22"/>
        </w:rPr>
        <w:t>427</w:t>
      </w:r>
      <w:r w:rsidR="008D2F30" w:rsidRPr="00561975">
        <w:rPr>
          <w:sz w:val="22"/>
          <w:szCs w:val="22"/>
        </w:rPr>
        <w:t>)</w:t>
      </w:r>
    </w:p>
    <w:p w:rsidR="008D2F30" w:rsidRPr="00561975" w:rsidRDefault="00782592" w:rsidP="00AF5764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782592">
        <w:rPr>
          <w:b/>
          <w:sz w:val="22"/>
          <w:szCs w:val="22"/>
        </w:rPr>
        <w:t>9.1.3.</w:t>
      </w:r>
      <w:r w:rsidR="008D2F30" w:rsidRPr="00561975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561975" w:rsidRDefault="008D2F30" w:rsidP="00AF5764">
      <w:pPr>
        <w:pStyle w:val="Poziom1"/>
        <w:spacing w:line="240" w:lineRule="auto"/>
        <w:ind w:firstLine="851"/>
        <w:rPr>
          <w:b/>
          <w:sz w:val="22"/>
          <w:szCs w:val="22"/>
        </w:rPr>
      </w:pPr>
      <w:r w:rsidRPr="00561975">
        <w:rPr>
          <w:sz w:val="22"/>
          <w:szCs w:val="22"/>
        </w:rPr>
        <w:t xml:space="preserve">- jeżeli zmiany te będą miały wpływ na koszty wykonania przedmiotu umowy przez </w:t>
      </w:r>
      <w:r w:rsidRPr="00561975">
        <w:rPr>
          <w:b/>
          <w:sz w:val="22"/>
          <w:szCs w:val="22"/>
        </w:rPr>
        <w:t>Wykonawcę.</w:t>
      </w:r>
    </w:p>
    <w:p w:rsidR="00865F5C" w:rsidRDefault="00303DCB" w:rsidP="00AF5764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W przypadku określonym w § 13</w:t>
      </w:r>
      <w:r w:rsidR="00BA7042" w:rsidRPr="00561975">
        <w:rPr>
          <w:sz w:val="22"/>
          <w:szCs w:val="22"/>
        </w:rPr>
        <w:t xml:space="preserve"> ust.</w:t>
      </w:r>
      <w:r w:rsidRPr="00561975">
        <w:rPr>
          <w:sz w:val="22"/>
          <w:szCs w:val="22"/>
        </w:rPr>
        <w:t>9 ppkt 9</w:t>
      </w:r>
      <w:r w:rsidR="00BA7042" w:rsidRPr="00561975">
        <w:rPr>
          <w:sz w:val="22"/>
          <w:szCs w:val="22"/>
        </w:rPr>
        <w:t>.1.1.</w:t>
      </w:r>
      <w:r w:rsidR="008D2F30" w:rsidRPr="00561975">
        <w:rPr>
          <w:sz w:val="22"/>
          <w:szCs w:val="22"/>
        </w:rPr>
        <w:t xml:space="preserve">) wysokość wynagrodzenia netto </w:t>
      </w:r>
      <w:r w:rsidR="008D2F30" w:rsidRPr="00561975">
        <w:rPr>
          <w:b/>
          <w:sz w:val="22"/>
          <w:szCs w:val="22"/>
        </w:rPr>
        <w:t>Wykonawcy</w:t>
      </w:r>
      <w:r w:rsidR="00BA7042" w:rsidRPr="00561975">
        <w:rPr>
          <w:sz w:val="22"/>
          <w:szCs w:val="22"/>
        </w:rPr>
        <w:t>, obliczonego zgodnie z § 9</w:t>
      </w:r>
      <w:r w:rsidR="008D2F30" w:rsidRPr="00561975">
        <w:rPr>
          <w:sz w:val="22"/>
          <w:szCs w:val="22"/>
        </w:rPr>
        <w:t xml:space="preserve"> niniejszej umowy, zostanie powiększona o kwotę podatku od towarów i usług </w:t>
      </w:r>
      <w:r w:rsidR="00865F5C">
        <w:rPr>
          <w:sz w:val="22"/>
          <w:szCs w:val="22"/>
        </w:rPr>
        <w:br/>
      </w:r>
      <w:r w:rsidR="008D2F30" w:rsidRPr="00561975">
        <w:rPr>
          <w:sz w:val="22"/>
          <w:szCs w:val="22"/>
        </w:rPr>
        <w:t>w stawce obowiązującej na dzień wystawienia faktury VAT.</w:t>
      </w:r>
    </w:p>
    <w:p w:rsidR="00865F5C" w:rsidRDefault="008D2F30" w:rsidP="00AF5764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>W przypadku zaistnie</w:t>
      </w:r>
      <w:r w:rsidR="00BA7042" w:rsidRPr="00865F5C">
        <w:rPr>
          <w:sz w:val="22"/>
          <w:szCs w:val="22"/>
        </w:rPr>
        <w:t>n</w:t>
      </w:r>
      <w:r w:rsidR="00303DCB" w:rsidRPr="00865F5C">
        <w:rPr>
          <w:sz w:val="22"/>
          <w:szCs w:val="22"/>
        </w:rPr>
        <w:t>ia przesłanek określonych w § 13 ust. 9</w:t>
      </w:r>
      <w:r w:rsidRPr="00865F5C">
        <w:rPr>
          <w:sz w:val="22"/>
          <w:szCs w:val="22"/>
        </w:rPr>
        <w:t xml:space="preserve"> pkt. </w:t>
      </w:r>
      <w:r w:rsidR="00303DCB" w:rsidRPr="00865F5C">
        <w:rPr>
          <w:sz w:val="22"/>
          <w:szCs w:val="22"/>
        </w:rPr>
        <w:t>9</w:t>
      </w:r>
      <w:r w:rsidR="00783ABA" w:rsidRPr="00865F5C">
        <w:rPr>
          <w:sz w:val="22"/>
          <w:szCs w:val="22"/>
        </w:rPr>
        <w:t>.1</w:t>
      </w:r>
      <w:r w:rsidR="00BA7042" w:rsidRPr="00865F5C">
        <w:rPr>
          <w:sz w:val="22"/>
          <w:szCs w:val="22"/>
        </w:rPr>
        <w:t>.</w:t>
      </w:r>
      <w:r w:rsidRPr="00865F5C">
        <w:rPr>
          <w:sz w:val="22"/>
          <w:szCs w:val="22"/>
        </w:rPr>
        <w:t>),</w:t>
      </w:r>
      <w:r w:rsidRPr="00865F5C">
        <w:rPr>
          <w:b/>
          <w:sz w:val="22"/>
          <w:szCs w:val="22"/>
        </w:rPr>
        <w:t>Wykonawca</w:t>
      </w:r>
      <w:r w:rsidRPr="00865F5C">
        <w:rPr>
          <w:sz w:val="22"/>
          <w:szCs w:val="22"/>
        </w:rPr>
        <w:t xml:space="preserve"> będzie uprawniony do złożenia pisemnego wniosku do </w:t>
      </w:r>
      <w:r w:rsidRPr="00865F5C">
        <w:rPr>
          <w:b/>
          <w:sz w:val="22"/>
          <w:szCs w:val="22"/>
        </w:rPr>
        <w:t>Zamawiającego</w:t>
      </w:r>
      <w:r w:rsidRPr="00865F5C">
        <w:rPr>
          <w:sz w:val="22"/>
          <w:szCs w:val="22"/>
        </w:rPr>
        <w:t xml:space="preserve"> o dokonanie zmiany wysokości wynagrodzenia.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W pisemnym wniosku </w:t>
      </w:r>
      <w:r w:rsidRPr="00865F5C">
        <w:rPr>
          <w:b/>
          <w:sz w:val="22"/>
          <w:szCs w:val="22"/>
        </w:rPr>
        <w:t>Wykonawca</w:t>
      </w:r>
      <w:r w:rsidRPr="00865F5C">
        <w:rPr>
          <w:sz w:val="22"/>
          <w:szCs w:val="22"/>
        </w:rPr>
        <w:t xml:space="preserve"> zobowiązany jest do przedstawienia szczegółowego wyliczenia,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z którego będzie wynikało, w jaki sposób i o ile zmiany określone w </w:t>
      </w:r>
      <w:r w:rsidR="00303DCB" w:rsidRPr="00865F5C">
        <w:rPr>
          <w:sz w:val="22"/>
          <w:szCs w:val="22"/>
        </w:rPr>
        <w:t>§ 13 ust. 9 pkt. 9</w:t>
      </w:r>
      <w:r w:rsidR="00BA7042" w:rsidRPr="00865F5C">
        <w:rPr>
          <w:sz w:val="22"/>
          <w:szCs w:val="22"/>
        </w:rPr>
        <w:t xml:space="preserve">.1. </w:t>
      </w:r>
      <w:r w:rsidRPr="00865F5C">
        <w:rPr>
          <w:sz w:val="22"/>
          <w:szCs w:val="22"/>
        </w:rPr>
        <w:t xml:space="preserve">wpłynęły na </w:t>
      </w:r>
      <w:r w:rsidRPr="00865F5C">
        <w:rPr>
          <w:sz w:val="22"/>
          <w:szCs w:val="22"/>
        </w:rPr>
        <w:lastRenderedPageBreak/>
        <w:t xml:space="preserve">zmianę kosztów wykonania przedmiotu umowy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865F5C">
        <w:rPr>
          <w:b/>
          <w:sz w:val="22"/>
          <w:szCs w:val="22"/>
        </w:rPr>
        <w:t>Wykonawcy</w:t>
      </w:r>
      <w:r w:rsidRPr="00865F5C">
        <w:rPr>
          <w:sz w:val="22"/>
          <w:szCs w:val="22"/>
        </w:rPr>
        <w:t>.</w:t>
      </w:r>
    </w:p>
    <w:p w:rsidR="00865F5C" w:rsidRDefault="008D2F30" w:rsidP="00AF5764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W terminie 14 dni od przedłożenia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 pisemn</w:t>
      </w:r>
      <w:r w:rsidR="00BA7042" w:rsidRPr="00865F5C">
        <w:rPr>
          <w:sz w:val="22"/>
          <w:szCs w:val="22"/>
        </w:rPr>
        <w:t>e</w:t>
      </w:r>
      <w:r w:rsidR="00303DCB" w:rsidRPr="00865F5C">
        <w:rPr>
          <w:sz w:val="22"/>
          <w:szCs w:val="22"/>
        </w:rPr>
        <w:t>go wniosku, o którym mowa w § 13 ust. 9</w:t>
      </w:r>
      <w:r w:rsidRPr="00865F5C">
        <w:rPr>
          <w:sz w:val="22"/>
          <w:szCs w:val="22"/>
        </w:rPr>
        <w:t xml:space="preserve"> pkt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.3., </w:t>
      </w:r>
      <w:r w:rsidRPr="00865F5C">
        <w:rPr>
          <w:b/>
          <w:sz w:val="22"/>
          <w:szCs w:val="22"/>
        </w:rPr>
        <w:t>Zamawiający</w:t>
      </w:r>
      <w:r w:rsidRPr="00865F5C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865F5C">
        <w:rPr>
          <w:b/>
          <w:sz w:val="22"/>
          <w:szCs w:val="22"/>
        </w:rPr>
        <w:t>Zamawiającego</w:t>
      </w:r>
      <w:r w:rsidRPr="00865F5C">
        <w:rPr>
          <w:sz w:val="22"/>
          <w:szCs w:val="22"/>
        </w:rPr>
        <w:t xml:space="preserve">, </w:t>
      </w:r>
      <w:r w:rsidRPr="00865F5C">
        <w:rPr>
          <w:b/>
          <w:sz w:val="22"/>
          <w:szCs w:val="22"/>
        </w:rPr>
        <w:t>Strony</w:t>
      </w:r>
      <w:r w:rsidRPr="00865F5C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865F5C">
        <w:rPr>
          <w:b/>
          <w:sz w:val="22"/>
          <w:szCs w:val="22"/>
        </w:rPr>
        <w:t xml:space="preserve">Wykonawcy </w:t>
      </w:r>
      <w:r w:rsidRPr="00865F5C">
        <w:rPr>
          <w:sz w:val="22"/>
          <w:szCs w:val="22"/>
        </w:rPr>
        <w:t>tych zastrzeżeń.</w:t>
      </w:r>
    </w:p>
    <w:p w:rsidR="00865F5C" w:rsidRDefault="008D2F30" w:rsidP="00AF5764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Podstawą do zmiany wysokości wynagrodzenia </w:t>
      </w:r>
      <w:r w:rsidRPr="00865F5C">
        <w:rPr>
          <w:b/>
          <w:sz w:val="22"/>
          <w:szCs w:val="22"/>
        </w:rPr>
        <w:t>Wykonawcy</w:t>
      </w:r>
      <w:r w:rsidRPr="00865F5C">
        <w:rPr>
          <w:sz w:val="22"/>
          <w:szCs w:val="22"/>
        </w:rPr>
        <w:t xml:space="preserve">, o której mowa w § </w:t>
      </w:r>
      <w:r w:rsidR="00303DCB" w:rsidRPr="00865F5C">
        <w:rPr>
          <w:sz w:val="22"/>
          <w:szCs w:val="22"/>
        </w:rPr>
        <w:t>13</w:t>
      </w:r>
      <w:r w:rsidRPr="00865F5C">
        <w:rPr>
          <w:sz w:val="22"/>
          <w:szCs w:val="22"/>
        </w:rPr>
        <w:t xml:space="preserve"> ust.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 pkt</w:t>
      </w:r>
      <w:r w:rsidR="00303DCB" w:rsidRPr="00865F5C">
        <w:rPr>
          <w:sz w:val="22"/>
          <w:szCs w:val="22"/>
        </w:rPr>
        <w:t>.9</w:t>
      </w:r>
      <w:r w:rsidRPr="00865F5C">
        <w:rPr>
          <w:sz w:val="22"/>
          <w:szCs w:val="22"/>
        </w:rPr>
        <w:t xml:space="preserve">.4., jest przekazanie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 w formie pisemnej wniosku o dokonanie takiej zmiany, zawierającego szczegółowe informacje o tym, która ze zmian określonych w § </w:t>
      </w:r>
      <w:r w:rsidR="00303DCB" w:rsidRPr="00865F5C">
        <w:rPr>
          <w:sz w:val="22"/>
          <w:szCs w:val="22"/>
        </w:rPr>
        <w:t>13</w:t>
      </w:r>
      <w:r w:rsidRPr="00865F5C">
        <w:rPr>
          <w:sz w:val="22"/>
          <w:szCs w:val="22"/>
        </w:rPr>
        <w:t xml:space="preserve"> ust.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 pkt.</w:t>
      </w:r>
      <w:r w:rsidR="00303DCB" w:rsidRPr="00865F5C">
        <w:rPr>
          <w:sz w:val="22"/>
          <w:szCs w:val="22"/>
        </w:rPr>
        <w:t xml:space="preserve"> 9</w:t>
      </w:r>
      <w:r w:rsidR="00F67FAA" w:rsidRPr="00865F5C">
        <w:rPr>
          <w:sz w:val="22"/>
          <w:szCs w:val="22"/>
        </w:rPr>
        <w:t>.1</w:t>
      </w:r>
      <w:r w:rsidR="00CF5356" w:rsidRPr="00865F5C">
        <w:rPr>
          <w:sz w:val="22"/>
          <w:szCs w:val="22"/>
        </w:rPr>
        <w:t>.</w:t>
      </w:r>
      <w:r w:rsidRPr="00865F5C">
        <w:rPr>
          <w:sz w:val="22"/>
          <w:szCs w:val="22"/>
        </w:rPr>
        <w:t xml:space="preserve"> oraz w jaki sposób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ma wpływ na koszty wykonania przedmiotu umowy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>.</w:t>
      </w:r>
    </w:p>
    <w:p w:rsidR="008C6313" w:rsidRPr="00865F5C" w:rsidRDefault="008D2F30" w:rsidP="00AF5764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Wzrost wysokości wynagrodzenia może dotyczyć wyłącznie usług niewykonanych przez </w:t>
      </w:r>
      <w:r w:rsidRPr="00865F5C">
        <w:rPr>
          <w:b/>
          <w:sz w:val="22"/>
          <w:szCs w:val="22"/>
        </w:rPr>
        <w:t>Wykonawcę</w:t>
      </w:r>
      <w:r w:rsidR="008C6313" w:rsidRP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do czasu wystąpienia zmian, o których mowa w </w:t>
      </w:r>
      <w:r w:rsidR="00303DCB" w:rsidRPr="00865F5C">
        <w:rPr>
          <w:sz w:val="22"/>
          <w:szCs w:val="22"/>
        </w:rPr>
        <w:t>§ 13 ust. 9 pkt 9</w:t>
      </w:r>
      <w:r w:rsidR="00CF5356" w:rsidRPr="00865F5C">
        <w:rPr>
          <w:sz w:val="22"/>
          <w:szCs w:val="22"/>
        </w:rPr>
        <w:t xml:space="preserve">.1. </w:t>
      </w:r>
    </w:p>
    <w:p w:rsidR="00AF5764" w:rsidRPr="00174EF8" w:rsidRDefault="00A777F6" w:rsidP="00174EF8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10</w:t>
      </w:r>
      <w:r w:rsidR="008C6313" w:rsidRPr="00561975">
        <w:rPr>
          <w:b/>
          <w:sz w:val="22"/>
          <w:szCs w:val="22"/>
        </w:rPr>
        <w:t>.</w:t>
      </w:r>
      <w:r w:rsidR="00865F5C">
        <w:rPr>
          <w:sz w:val="22"/>
          <w:szCs w:val="22"/>
        </w:rPr>
        <w:t>Wszystkie zmiany U</w:t>
      </w:r>
      <w:r w:rsidR="008A73E3" w:rsidRPr="00561975">
        <w:rPr>
          <w:sz w:val="22"/>
          <w:szCs w:val="22"/>
        </w:rPr>
        <w:t>mowy wymagają formy pisemnej pod rygorem nieważności z wyłączeniem okoliczności określonych we wzorze.</w:t>
      </w:r>
    </w:p>
    <w:p w:rsidR="008C6313" w:rsidRPr="00561975" w:rsidRDefault="005934D5" w:rsidP="00AF57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61975">
        <w:rPr>
          <w:rFonts w:ascii="Times New Roman" w:eastAsia="Times New Roman" w:hAnsi="Times New Roman" w:cs="Times New Roman"/>
          <w:b/>
        </w:rPr>
        <w:t>§ 14</w:t>
      </w:r>
    </w:p>
    <w:p w:rsidR="008C6313" w:rsidRDefault="008C6313" w:rsidP="00AF57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61975">
        <w:rPr>
          <w:rFonts w:ascii="Times New Roman" w:eastAsia="Times New Roman" w:hAnsi="Times New Roman" w:cs="Times New Roman"/>
          <w:b/>
        </w:rPr>
        <w:t>KLAUZULE WALORYZACYJNE</w:t>
      </w:r>
    </w:p>
    <w:p w:rsidR="00F01F62" w:rsidRPr="00174EF8" w:rsidRDefault="00F01F62" w:rsidP="00174EF8">
      <w:pPr>
        <w:pStyle w:val="Bezodstpw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6313" w:rsidRPr="00561975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  <w:b/>
        </w:rPr>
        <w:t xml:space="preserve">Zamawiający </w:t>
      </w:r>
      <w:r w:rsidRPr="00561975">
        <w:rPr>
          <w:rFonts w:ascii="Times New Roman" w:eastAsia="Times New Roman" w:hAnsi="Times New Roman" w:cs="Times New Roman"/>
        </w:rPr>
        <w:t>przewiduje możliwość zmiany wysokości w</w:t>
      </w:r>
      <w:r w:rsidR="007F43CF">
        <w:rPr>
          <w:rFonts w:ascii="Times New Roman" w:eastAsia="Times New Roman" w:hAnsi="Times New Roman" w:cs="Times New Roman"/>
        </w:rPr>
        <w:t xml:space="preserve">ynagrodzenia określonego </w:t>
      </w:r>
      <w:r w:rsidR="007004FF" w:rsidRPr="00561975">
        <w:rPr>
          <w:rFonts w:ascii="Times New Roman" w:eastAsia="Times New Roman" w:hAnsi="Times New Roman" w:cs="Times New Roman"/>
        </w:rPr>
        <w:t xml:space="preserve">w § 9 </w:t>
      </w:r>
      <w:r w:rsidRPr="00561975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C75612" w:rsidRDefault="008C6313" w:rsidP="00AF5764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C75612" w:rsidRDefault="008C6313" w:rsidP="00AF5764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przypadku zmiany wysokości minimalnego wynagrodzenia za pracę albo wysokości minimalnej stawki godzinowej, ustalonych na podstawie ustawy z dnia 10 października 2002 r. o mi</w:t>
      </w:r>
      <w:r w:rsidR="006D0D47" w:rsidRPr="00C75612">
        <w:rPr>
          <w:rFonts w:ascii="Times New Roman" w:eastAsia="Times New Roman" w:hAnsi="Times New Roman" w:cs="Times New Roman"/>
        </w:rPr>
        <w:t>nimalnym wynagrodzeniu za pracę o więcej niż 7% obowiązujących  na dzień złożenia oferty.</w:t>
      </w:r>
    </w:p>
    <w:p w:rsidR="00C75612" w:rsidRDefault="008C6313" w:rsidP="00AF5764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przypadku zmiany zasad podlegania ubezpieczeniom społecznym lub ubezpieczeniu zdrowotnemu lub wysokości stawki składki na ubezpieczenia społeczne lub ubezpieczenie zdrowotne;</w:t>
      </w:r>
    </w:p>
    <w:p w:rsidR="00C75612" w:rsidRDefault="008C6313" w:rsidP="00AF5764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C75612">
        <w:rPr>
          <w:rFonts w:ascii="Times New Roman" w:eastAsia="Times New Roman" w:hAnsi="Times New Roman" w:cs="Times New Roman"/>
        </w:rPr>
        <w:t xml:space="preserve">owniczych planach kapitałowych </w:t>
      </w:r>
      <w:r w:rsidR="007F43CF">
        <w:rPr>
          <w:rFonts w:ascii="Times New Roman" w:eastAsia="Times New Roman" w:hAnsi="Times New Roman" w:cs="Times New Roman"/>
        </w:rPr>
        <w:t>(Dz.U. z 2024 r., poz. 427</w:t>
      </w:r>
      <w:r w:rsidRPr="00C75612">
        <w:rPr>
          <w:rFonts w:ascii="Times New Roman" w:eastAsia="Times New Roman" w:hAnsi="Times New Roman" w:cs="Times New Roman"/>
        </w:rPr>
        <w:t xml:space="preserve">) jeśli zmiany będą miały wpływ na koszty wykonania Umowy przez </w:t>
      </w:r>
      <w:r w:rsidRPr="00C75612">
        <w:rPr>
          <w:rFonts w:ascii="Times New Roman" w:eastAsia="Times New Roman" w:hAnsi="Times New Roman" w:cs="Times New Roman"/>
          <w:b/>
        </w:rPr>
        <w:t>Wykonawcę;</w:t>
      </w:r>
    </w:p>
    <w:p w:rsidR="008C6313" w:rsidRPr="00C75612" w:rsidRDefault="008C6313" w:rsidP="00AF5764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561975">
        <w:rPr>
          <w:rFonts w:ascii="Times New Roman" w:eastAsia="Times New Roman" w:hAnsi="Times New Roman" w:cs="Times New Roman"/>
          <w:b/>
        </w:rPr>
        <w:t xml:space="preserve">Strony </w:t>
      </w:r>
      <w:r w:rsidRPr="00561975">
        <w:rPr>
          <w:rFonts w:ascii="Times New Roman" w:eastAsia="Times New Roman" w:hAnsi="Times New Roman" w:cs="Times New Roman"/>
        </w:rPr>
        <w:t>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1 niniejszej umowy </w:t>
      </w:r>
      <w:r w:rsidRPr="00C75612">
        <w:rPr>
          <w:rFonts w:ascii="Times New Roman" w:eastAsia="Times New Roman" w:hAnsi="Times New Roman" w:cs="Times New Roman"/>
          <w:b/>
        </w:rPr>
        <w:t xml:space="preserve">Wykonawca </w:t>
      </w:r>
      <w:r w:rsidRPr="00C75612">
        <w:rPr>
          <w:rFonts w:ascii="Times New Roman" w:eastAsia="Times New Roman" w:hAnsi="Times New Roman" w:cs="Times New Roman"/>
        </w:rPr>
        <w:t xml:space="preserve">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="007004FF" w:rsidRPr="00C75612">
        <w:rPr>
          <w:rFonts w:ascii="Times New Roman" w:eastAsia="Times New Roman" w:hAnsi="Times New Roman" w:cs="Times New Roman"/>
        </w:rPr>
        <w:t xml:space="preserve">pisemny wniosek o zmianę Umowy </w:t>
      </w:r>
      <w:r w:rsidRPr="00C7561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>po zmianie Umowy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2 niniejszej umowy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="007004FF" w:rsidRPr="00C75612">
        <w:rPr>
          <w:rFonts w:ascii="Times New Roman" w:eastAsia="Times New Roman" w:hAnsi="Times New Roman" w:cs="Times New Roman"/>
        </w:rPr>
        <w:t xml:space="preserve">pisemny wniosek o zmianę Umowy </w:t>
      </w:r>
      <w:r w:rsidRPr="00C7561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oraz dokładne wyliczenie kwoty wynagrodzenia należneg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, w szczególności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</w:t>
      </w:r>
      <w:r w:rsidR="0036589C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awpływem zmiany minimalnego wynagrodzenia za pracę na kalkulację wynagrodzenia. Wniosek powinien obejmować jedynie dodatkowe koszty realizacji Umowy, które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C75612">
        <w:rPr>
          <w:rFonts w:ascii="Times New Roman" w:eastAsia="Times New Roman" w:hAnsi="Times New Roman" w:cs="Times New Roman"/>
        </w:rPr>
        <w:t xml:space="preserve">kceptował kosztów wynikających </w:t>
      </w:r>
      <w:r w:rsidRPr="00C75612">
        <w:rPr>
          <w:rFonts w:ascii="Times New Roman" w:eastAsia="Times New Roman" w:hAnsi="Times New Roman" w:cs="Times New Roman"/>
        </w:rPr>
        <w:t>z podwyższenia wynagrodzeń pracownikom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Pr="00C75612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z faktur wystawionych po zmianie zasad podlegani</w:t>
      </w:r>
      <w:r w:rsidR="00C75612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C75612">
        <w:rPr>
          <w:rFonts w:ascii="Times New Roman" w:eastAsia="Times New Roman" w:hAnsi="Times New Roman" w:cs="Times New Roman"/>
        </w:rPr>
        <w:t xml:space="preserve">lub </w:t>
      </w:r>
      <w:r w:rsidRPr="00C75612">
        <w:rPr>
          <w:rFonts w:ascii="Times New Roman" w:eastAsia="Times New Roman" w:hAnsi="Times New Roman" w:cs="Times New Roman"/>
        </w:rPr>
        <w:t>ubezpieczeniu zdr</w:t>
      </w:r>
      <w:r w:rsidR="007004FF" w:rsidRPr="00C75612">
        <w:rPr>
          <w:rFonts w:ascii="Times New Roman" w:eastAsia="Times New Roman" w:hAnsi="Times New Roman" w:cs="Times New Roman"/>
        </w:rPr>
        <w:t xml:space="preserve">owotnemu lub wysokości składki </w:t>
      </w:r>
      <w:r w:rsidRPr="00C75612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C75612">
        <w:rPr>
          <w:rFonts w:ascii="Times New Roman" w:eastAsia="Times New Roman" w:hAnsi="Times New Roman" w:cs="Times New Roman"/>
        </w:rPr>
        <w:t xml:space="preserve"> gromadzenia i wysokości wpłat </w:t>
      </w:r>
      <w:r w:rsidRPr="00C75612">
        <w:rPr>
          <w:rFonts w:ascii="Times New Roman" w:eastAsia="Times New Roman" w:hAnsi="Times New Roman" w:cs="Times New Roman"/>
        </w:rPr>
        <w:t xml:space="preserve">do pracowniczych planów kapitałowych. Wniosek powinien zawierać wyczerpujące </w:t>
      </w:r>
      <w:r w:rsidRPr="00C75612">
        <w:rPr>
          <w:rFonts w:ascii="Times New Roman" w:eastAsia="Times New Roman" w:hAnsi="Times New Roman" w:cs="Times New Roman"/>
        </w:rPr>
        <w:lastRenderedPageBreak/>
        <w:t xml:space="preserve">uzasadnienie faktyczne i wskazanie podstaw prawnych oraz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, w szczególności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Pr="00C75612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C75612">
        <w:rPr>
          <w:rFonts w:ascii="Times New Roman" w:eastAsia="Times New Roman" w:hAnsi="Times New Roman" w:cs="Times New Roman"/>
        </w:rPr>
        <w:t xml:space="preserve">ych po zmianie ceny materiałów </w:t>
      </w:r>
      <w:r w:rsidRPr="00C75612">
        <w:rPr>
          <w:rFonts w:ascii="Times New Roman" w:eastAsia="Times New Roman" w:hAnsi="Times New Roman" w:cs="Times New Roman"/>
        </w:rPr>
        <w:t xml:space="preserve">lub kosztów związanych z realizacją zamówienia Wniosek powinien zawierać wyczerpujące uzasadnienie faktyczne i wskazanie podstaw prawnych oraz kalkulację,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C75612">
        <w:rPr>
          <w:rFonts w:ascii="Times New Roman" w:eastAsia="Times New Roman" w:hAnsi="Times New Roman" w:cs="Times New Roman"/>
          <w:b/>
        </w:rPr>
        <w:t>Zamawiając</w:t>
      </w:r>
      <w:r w:rsidRPr="00C75612">
        <w:rPr>
          <w:rFonts w:ascii="Times New Roman" w:eastAsia="Times New Roman" w:hAnsi="Times New Roman" w:cs="Times New Roman"/>
        </w:rPr>
        <w:t xml:space="preserve">y jest uprawniony złożyć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ysokość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C75612">
        <w:rPr>
          <w:rFonts w:ascii="Times New Roman" w:eastAsia="Times New Roman" w:hAnsi="Times New Roman" w:cs="Times New Roman"/>
        </w:rPr>
        <w:t xml:space="preserve">iej niż po upływie 11 miesięcy </w:t>
      </w:r>
      <w:r w:rsidRPr="00C75612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2262EF" w:rsidRPr="00C75612">
        <w:rPr>
          <w:rFonts w:ascii="Times New Roman" w:eastAsia="Times New Roman" w:hAnsi="Times New Roman" w:cs="Times New Roman"/>
        </w:rPr>
        <w:t>4</w:t>
      </w:r>
      <w:r w:rsidRPr="00C75612">
        <w:rPr>
          <w:rFonts w:ascii="Times New Roman" w:eastAsia="Times New Roman" w:hAnsi="Times New Roman" w:cs="Times New Roman"/>
        </w:rPr>
        <w:t>, pkt. 1 ppkt. 1.1-1.5 niniejszej umowy obejmować będzie wyłącznie płatności za prace, których w dniu zmiany odpowiednio stawki podatku VAT, wysokości mini</w:t>
      </w:r>
      <w:r w:rsidR="007004FF" w:rsidRPr="00C75612">
        <w:rPr>
          <w:rFonts w:ascii="Times New Roman" w:eastAsia="Times New Roman" w:hAnsi="Times New Roman" w:cs="Times New Roman"/>
        </w:rPr>
        <w:t xml:space="preserve">malnego wynagrodzenia za pracę </w:t>
      </w:r>
      <w:r w:rsidRPr="00C75612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Obowiązek wykazania wpł</w:t>
      </w:r>
      <w:r w:rsidR="002262EF" w:rsidRPr="00C75612">
        <w:rPr>
          <w:rFonts w:ascii="Times New Roman" w:eastAsia="Times New Roman" w:hAnsi="Times New Roman" w:cs="Times New Roman"/>
        </w:rPr>
        <w:t>ywu zmian, o których mowa w § 14</w:t>
      </w:r>
      <w:r w:rsidRPr="00C75612">
        <w:rPr>
          <w:rFonts w:ascii="Times New Roman" w:eastAsia="Times New Roman" w:hAnsi="Times New Roman" w:cs="Times New Roman"/>
        </w:rPr>
        <w:t>, pkt. 1 ppkt. 1.1</w:t>
      </w:r>
      <w:r w:rsidR="007004FF" w:rsidRPr="00C75612">
        <w:rPr>
          <w:rFonts w:ascii="Times New Roman" w:eastAsia="Times New Roman" w:hAnsi="Times New Roman" w:cs="Times New Roman"/>
        </w:rPr>
        <w:t xml:space="preserve">-1.5 niniejszej umowy na zmianę </w:t>
      </w:r>
      <w:r w:rsidRPr="00C75612">
        <w:rPr>
          <w:rFonts w:ascii="Times New Roman" w:eastAsia="Times New Roman" w:hAnsi="Times New Roman" w:cs="Times New Roman"/>
        </w:rPr>
        <w:t>wy</w:t>
      </w:r>
      <w:r w:rsidR="00993018" w:rsidRPr="00C75612">
        <w:rPr>
          <w:rFonts w:ascii="Times New Roman" w:eastAsia="Times New Roman" w:hAnsi="Times New Roman" w:cs="Times New Roman"/>
        </w:rPr>
        <w:t>nagrodzenia, o którym mowa w § 9</w:t>
      </w:r>
      <w:r w:rsidRPr="00C75612">
        <w:rPr>
          <w:rFonts w:ascii="Times New Roman" w:eastAsia="Times New Roman" w:hAnsi="Times New Roman" w:cs="Times New Roman"/>
        </w:rPr>
        <w:t xml:space="preserve"> Umowy, należy d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C75612">
        <w:rPr>
          <w:rFonts w:ascii="Times New Roman" w:eastAsia="Times New Roman" w:hAnsi="Times New Roman" w:cs="Times New Roman"/>
          <w:b/>
        </w:rPr>
        <w:t>Zamawiającego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>w efekcie zastosowania postanowień o zasadach wprowadzania zmia</w:t>
      </w:r>
      <w:r w:rsidR="007004FF" w:rsidRPr="00C75612">
        <w:rPr>
          <w:rFonts w:ascii="Times New Roman" w:eastAsia="Times New Roman" w:hAnsi="Times New Roman" w:cs="Times New Roman"/>
        </w:rPr>
        <w:t xml:space="preserve">n wysokości wynagrodzenia to 5% </w:t>
      </w:r>
      <w:r w:rsidRPr="00C75612">
        <w:rPr>
          <w:rFonts w:ascii="Times New Roman" w:eastAsia="Times New Roman" w:hAnsi="Times New Roman" w:cs="Times New Roman"/>
        </w:rPr>
        <w:t xml:space="preserve">wynagrodzenia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za zakres Przedmiotu umowy niezrealizowa</w:t>
      </w:r>
      <w:r w:rsidR="00C75612">
        <w:rPr>
          <w:rFonts w:ascii="Times New Roman" w:eastAsia="Times New Roman" w:hAnsi="Times New Roman" w:cs="Times New Roman"/>
        </w:rPr>
        <w:t xml:space="preserve">ny jeszcze przez Wykonawcę </w:t>
      </w:r>
      <w:r w:rsidRPr="00C75612">
        <w:rPr>
          <w:rFonts w:ascii="Times New Roman" w:eastAsia="Times New Roman" w:hAnsi="Times New Roman" w:cs="Times New Roman"/>
        </w:rPr>
        <w:t xml:space="preserve">i nieodebrany przez </w:t>
      </w:r>
      <w:r w:rsidRPr="00C75612">
        <w:rPr>
          <w:rFonts w:ascii="Times New Roman" w:eastAsia="Times New Roman" w:hAnsi="Times New Roman" w:cs="Times New Roman"/>
          <w:b/>
        </w:rPr>
        <w:t>Zamawiającego</w:t>
      </w:r>
      <w:r w:rsidRPr="00C75612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C75612">
        <w:rPr>
          <w:rFonts w:ascii="Times New Roman" w:eastAsia="Times New Roman" w:hAnsi="Times New Roman" w:cs="Times New Roman"/>
        </w:rPr>
        <w:t xml:space="preserve">a maksymalna wartość wszystkich </w:t>
      </w:r>
      <w:r w:rsidRPr="00C75612">
        <w:rPr>
          <w:rFonts w:ascii="Times New Roman" w:eastAsia="Times New Roman" w:hAnsi="Times New Roman" w:cs="Times New Roman"/>
        </w:rPr>
        <w:t xml:space="preserve">zmian wynagrodzenia, jaką dopuszcza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</w:t>
      </w:r>
      <w:r w:rsidRPr="00C75612">
        <w:rPr>
          <w:rFonts w:ascii="Times New Roman" w:eastAsia="Times New Roman" w:hAnsi="Times New Roman" w:cs="Times New Roman"/>
          <w:b/>
        </w:rPr>
        <w:t>2%</w:t>
      </w:r>
      <w:r w:rsidRPr="00C75612">
        <w:rPr>
          <w:rFonts w:ascii="Times New Roman" w:eastAsia="Times New Roman" w:hAnsi="Times New Roman" w:cs="Times New Roman"/>
        </w:rPr>
        <w:t xml:space="preserve"> wynagrodzenia,o którym mowa w § 8.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561975" w:rsidRDefault="008C6313" w:rsidP="00AF5764">
      <w:pPr>
        <w:spacing w:after="0" w:line="240" w:lineRule="auto"/>
        <w:ind w:left="503" w:hanging="219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WZ = (W x F)/100, przy czym:</w:t>
      </w:r>
    </w:p>
    <w:p w:rsidR="008C6313" w:rsidRPr="00561975" w:rsidRDefault="008C6313" w:rsidP="00AF576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 xml:space="preserve">W - wynagrodzenie netto za zakres Przedmiotu Umowy, za zakres Przedmiotu umowy niezrealizowany jeszcze przez </w:t>
      </w:r>
      <w:r w:rsidRPr="000A3A75">
        <w:rPr>
          <w:rFonts w:ascii="Times New Roman" w:eastAsia="Times New Roman" w:hAnsi="Times New Roman" w:cs="Times New Roman"/>
          <w:b/>
        </w:rPr>
        <w:t>Wykonawcę</w:t>
      </w:r>
      <w:r w:rsidRPr="00561975">
        <w:rPr>
          <w:rFonts w:ascii="Times New Roman" w:eastAsia="Times New Roman" w:hAnsi="Times New Roman" w:cs="Times New Roman"/>
        </w:rPr>
        <w:t xml:space="preserve"> i nieodebrany przez </w:t>
      </w:r>
      <w:r w:rsidRPr="000A3A75">
        <w:rPr>
          <w:rFonts w:ascii="Times New Roman" w:eastAsia="Times New Roman" w:hAnsi="Times New Roman" w:cs="Times New Roman"/>
          <w:b/>
        </w:rPr>
        <w:t>Zamawiającego</w:t>
      </w:r>
      <w:r w:rsidRPr="00561975">
        <w:rPr>
          <w:rFonts w:ascii="Times New Roman" w:eastAsia="Times New Roman" w:hAnsi="Times New Roman" w:cs="Times New Roman"/>
        </w:rPr>
        <w:t xml:space="preserve"> przed dniem złożenia wniosku,</w:t>
      </w:r>
    </w:p>
    <w:p w:rsidR="008C6313" w:rsidRPr="00561975" w:rsidRDefault="008C6313" w:rsidP="00AF576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F – średnia arytmetyczna czterech następujących po sobie wartości zmiany cen materiałów lub kosztów związanych z realizacją Przedmiotu umowy wynikających z komunikatów Prezesa GUS</w:t>
      </w:r>
    </w:p>
    <w:p w:rsidR="00C75612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561975">
        <w:rPr>
          <w:rFonts w:ascii="Times New Roman" w:eastAsia="Times New Roman" w:hAnsi="Times New Roman" w:cs="Times New Roman"/>
        </w:rPr>
        <w:br/>
        <w:t>o którym mowa w pkt. 12.</w:t>
      </w:r>
    </w:p>
    <w:p w:rsidR="008C6313" w:rsidRDefault="008C6313" w:rsidP="00AF576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AF5764" w:rsidRPr="00174EF8" w:rsidRDefault="00AF5764" w:rsidP="00174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A73E3" w:rsidRPr="00561975" w:rsidRDefault="00993018" w:rsidP="00AF5764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6</w:t>
      </w:r>
    </w:p>
    <w:p w:rsidR="008A73E3" w:rsidRDefault="008A73E3" w:rsidP="00AF576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OSTANOWIENIA KOŃCOWE</w:t>
      </w:r>
    </w:p>
    <w:p w:rsidR="00F01F62" w:rsidRPr="00174EF8" w:rsidRDefault="00F01F62" w:rsidP="00AF5764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4F9" w:rsidRDefault="008A73E3" w:rsidP="00AF5764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świadcza, że zapoznał się z SWZ oraz </w:t>
      </w:r>
      <w:r w:rsidR="009C6364" w:rsidRPr="00561975">
        <w:rPr>
          <w:sz w:val="22"/>
          <w:szCs w:val="22"/>
        </w:rPr>
        <w:t>jej załącznikami</w:t>
      </w:r>
      <w:r w:rsidRPr="00561975">
        <w:rPr>
          <w:sz w:val="22"/>
          <w:szCs w:val="22"/>
        </w:rPr>
        <w:t xml:space="preserve"> i nie wnosi do nich żadnych zastrzeżeń.</w:t>
      </w:r>
    </w:p>
    <w:p w:rsidR="008A73E3" w:rsidRPr="004804F9" w:rsidRDefault="008A73E3" w:rsidP="00AF5764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4804F9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AF127A" w:rsidRDefault="008A73E3" w:rsidP="00AF5764">
      <w:pPr>
        <w:pStyle w:val="Akapitzlist"/>
        <w:widowControl/>
        <w:numPr>
          <w:ilvl w:val="1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szCs w:val="22"/>
        </w:rPr>
      </w:pPr>
      <w:r w:rsidRPr="00561975">
        <w:rPr>
          <w:rFonts w:ascii="Times New Roman" w:hAnsi="Times New Roman"/>
          <w:szCs w:val="22"/>
        </w:rPr>
        <w:t xml:space="preserve">ze strony </w:t>
      </w:r>
      <w:r w:rsidRPr="00561975">
        <w:rPr>
          <w:rFonts w:ascii="Times New Roman" w:hAnsi="Times New Roman"/>
          <w:b/>
          <w:szCs w:val="22"/>
        </w:rPr>
        <w:t>Zamawiającego</w:t>
      </w:r>
      <w:r w:rsidRPr="00561975">
        <w:rPr>
          <w:rFonts w:ascii="Times New Roman" w:hAnsi="Times New Roman"/>
          <w:szCs w:val="22"/>
        </w:rPr>
        <w:t xml:space="preserve"> upoważnionym jest</w:t>
      </w:r>
      <w:r w:rsidR="00AF127A">
        <w:rPr>
          <w:rFonts w:ascii="Times New Roman" w:hAnsi="Times New Roman"/>
          <w:szCs w:val="22"/>
        </w:rPr>
        <w:t>:</w:t>
      </w:r>
    </w:p>
    <w:p w:rsidR="00526BC1" w:rsidRPr="00526BC1" w:rsidRDefault="00AF127A" w:rsidP="00AF5764">
      <w:pPr>
        <w:pStyle w:val="Akapitzlist"/>
        <w:widowControl/>
        <w:numPr>
          <w:ilvl w:val="1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1134" w:right="-1" w:hanging="283"/>
        <w:jc w:val="both"/>
        <w:rPr>
          <w:rFonts w:ascii="Times New Roman" w:hAnsi="Times New Roman"/>
          <w:szCs w:val="22"/>
          <w:lang w:val="en-US"/>
        </w:rPr>
      </w:pPr>
      <w:r w:rsidRPr="00AF127A">
        <w:rPr>
          <w:rFonts w:ascii="Times New Roman" w:hAnsi="Times New Roman"/>
        </w:rPr>
        <w:t xml:space="preserve">Pracownik oświaty -  Urzędu Miejskiego w Bobolicach - tel. </w:t>
      </w:r>
      <w:r w:rsidRPr="001C5784">
        <w:rPr>
          <w:rFonts w:ascii="Times New Roman" w:hAnsi="Times New Roman"/>
          <w:lang w:val="en-US"/>
        </w:rPr>
        <w:t xml:space="preserve">(094) 34 –58 – 429, </w:t>
      </w:r>
    </w:p>
    <w:p w:rsidR="00796616" w:rsidRDefault="00AF127A" w:rsidP="00AF5764">
      <w:pPr>
        <w:pStyle w:val="Akapitzlist"/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1134" w:right="-1" w:firstLine="0"/>
        <w:jc w:val="both"/>
        <w:rPr>
          <w:rFonts w:ascii="Times New Roman" w:hAnsi="Times New Roman"/>
          <w:lang w:val="en-US"/>
        </w:rPr>
      </w:pPr>
      <w:r w:rsidRPr="001C5784">
        <w:rPr>
          <w:rFonts w:ascii="Times New Roman" w:hAnsi="Times New Roman"/>
          <w:lang w:val="en-US"/>
        </w:rPr>
        <w:t xml:space="preserve">e-mail: </w:t>
      </w:r>
      <w:hyperlink r:id="rId12" w:history="1">
        <w:r w:rsidRPr="001C5784">
          <w:rPr>
            <w:rStyle w:val="Hipercze"/>
            <w:rFonts w:ascii="Times New Roman" w:hAnsi="Times New Roman"/>
            <w:lang w:val="en-US"/>
          </w:rPr>
          <w:t>oswiata1@bobolice.pl</w:t>
        </w:r>
      </w:hyperlink>
      <w:r w:rsidR="00796616">
        <w:rPr>
          <w:rFonts w:ascii="Times New Roman" w:hAnsi="Times New Roman"/>
          <w:lang w:val="en-US"/>
        </w:rPr>
        <w:t>.</w:t>
      </w:r>
    </w:p>
    <w:p w:rsidR="00970D0D" w:rsidRPr="00AF5764" w:rsidRDefault="008A73E3" w:rsidP="00AF5764">
      <w:pPr>
        <w:pStyle w:val="Akapitzlist"/>
        <w:widowControl/>
        <w:numPr>
          <w:ilvl w:val="1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szCs w:val="22"/>
        </w:rPr>
      </w:pPr>
      <w:r w:rsidRPr="00AF5764">
        <w:rPr>
          <w:rFonts w:ascii="Times New Roman" w:hAnsi="Times New Roman"/>
          <w:szCs w:val="22"/>
        </w:rPr>
        <w:t>ze strony Wykonawcy</w:t>
      </w:r>
      <w:r w:rsidR="00970D0D" w:rsidRPr="00AF5764">
        <w:rPr>
          <w:rFonts w:ascii="Times New Roman" w:hAnsi="Times New Roman"/>
          <w:szCs w:val="22"/>
        </w:rPr>
        <w:t xml:space="preserve"> upoważnionym jest:</w:t>
      </w:r>
    </w:p>
    <w:p w:rsidR="00AF127A" w:rsidRDefault="005600DE" w:rsidP="00AF5764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1134" w:right="-1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</w:t>
      </w:r>
    </w:p>
    <w:p w:rsidR="00970D0D" w:rsidRPr="00AF127A" w:rsidRDefault="005600DE" w:rsidP="00AF5764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1134" w:right="-1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………………………………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b/>
          <w:szCs w:val="22"/>
        </w:rPr>
        <w:t>Strony</w:t>
      </w:r>
      <w:r w:rsidRPr="00561975">
        <w:rPr>
          <w:rFonts w:ascii="Times New Roman" w:hAnsi="Times New Roman"/>
          <w:szCs w:val="22"/>
        </w:rPr>
        <w:t xml:space="preserve"> ustalają, że w przypadku konieczności zmiany upoważnionych przedstawicieli nie jest wymagana forma aneksu, lecz pisemne zawiadomienie.</w:t>
      </w:r>
    </w:p>
    <w:p w:rsidR="004804F9" w:rsidRDefault="004A41A1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b/>
          <w:szCs w:val="22"/>
        </w:rPr>
        <w:t>Zamawiający</w:t>
      </w:r>
      <w:r w:rsidRPr="004804F9">
        <w:rPr>
          <w:rFonts w:ascii="Times New Roman" w:hAnsi="Times New Roman"/>
          <w:szCs w:val="22"/>
        </w:rPr>
        <w:t xml:space="preserve">, upoważniony jest do kontrolowania wykonywanych usług poprzez kontrolę osób oraz pojazdów realizujących zamówienie, a także zastrzega sobie prawo do przeprowadzenia w każdej chwili kontroli stanutechnicznego pojazdu oraz stanu trzeźwości kierowcy przez odpowiednio powołane do tego celu służby </w:t>
      </w:r>
      <w:r w:rsidR="00957220">
        <w:rPr>
          <w:rFonts w:ascii="Times New Roman" w:hAnsi="Times New Roman"/>
          <w:szCs w:val="22"/>
        </w:rPr>
        <w:br/>
      </w:r>
      <w:r w:rsidRPr="004804F9">
        <w:rPr>
          <w:rFonts w:ascii="Times New Roman" w:hAnsi="Times New Roman"/>
          <w:szCs w:val="22"/>
        </w:rPr>
        <w:t>oraz do żądania utrwalania wyników kontroli w odpowiednich dokumentach</w:t>
      </w:r>
      <w:r w:rsidR="008A73E3" w:rsidRPr="004804F9">
        <w:rPr>
          <w:rFonts w:ascii="Times New Roman" w:hAnsi="Times New Roman"/>
          <w:szCs w:val="22"/>
        </w:rPr>
        <w:t>.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Wszelkie zmiany Umowy mogą nastąpić za zgodą </w:t>
      </w:r>
      <w:r w:rsidRPr="004804F9">
        <w:rPr>
          <w:rFonts w:ascii="Times New Roman" w:hAnsi="Times New Roman"/>
          <w:b/>
          <w:szCs w:val="22"/>
        </w:rPr>
        <w:t xml:space="preserve">Stron </w:t>
      </w:r>
      <w:r w:rsidRPr="004804F9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4804F9">
        <w:rPr>
          <w:rFonts w:ascii="Times New Roman" w:hAnsi="Times New Roman"/>
          <w:b/>
          <w:szCs w:val="22"/>
        </w:rPr>
        <w:t>Zamawiającego</w:t>
      </w:r>
      <w:r w:rsidRPr="004804F9">
        <w:rPr>
          <w:rFonts w:ascii="Times New Roman" w:hAnsi="Times New Roman"/>
          <w:szCs w:val="22"/>
        </w:rPr>
        <w:t>.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Każda ze </w:t>
      </w:r>
      <w:r w:rsidRPr="004804F9">
        <w:rPr>
          <w:rFonts w:ascii="Times New Roman" w:hAnsi="Times New Roman"/>
          <w:b/>
          <w:szCs w:val="22"/>
        </w:rPr>
        <w:t>Stron</w:t>
      </w:r>
      <w:r w:rsidRPr="004804F9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Umowę sporządzono w</w:t>
      </w:r>
      <w:r w:rsidR="00174EF8">
        <w:rPr>
          <w:rFonts w:ascii="Times New Roman" w:hAnsi="Times New Roman"/>
          <w:szCs w:val="22"/>
        </w:rPr>
        <w:t xml:space="preserve"> </w:t>
      </w:r>
      <w:r w:rsidRPr="004804F9">
        <w:rPr>
          <w:rFonts w:ascii="Times New Roman" w:hAnsi="Times New Roman"/>
          <w:szCs w:val="22"/>
        </w:rPr>
        <w:t xml:space="preserve">3 jednobrzmiących egzemplarzach, z przeznaczeniem 2 egzemplarzy </w:t>
      </w:r>
      <w:r w:rsidR="00957220">
        <w:rPr>
          <w:rFonts w:ascii="Times New Roman" w:hAnsi="Times New Roman"/>
          <w:szCs w:val="22"/>
        </w:rPr>
        <w:br/>
      </w:r>
      <w:r w:rsidRPr="004804F9">
        <w:rPr>
          <w:rFonts w:ascii="Times New Roman" w:hAnsi="Times New Roman"/>
          <w:szCs w:val="22"/>
        </w:rPr>
        <w:t>dla</w:t>
      </w:r>
      <w:r w:rsidR="00174EF8">
        <w:rPr>
          <w:rFonts w:ascii="Times New Roman" w:hAnsi="Times New Roman"/>
          <w:szCs w:val="22"/>
        </w:rPr>
        <w:t xml:space="preserve"> </w:t>
      </w:r>
      <w:r w:rsidRPr="004804F9">
        <w:rPr>
          <w:rFonts w:ascii="Times New Roman" w:hAnsi="Times New Roman"/>
          <w:b/>
          <w:szCs w:val="22"/>
        </w:rPr>
        <w:t xml:space="preserve">Zamawiającego, </w:t>
      </w:r>
      <w:r w:rsidRPr="004804F9">
        <w:rPr>
          <w:rFonts w:ascii="Times New Roman" w:hAnsi="Times New Roman"/>
          <w:szCs w:val="22"/>
        </w:rPr>
        <w:t xml:space="preserve">1 egzemplarz dla </w:t>
      </w:r>
      <w:r w:rsidRPr="004804F9">
        <w:rPr>
          <w:rFonts w:ascii="Times New Roman" w:hAnsi="Times New Roman"/>
          <w:b/>
          <w:szCs w:val="22"/>
        </w:rPr>
        <w:t>Wykonawcy</w:t>
      </w:r>
      <w:r w:rsidRPr="004804F9">
        <w:rPr>
          <w:rFonts w:ascii="Times New Roman" w:hAnsi="Times New Roman"/>
          <w:szCs w:val="22"/>
        </w:rPr>
        <w:t xml:space="preserve">. </w:t>
      </w:r>
    </w:p>
    <w:p w:rsidR="008A73E3" w:rsidRPr="004804F9" w:rsidRDefault="008A73E3" w:rsidP="00AF576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Umiejscowienie egzemplarzy </w:t>
      </w:r>
      <w:r w:rsidRPr="004804F9">
        <w:rPr>
          <w:rFonts w:ascii="Times New Roman" w:hAnsi="Times New Roman"/>
          <w:b/>
          <w:szCs w:val="22"/>
        </w:rPr>
        <w:t>Zamawiającego</w:t>
      </w:r>
      <w:r w:rsidRPr="004804F9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4804F9">
        <w:rPr>
          <w:rFonts w:ascii="Times New Roman" w:hAnsi="Times New Roman"/>
          <w:szCs w:val="22"/>
        </w:rPr>
        <w:br/>
      </w:r>
      <w:r w:rsidRPr="004804F9">
        <w:rPr>
          <w:rFonts w:ascii="Times New Roman" w:hAnsi="Times New Roman"/>
          <w:szCs w:val="22"/>
        </w:rPr>
        <w:t>1 egzemplarz na stanowisku pracownika merytorycznego.</w:t>
      </w:r>
    </w:p>
    <w:p w:rsidR="008A73E3" w:rsidRPr="00561975" w:rsidRDefault="008A73E3" w:rsidP="00AF5764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561975" w:rsidRDefault="008A73E3" w:rsidP="00AF5764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ook w:val="04A0"/>
      </w:tblPr>
      <w:tblGrid>
        <w:gridCol w:w="4391"/>
        <w:gridCol w:w="4389"/>
      </w:tblGrid>
      <w:tr w:rsidR="008A73E3" w:rsidRPr="00561975" w:rsidTr="00513DE3">
        <w:tc>
          <w:tcPr>
            <w:tcW w:w="8780" w:type="dxa"/>
            <w:gridSpan w:val="2"/>
          </w:tcPr>
          <w:p w:rsidR="008A73E3" w:rsidRPr="00561975" w:rsidRDefault="008A73E3" w:rsidP="00AF576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PODPISY:</w:t>
            </w:r>
          </w:p>
        </w:tc>
      </w:tr>
      <w:tr w:rsidR="008A73E3" w:rsidRPr="00561975" w:rsidTr="00513DE3">
        <w:trPr>
          <w:trHeight w:val="510"/>
        </w:trPr>
        <w:tc>
          <w:tcPr>
            <w:tcW w:w="4391" w:type="dxa"/>
          </w:tcPr>
          <w:p w:rsidR="008A73E3" w:rsidRPr="00561975" w:rsidRDefault="008A73E3" w:rsidP="00AF5764">
            <w:pPr>
              <w:spacing w:line="240" w:lineRule="auto"/>
              <w:ind w:right="-1954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4389" w:type="dxa"/>
          </w:tcPr>
          <w:p w:rsidR="008A73E3" w:rsidRDefault="008A73E3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WYKONAWCA:</w:t>
            </w:r>
          </w:p>
          <w:p w:rsidR="005561CB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Pr="00561975" w:rsidRDefault="005561CB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E3" w:rsidRPr="00561975" w:rsidTr="00513DE3">
        <w:trPr>
          <w:trHeight w:val="1701"/>
        </w:trPr>
        <w:tc>
          <w:tcPr>
            <w:tcW w:w="4391" w:type="dxa"/>
            <w:vAlign w:val="center"/>
          </w:tcPr>
          <w:p w:rsidR="008A73E3" w:rsidRPr="00561975" w:rsidRDefault="008A73E3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4389" w:type="dxa"/>
            <w:vAlign w:val="center"/>
          </w:tcPr>
          <w:p w:rsidR="008A73E3" w:rsidRPr="00561975" w:rsidRDefault="005561CB" w:rsidP="00AF5764">
            <w:pPr>
              <w:spacing w:line="240" w:lineRule="auto"/>
              <w:ind w:left="1313"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13DE3">
              <w:rPr>
                <w:rFonts w:ascii="Times New Roman" w:hAnsi="Times New Roman" w:cs="Times New Roman"/>
                <w:b/>
                <w:bCs/>
              </w:rPr>
              <w:t>.</w:t>
            </w:r>
            <w:r w:rsidR="008A73E3" w:rsidRPr="00561975">
              <w:rPr>
                <w:rFonts w:ascii="Times New Roman" w:hAnsi="Times New Roman" w:cs="Times New Roman"/>
                <w:b/>
                <w:bCs/>
              </w:rPr>
              <w:t>.................</w:t>
            </w:r>
            <w:r w:rsidR="00513DE3">
              <w:rPr>
                <w:rFonts w:ascii="Times New Roman" w:hAnsi="Times New Roman" w:cs="Times New Roman"/>
                <w:b/>
                <w:bCs/>
              </w:rPr>
              <w:t>...........................</w:t>
            </w:r>
          </w:p>
        </w:tc>
      </w:tr>
      <w:tr w:rsidR="008A73E3" w:rsidRPr="00561975" w:rsidTr="00513DE3">
        <w:trPr>
          <w:trHeight w:val="1527"/>
        </w:trPr>
        <w:tc>
          <w:tcPr>
            <w:tcW w:w="4391" w:type="dxa"/>
            <w:vAlign w:val="center"/>
          </w:tcPr>
          <w:p w:rsidR="008A73E3" w:rsidRPr="00561975" w:rsidRDefault="008A73E3" w:rsidP="00AF5764">
            <w:pPr>
              <w:pStyle w:val="Akapitzlist"/>
              <w:spacing w:line="240" w:lineRule="auto"/>
              <w:ind w:left="57" w:firstLine="0"/>
              <w:contextualSpacing w:val="0"/>
              <w:rPr>
                <w:rFonts w:ascii="Times New Roman" w:hAnsi="Times New Roman"/>
                <w:b/>
                <w:bCs/>
                <w:szCs w:val="22"/>
              </w:rPr>
            </w:pPr>
            <w:r w:rsidRPr="00561975">
              <w:rPr>
                <w:rFonts w:ascii="Times New Roman" w:hAnsi="Times New Roman"/>
                <w:b/>
                <w:bCs/>
                <w:szCs w:val="22"/>
              </w:rPr>
              <w:t>.................................................</w:t>
            </w:r>
          </w:p>
        </w:tc>
        <w:tc>
          <w:tcPr>
            <w:tcW w:w="4389" w:type="dxa"/>
            <w:vAlign w:val="center"/>
          </w:tcPr>
          <w:p w:rsidR="008A73E3" w:rsidRPr="00513DE3" w:rsidRDefault="00513DE3" w:rsidP="00AF5764">
            <w:pPr>
              <w:pStyle w:val="Akapitzlist"/>
              <w:tabs>
                <w:tab w:val="left" w:pos="1279"/>
              </w:tabs>
              <w:spacing w:line="240" w:lineRule="auto"/>
              <w:ind w:left="792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3………………………………..</w:t>
            </w:r>
          </w:p>
        </w:tc>
      </w:tr>
      <w:tr w:rsidR="008A73E3" w:rsidRPr="00561975" w:rsidTr="00513DE3">
        <w:trPr>
          <w:trHeight w:val="571"/>
        </w:trPr>
        <w:tc>
          <w:tcPr>
            <w:tcW w:w="4391" w:type="dxa"/>
            <w:vAlign w:val="center"/>
          </w:tcPr>
          <w:p w:rsidR="008A73E3" w:rsidRPr="00561975" w:rsidRDefault="008A73E3" w:rsidP="00AF576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389" w:type="dxa"/>
            <w:vAlign w:val="center"/>
          </w:tcPr>
          <w:p w:rsidR="008A73E3" w:rsidRPr="00561975" w:rsidRDefault="008A73E3" w:rsidP="00AF5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E3" w:rsidRPr="00561975" w:rsidTr="00513DE3">
        <w:trPr>
          <w:trHeight w:val="558"/>
        </w:trPr>
        <w:tc>
          <w:tcPr>
            <w:tcW w:w="8780" w:type="dxa"/>
            <w:gridSpan w:val="2"/>
            <w:vAlign w:val="center"/>
          </w:tcPr>
          <w:p w:rsidR="008A73E3" w:rsidRPr="00561975" w:rsidRDefault="008A73E3" w:rsidP="00AF57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8A73E3" w:rsidRPr="00561975" w:rsidRDefault="008A73E3" w:rsidP="00AF576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73E3" w:rsidRPr="00561975" w:rsidRDefault="00561975" w:rsidP="00AF57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A73E3" w:rsidRPr="00561975">
              <w:rPr>
                <w:rFonts w:ascii="Times New Roman" w:hAnsi="Times New Roman" w:cs="Times New Roman"/>
              </w:rPr>
              <w:t>od względem merytorycznym:</w:t>
            </w:r>
            <w:r w:rsidR="005561CB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</w:tc>
      </w:tr>
    </w:tbl>
    <w:p w:rsidR="00BD51CD" w:rsidRPr="00561975" w:rsidRDefault="00BD51CD" w:rsidP="00AF576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D51CD" w:rsidRPr="00561975" w:rsidSect="00AF5764">
      <w:headerReference w:type="default" r:id="rId13"/>
      <w:footerReference w:type="default" r:id="rId14"/>
      <w:pgSz w:w="11907" w:h="16840" w:code="9"/>
      <w:pgMar w:top="851" w:right="425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1B" w:rsidRDefault="00D3751B" w:rsidP="00C55E58">
      <w:pPr>
        <w:spacing w:after="0" w:line="240" w:lineRule="auto"/>
      </w:pPr>
      <w:r>
        <w:separator/>
      </w:r>
    </w:p>
  </w:endnote>
  <w:endnote w:type="continuationSeparator" w:id="1">
    <w:p w:rsidR="00D3751B" w:rsidRDefault="00D3751B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altName w:val="Calibri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636C19" w:rsidRDefault="00636C19" w:rsidP="0031027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36C19" w:rsidRPr="0031027D" w:rsidRDefault="00636C19" w:rsidP="0031027D">
            <w:pPr>
              <w:pStyle w:val="Stopka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1027D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636C19" w:rsidRPr="0031027D" w:rsidRDefault="00636C19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D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31027D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80404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31027D">
              <w:rPr>
                <w:rFonts w:ascii="Times New Roman" w:hAnsi="Times New Roman"/>
                <w:sz w:val="16"/>
                <w:szCs w:val="16"/>
              </w:rPr>
              <w:t>/</w: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31027D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80404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512F0A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36C19" w:rsidRDefault="00636C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1B" w:rsidRDefault="00D3751B" w:rsidP="00C55E58">
      <w:pPr>
        <w:spacing w:after="0" w:line="240" w:lineRule="auto"/>
      </w:pPr>
      <w:r>
        <w:separator/>
      </w:r>
    </w:p>
  </w:footnote>
  <w:footnote w:type="continuationSeparator" w:id="1">
    <w:p w:rsidR="00D3751B" w:rsidRDefault="00D3751B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9" w:rsidRDefault="00636C19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636C19" w:rsidRDefault="00A0119D" w:rsidP="00A96607">
    <w:pPr>
      <w:pStyle w:val="Nagwek"/>
      <w:pBdr>
        <w:bottom w:val="thickThinSmallGap" w:sz="24" w:space="0" w:color="622423"/>
      </w:pBdr>
      <w:tabs>
        <w:tab w:val="left" w:pos="3600"/>
      </w:tabs>
      <w:spacing w:line="240" w:lineRule="auto"/>
      <w:ind w:left="660" w:firstLine="0"/>
      <w:jc w:val="center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sz w:val="20"/>
      </w:rPr>
      <w:t>Umowa nr 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7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672E7"/>
    <w:multiLevelType w:val="multilevel"/>
    <w:tmpl w:val="3184E8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218D5A65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1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A10D28"/>
    <w:multiLevelType w:val="hybridMultilevel"/>
    <w:tmpl w:val="8EB8B6BA"/>
    <w:lvl w:ilvl="0" w:tplc="B5B6BC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28CF3D8D"/>
    <w:multiLevelType w:val="hybridMultilevel"/>
    <w:tmpl w:val="B5A617C8"/>
    <w:lvl w:ilvl="0" w:tplc="D9205D0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D0D7AEA"/>
    <w:multiLevelType w:val="hybridMultilevel"/>
    <w:tmpl w:val="C0587774"/>
    <w:lvl w:ilvl="0" w:tplc="249851B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3DB92AF0"/>
    <w:multiLevelType w:val="hybridMultilevel"/>
    <w:tmpl w:val="0CE2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>
    <w:nsid w:val="534017CE"/>
    <w:multiLevelType w:val="multilevel"/>
    <w:tmpl w:val="E774DA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9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994"/>
    <w:multiLevelType w:val="multilevel"/>
    <w:tmpl w:val="F46C89FE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112D4A"/>
    <w:multiLevelType w:val="multilevel"/>
    <w:tmpl w:val="219249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35C3A"/>
    <w:multiLevelType w:val="multilevel"/>
    <w:tmpl w:val="D65884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1">
    <w:nsid w:val="73AA7FFE"/>
    <w:multiLevelType w:val="hybridMultilevel"/>
    <w:tmpl w:val="BE50AE08"/>
    <w:lvl w:ilvl="0" w:tplc="0B4A9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1E5B26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7B6226F2"/>
    <w:multiLevelType w:val="multilevel"/>
    <w:tmpl w:val="6082E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3"/>
  </w:num>
  <w:num w:numId="5">
    <w:abstractNumId w:val="6"/>
  </w:num>
  <w:num w:numId="6">
    <w:abstractNumId w:val="22"/>
  </w:num>
  <w:num w:numId="7">
    <w:abstractNumId w:val="36"/>
  </w:num>
  <w:num w:numId="8">
    <w:abstractNumId w:val="29"/>
  </w:num>
  <w:num w:numId="9">
    <w:abstractNumId w:val="4"/>
  </w:num>
  <w:num w:numId="10">
    <w:abstractNumId w:val="30"/>
  </w:num>
  <w:num w:numId="11">
    <w:abstractNumId w:val="7"/>
  </w:num>
  <w:num w:numId="12">
    <w:abstractNumId w:val="27"/>
  </w:num>
  <w:num w:numId="13">
    <w:abstractNumId w:val="23"/>
  </w:num>
  <w:num w:numId="14">
    <w:abstractNumId w:val="35"/>
  </w:num>
  <w:num w:numId="15">
    <w:abstractNumId w:val="19"/>
  </w:num>
  <w:num w:numId="16">
    <w:abstractNumId w:val="21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5"/>
  </w:num>
  <w:num w:numId="25">
    <w:abstractNumId w:val="31"/>
  </w:num>
  <w:num w:numId="26">
    <w:abstractNumId w:val="34"/>
  </w:num>
  <w:num w:numId="27">
    <w:abstractNumId w:val="24"/>
  </w:num>
  <w:num w:numId="28">
    <w:abstractNumId w:val="10"/>
  </w:num>
  <w:num w:numId="29">
    <w:abstractNumId w:val="14"/>
  </w:num>
  <w:num w:numId="30">
    <w:abstractNumId w:val="12"/>
  </w:num>
  <w:num w:numId="31">
    <w:abstractNumId w:val="28"/>
  </w:num>
  <w:num w:numId="32">
    <w:abstractNumId w:val="15"/>
  </w:num>
  <w:num w:numId="33">
    <w:abstractNumId w:val="3"/>
  </w:num>
  <w:num w:numId="34">
    <w:abstractNumId w:val="32"/>
  </w:num>
  <w:num w:numId="35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2CDF"/>
    <w:rsid w:val="000063B5"/>
    <w:rsid w:val="0001063E"/>
    <w:rsid w:val="0001472F"/>
    <w:rsid w:val="00017DD1"/>
    <w:rsid w:val="000217AA"/>
    <w:rsid w:val="000222DF"/>
    <w:rsid w:val="00023597"/>
    <w:rsid w:val="00025FAC"/>
    <w:rsid w:val="00026214"/>
    <w:rsid w:val="00031D41"/>
    <w:rsid w:val="00040293"/>
    <w:rsid w:val="00051904"/>
    <w:rsid w:val="00057165"/>
    <w:rsid w:val="00061282"/>
    <w:rsid w:val="00092DE8"/>
    <w:rsid w:val="00093525"/>
    <w:rsid w:val="00096796"/>
    <w:rsid w:val="000A15F9"/>
    <w:rsid w:val="000A2584"/>
    <w:rsid w:val="000A3A75"/>
    <w:rsid w:val="000A4F86"/>
    <w:rsid w:val="000A6248"/>
    <w:rsid w:val="000A6E06"/>
    <w:rsid w:val="000B1C2C"/>
    <w:rsid w:val="000B3234"/>
    <w:rsid w:val="000B4504"/>
    <w:rsid w:val="000B70E2"/>
    <w:rsid w:val="000B73C3"/>
    <w:rsid w:val="000B77A5"/>
    <w:rsid w:val="000C24A2"/>
    <w:rsid w:val="000C4D75"/>
    <w:rsid w:val="000E70B5"/>
    <w:rsid w:val="000F0949"/>
    <w:rsid w:val="000F7649"/>
    <w:rsid w:val="001042DB"/>
    <w:rsid w:val="00107388"/>
    <w:rsid w:val="00116517"/>
    <w:rsid w:val="0011658B"/>
    <w:rsid w:val="0012385A"/>
    <w:rsid w:val="00132F47"/>
    <w:rsid w:val="0014067D"/>
    <w:rsid w:val="0014708D"/>
    <w:rsid w:val="00153006"/>
    <w:rsid w:val="00153457"/>
    <w:rsid w:val="00155474"/>
    <w:rsid w:val="00155E86"/>
    <w:rsid w:val="00157481"/>
    <w:rsid w:val="0016055D"/>
    <w:rsid w:val="00163BD5"/>
    <w:rsid w:val="00164FC0"/>
    <w:rsid w:val="0016541A"/>
    <w:rsid w:val="00170F84"/>
    <w:rsid w:val="00174EF8"/>
    <w:rsid w:val="001809B7"/>
    <w:rsid w:val="00182924"/>
    <w:rsid w:val="00183BEF"/>
    <w:rsid w:val="00192BD9"/>
    <w:rsid w:val="00193CCC"/>
    <w:rsid w:val="001A0B28"/>
    <w:rsid w:val="001A6762"/>
    <w:rsid w:val="001A782E"/>
    <w:rsid w:val="001B2F23"/>
    <w:rsid w:val="001B324A"/>
    <w:rsid w:val="001B3CCE"/>
    <w:rsid w:val="001C1F2D"/>
    <w:rsid w:val="001C5784"/>
    <w:rsid w:val="001D1797"/>
    <w:rsid w:val="001D1A10"/>
    <w:rsid w:val="001D6FA0"/>
    <w:rsid w:val="001E5C56"/>
    <w:rsid w:val="001F2DED"/>
    <w:rsid w:val="001F3A0E"/>
    <w:rsid w:val="001F5467"/>
    <w:rsid w:val="001F7333"/>
    <w:rsid w:val="00203978"/>
    <w:rsid w:val="00204AA4"/>
    <w:rsid w:val="00211DB6"/>
    <w:rsid w:val="002149E6"/>
    <w:rsid w:val="00220EA6"/>
    <w:rsid w:val="00225660"/>
    <w:rsid w:val="00225E6A"/>
    <w:rsid w:val="00225EF0"/>
    <w:rsid w:val="002262EF"/>
    <w:rsid w:val="002279BB"/>
    <w:rsid w:val="0023537D"/>
    <w:rsid w:val="002354CA"/>
    <w:rsid w:val="002373B0"/>
    <w:rsid w:val="002423B4"/>
    <w:rsid w:val="00246033"/>
    <w:rsid w:val="0025025B"/>
    <w:rsid w:val="00252934"/>
    <w:rsid w:val="00255F4F"/>
    <w:rsid w:val="00272A4D"/>
    <w:rsid w:val="002756FF"/>
    <w:rsid w:val="00277040"/>
    <w:rsid w:val="00280D39"/>
    <w:rsid w:val="00292AD3"/>
    <w:rsid w:val="002967A1"/>
    <w:rsid w:val="00297593"/>
    <w:rsid w:val="002A026D"/>
    <w:rsid w:val="002A0ED9"/>
    <w:rsid w:val="002B7910"/>
    <w:rsid w:val="002D3A78"/>
    <w:rsid w:val="002D4261"/>
    <w:rsid w:val="002D5B57"/>
    <w:rsid w:val="002D6EF6"/>
    <w:rsid w:val="002E6786"/>
    <w:rsid w:val="002F136A"/>
    <w:rsid w:val="0030091C"/>
    <w:rsid w:val="00302FE0"/>
    <w:rsid w:val="0030325F"/>
    <w:rsid w:val="00303DCB"/>
    <w:rsid w:val="00304A3D"/>
    <w:rsid w:val="00306788"/>
    <w:rsid w:val="0031027D"/>
    <w:rsid w:val="00310738"/>
    <w:rsid w:val="0031733D"/>
    <w:rsid w:val="00322365"/>
    <w:rsid w:val="00322AD7"/>
    <w:rsid w:val="003239E0"/>
    <w:rsid w:val="00326769"/>
    <w:rsid w:val="00326F67"/>
    <w:rsid w:val="0033048A"/>
    <w:rsid w:val="0034086D"/>
    <w:rsid w:val="00340AE8"/>
    <w:rsid w:val="00341990"/>
    <w:rsid w:val="0034409E"/>
    <w:rsid w:val="00353767"/>
    <w:rsid w:val="003610A9"/>
    <w:rsid w:val="0036127C"/>
    <w:rsid w:val="003635BC"/>
    <w:rsid w:val="00364507"/>
    <w:rsid w:val="0036589C"/>
    <w:rsid w:val="00370AD0"/>
    <w:rsid w:val="003734DD"/>
    <w:rsid w:val="0037633B"/>
    <w:rsid w:val="003815AC"/>
    <w:rsid w:val="0038536B"/>
    <w:rsid w:val="003866A6"/>
    <w:rsid w:val="00387543"/>
    <w:rsid w:val="0039415C"/>
    <w:rsid w:val="0039522A"/>
    <w:rsid w:val="003954B8"/>
    <w:rsid w:val="00395F9B"/>
    <w:rsid w:val="00396242"/>
    <w:rsid w:val="00397800"/>
    <w:rsid w:val="003A2819"/>
    <w:rsid w:val="003A58B0"/>
    <w:rsid w:val="003A6E1A"/>
    <w:rsid w:val="003B2A0C"/>
    <w:rsid w:val="003C1BD0"/>
    <w:rsid w:val="003D37C2"/>
    <w:rsid w:val="003E0B97"/>
    <w:rsid w:val="003E0E9C"/>
    <w:rsid w:val="003E22D7"/>
    <w:rsid w:val="003E310D"/>
    <w:rsid w:val="003E52EF"/>
    <w:rsid w:val="003F3923"/>
    <w:rsid w:val="003F49C6"/>
    <w:rsid w:val="003F4D00"/>
    <w:rsid w:val="00403CB8"/>
    <w:rsid w:val="0040446A"/>
    <w:rsid w:val="00410161"/>
    <w:rsid w:val="00411095"/>
    <w:rsid w:val="004148E8"/>
    <w:rsid w:val="0041565A"/>
    <w:rsid w:val="0041646E"/>
    <w:rsid w:val="00423D7A"/>
    <w:rsid w:val="00431C07"/>
    <w:rsid w:val="00431D2A"/>
    <w:rsid w:val="00432391"/>
    <w:rsid w:val="00435648"/>
    <w:rsid w:val="004379B7"/>
    <w:rsid w:val="004624E9"/>
    <w:rsid w:val="00464451"/>
    <w:rsid w:val="004668AE"/>
    <w:rsid w:val="00474D86"/>
    <w:rsid w:val="00475529"/>
    <w:rsid w:val="004804F9"/>
    <w:rsid w:val="00490EA3"/>
    <w:rsid w:val="00494213"/>
    <w:rsid w:val="004A247D"/>
    <w:rsid w:val="004A41A1"/>
    <w:rsid w:val="004A4EA6"/>
    <w:rsid w:val="004A641B"/>
    <w:rsid w:val="004B36A6"/>
    <w:rsid w:val="004B4878"/>
    <w:rsid w:val="004C073A"/>
    <w:rsid w:val="004C6EC8"/>
    <w:rsid w:val="004D0386"/>
    <w:rsid w:val="004D056B"/>
    <w:rsid w:val="004D225F"/>
    <w:rsid w:val="004E4006"/>
    <w:rsid w:val="004E5B6A"/>
    <w:rsid w:val="004F3E3D"/>
    <w:rsid w:val="004F5F52"/>
    <w:rsid w:val="00502046"/>
    <w:rsid w:val="0050629F"/>
    <w:rsid w:val="0050724A"/>
    <w:rsid w:val="00507CB9"/>
    <w:rsid w:val="00512F0A"/>
    <w:rsid w:val="0051310D"/>
    <w:rsid w:val="00513DE3"/>
    <w:rsid w:val="005162A8"/>
    <w:rsid w:val="005229FA"/>
    <w:rsid w:val="00526BC1"/>
    <w:rsid w:val="00544AE2"/>
    <w:rsid w:val="00547D19"/>
    <w:rsid w:val="00552B85"/>
    <w:rsid w:val="00553D22"/>
    <w:rsid w:val="0055463F"/>
    <w:rsid w:val="005561CB"/>
    <w:rsid w:val="005600DE"/>
    <w:rsid w:val="00560472"/>
    <w:rsid w:val="00560B6C"/>
    <w:rsid w:val="005615C5"/>
    <w:rsid w:val="00561975"/>
    <w:rsid w:val="005661FD"/>
    <w:rsid w:val="005819F6"/>
    <w:rsid w:val="00581F16"/>
    <w:rsid w:val="00584068"/>
    <w:rsid w:val="005858A4"/>
    <w:rsid w:val="0058622B"/>
    <w:rsid w:val="00587201"/>
    <w:rsid w:val="00591F5B"/>
    <w:rsid w:val="005934D5"/>
    <w:rsid w:val="005969D0"/>
    <w:rsid w:val="00597148"/>
    <w:rsid w:val="005C086B"/>
    <w:rsid w:val="005C548E"/>
    <w:rsid w:val="005C686B"/>
    <w:rsid w:val="005C7207"/>
    <w:rsid w:val="005C7E1F"/>
    <w:rsid w:val="005D7762"/>
    <w:rsid w:val="005E1743"/>
    <w:rsid w:val="005E1781"/>
    <w:rsid w:val="005E453A"/>
    <w:rsid w:val="005F3373"/>
    <w:rsid w:val="005F5937"/>
    <w:rsid w:val="00611EFF"/>
    <w:rsid w:val="0061250E"/>
    <w:rsid w:val="00613504"/>
    <w:rsid w:val="006227A8"/>
    <w:rsid w:val="006241E5"/>
    <w:rsid w:val="00636C19"/>
    <w:rsid w:val="006404C3"/>
    <w:rsid w:val="00646BEF"/>
    <w:rsid w:val="006477FF"/>
    <w:rsid w:val="0065143F"/>
    <w:rsid w:val="00653447"/>
    <w:rsid w:val="00655647"/>
    <w:rsid w:val="00661861"/>
    <w:rsid w:val="00662382"/>
    <w:rsid w:val="0066378F"/>
    <w:rsid w:val="00666898"/>
    <w:rsid w:val="00667EDD"/>
    <w:rsid w:val="00672FCE"/>
    <w:rsid w:val="006735FD"/>
    <w:rsid w:val="00685CD4"/>
    <w:rsid w:val="00686777"/>
    <w:rsid w:val="00690D19"/>
    <w:rsid w:val="00691A90"/>
    <w:rsid w:val="00697569"/>
    <w:rsid w:val="006B1B35"/>
    <w:rsid w:val="006B63C3"/>
    <w:rsid w:val="006B6DF2"/>
    <w:rsid w:val="006C2142"/>
    <w:rsid w:val="006C2713"/>
    <w:rsid w:val="006C57BA"/>
    <w:rsid w:val="006C6A9F"/>
    <w:rsid w:val="006D0CB4"/>
    <w:rsid w:val="006D0D47"/>
    <w:rsid w:val="006D0ED5"/>
    <w:rsid w:val="006D549B"/>
    <w:rsid w:val="006D5C85"/>
    <w:rsid w:val="006E3742"/>
    <w:rsid w:val="006F0E91"/>
    <w:rsid w:val="006F1C6B"/>
    <w:rsid w:val="006F66D7"/>
    <w:rsid w:val="007004FF"/>
    <w:rsid w:val="00702D6C"/>
    <w:rsid w:val="00706991"/>
    <w:rsid w:val="00713559"/>
    <w:rsid w:val="00715697"/>
    <w:rsid w:val="00716636"/>
    <w:rsid w:val="00722100"/>
    <w:rsid w:val="0072236C"/>
    <w:rsid w:val="007254E7"/>
    <w:rsid w:val="0072736A"/>
    <w:rsid w:val="00740521"/>
    <w:rsid w:val="00741C52"/>
    <w:rsid w:val="0074303F"/>
    <w:rsid w:val="0075198E"/>
    <w:rsid w:val="00754C98"/>
    <w:rsid w:val="00760910"/>
    <w:rsid w:val="00770AC8"/>
    <w:rsid w:val="00780404"/>
    <w:rsid w:val="00782592"/>
    <w:rsid w:val="00783ABA"/>
    <w:rsid w:val="0078477B"/>
    <w:rsid w:val="007855FB"/>
    <w:rsid w:val="007862E8"/>
    <w:rsid w:val="00792C59"/>
    <w:rsid w:val="00796616"/>
    <w:rsid w:val="007B2B0C"/>
    <w:rsid w:val="007B410B"/>
    <w:rsid w:val="007B70E4"/>
    <w:rsid w:val="007B7A5F"/>
    <w:rsid w:val="007C0A14"/>
    <w:rsid w:val="007C110F"/>
    <w:rsid w:val="007C2929"/>
    <w:rsid w:val="007D604A"/>
    <w:rsid w:val="007D6801"/>
    <w:rsid w:val="007D76E7"/>
    <w:rsid w:val="007E44C7"/>
    <w:rsid w:val="007E53B7"/>
    <w:rsid w:val="007E5AC4"/>
    <w:rsid w:val="007F43CF"/>
    <w:rsid w:val="007F53F4"/>
    <w:rsid w:val="0080619E"/>
    <w:rsid w:val="008146E5"/>
    <w:rsid w:val="00823B81"/>
    <w:rsid w:val="00836A02"/>
    <w:rsid w:val="008436D2"/>
    <w:rsid w:val="00843F5B"/>
    <w:rsid w:val="008525BA"/>
    <w:rsid w:val="00854E11"/>
    <w:rsid w:val="008605CD"/>
    <w:rsid w:val="008619AB"/>
    <w:rsid w:val="00865F5C"/>
    <w:rsid w:val="00870D18"/>
    <w:rsid w:val="00873E28"/>
    <w:rsid w:val="00873FB9"/>
    <w:rsid w:val="00880920"/>
    <w:rsid w:val="00881380"/>
    <w:rsid w:val="00885445"/>
    <w:rsid w:val="008941F2"/>
    <w:rsid w:val="008976FC"/>
    <w:rsid w:val="008A73E3"/>
    <w:rsid w:val="008B0E98"/>
    <w:rsid w:val="008B181C"/>
    <w:rsid w:val="008C04B1"/>
    <w:rsid w:val="008C2263"/>
    <w:rsid w:val="008C6313"/>
    <w:rsid w:val="008D084C"/>
    <w:rsid w:val="008D15BE"/>
    <w:rsid w:val="008D2F30"/>
    <w:rsid w:val="008D75A4"/>
    <w:rsid w:val="008F2138"/>
    <w:rsid w:val="008F372A"/>
    <w:rsid w:val="0090064B"/>
    <w:rsid w:val="00901312"/>
    <w:rsid w:val="009036C1"/>
    <w:rsid w:val="00903A54"/>
    <w:rsid w:val="00910707"/>
    <w:rsid w:val="009113A1"/>
    <w:rsid w:val="00920F8E"/>
    <w:rsid w:val="009221D7"/>
    <w:rsid w:val="009239EA"/>
    <w:rsid w:val="00923F33"/>
    <w:rsid w:val="00931A3E"/>
    <w:rsid w:val="00932CE6"/>
    <w:rsid w:val="009403A0"/>
    <w:rsid w:val="0094534A"/>
    <w:rsid w:val="00951FEB"/>
    <w:rsid w:val="00954161"/>
    <w:rsid w:val="00955C21"/>
    <w:rsid w:val="00957220"/>
    <w:rsid w:val="00961E0B"/>
    <w:rsid w:val="009628CB"/>
    <w:rsid w:val="00964C6C"/>
    <w:rsid w:val="00970D0D"/>
    <w:rsid w:val="00973259"/>
    <w:rsid w:val="0097503F"/>
    <w:rsid w:val="0098105E"/>
    <w:rsid w:val="00984906"/>
    <w:rsid w:val="009859CE"/>
    <w:rsid w:val="00985B32"/>
    <w:rsid w:val="0099205D"/>
    <w:rsid w:val="00993018"/>
    <w:rsid w:val="00993411"/>
    <w:rsid w:val="00993CD4"/>
    <w:rsid w:val="0099537D"/>
    <w:rsid w:val="009A6B30"/>
    <w:rsid w:val="009A7728"/>
    <w:rsid w:val="009B448F"/>
    <w:rsid w:val="009B7D5C"/>
    <w:rsid w:val="009C6364"/>
    <w:rsid w:val="009D2182"/>
    <w:rsid w:val="009D35FB"/>
    <w:rsid w:val="009E1D6C"/>
    <w:rsid w:val="009E5031"/>
    <w:rsid w:val="009F2635"/>
    <w:rsid w:val="009F2C19"/>
    <w:rsid w:val="009F6865"/>
    <w:rsid w:val="00A0119D"/>
    <w:rsid w:val="00A01264"/>
    <w:rsid w:val="00A02DAC"/>
    <w:rsid w:val="00A02F49"/>
    <w:rsid w:val="00A06EF7"/>
    <w:rsid w:val="00A11AC6"/>
    <w:rsid w:val="00A11E4B"/>
    <w:rsid w:val="00A17693"/>
    <w:rsid w:val="00A2082B"/>
    <w:rsid w:val="00A246D5"/>
    <w:rsid w:val="00A274B7"/>
    <w:rsid w:val="00A30A7E"/>
    <w:rsid w:val="00A30BB2"/>
    <w:rsid w:val="00A3317A"/>
    <w:rsid w:val="00A35614"/>
    <w:rsid w:val="00A4398B"/>
    <w:rsid w:val="00A43F90"/>
    <w:rsid w:val="00A4616D"/>
    <w:rsid w:val="00A527FC"/>
    <w:rsid w:val="00A54399"/>
    <w:rsid w:val="00A54B2A"/>
    <w:rsid w:val="00A564C7"/>
    <w:rsid w:val="00A60F30"/>
    <w:rsid w:val="00A61192"/>
    <w:rsid w:val="00A62CF8"/>
    <w:rsid w:val="00A64943"/>
    <w:rsid w:val="00A67531"/>
    <w:rsid w:val="00A67D1D"/>
    <w:rsid w:val="00A70696"/>
    <w:rsid w:val="00A73DFA"/>
    <w:rsid w:val="00A73F58"/>
    <w:rsid w:val="00A75B66"/>
    <w:rsid w:val="00A76C3C"/>
    <w:rsid w:val="00A777F6"/>
    <w:rsid w:val="00A800EF"/>
    <w:rsid w:val="00A8087F"/>
    <w:rsid w:val="00A80F38"/>
    <w:rsid w:val="00A829FE"/>
    <w:rsid w:val="00A83F4C"/>
    <w:rsid w:val="00A93209"/>
    <w:rsid w:val="00A94FCB"/>
    <w:rsid w:val="00A96607"/>
    <w:rsid w:val="00AA42F6"/>
    <w:rsid w:val="00AB06D0"/>
    <w:rsid w:val="00AB11D9"/>
    <w:rsid w:val="00AB1920"/>
    <w:rsid w:val="00AB3456"/>
    <w:rsid w:val="00AB3D5E"/>
    <w:rsid w:val="00AB5C2E"/>
    <w:rsid w:val="00AC0E58"/>
    <w:rsid w:val="00AC17A7"/>
    <w:rsid w:val="00AC219A"/>
    <w:rsid w:val="00AC2E95"/>
    <w:rsid w:val="00AC4A05"/>
    <w:rsid w:val="00AC7CD1"/>
    <w:rsid w:val="00AD7E18"/>
    <w:rsid w:val="00AF0550"/>
    <w:rsid w:val="00AF127A"/>
    <w:rsid w:val="00AF5764"/>
    <w:rsid w:val="00AF58DC"/>
    <w:rsid w:val="00B12AF9"/>
    <w:rsid w:val="00B1388D"/>
    <w:rsid w:val="00B20684"/>
    <w:rsid w:val="00B21793"/>
    <w:rsid w:val="00B32148"/>
    <w:rsid w:val="00B37623"/>
    <w:rsid w:val="00B4028D"/>
    <w:rsid w:val="00B41646"/>
    <w:rsid w:val="00B4230C"/>
    <w:rsid w:val="00B42E62"/>
    <w:rsid w:val="00B4667A"/>
    <w:rsid w:val="00B47717"/>
    <w:rsid w:val="00B4778B"/>
    <w:rsid w:val="00B53290"/>
    <w:rsid w:val="00B547E5"/>
    <w:rsid w:val="00B64A36"/>
    <w:rsid w:val="00B665B1"/>
    <w:rsid w:val="00B679FA"/>
    <w:rsid w:val="00B7297C"/>
    <w:rsid w:val="00B859DC"/>
    <w:rsid w:val="00B95521"/>
    <w:rsid w:val="00B97E1D"/>
    <w:rsid w:val="00BA10A6"/>
    <w:rsid w:val="00BA17FA"/>
    <w:rsid w:val="00BA2A1E"/>
    <w:rsid w:val="00BA7042"/>
    <w:rsid w:val="00BA7095"/>
    <w:rsid w:val="00BB2153"/>
    <w:rsid w:val="00BB2EA5"/>
    <w:rsid w:val="00BB3037"/>
    <w:rsid w:val="00BB5162"/>
    <w:rsid w:val="00BB51BD"/>
    <w:rsid w:val="00BB631F"/>
    <w:rsid w:val="00BC2F33"/>
    <w:rsid w:val="00BC3907"/>
    <w:rsid w:val="00BC4672"/>
    <w:rsid w:val="00BC52DE"/>
    <w:rsid w:val="00BC56D4"/>
    <w:rsid w:val="00BD260F"/>
    <w:rsid w:val="00BD31E8"/>
    <w:rsid w:val="00BD51CD"/>
    <w:rsid w:val="00BD5680"/>
    <w:rsid w:val="00BE0CDD"/>
    <w:rsid w:val="00BE105C"/>
    <w:rsid w:val="00BE1FD5"/>
    <w:rsid w:val="00BE21C1"/>
    <w:rsid w:val="00BE3135"/>
    <w:rsid w:val="00BE410C"/>
    <w:rsid w:val="00BE416C"/>
    <w:rsid w:val="00BE5DF3"/>
    <w:rsid w:val="00BF0C2A"/>
    <w:rsid w:val="00C01BE8"/>
    <w:rsid w:val="00C0426D"/>
    <w:rsid w:val="00C043AB"/>
    <w:rsid w:val="00C06CAC"/>
    <w:rsid w:val="00C11999"/>
    <w:rsid w:val="00C13179"/>
    <w:rsid w:val="00C14623"/>
    <w:rsid w:val="00C14BE1"/>
    <w:rsid w:val="00C25B3E"/>
    <w:rsid w:val="00C3281C"/>
    <w:rsid w:val="00C32C7E"/>
    <w:rsid w:val="00C36C7B"/>
    <w:rsid w:val="00C374F5"/>
    <w:rsid w:val="00C37F98"/>
    <w:rsid w:val="00C415EA"/>
    <w:rsid w:val="00C426A7"/>
    <w:rsid w:val="00C44A9D"/>
    <w:rsid w:val="00C5458C"/>
    <w:rsid w:val="00C55635"/>
    <w:rsid w:val="00C55E58"/>
    <w:rsid w:val="00C57910"/>
    <w:rsid w:val="00C71217"/>
    <w:rsid w:val="00C71E3E"/>
    <w:rsid w:val="00C73333"/>
    <w:rsid w:val="00C75612"/>
    <w:rsid w:val="00C75D51"/>
    <w:rsid w:val="00C8150C"/>
    <w:rsid w:val="00C815A6"/>
    <w:rsid w:val="00C91CBB"/>
    <w:rsid w:val="00C92F2D"/>
    <w:rsid w:val="00C94200"/>
    <w:rsid w:val="00C96AB9"/>
    <w:rsid w:val="00C97AEA"/>
    <w:rsid w:val="00CA32FF"/>
    <w:rsid w:val="00CA7F64"/>
    <w:rsid w:val="00CB1603"/>
    <w:rsid w:val="00CB281A"/>
    <w:rsid w:val="00CB59BA"/>
    <w:rsid w:val="00CB61E7"/>
    <w:rsid w:val="00CB76AC"/>
    <w:rsid w:val="00CC0903"/>
    <w:rsid w:val="00CC35B4"/>
    <w:rsid w:val="00CC5471"/>
    <w:rsid w:val="00CC587B"/>
    <w:rsid w:val="00CC6E56"/>
    <w:rsid w:val="00CC7B9F"/>
    <w:rsid w:val="00CD1473"/>
    <w:rsid w:val="00CD2B04"/>
    <w:rsid w:val="00CE02A4"/>
    <w:rsid w:val="00CE5845"/>
    <w:rsid w:val="00CF0AAF"/>
    <w:rsid w:val="00CF2B26"/>
    <w:rsid w:val="00CF358C"/>
    <w:rsid w:val="00CF39CD"/>
    <w:rsid w:val="00CF4417"/>
    <w:rsid w:val="00CF5356"/>
    <w:rsid w:val="00CF5D51"/>
    <w:rsid w:val="00CF7F4E"/>
    <w:rsid w:val="00D22686"/>
    <w:rsid w:val="00D25F36"/>
    <w:rsid w:val="00D315D9"/>
    <w:rsid w:val="00D3503C"/>
    <w:rsid w:val="00D35EBC"/>
    <w:rsid w:val="00D3751B"/>
    <w:rsid w:val="00D44D51"/>
    <w:rsid w:val="00D55C80"/>
    <w:rsid w:val="00D6373B"/>
    <w:rsid w:val="00D651DA"/>
    <w:rsid w:val="00D65AEE"/>
    <w:rsid w:val="00D6762B"/>
    <w:rsid w:val="00D82A6C"/>
    <w:rsid w:val="00D82B77"/>
    <w:rsid w:val="00D84CB4"/>
    <w:rsid w:val="00D86899"/>
    <w:rsid w:val="00D90676"/>
    <w:rsid w:val="00D93E47"/>
    <w:rsid w:val="00D950F3"/>
    <w:rsid w:val="00D95488"/>
    <w:rsid w:val="00DA1F72"/>
    <w:rsid w:val="00DA35F7"/>
    <w:rsid w:val="00DA7ECF"/>
    <w:rsid w:val="00DB596F"/>
    <w:rsid w:val="00DB6EF2"/>
    <w:rsid w:val="00DC4578"/>
    <w:rsid w:val="00DC7B3A"/>
    <w:rsid w:val="00DD2276"/>
    <w:rsid w:val="00DE3E94"/>
    <w:rsid w:val="00DE409D"/>
    <w:rsid w:val="00DF00BE"/>
    <w:rsid w:val="00DF1173"/>
    <w:rsid w:val="00DF1BD5"/>
    <w:rsid w:val="00DF2FEF"/>
    <w:rsid w:val="00DF6FC2"/>
    <w:rsid w:val="00DF7E26"/>
    <w:rsid w:val="00E01653"/>
    <w:rsid w:val="00E04245"/>
    <w:rsid w:val="00E046A5"/>
    <w:rsid w:val="00E052EF"/>
    <w:rsid w:val="00E074D2"/>
    <w:rsid w:val="00E153ED"/>
    <w:rsid w:val="00E15840"/>
    <w:rsid w:val="00E16398"/>
    <w:rsid w:val="00E234B7"/>
    <w:rsid w:val="00E234F1"/>
    <w:rsid w:val="00E35300"/>
    <w:rsid w:val="00E41191"/>
    <w:rsid w:val="00E4238A"/>
    <w:rsid w:val="00E44571"/>
    <w:rsid w:val="00E453E4"/>
    <w:rsid w:val="00E45748"/>
    <w:rsid w:val="00E51E01"/>
    <w:rsid w:val="00E5581E"/>
    <w:rsid w:val="00E61081"/>
    <w:rsid w:val="00E6221D"/>
    <w:rsid w:val="00E64ED9"/>
    <w:rsid w:val="00E65A53"/>
    <w:rsid w:val="00E70C03"/>
    <w:rsid w:val="00E716D0"/>
    <w:rsid w:val="00E7272F"/>
    <w:rsid w:val="00E72BB3"/>
    <w:rsid w:val="00E733E5"/>
    <w:rsid w:val="00E735B2"/>
    <w:rsid w:val="00E80654"/>
    <w:rsid w:val="00E8705E"/>
    <w:rsid w:val="00EA1024"/>
    <w:rsid w:val="00EA3633"/>
    <w:rsid w:val="00EB174A"/>
    <w:rsid w:val="00EB2390"/>
    <w:rsid w:val="00EB585B"/>
    <w:rsid w:val="00EB6DF3"/>
    <w:rsid w:val="00EC4578"/>
    <w:rsid w:val="00EC5C0F"/>
    <w:rsid w:val="00EC5FB8"/>
    <w:rsid w:val="00ED0C73"/>
    <w:rsid w:val="00ED1060"/>
    <w:rsid w:val="00ED5851"/>
    <w:rsid w:val="00ED766F"/>
    <w:rsid w:val="00EE1BC0"/>
    <w:rsid w:val="00EE2B26"/>
    <w:rsid w:val="00EE2D8B"/>
    <w:rsid w:val="00EE45FF"/>
    <w:rsid w:val="00EE677C"/>
    <w:rsid w:val="00EF0A37"/>
    <w:rsid w:val="00EF7460"/>
    <w:rsid w:val="00F01F62"/>
    <w:rsid w:val="00F068E6"/>
    <w:rsid w:val="00F06C80"/>
    <w:rsid w:val="00F11600"/>
    <w:rsid w:val="00F159A3"/>
    <w:rsid w:val="00F1726B"/>
    <w:rsid w:val="00F17569"/>
    <w:rsid w:val="00F23A76"/>
    <w:rsid w:val="00F25D1F"/>
    <w:rsid w:val="00F31214"/>
    <w:rsid w:val="00F319E7"/>
    <w:rsid w:val="00F32FB7"/>
    <w:rsid w:val="00F33550"/>
    <w:rsid w:val="00F34D57"/>
    <w:rsid w:val="00F376C6"/>
    <w:rsid w:val="00F43C5D"/>
    <w:rsid w:val="00F445B8"/>
    <w:rsid w:val="00F46F32"/>
    <w:rsid w:val="00F52932"/>
    <w:rsid w:val="00F53690"/>
    <w:rsid w:val="00F63BBE"/>
    <w:rsid w:val="00F67FAA"/>
    <w:rsid w:val="00F70370"/>
    <w:rsid w:val="00F71654"/>
    <w:rsid w:val="00F72EC3"/>
    <w:rsid w:val="00F826BD"/>
    <w:rsid w:val="00F82F23"/>
    <w:rsid w:val="00F94C0F"/>
    <w:rsid w:val="00FA191A"/>
    <w:rsid w:val="00FA6D07"/>
    <w:rsid w:val="00FB1879"/>
    <w:rsid w:val="00FB4563"/>
    <w:rsid w:val="00FB68E9"/>
    <w:rsid w:val="00FC265B"/>
    <w:rsid w:val="00FC33F7"/>
    <w:rsid w:val="00FD7CA3"/>
    <w:rsid w:val="00FE247B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styleId="Poprawka">
    <w:name w:val="Revision"/>
    <w:hidden/>
    <w:uiPriority w:val="99"/>
    <w:semiHidden/>
    <w:rsid w:val="001C57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wiata1@bobol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002-87C1-2C4D-8906-5991D48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44</Words>
  <Characters>5606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9</cp:revision>
  <cp:lastPrinted>2024-07-11T06:03:00Z</cp:lastPrinted>
  <dcterms:created xsi:type="dcterms:W3CDTF">2024-07-10T05:40:00Z</dcterms:created>
  <dcterms:modified xsi:type="dcterms:W3CDTF">2024-07-11T06:04:00Z</dcterms:modified>
</cp:coreProperties>
</file>